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05BB1" w14:textId="189D23A5" w:rsidR="002B1154" w:rsidRDefault="006C14F4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0B899B82" wp14:editId="59BDAD57">
                <wp:simplePos x="0" y="0"/>
                <wp:positionH relativeFrom="column">
                  <wp:posOffset>2259510</wp:posOffset>
                </wp:positionH>
                <wp:positionV relativeFrom="paragraph">
                  <wp:posOffset>383</wp:posOffset>
                </wp:positionV>
                <wp:extent cx="5667375" cy="1576070"/>
                <wp:effectExtent l="0" t="0" r="9525" b="5080"/>
                <wp:wrapSquare wrapText="bothSides"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88D45" w14:textId="204A59FF" w:rsidR="002A0622" w:rsidRPr="00357FB4" w:rsidRDefault="002A0622" w:rsidP="002A0622">
                            <w:pPr>
                              <w:jc w:val="center"/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 xml:space="preserve">LEGO Spike prime </w:t>
                            </w:r>
                            <w:r w:rsidR="006C14F4"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br/>
                              <w:t xml:space="preserve">rescue – robot </w:t>
                            </w: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 xml:space="preserve">challe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99B82" id="_x0000_t202" coordsize="21600,21600" o:spt="202" path="m,l,21600r21600,l21600,xe">
                <v:stroke joinstyle="miter"/>
                <v:path gradientshapeok="t" o:connecttype="rect"/>
              </v:shapetype>
              <v:shape id="Text Box 350" o:spid="_x0000_s1026" type="#_x0000_t202" style="position:absolute;margin-left:177.9pt;margin-top:.05pt;width:446.25pt;height:124.1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" stroked="f">
                <v:textbox>
                  <w:txbxContent>
                    <w:p w14:paraId="0DD88D45" w14:textId="204A59FF" w:rsidR="002A0622" w:rsidRPr="00357FB4" w:rsidRDefault="002A0622" w:rsidP="002A0622">
                      <w:pPr>
                        <w:jc w:val="center"/>
                        <w:rPr>
                          <w:rFonts w:ascii="Algerian" w:hAnsi="Algerian" w:cs="Calibri"/>
                          <w:sz w:val="60"/>
                          <w:szCs w:val="60"/>
                        </w:rPr>
                      </w:pP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 xml:space="preserve">LEGO Spike prime </w:t>
                      </w:r>
                      <w:r w:rsidR="006C14F4">
                        <w:rPr>
                          <w:rFonts w:ascii="Algerian" w:hAnsi="Algerian" w:cs="Calibri"/>
                          <w:sz w:val="60"/>
                          <w:szCs w:val="60"/>
                        </w:rPr>
                        <w:br/>
                        <w:t xml:space="preserve">rescue – robot </w:t>
                      </w: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 xml:space="preserve">challen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A17">
        <w:rPr>
          <w:noProof/>
        </w:rPr>
        <w:drawing>
          <wp:anchor distT="0" distB="0" distL="114300" distR="114300" simplePos="0" relativeHeight="252026880" behindDoc="0" locked="0" layoutInCell="1" allowOverlap="1" wp14:anchorId="45D6612A" wp14:editId="01C7451D">
            <wp:simplePos x="0" y="0"/>
            <wp:positionH relativeFrom="column">
              <wp:posOffset>7817508</wp:posOffset>
            </wp:positionH>
            <wp:positionV relativeFrom="paragraph">
              <wp:posOffset>-343021</wp:posOffset>
            </wp:positionV>
            <wp:extent cx="2441575" cy="1691640"/>
            <wp:effectExtent l="171450" t="247650" r="168275" b="251460"/>
            <wp:wrapNone/>
            <wp:docPr id="349" name="Picture 349" descr="Image result for lego spike pri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go spike prim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1051">
                      <a:off x="0" y="0"/>
                      <a:ext cx="244157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A17">
        <w:rPr>
          <w:noProof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6F94C26B" wp14:editId="1F479834">
                <wp:simplePos x="0" y="0"/>
                <wp:positionH relativeFrom="column">
                  <wp:posOffset>-204470</wp:posOffset>
                </wp:positionH>
                <wp:positionV relativeFrom="paragraph">
                  <wp:posOffset>-441895</wp:posOffset>
                </wp:positionV>
                <wp:extent cx="2686792" cy="1144484"/>
                <wp:effectExtent l="0" t="0" r="0" b="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792" cy="1144484"/>
                          <a:chOff x="0" y="0"/>
                          <a:chExt cx="2686792" cy="1144484"/>
                        </a:xfrm>
                      </wpg:grpSpPr>
                      <wps:wsp>
                        <wps:cNvPr id="3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015"/>
                            <a:ext cx="2686792" cy="57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21376" w14:textId="77777777" w:rsidR="002A0622" w:rsidRPr="00170C19" w:rsidRDefault="002A0622" w:rsidP="002A0622">
                              <w:pPr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>Youth &amp; 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 descr="Image result for RAF En Glad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0"/>
                            <a:ext cx="16002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94C26B" id="Group 346" o:spid="_x0000_s1027" style="position:absolute;margin-left:-16.1pt;margin-top:-34.8pt;width:211.55pt;height:90.1pt;z-index:252024832" coordsize="26867,11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">
                <v:shape id="_x0000_s1028" type="#_x0000_t202" style="position:absolute;top:5700;width:26867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" stroked="f">
                  <v:textbox>
                    <w:txbxContent>
                      <w:p w14:paraId="26221376" w14:textId="77777777" w:rsidR="002A0622" w:rsidRPr="00170C19" w:rsidRDefault="002A0622" w:rsidP="002A0622">
                        <w:pPr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</w:pPr>
                        <w:r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>Youth &amp; STE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8" o:spid="_x0000_s1029" type="#_x0000_t75" alt="Image result for RAF En Glad Logo" style="position:absolute;left:6412;width:16002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">
                  <v:imagedata r:id="rId10" o:title="Image result for RAF En Glad Logo"/>
                </v:shape>
              </v:group>
            </w:pict>
          </mc:Fallback>
        </mc:AlternateContent>
      </w:r>
    </w:p>
    <w:p w14:paraId="65C72C2A" w14:textId="7DFAF91B" w:rsidR="00906115" w:rsidRDefault="00982D56" w:rsidP="00357FB4">
      <w:pPr>
        <w:tabs>
          <w:tab w:val="left" w:pos="5954"/>
        </w:tabs>
        <w:rPr>
          <w14:glow w14:rad="1828800">
            <w14:schemeClr w14:val="accent1">
              <w14:alpha w14:val="100000"/>
            </w14:schemeClr>
          </w14:glow>
          <w14:reflection w14:blurRad="0" w14:stA="100000" w14:stPos="0" w14:endA="0" w14:endPos="0" w14:dist="0" w14:dir="0" w14:fadeDir="0" w14:sx="0" w14:sy="0" w14:kx="0" w14:ky="0" w14:algn="b"/>
        </w:rPr>
      </w:pPr>
      <w:r>
        <w:rPr>
          <w:noProof/>
        </w:rPr>
        <w:drawing>
          <wp:anchor distT="0" distB="0" distL="114300" distR="114300" simplePos="0" relativeHeight="252039168" behindDoc="1" locked="0" layoutInCell="1" allowOverlap="1" wp14:anchorId="0147C5D1" wp14:editId="29E65D6C">
            <wp:simplePos x="0" y="0"/>
            <wp:positionH relativeFrom="column">
              <wp:posOffset>1607688</wp:posOffset>
            </wp:positionH>
            <wp:positionV relativeFrom="paragraph">
              <wp:posOffset>1053465</wp:posOffset>
            </wp:positionV>
            <wp:extent cx="6652895" cy="4408805"/>
            <wp:effectExtent l="19050" t="19050" r="14605" b="10795"/>
            <wp:wrapTight wrapText="bothSides">
              <wp:wrapPolygon edited="0">
                <wp:start x="-62" y="-93"/>
                <wp:lineTo x="-62" y="21560"/>
                <wp:lineTo x="21586" y="21560"/>
                <wp:lineTo x="21586" y="-93"/>
                <wp:lineTo x="-62" y="-93"/>
              </wp:wrapPolygon>
            </wp:wrapTight>
            <wp:docPr id="356" name="Picture 356" descr="3rd party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rd party suppo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91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34000"/>
                              </a14:imgEffect>
                              <a14:imgEffect>
                                <a14:colorTemperature colorTemp="6593"/>
                              </a14:imgEffect>
                              <a14:imgEffect>
                                <a14:saturation sat="126000"/>
                              </a14:imgEffect>
                              <a14:imgEffect>
                                <a14:brightnessContrast bright="-5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440880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>
                          <a:alpha val="79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7EB">
        <w:br/>
      </w:r>
      <w:r w:rsidR="00DB77EB">
        <w:br/>
      </w:r>
    </w:p>
    <w:p w14:paraId="227DBA6B" w14:textId="5A40AB5D" w:rsidR="00EF4BCA" w:rsidRDefault="00EF4BCA" w:rsidP="00357FB4">
      <w:pPr>
        <w:tabs>
          <w:tab w:val="left" w:pos="5954"/>
        </w:tabs>
        <w:rPr>
          <w14:glow w14:rad="1828800">
            <w14:schemeClr w14:val="accent1">
              <w14:alpha w14:val="100000"/>
            </w14:schemeClr>
          </w14:glow>
          <w14:reflection w14:blurRad="0" w14:stA="100000" w14:stPos="0" w14:endA="0" w14:endPos="0" w14:dist="0" w14:dir="0" w14:fadeDir="0" w14:sx="0" w14:sy="0" w14:kx="0" w14:ky="0" w14:algn="b"/>
        </w:rPr>
      </w:pPr>
    </w:p>
    <w:p w14:paraId="66D3CF02" w14:textId="59D65353" w:rsidR="00EF4BCA" w:rsidRDefault="00EF4BCA" w:rsidP="00357FB4">
      <w:pPr>
        <w:tabs>
          <w:tab w:val="left" w:pos="5954"/>
        </w:tabs>
        <w:rPr>
          <w14:glow w14:rad="1828800">
            <w14:schemeClr w14:val="accent1">
              <w14:alpha w14:val="100000"/>
            </w14:schemeClr>
          </w14:glow>
          <w14:reflection w14:blurRad="0" w14:stA="100000" w14:stPos="0" w14:endA="0" w14:endPos="0" w14:dist="0" w14:dir="0" w14:fadeDir="0" w14:sx="0" w14:sy="0" w14:kx="0" w14:ky="0" w14:algn="b"/>
        </w:rPr>
      </w:pPr>
    </w:p>
    <w:p w14:paraId="73DE111B" w14:textId="7633A2AB" w:rsidR="00EF4BCA" w:rsidRDefault="00EF4BCA" w:rsidP="00357FB4">
      <w:pPr>
        <w:tabs>
          <w:tab w:val="left" w:pos="5954"/>
        </w:tabs>
        <w:rPr>
          <w14:glow w14:rad="1828800">
            <w14:schemeClr w14:val="accent1">
              <w14:alpha w14:val="100000"/>
            </w14:schemeClr>
          </w14:glow>
          <w14:reflection w14:blurRad="0" w14:stA="100000" w14:stPos="0" w14:endA="0" w14:endPos="0" w14:dist="0" w14:dir="0" w14:fadeDir="0" w14:sx="0" w14:sy="0" w14:kx="0" w14:ky="0" w14:algn="b"/>
        </w:rPr>
      </w:pPr>
    </w:p>
    <w:p w14:paraId="6832961D" w14:textId="6A92FEB4" w:rsidR="00EF4BCA" w:rsidRDefault="00EF4BCA" w:rsidP="00357FB4">
      <w:pPr>
        <w:tabs>
          <w:tab w:val="left" w:pos="5954"/>
        </w:tabs>
        <w:rPr>
          <w14:glow w14:rad="1828800">
            <w14:schemeClr w14:val="accent1">
              <w14:alpha w14:val="100000"/>
            </w14:schemeClr>
          </w14:glow>
          <w14:reflection w14:blurRad="0" w14:stA="100000" w14:stPos="0" w14:endA="0" w14:endPos="0" w14:dist="0" w14:dir="0" w14:fadeDir="0" w14:sx="0" w14:sy="0" w14:kx="0" w14:ky="0" w14:algn="b"/>
        </w:rPr>
      </w:pPr>
    </w:p>
    <w:p w14:paraId="2AD9B7E0" w14:textId="64138CA8" w:rsidR="001E52C2" w:rsidRPr="001E52C2" w:rsidRDefault="00930C7B" w:rsidP="00497669">
      <w:pPr>
        <w:tabs>
          <w:tab w:val="left" w:pos="13780"/>
        </w:tabs>
        <w:sectPr w:rsidR="001E52C2" w:rsidRPr="001E52C2" w:rsidSect="00C377D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p w14:paraId="24422751" w14:textId="7D9E020C" w:rsidR="00930C7B" w:rsidRPr="00930C7B" w:rsidRDefault="00B82A17" w:rsidP="00930C7B">
      <w:pPr>
        <w:tabs>
          <w:tab w:val="left" w:pos="13780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3C3D73" wp14:editId="0C6793A7">
            <wp:simplePos x="0" y="0"/>
            <wp:positionH relativeFrom="column">
              <wp:posOffset>7495542</wp:posOffset>
            </wp:positionH>
            <wp:positionV relativeFrom="paragraph">
              <wp:posOffset>-190861</wp:posOffset>
            </wp:positionV>
            <wp:extent cx="2441575" cy="1691640"/>
            <wp:effectExtent l="171450" t="247650" r="168275" b="251460"/>
            <wp:wrapNone/>
            <wp:docPr id="4" name="Picture 4" descr="Image result for lego spike pri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go spike prim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1051">
                      <a:off x="0" y="0"/>
                      <a:ext cx="244157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59BEDD3" wp14:editId="5E437EEA">
                <wp:simplePos x="0" y="0"/>
                <wp:positionH relativeFrom="column">
                  <wp:posOffset>-171210</wp:posOffset>
                </wp:positionH>
                <wp:positionV relativeFrom="paragraph">
                  <wp:posOffset>-417623</wp:posOffset>
                </wp:positionV>
                <wp:extent cx="2686792" cy="1144484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792" cy="1144484"/>
                          <a:chOff x="0" y="0"/>
                          <a:chExt cx="2686792" cy="1144484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015"/>
                            <a:ext cx="2686792" cy="57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5A66F" w14:textId="3F9B020D" w:rsidR="004F65F0" w:rsidRPr="00170C19" w:rsidRDefault="004F65F0" w:rsidP="00170C19">
                              <w:pPr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>Youth</w:t>
                              </w:r>
                              <w:r w:rsidR="00170C19"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>&amp; 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Image result for RAF En Glad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0"/>
                            <a:ext cx="16002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9BEDD3" id="Group 30" o:spid="_x0000_s1030" style="position:absolute;margin-left:-13.5pt;margin-top:-32.9pt;width:211.55pt;height:90.1pt;z-index:251657216" coordsize="26867,11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">
                <v:shape id="_x0000_s1031" type="#_x0000_t202" style="position:absolute;top:5700;width:26867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845A66F" w14:textId="3F9B020D" w:rsidR="004F65F0" w:rsidRPr="00170C19" w:rsidRDefault="004F65F0" w:rsidP="00170C19">
                        <w:pPr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</w:pPr>
                        <w:r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>Youth</w:t>
                        </w:r>
                        <w:r w:rsidR="00170C19"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 xml:space="preserve"> </w:t>
                        </w:r>
                        <w:r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>&amp; STEM</w:t>
                        </w:r>
                      </w:p>
                    </w:txbxContent>
                  </v:textbox>
                </v:shape>
                <v:shape id="Picture 1" o:spid="_x0000_s1032" type="#_x0000_t75" alt="Image result for RAF En Glad Logo" style="position:absolute;left:6412;width:16002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">
                  <v:imagedata r:id="rId10" o:title="Image result for RAF En Glad Logo"/>
                </v:shape>
              </v:group>
            </w:pict>
          </mc:Fallback>
        </mc:AlternateContent>
      </w:r>
    </w:p>
    <w:p w14:paraId="10B1FF3F" w14:textId="45C6FB28" w:rsidR="00EF4BCA" w:rsidRDefault="002A0622" w:rsidP="00357FB4">
      <w:pPr>
        <w:tabs>
          <w:tab w:val="left" w:pos="5954"/>
        </w:tabs>
        <w:rPr>
          <w14:glow w14:rad="1828800">
            <w14:schemeClr w14:val="accent1">
              <w14:alpha w14:val="100000"/>
            </w14:schemeClr>
          </w14:glow>
          <w14:reflection w14:blurRad="0" w14:stA="100000" w14:stPos="0" w14:endA="0" w14:endPos="0" w14:dist="0" w14:dir="0" w14:fadeDir="0" w14:sx="0" w14:sy="0" w14:kx="0" w14:ky="0" w14:algn="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B6CCD28" wp14:editId="273BEA53">
                <wp:simplePos x="0" y="0"/>
                <wp:positionH relativeFrom="column">
                  <wp:posOffset>2696787</wp:posOffset>
                </wp:positionH>
                <wp:positionV relativeFrom="paragraph">
                  <wp:posOffset>560</wp:posOffset>
                </wp:positionV>
                <wp:extent cx="4389120" cy="6527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8A891" w14:textId="6F8C38D3" w:rsidR="00170C19" w:rsidRPr="00357FB4" w:rsidRDefault="005A48EB" w:rsidP="00170C19">
                            <w:pPr>
                              <w:jc w:val="center"/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>What YOU WILL NEED</w:t>
                            </w:r>
                            <w:r w:rsidR="00170C19" w:rsidRPr="00357FB4"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 xml:space="preserve"> 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CD28" id="Text Box 2" o:spid="_x0000_s1033" type="#_x0000_t202" style="position:absolute;margin-left:212.35pt;margin-top:.05pt;width:345.6pt;height:51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" stroked="f">
                <v:textbox>
                  <w:txbxContent>
                    <w:p w14:paraId="5968A891" w14:textId="6F8C38D3" w:rsidR="00170C19" w:rsidRPr="00357FB4" w:rsidRDefault="005A48EB" w:rsidP="00170C19">
                      <w:pPr>
                        <w:jc w:val="center"/>
                        <w:rPr>
                          <w:rFonts w:ascii="Algerian" w:hAnsi="Algerian" w:cs="Calibri"/>
                          <w:sz w:val="60"/>
                          <w:szCs w:val="60"/>
                        </w:rPr>
                      </w:pP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>What YOU WILL NEED</w:t>
                      </w:r>
                      <w:r w:rsidR="00170C19" w:rsidRPr="00357FB4">
                        <w:rPr>
                          <w:rFonts w:ascii="Algerian" w:hAnsi="Algerian" w:cs="Calibri"/>
                          <w:sz w:val="60"/>
                          <w:szCs w:val="60"/>
                        </w:rPr>
                        <w:t xml:space="preserve"> B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A54605" wp14:editId="763CD221">
                <wp:simplePos x="0" y="0"/>
                <wp:positionH relativeFrom="column">
                  <wp:posOffset>3164774</wp:posOffset>
                </wp:positionH>
                <wp:positionV relativeFrom="paragraph">
                  <wp:posOffset>815719</wp:posOffset>
                </wp:positionV>
                <wp:extent cx="1609725" cy="3524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6A00F" w14:textId="2DCCFE07" w:rsidR="002543FC" w:rsidRPr="00357FB4" w:rsidRDefault="002543FC" w:rsidP="002543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357FB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mall Motors </w:t>
                            </w:r>
                            <w:r w:rsidRPr="00357FB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4605" id="_x0000_s1034" type="#_x0000_t202" style="position:absolute;margin-left:249.2pt;margin-top:64.25pt;width:126.75pt;height: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">
                <v:textbox>
                  <w:txbxContent>
                    <w:p w14:paraId="2266A00F" w14:textId="2DCCFE07" w:rsidR="002543FC" w:rsidRPr="00357FB4" w:rsidRDefault="002543FC" w:rsidP="002543F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357FB4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Small Motors </w:t>
                      </w:r>
                      <w:r w:rsidRPr="00357FB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B749EE" wp14:editId="78AA889F">
                <wp:simplePos x="0" y="0"/>
                <wp:positionH relativeFrom="column">
                  <wp:posOffset>5367811</wp:posOffset>
                </wp:positionH>
                <wp:positionV relativeFrom="paragraph">
                  <wp:posOffset>883689</wp:posOffset>
                </wp:positionV>
                <wp:extent cx="2121535" cy="352425"/>
                <wp:effectExtent l="0" t="0" r="1206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C661B" w14:textId="2C3A0D37" w:rsidR="002543FC" w:rsidRPr="00357FB4" w:rsidRDefault="002543FC" w:rsidP="002543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5 Black Friction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 xml:space="preserve">Pegs </w:t>
                            </w:r>
                            <w:r w:rsidRPr="00357FB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mall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Motors </w:t>
                            </w:r>
                            <w:r w:rsidRPr="00357FB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49EE" id="_x0000_s1035" type="#_x0000_t202" style="position:absolute;margin-left:422.65pt;margin-top:69.6pt;width:167.0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">
                <v:textbox>
                  <w:txbxContent>
                    <w:p w14:paraId="4BBC661B" w14:textId="2C3A0D37" w:rsidR="002543FC" w:rsidRPr="00357FB4" w:rsidRDefault="002543FC" w:rsidP="002543F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5 Black Friction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Pegs </w:t>
                      </w:r>
                      <w:r w:rsidRPr="00357FB4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Small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Motors </w:t>
                      </w:r>
                      <w:r w:rsidRPr="00357FB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4426C3" w14:textId="3DCB872F" w:rsidR="007E709D" w:rsidRPr="007E709D" w:rsidRDefault="002A0622" w:rsidP="007E709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538DB" wp14:editId="2A8CDA00">
                <wp:simplePos x="0" y="0"/>
                <wp:positionH relativeFrom="column">
                  <wp:posOffset>4102044</wp:posOffset>
                </wp:positionH>
                <wp:positionV relativeFrom="paragraph">
                  <wp:posOffset>79927</wp:posOffset>
                </wp:positionV>
                <wp:extent cx="668323" cy="1133171"/>
                <wp:effectExtent l="19050" t="19050" r="55880" b="482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323" cy="113317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21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23pt;margin-top:6.3pt;width:52.6pt;height:8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" strokecolor="windowText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2F7CE" wp14:editId="09870BD3">
                <wp:simplePos x="0" y="0"/>
                <wp:positionH relativeFrom="column">
                  <wp:posOffset>3876260</wp:posOffset>
                </wp:positionH>
                <wp:positionV relativeFrom="paragraph">
                  <wp:posOffset>87878</wp:posOffset>
                </wp:positionV>
                <wp:extent cx="217584" cy="1125220"/>
                <wp:effectExtent l="76200" t="19050" r="30480" b="558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584" cy="11252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624D" id="Straight Arrow Connector 13" o:spid="_x0000_s1026" type="#_x0000_t32" style="position:absolute;margin-left:305.2pt;margin-top:6.9pt;width:17.15pt;height:88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" strokecolor="black [3200]" strokeweight="3pt">
                <v:stroke endarrow="block" joinstyle="miter"/>
              </v:shape>
            </w:pict>
          </mc:Fallback>
        </mc:AlternateContent>
      </w:r>
    </w:p>
    <w:p w14:paraId="3C4526BE" w14:textId="030CB150" w:rsidR="007E709D" w:rsidRPr="007E709D" w:rsidRDefault="002A0622" w:rsidP="007E709D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2FCCE91" wp14:editId="18FB0A81">
                <wp:simplePos x="0" y="0"/>
                <wp:positionH relativeFrom="column">
                  <wp:posOffset>5049941</wp:posOffset>
                </wp:positionH>
                <wp:positionV relativeFrom="paragraph">
                  <wp:posOffset>68556</wp:posOffset>
                </wp:positionV>
                <wp:extent cx="2943225" cy="0"/>
                <wp:effectExtent l="0" t="95250" r="0" b="952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2A1BE" id="Straight Arrow Connector 303" o:spid="_x0000_s1026" type="#_x0000_t32" style="position:absolute;margin-left:397.65pt;margin-top:5.4pt;width:231.75pt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" strokecolor="black [3200]" strokeweight="3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78889A" wp14:editId="0FBF5F83">
            <wp:simplePos x="0" y="0"/>
            <wp:positionH relativeFrom="column">
              <wp:posOffset>2106122</wp:posOffset>
            </wp:positionH>
            <wp:positionV relativeFrom="paragraph">
              <wp:posOffset>251056</wp:posOffset>
            </wp:positionV>
            <wp:extent cx="5886450" cy="3264535"/>
            <wp:effectExtent l="1295400" t="1295400" r="1238250" b="1288415"/>
            <wp:wrapNone/>
            <wp:docPr id="8" name="Picture 8" descr="A picture containing text, indoor, s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indoor, sin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524000">
                        <a:schemeClr val="accent4">
                          <a:satMod val="175000"/>
                          <a:alpha val="40000"/>
                        </a:schemeClr>
                      </a:glow>
                      <a:outerShdw dist="50800" sx="1000" sy="1000" algn="ctr" rotWithShape="0">
                        <a:schemeClr val="bg1"/>
                      </a:outerShdw>
                    </a:effectLst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A4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88D72C" wp14:editId="1A5B2E94">
                <wp:simplePos x="0" y="0"/>
                <wp:positionH relativeFrom="column">
                  <wp:posOffset>701040</wp:posOffset>
                </wp:positionH>
                <wp:positionV relativeFrom="paragraph">
                  <wp:posOffset>95250</wp:posOffset>
                </wp:positionV>
                <wp:extent cx="857250" cy="3524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F3E1" w14:textId="0404235B" w:rsidR="00357FB4" w:rsidRPr="00357FB4" w:rsidRDefault="00357F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57FB4">
                              <w:rPr>
                                <w:sz w:val="32"/>
                                <w:szCs w:val="32"/>
                              </w:rPr>
                              <w:t xml:space="preserve">1 Hu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D72C" id="_x0000_s1036" type="#_x0000_t202" style="position:absolute;margin-left:55.2pt;margin-top:7.5pt;width:67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">
                <v:textbox>
                  <w:txbxContent>
                    <w:p w14:paraId="77CCF3E1" w14:textId="0404235B" w:rsidR="00357FB4" w:rsidRPr="00357FB4" w:rsidRDefault="00357FB4">
                      <w:pPr>
                        <w:rPr>
                          <w:sz w:val="32"/>
                          <w:szCs w:val="32"/>
                        </w:rPr>
                      </w:pPr>
                      <w:r w:rsidRPr="00357FB4">
                        <w:rPr>
                          <w:sz w:val="32"/>
                          <w:szCs w:val="32"/>
                        </w:rPr>
                        <w:t xml:space="preserve">1 Hu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A4A7C1" w14:textId="13337851" w:rsidR="007E709D" w:rsidRPr="007E709D" w:rsidRDefault="00883A48" w:rsidP="007E709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A0F36" wp14:editId="5B98A75C">
                <wp:simplePos x="0" y="0"/>
                <wp:positionH relativeFrom="column">
                  <wp:posOffset>1581141</wp:posOffset>
                </wp:positionH>
                <wp:positionV relativeFrom="paragraph">
                  <wp:posOffset>14124</wp:posOffset>
                </wp:positionV>
                <wp:extent cx="971550" cy="762000"/>
                <wp:effectExtent l="19050" t="19050" r="57150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762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4FC7E" id="Straight Arrow Connector 11" o:spid="_x0000_s1026" type="#_x0000_t32" style="position:absolute;margin-left:124.5pt;margin-top:1.1pt;width:76.5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" strokecolor="black [3200]" strokeweight="3pt">
                <v:stroke endarrow="block" joinstyle="miter"/>
              </v:shape>
            </w:pict>
          </mc:Fallback>
        </mc:AlternateContent>
      </w:r>
    </w:p>
    <w:p w14:paraId="36C3E29C" w14:textId="1A75C9EF" w:rsidR="007E709D" w:rsidRPr="007E709D" w:rsidRDefault="007E709D" w:rsidP="007E709D"/>
    <w:p w14:paraId="10CE96D2" w14:textId="6FCAD3E0" w:rsidR="007E709D" w:rsidRPr="007E709D" w:rsidRDefault="007E709D" w:rsidP="007E709D"/>
    <w:p w14:paraId="2AAEC8AF" w14:textId="3653E7FC" w:rsidR="007E709D" w:rsidRPr="007E709D" w:rsidRDefault="007E709D" w:rsidP="007E709D"/>
    <w:p w14:paraId="0A31A11D" w14:textId="6493D3D3" w:rsidR="007E709D" w:rsidRPr="007E709D" w:rsidRDefault="00497669" w:rsidP="007E709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3535B" wp14:editId="30652892">
                <wp:simplePos x="0" y="0"/>
                <wp:positionH relativeFrom="column">
                  <wp:posOffset>7802088</wp:posOffset>
                </wp:positionH>
                <wp:positionV relativeFrom="paragraph">
                  <wp:posOffset>115545</wp:posOffset>
                </wp:positionV>
                <wp:extent cx="900084" cy="357188"/>
                <wp:effectExtent l="0" t="57150" r="14605" b="241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084" cy="357188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D219" id="Straight Arrow Connector 22" o:spid="_x0000_s1026" type="#_x0000_t32" style="position:absolute;margin-left:614.35pt;margin-top:9.1pt;width:70.85pt;height:28.1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" strokecolor="windowText" strokeweight="3pt">
                <v:stroke endarrow="block" joinstyle="miter"/>
              </v:shape>
            </w:pict>
          </mc:Fallback>
        </mc:AlternateContent>
      </w:r>
    </w:p>
    <w:p w14:paraId="3D67B7EA" w14:textId="46908F10" w:rsidR="007E709D" w:rsidRPr="007E709D" w:rsidRDefault="00497669" w:rsidP="007E709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4B3441" wp14:editId="59CED5C3">
                <wp:simplePos x="0" y="0"/>
                <wp:positionH relativeFrom="column">
                  <wp:posOffset>7760524</wp:posOffset>
                </wp:positionH>
                <wp:positionV relativeFrom="paragraph">
                  <wp:posOffset>184216</wp:posOffset>
                </wp:positionV>
                <wp:extent cx="939049" cy="546437"/>
                <wp:effectExtent l="38100" t="19050" r="13970" b="444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049" cy="54643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EEE8" id="Straight Arrow Connector 21" o:spid="_x0000_s1026" type="#_x0000_t32" style="position:absolute;margin-left:611.05pt;margin-top:14.5pt;width:73.95pt;height:43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" strokecolor="windowText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E9989E" wp14:editId="3474533C">
                <wp:simplePos x="0" y="0"/>
                <wp:positionH relativeFrom="column">
                  <wp:posOffset>8703286</wp:posOffset>
                </wp:positionH>
                <wp:positionV relativeFrom="paragraph">
                  <wp:posOffset>8255</wp:posOffset>
                </wp:positionV>
                <wp:extent cx="1138555" cy="352425"/>
                <wp:effectExtent l="0" t="0" r="2349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C8F3C" w14:textId="4A19B313" w:rsidR="008B0236" w:rsidRPr="00357FB4" w:rsidRDefault="008B0236" w:rsidP="008B02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357FB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Wheels  </w:t>
                            </w:r>
                            <w:r w:rsidRPr="00357FB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989E" id="_x0000_s1037" type="#_x0000_t202" style="position:absolute;margin-left:685.3pt;margin-top:.65pt;width:89.65pt;height:2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">
                <v:textbox>
                  <w:txbxContent>
                    <w:p w14:paraId="621C8F3C" w14:textId="4A19B313" w:rsidR="008B0236" w:rsidRPr="00357FB4" w:rsidRDefault="008B0236" w:rsidP="008B023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357FB4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Wheels  </w:t>
                      </w:r>
                      <w:r w:rsidRPr="00357FB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C7CA3" w14:textId="7CE675EA" w:rsidR="007E709D" w:rsidRPr="007E709D" w:rsidRDefault="007E709D" w:rsidP="007E709D"/>
    <w:p w14:paraId="5BC911F2" w14:textId="63ABF63A" w:rsidR="007E709D" w:rsidRPr="007E709D" w:rsidRDefault="007E709D" w:rsidP="007E709D"/>
    <w:p w14:paraId="7852F8EE" w14:textId="174859F4" w:rsidR="007E709D" w:rsidRPr="007E709D" w:rsidRDefault="007E709D" w:rsidP="007E709D"/>
    <w:p w14:paraId="733F1443" w14:textId="234145F0" w:rsidR="007E709D" w:rsidRPr="007E709D" w:rsidRDefault="007E709D" w:rsidP="007E709D"/>
    <w:p w14:paraId="590793A7" w14:textId="4DAFA6E7" w:rsidR="007E709D" w:rsidRPr="007E709D" w:rsidRDefault="002A0622" w:rsidP="007E709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52A86A" wp14:editId="5EC223B9">
                <wp:simplePos x="0" y="0"/>
                <wp:positionH relativeFrom="column">
                  <wp:posOffset>1661298</wp:posOffset>
                </wp:positionH>
                <wp:positionV relativeFrom="paragraph">
                  <wp:posOffset>122196</wp:posOffset>
                </wp:positionV>
                <wp:extent cx="1170940" cy="581025"/>
                <wp:effectExtent l="19050" t="38100" r="4826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940" cy="581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C6B2" id="Straight Arrow Connector 24" o:spid="_x0000_s1026" type="#_x0000_t32" style="position:absolute;margin-left:130.8pt;margin-top:9.6pt;width:92.2pt;height:45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" strokecolor="windowText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E88D8C" wp14:editId="3E733DE5">
                <wp:simplePos x="0" y="0"/>
                <wp:positionH relativeFrom="column">
                  <wp:posOffset>2833122</wp:posOffset>
                </wp:positionH>
                <wp:positionV relativeFrom="paragraph">
                  <wp:posOffset>9028</wp:posOffset>
                </wp:positionV>
                <wp:extent cx="972539" cy="1034035"/>
                <wp:effectExtent l="19050" t="38100" r="37465" b="139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539" cy="103403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E61C" id="Straight Arrow Connector 29" o:spid="_x0000_s1026" type="#_x0000_t32" style="position:absolute;margin-left:223.1pt;margin-top:.7pt;width:76.6pt;height:81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" strokecolor="windowText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030442" wp14:editId="4E8ADCC8">
                <wp:simplePos x="0" y="0"/>
                <wp:positionH relativeFrom="column">
                  <wp:posOffset>4171563</wp:posOffset>
                </wp:positionH>
                <wp:positionV relativeFrom="paragraph">
                  <wp:posOffset>112975</wp:posOffset>
                </wp:positionV>
                <wp:extent cx="461010" cy="685800"/>
                <wp:effectExtent l="38100" t="38100" r="3429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010" cy="6858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4287" id="Straight Arrow Connector 26" o:spid="_x0000_s1026" type="#_x0000_t32" style="position:absolute;margin-left:328.45pt;margin-top:8.9pt;width:36.3pt;height:54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" strokecolor="windowText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B5E9BD" wp14:editId="70D8E885">
                <wp:simplePos x="0" y="0"/>
                <wp:positionH relativeFrom="column">
                  <wp:posOffset>4450853</wp:posOffset>
                </wp:positionH>
                <wp:positionV relativeFrom="paragraph">
                  <wp:posOffset>122998</wp:posOffset>
                </wp:positionV>
                <wp:extent cx="182902" cy="685029"/>
                <wp:effectExtent l="76200" t="38100" r="26670" b="203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902" cy="68502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2073" id="Straight Arrow Connector 27" o:spid="_x0000_s1026" type="#_x0000_t32" style="position:absolute;margin-left:350.45pt;margin-top:9.7pt;width:14.4pt;height:53.9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" strokecolor="windowText" strokeweight="3pt">
                <v:stroke endarrow="block" joinstyle="miter"/>
              </v:shape>
            </w:pict>
          </mc:Fallback>
        </mc:AlternateContent>
      </w:r>
    </w:p>
    <w:p w14:paraId="437F2DAF" w14:textId="522C3AF3" w:rsidR="007E709D" w:rsidRPr="007E709D" w:rsidRDefault="002A0622" w:rsidP="007E70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59B8C6D" wp14:editId="3716ABB3">
                <wp:simplePos x="0" y="0"/>
                <wp:positionH relativeFrom="column">
                  <wp:posOffset>161290</wp:posOffset>
                </wp:positionH>
                <wp:positionV relativeFrom="paragraph">
                  <wp:posOffset>196850</wp:posOffset>
                </wp:positionV>
                <wp:extent cx="1543685" cy="352425"/>
                <wp:effectExtent l="0" t="0" r="1841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DF6D" w14:textId="3D9A23F2" w:rsidR="00742DDA" w:rsidRPr="00357FB4" w:rsidRDefault="0051501D" w:rsidP="00742D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742DDA">
                              <w:rPr>
                                <w:sz w:val="32"/>
                                <w:szCs w:val="32"/>
                              </w:rPr>
                              <w:t xml:space="preserve"> Bal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&amp; Caster</w:t>
                            </w:r>
                            <w:r w:rsidR="00742DDA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42DDA" w:rsidRPr="00357FB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8C6D" id="_x0000_s1038" type="#_x0000_t202" style="position:absolute;margin-left:12.7pt;margin-top:15.5pt;width:121.55pt;height:2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">
                <v:textbox>
                  <w:txbxContent>
                    <w:p w14:paraId="0355DF6D" w14:textId="3D9A23F2" w:rsidR="00742DDA" w:rsidRPr="00357FB4" w:rsidRDefault="0051501D" w:rsidP="00742DD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="00742DDA">
                        <w:rPr>
                          <w:sz w:val="32"/>
                          <w:szCs w:val="32"/>
                        </w:rPr>
                        <w:t xml:space="preserve"> Ball</w:t>
                      </w:r>
                      <w:r>
                        <w:rPr>
                          <w:sz w:val="32"/>
                          <w:szCs w:val="32"/>
                        </w:rPr>
                        <w:t xml:space="preserve"> &amp; Caster</w:t>
                      </w:r>
                      <w:r w:rsidR="00742DDA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742DDA" w:rsidRPr="00357FB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6F129" w14:textId="0DBDE459" w:rsidR="007E709D" w:rsidRPr="007E709D" w:rsidRDefault="002A0622" w:rsidP="007E70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97B91B" wp14:editId="35983091">
                <wp:simplePos x="0" y="0"/>
                <wp:positionH relativeFrom="column">
                  <wp:posOffset>4536357</wp:posOffset>
                </wp:positionH>
                <wp:positionV relativeFrom="paragraph">
                  <wp:posOffset>264160</wp:posOffset>
                </wp:positionV>
                <wp:extent cx="1302385" cy="352425"/>
                <wp:effectExtent l="0" t="0" r="1206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EDA2D" w14:textId="0E3435E4" w:rsidR="0051501D" w:rsidRPr="00357FB4" w:rsidRDefault="0051501D" w:rsidP="00515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 Wire Clips Roller Ball  </w:t>
                            </w:r>
                            <w:r w:rsidRPr="00357FB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B91B" id="_x0000_s1039" type="#_x0000_t202" style="position:absolute;margin-left:357.2pt;margin-top:20.8pt;width:102.55pt;height:27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">
                <v:textbox>
                  <w:txbxContent>
                    <w:p w14:paraId="1E7EDA2D" w14:textId="0E3435E4" w:rsidR="0051501D" w:rsidRPr="00357FB4" w:rsidRDefault="0051501D" w:rsidP="0051501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2 Wire Clips Roller Ball  </w:t>
                      </w:r>
                      <w:r w:rsidRPr="00357FB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64516D" w14:textId="4AC37AE7" w:rsidR="007E709D" w:rsidRPr="007E709D" w:rsidRDefault="007E709D" w:rsidP="007E709D"/>
    <w:p w14:paraId="66108F15" w14:textId="484ED286" w:rsidR="007E709D" w:rsidRDefault="00497669" w:rsidP="007E70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65F4065" wp14:editId="6B4C980B">
                <wp:simplePos x="0" y="0"/>
                <wp:positionH relativeFrom="column">
                  <wp:posOffset>2260578</wp:posOffset>
                </wp:positionH>
                <wp:positionV relativeFrom="paragraph">
                  <wp:posOffset>-170246</wp:posOffset>
                </wp:positionV>
                <wp:extent cx="1243965" cy="352425"/>
                <wp:effectExtent l="0" t="0" r="1333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C2FA9" w14:textId="5D61DBA5" w:rsidR="009F40CF" w:rsidRPr="00357FB4" w:rsidRDefault="009F40CF" w:rsidP="009F40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 Connector  </w:t>
                            </w:r>
                            <w:r w:rsidRPr="00357FB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4065" id="_x0000_s1040" type="#_x0000_t202" style="position:absolute;margin-left:178pt;margin-top:-13.4pt;width:97.95pt;height:27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">
                <v:textbox>
                  <w:txbxContent>
                    <w:p w14:paraId="091C2FA9" w14:textId="5D61DBA5" w:rsidR="009F40CF" w:rsidRPr="00357FB4" w:rsidRDefault="009F40CF" w:rsidP="009F40C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 Connector  </w:t>
                      </w:r>
                      <w:r w:rsidRPr="00357FB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7B2A55" w14:textId="62953644" w:rsidR="007E709D" w:rsidRDefault="00B82A17" w:rsidP="007E709D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AEEFB18" wp14:editId="05B6CD1C">
            <wp:simplePos x="0" y="0"/>
            <wp:positionH relativeFrom="column">
              <wp:posOffset>7515092</wp:posOffset>
            </wp:positionH>
            <wp:positionV relativeFrom="paragraph">
              <wp:posOffset>-161237</wp:posOffset>
            </wp:positionV>
            <wp:extent cx="2441575" cy="1691640"/>
            <wp:effectExtent l="171450" t="247650" r="168275" b="251460"/>
            <wp:wrapNone/>
            <wp:docPr id="34" name="Picture 34" descr="Image result for lego spike pri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go spike prim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1051">
                      <a:off x="0" y="0"/>
                      <a:ext cx="244157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057FC4B" wp14:editId="4DC36F6E">
                <wp:simplePos x="0" y="0"/>
                <wp:positionH relativeFrom="column">
                  <wp:posOffset>-208280</wp:posOffset>
                </wp:positionH>
                <wp:positionV relativeFrom="paragraph">
                  <wp:posOffset>-372807</wp:posOffset>
                </wp:positionV>
                <wp:extent cx="2686792" cy="1144484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792" cy="1144484"/>
                          <a:chOff x="0" y="0"/>
                          <a:chExt cx="2686792" cy="1144484"/>
                        </a:xfrm>
                      </wpg:grpSpPr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015"/>
                            <a:ext cx="2686792" cy="57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B04F7" w14:textId="77777777" w:rsidR="005A48EB" w:rsidRPr="00170C19" w:rsidRDefault="005A48EB" w:rsidP="005A48EB">
                              <w:pPr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>Youth &amp; 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 descr="Image result for RAF En Glad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0"/>
                            <a:ext cx="16002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57FC4B" id="Group 31" o:spid="_x0000_s1041" style="position:absolute;margin-left:-16.4pt;margin-top:-29.35pt;width:211.55pt;height:90.1pt;z-index:251698176" coordsize="26867,11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">
                <v:shape id="_x0000_s1042" type="#_x0000_t202" style="position:absolute;top:5700;width:26867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074B04F7" w14:textId="77777777" w:rsidR="005A48EB" w:rsidRPr="00170C19" w:rsidRDefault="005A48EB" w:rsidP="005A48EB">
                        <w:pPr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</w:pPr>
                        <w:r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>Youth &amp; STEM</w:t>
                        </w:r>
                      </w:p>
                    </w:txbxContent>
                  </v:textbox>
                </v:shape>
                <v:shape id="Picture 33" o:spid="_x0000_s1043" type="#_x0000_t75" alt="Image result for RAF En Glad Logo" style="position:absolute;left:6412;width:16002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">
                  <v:imagedata r:id="rId10" o:title="Image result for RAF En Glad Logo"/>
                </v:shape>
              </v:group>
            </w:pict>
          </mc:Fallback>
        </mc:AlternateContent>
      </w:r>
      <w:r w:rsidR="00BA648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0E388C1" wp14:editId="02DE11F1">
                <wp:simplePos x="0" y="0"/>
                <wp:positionH relativeFrom="column">
                  <wp:posOffset>2974975</wp:posOffset>
                </wp:positionH>
                <wp:positionV relativeFrom="paragraph">
                  <wp:posOffset>351</wp:posOffset>
                </wp:positionV>
                <wp:extent cx="4389120" cy="1224915"/>
                <wp:effectExtent l="0" t="0" r="0" b="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A08C" w14:textId="4E16614E" w:rsidR="005A48EB" w:rsidRPr="00357FB4" w:rsidRDefault="005A48EB" w:rsidP="005A48EB">
                            <w:pPr>
                              <w:jc w:val="center"/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>BUILD YOUR BOT</w:t>
                            </w:r>
                            <w:r w:rsidR="00F95BBC"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95BBC"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br/>
                              <w:t xml:space="preserve">(Add Motor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88C1" id="Text Box 35" o:spid="_x0000_s1044" type="#_x0000_t202" style="position:absolute;margin-left:234.25pt;margin-top:.05pt;width:345.6pt;height:96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" stroked="f">
                <v:textbox>
                  <w:txbxContent>
                    <w:p w14:paraId="5781A08C" w14:textId="4E16614E" w:rsidR="005A48EB" w:rsidRPr="00357FB4" w:rsidRDefault="005A48EB" w:rsidP="005A48EB">
                      <w:pPr>
                        <w:jc w:val="center"/>
                        <w:rPr>
                          <w:rFonts w:ascii="Algerian" w:hAnsi="Algerian" w:cs="Calibri"/>
                          <w:sz w:val="60"/>
                          <w:szCs w:val="60"/>
                        </w:rPr>
                      </w:pP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>BUILD YOUR BOT</w:t>
                      </w:r>
                      <w:r w:rsidR="00F95BBC">
                        <w:rPr>
                          <w:rFonts w:ascii="Algerian" w:hAnsi="Algerian" w:cs="Calibri"/>
                          <w:sz w:val="60"/>
                          <w:szCs w:val="60"/>
                        </w:rPr>
                        <w:t xml:space="preserve"> </w:t>
                      </w:r>
                      <w:r w:rsidR="00F95BBC">
                        <w:rPr>
                          <w:rFonts w:ascii="Algerian" w:hAnsi="Algerian" w:cs="Calibri"/>
                          <w:sz w:val="60"/>
                          <w:szCs w:val="60"/>
                        </w:rPr>
                        <w:br/>
                        <w:t xml:space="preserve">(Add Motors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D80C39" w14:textId="3B91C73D" w:rsidR="007E709D" w:rsidRDefault="007E709D" w:rsidP="007E709D"/>
    <w:p w14:paraId="4517B0BE" w14:textId="542C6063" w:rsidR="007E709D" w:rsidRDefault="007E709D" w:rsidP="007E709D"/>
    <w:p w14:paraId="2847BC91" w14:textId="54B59158" w:rsidR="007E709D" w:rsidRDefault="007E709D" w:rsidP="007E709D"/>
    <w:p w14:paraId="6D99D53E" w14:textId="099AD9DB" w:rsidR="007E709D" w:rsidRDefault="00BA648D" w:rsidP="007E70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D2B65A3" wp14:editId="048AEA04">
                <wp:simplePos x="0" y="0"/>
                <wp:positionH relativeFrom="column">
                  <wp:posOffset>233045</wp:posOffset>
                </wp:positionH>
                <wp:positionV relativeFrom="paragraph">
                  <wp:posOffset>260985</wp:posOffset>
                </wp:positionV>
                <wp:extent cx="3211830" cy="418465"/>
                <wp:effectExtent l="0" t="0" r="26670" b="1968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3354" w14:textId="336C1A74" w:rsidR="00F22A68" w:rsidRPr="00FB1E35" w:rsidRDefault="00F22A68" w:rsidP="00FB1E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1E35">
                              <w:rPr>
                                <w:sz w:val="28"/>
                                <w:szCs w:val="28"/>
                              </w:rPr>
                              <w:t>Insert 8 Black Friction Pegs into the h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65A3" id="_x0000_s1045" type="#_x0000_t202" style="position:absolute;margin-left:18.35pt;margin-top:20.55pt;width:252.9pt;height:32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">
                <v:textbox>
                  <w:txbxContent>
                    <w:p w14:paraId="12253354" w14:textId="336C1A74" w:rsidR="00F22A68" w:rsidRPr="00FB1E35" w:rsidRDefault="00F22A68" w:rsidP="00FB1E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B1E35">
                        <w:rPr>
                          <w:sz w:val="28"/>
                          <w:szCs w:val="28"/>
                        </w:rPr>
                        <w:t>Insert 8 Black Friction Pegs into the ho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27AAA1" w14:textId="3436900A" w:rsidR="00962661" w:rsidRPr="00962661" w:rsidRDefault="00962661" w:rsidP="00962661"/>
    <w:p w14:paraId="45A50921" w14:textId="5A1E4C55" w:rsidR="00962661" w:rsidRPr="00962661" w:rsidRDefault="00FB1E35" w:rsidP="0096266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68DD53" wp14:editId="1324D3F3">
                <wp:simplePos x="0" y="0"/>
                <wp:positionH relativeFrom="column">
                  <wp:posOffset>800099</wp:posOffset>
                </wp:positionH>
                <wp:positionV relativeFrom="paragraph">
                  <wp:posOffset>105410</wp:posOffset>
                </wp:positionV>
                <wp:extent cx="1095375" cy="854710"/>
                <wp:effectExtent l="38100" t="19050" r="28575" b="406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8547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5637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63pt;margin-top:8.3pt;width:86.25pt;height:67.3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" strokecolor="windowText" strokeweight="3pt">
                <v:stroke endarrow="block" joinstyle="miter"/>
              </v:shape>
            </w:pict>
          </mc:Fallback>
        </mc:AlternateContent>
      </w:r>
    </w:p>
    <w:p w14:paraId="53181A03" w14:textId="04373EC8" w:rsidR="00962661" w:rsidRPr="00962661" w:rsidRDefault="008D41BA" w:rsidP="00962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87750C8" wp14:editId="1424A3ED">
                <wp:simplePos x="0" y="0"/>
                <wp:positionH relativeFrom="column">
                  <wp:posOffset>4533442</wp:posOffset>
                </wp:positionH>
                <wp:positionV relativeFrom="paragraph">
                  <wp:posOffset>72695</wp:posOffset>
                </wp:positionV>
                <wp:extent cx="1478915" cy="372110"/>
                <wp:effectExtent l="0" t="0" r="26035" b="2794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2A209" w14:textId="64FF25D5" w:rsidR="00F22A68" w:rsidRPr="00FB1E35" w:rsidRDefault="00F22A68" w:rsidP="00FB1E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1E35">
                              <w:rPr>
                                <w:sz w:val="28"/>
                                <w:szCs w:val="28"/>
                              </w:rPr>
                              <w:t>Front of your 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50C8" id="_x0000_s1046" type="#_x0000_t202" style="position:absolute;margin-left:356.95pt;margin-top:5.7pt;width:116.45pt;height:29.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tYKAIAAE0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">
                <v:textbox>
                  <w:txbxContent>
                    <w:p w14:paraId="23E2A209" w14:textId="64FF25D5" w:rsidR="00F22A68" w:rsidRPr="00FB1E35" w:rsidRDefault="00F22A68" w:rsidP="00FB1E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B1E35">
                        <w:rPr>
                          <w:sz w:val="28"/>
                          <w:szCs w:val="28"/>
                        </w:rPr>
                        <w:t>Front of your B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99B">
        <w:rPr>
          <w:noProof/>
        </w:rPr>
        <w:drawing>
          <wp:anchor distT="0" distB="0" distL="114300" distR="114300" simplePos="0" relativeHeight="251703296" behindDoc="1" locked="0" layoutInCell="1" allowOverlap="1" wp14:anchorId="1AA7A28E" wp14:editId="1020D703">
            <wp:simplePos x="0" y="0"/>
            <wp:positionH relativeFrom="column">
              <wp:posOffset>228600</wp:posOffset>
            </wp:positionH>
            <wp:positionV relativeFrom="paragraph">
              <wp:posOffset>246380</wp:posOffset>
            </wp:positionV>
            <wp:extent cx="3763010" cy="1752600"/>
            <wp:effectExtent l="666750" t="685800" r="618490" b="647700"/>
            <wp:wrapTight wrapText="bothSides">
              <wp:wrapPolygon edited="0">
                <wp:start x="765" y="-8452"/>
                <wp:lineTo x="-3171" y="-7983"/>
                <wp:lineTo x="-3171" y="-4226"/>
                <wp:lineTo x="-3827" y="-4226"/>
                <wp:lineTo x="-3827" y="22070"/>
                <wp:lineTo x="-3062" y="25826"/>
                <wp:lineTo x="547" y="28878"/>
                <wp:lineTo x="656" y="29348"/>
                <wp:lineTo x="20558" y="29348"/>
                <wp:lineTo x="20667" y="28878"/>
                <wp:lineTo x="24275" y="25826"/>
                <wp:lineTo x="24385" y="25826"/>
                <wp:lineTo x="25041" y="22070"/>
                <wp:lineTo x="25041" y="-470"/>
                <wp:lineTo x="24385" y="-4226"/>
                <wp:lineTo x="20558" y="-7983"/>
                <wp:lineTo x="20448" y="-8452"/>
                <wp:lineTo x="765" y="-8452"/>
              </wp:wrapPolygon>
            </wp:wrapTight>
            <wp:docPr id="36" name="Picture 36" descr="A picture containing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automat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7493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1E39C" w14:textId="14A449C7" w:rsidR="00962661" w:rsidRPr="00962661" w:rsidRDefault="008D41BA" w:rsidP="0096266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5F44B3" wp14:editId="162BF485">
                <wp:simplePos x="0" y="0"/>
                <wp:positionH relativeFrom="column">
                  <wp:posOffset>3654908</wp:posOffset>
                </wp:positionH>
                <wp:positionV relativeFrom="paragraph">
                  <wp:posOffset>13741</wp:posOffset>
                </wp:positionV>
                <wp:extent cx="876300" cy="723900"/>
                <wp:effectExtent l="38100" t="19050" r="19050" b="381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723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DE5B702" id="Straight Arrow Connector 40" o:spid="_x0000_s1026" type="#_x0000_t32" style="position:absolute;margin-left:287.8pt;margin-top:1.1pt;width:69pt;height:57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" strokecolor="windowText" strokeweight="3pt">
                <v:stroke endarrow="block" joinstyle="miter"/>
              </v:shape>
            </w:pict>
          </mc:Fallback>
        </mc:AlternateContent>
      </w:r>
    </w:p>
    <w:p w14:paraId="2530D61A" w14:textId="32847290" w:rsidR="00962661" w:rsidRPr="00962661" w:rsidRDefault="00883A48" w:rsidP="00962661">
      <w:r>
        <w:rPr>
          <w:noProof/>
        </w:rPr>
        <w:drawing>
          <wp:anchor distT="0" distB="0" distL="114300" distR="114300" simplePos="0" relativeHeight="251712512" behindDoc="1" locked="0" layoutInCell="1" allowOverlap="1" wp14:anchorId="2E003879" wp14:editId="3C5669F6">
            <wp:simplePos x="0" y="0"/>
            <wp:positionH relativeFrom="column">
              <wp:posOffset>6812051</wp:posOffset>
            </wp:positionH>
            <wp:positionV relativeFrom="paragraph">
              <wp:posOffset>161290</wp:posOffset>
            </wp:positionV>
            <wp:extent cx="2847340" cy="1957070"/>
            <wp:effectExtent l="647700" t="647700" r="638810" b="652780"/>
            <wp:wrapNone/>
            <wp:docPr id="42" name="Picture 4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7493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anchor>
        </w:drawing>
      </w:r>
    </w:p>
    <w:p w14:paraId="57AF2D42" w14:textId="63A756C5" w:rsidR="00962661" w:rsidRPr="00962661" w:rsidRDefault="00962661" w:rsidP="00962661"/>
    <w:p w14:paraId="1650B2C9" w14:textId="73A9096D" w:rsidR="00962661" w:rsidRPr="00962661" w:rsidRDefault="00883A48" w:rsidP="00962661">
      <w:r>
        <w:rPr>
          <w:noProof/>
        </w:rPr>
        <w:drawing>
          <wp:anchor distT="0" distB="0" distL="114300" distR="114300" simplePos="0" relativeHeight="251713536" behindDoc="1" locked="0" layoutInCell="1" allowOverlap="1" wp14:anchorId="7881AA54" wp14:editId="7ED1DD99">
            <wp:simplePos x="0" y="0"/>
            <wp:positionH relativeFrom="column">
              <wp:posOffset>4222699</wp:posOffset>
            </wp:positionH>
            <wp:positionV relativeFrom="paragraph">
              <wp:posOffset>255778</wp:posOffset>
            </wp:positionV>
            <wp:extent cx="2324100" cy="2118360"/>
            <wp:effectExtent l="438150" t="438150" r="438150" b="45339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953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55F16" w14:textId="51B8CA0D" w:rsidR="00962661" w:rsidRPr="00962661" w:rsidRDefault="00962661" w:rsidP="00962661"/>
    <w:p w14:paraId="60232C9F" w14:textId="43D42100" w:rsidR="00962661" w:rsidRPr="00962661" w:rsidRDefault="00962661" w:rsidP="00962661"/>
    <w:p w14:paraId="352F11B7" w14:textId="3C02CCA6" w:rsidR="00962661" w:rsidRPr="00962661" w:rsidRDefault="00497669" w:rsidP="009626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832108" wp14:editId="76FB73A6">
                <wp:simplePos x="0" y="0"/>
                <wp:positionH relativeFrom="column">
                  <wp:posOffset>8362950</wp:posOffset>
                </wp:positionH>
                <wp:positionV relativeFrom="paragraph">
                  <wp:posOffset>219709</wp:posOffset>
                </wp:positionV>
                <wp:extent cx="85725" cy="1229995"/>
                <wp:effectExtent l="95250" t="38100" r="47625" b="825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22999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5692" id="Straight Arrow Connector 46" o:spid="_x0000_s1026" type="#_x0000_t32" style="position:absolute;margin-left:658.5pt;margin-top:17.3pt;width:6.75pt;height:96.8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" strokecolor="windowText" strokeweight="3pt">
                <v:stroke endarrow="block" joinstyle="miter"/>
              </v:shape>
            </w:pict>
          </mc:Fallback>
        </mc:AlternateContent>
      </w:r>
    </w:p>
    <w:p w14:paraId="2207B4D4" w14:textId="3283E890" w:rsidR="00962661" w:rsidRPr="00962661" w:rsidRDefault="00497669" w:rsidP="00962661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008143" wp14:editId="22B30A6B">
                <wp:simplePos x="0" y="0"/>
                <wp:positionH relativeFrom="column">
                  <wp:posOffset>5705475</wp:posOffset>
                </wp:positionH>
                <wp:positionV relativeFrom="paragraph">
                  <wp:posOffset>248284</wp:posOffset>
                </wp:positionV>
                <wp:extent cx="1659890" cy="986155"/>
                <wp:effectExtent l="38100" t="38100" r="1651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9890" cy="98615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E509" id="Straight Arrow Connector 45" o:spid="_x0000_s1026" type="#_x0000_t32" style="position:absolute;margin-left:449.25pt;margin-top:19.55pt;width:130.7pt;height:77.6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" strokecolor="windowText" strokeweight="3pt">
                <v:stroke endarrow="block" joinstyle="miter"/>
              </v:shape>
            </w:pict>
          </mc:Fallback>
        </mc:AlternateContent>
      </w:r>
    </w:p>
    <w:p w14:paraId="496C0F69" w14:textId="3ED9544D" w:rsidR="00962661" w:rsidRPr="00962661" w:rsidRDefault="00962661" w:rsidP="00962661"/>
    <w:p w14:paraId="4EB4D334" w14:textId="1DFD86F1" w:rsidR="00962661" w:rsidRPr="00962661" w:rsidRDefault="00962661" w:rsidP="00962661"/>
    <w:p w14:paraId="3C31060D" w14:textId="7DB441F6" w:rsidR="00962661" w:rsidRPr="00962661" w:rsidRDefault="00962661" w:rsidP="00962661"/>
    <w:p w14:paraId="1114E836" w14:textId="2BAF37E9" w:rsidR="00962661" w:rsidRPr="00962661" w:rsidRDefault="00883A48" w:rsidP="00962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C17BD89" wp14:editId="650C5CE5">
                <wp:simplePos x="0" y="0"/>
                <wp:positionH relativeFrom="column">
                  <wp:posOffset>7367194</wp:posOffset>
                </wp:positionH>
                <wp:positionV relativeFrom="paragraph">
                  <wp:posOffset>24499</wp:posOffset>
                </wp:positionV>
                <wp:extent cx="2066925" cy="294005"/>
                <wp:effectExtent l="0" t="0" r="28575" b="1079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ACA4C" w14:textId="14424EAA" w:rsidR="00F01F67" w:rsidRPr="00FB1E35" w:rsidRDefault="00F01F67" w:rsidP="00FB1E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1E35">
                              <w:rPr>
                                <w:sz w:val="28"/>
                                <w:szCs w:val="28"/>
                              </w:rPr>
                              <w:t>Insert both Small Mo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BD89" id="_x0000_s1047" type="#_x0000_t202" style="position:absolute;margin-left:580.1pt;margin-top:1.95pt;width:162.75pt;height:23.1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">
                <v:textbox>
                  <w:txbxContent>
                    <w:p w14:paraId="688ACA4C" w14:textId="14424EAA" w:rsidR="00F01F67" w:rsidRPr="00FB1E35" w:rsidRDefault="00F01F67" w:rsidP="00FB1E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B1E35">
                        <w:rPr>
                          <w:sz w:val="28"/>
                          <w:szCs w:val="28"/>
                        </w:rPr>
                        <w:t>Insert both Small Mo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8E8EFB" w14:textId="11D4CC53" w:rsidR="00962661" w:rsidRPr="00962661" w:rsidRDefault="00962661" w:rsidP="00962661"/>
    <w:p w14:paraId="7CEDDD98" w14:textId="3B6842EE" w:rsidR="00962661" w:rsidRDefault="00B82A17" w:rsidP="00962661">
      <w:pPr>
        <w:tabs>
          <w:tab w:val="left" w:pos="1339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405F93D" wp14:editId="78116F1A">
                <wp:simplePos x="0" y="0"/>
                <wp:positionH relativeFrom="column">
                  <wp:posOffset>-218440</wp:posOffset>
                </wp:positionH>
                <wp:positionV relativeFrom="paragraph">
                  <wp:posOffset>-340485</wp:posOffset>
                </wp:positionV>
                <wp:extent cx="2686685" cy="114427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685" cy="1144270"/>
                          <a:chOff x="0" y="0"/>
                          <a:chExt cx="2686792" cy="1144484"/>
                        </a:xfrm>
                      </wpg:grpSpPr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015"/>
                            <a:ext cx="2686792" cy="57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6313C" w14:textId="77777777" w:rsidR="00FB191B" w:rsidRPr="00170C19" w:rsidRDefault="00FB191B" w:rsidP="00FB191B">
                              <w:pPr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>Youth &amp; 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 descr="Image result for RAF En Glad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227" y="0"/>
                            <a:ext cx="16002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05F93D" id="Group 47" o:spid="_x0000_s1048" style="position:absolute;margin-left:-17.2pt;margin-top:-26.8pt;width:211.55pt;height:90.1pt;z-index:251721728" coordsize="26867,11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">
                <v:shape id="_x0000_s1049" type="#_x0000_t202" style="position:absolute;top:5700;width:26867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14:paraId="5396313C" w14:textId="77777777" w:rsidR="00FB191B" w:rsidRPr="00170C19" w:rsidRDefault="00FB191B" w:rsidP="00FB191B">
                        <w:pPr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</w:pPr>
                        <w:r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>Youth &amp; STEM</w:t>
                        </w:r>
                      </w:p>
                    </w:txbxContent>
                  </v:textbox>
                </v:shape>
                <v:shape id="Picture 49" o:spid="_x0000_s1050" type="#_x0000_t75" alt="Image result for RAF En Glad Logo" style="position:absolute;left:6372;width:16002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">
                  <v:imagedata r:id="rId10" o:title="Image result for RAF En Glad Logo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04487A9" wp14:editId="205123B0">
            <wp:simplePos x="0" y="0"/>
            <wp:positionH relativeFrom="column">
              <wp:posOffset>7531844</wp:posOffset>
            </wp:positionH>
            <wp:positionV relativeFrom="paragraph">
              <wp:posOffset>-239724</wp:posOffset>
            </wp:positionV>
            <wp:extent cx="2441575" cy="1691640"/>
            <wp:effectExtent l="171450" t="247650" r="168275" b="251460"/>
            <wp:wrapNone/>
            <wp:docPr id="50" name="Picture 50" descr="Image result for lego spike pri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go spike prim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1051">
                      <a:off x="0" y="0"/>
                      <a:ext cx="244157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48D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88B4DD5" wp14:editId="2654A3D8">
                <wp:simplePos x="0" y="0"/>
                <wp:positionH relativeFrom="column">
                  <wp:posOffset>3153782</wp:posOffset>
                </wp:positionH>
                <wp:positionV relativeFrom="paragraph">
                  <wp:posOffset>547</wp:posOffset>
                </wp:positionV>
                <wp:extent cx="4389120" cy="1216025"/>
                <wp:effectExtent l="0" t="0" r="0" b="3175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2052" w14:textId="48F69D7A" w:rsidR="00FB191B" w:rsidRPr="00357FB4" w:rsidRDefault="00FB191B" w:rsidP="00FB191B">
                            <w:pPr>
                              <w:jc w:val="center"/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>BUILD YOUR BOT</w:t>
                            </w:r>
                            <w:r w:rsidR="00F95BBC"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95BBC"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br/>
                              <w:t>(Add Whee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4DD5" id="Text Box 51" o:spid="_x0000_s1051" type="#_x0000_t202" style="position:absolute;margin-left:248.35pt;margin-top:.05pt;width:345.6pt;height:95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" stroked="f">
                <v:textbox>
                  <w:txbxContent>
                    <w:p w14:paraId="334B2052" w14:textId="48F69D7A" w:rsidR="00FB191B" w:rsidRPr="00357FB4" w:rsidRDefault="00FB191B" w:rsidP="00FB191B">
                      <w:pPr>
                        <w:jc w:val="center"/>
                        <w:rPr>
                          <w:rFonts w:ascii="Algerian" w:hAnsi="Algerian" w:cs="Calibri"/>
                          <w:sz w:val="60"/>
                          <w:szCs w:val="60"/>
                        </w:rPr>
                      </w:pP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>BUILD YOUR BOT</w:t>
                      </w:r>
                      <w:r w:rsidR="00F95BBC">
                        <w:rPr>
                          <w:rFonts w:ascii="Algerian" w:hAnsi="Algerian" w:cs="Calibri"/>
                          <w:sz w:val="60"/>
                          <w:szCs w:val="60"/>
                        </w:rPr>
                        <w:t xml:space="preserve"> </w:t>
                      </w:r>
                      <w:r w:rsidR="00F95BBC">
                        <w:rPr>
                          <w:rFonts w:ascii="Algerian" w:hAnsi="Algerian" w:cs="Calibri"/>
                          <w:sz w:val="60"/>
                          <w:szCs w:val="60"/>
                        </w:rPr>
                        <w:br/>
                        <w:t>(Add Wheel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661">
        <w:tab/>
      </w:r>
    </w:p>
    <w:p w14:paraId="570C24CB" w14:textId="1D17F6EA" w:rsidR="00962661" w:rsidRDefault="00962661" w:rsidP="00962661">
      <w:pPr>
        <w:tabs>
          <w:tab w:val="left" w:pos="13395"/>
        </w:tabs>
      </w:pPr>
    </w:p>
    <w:p w14:paraId="1357C898" w14:textId="3A4E93BD" w:rsidR="00962661" w:rsidRDefault="00962661" w:rsidP="00962661">
      <w:pPr>
        <w:tabs>
          <w:tab w:val="left" w:pos="13395"/>
        </w:tabs>
      </w:pPr>
    </w:p>
    <w:p w14:paraId="750DB20D" w14:textId="32D1D2A3" w:rsidR="00962661" w:rsidRDefault="00962661" w:rsidP="00962661">
      <w:pPr>
        <w:tabs>
          <w:tab w:val="left" w:pos="13395"/>
        </w:tabs>
      </w:pPr>
    </w:p>
    <w:p w14:paraId="7ACEB52B" w14:textId="0FA002A6" w:rsidR="00962661" w:rsidRDefault="00962661" w:rsidP="00962661">
      <w:pPr>
        <w:tabs>
          <w:tab w:val="left" w:pos="13395"/>
        </w:tabs>
      </w:pPr>
    </w:p>
    <w:p w14:paraId="64E191FD" w14:textId="07802085" w:rsidR="00962661" w:rsidRDefault="00962661" w:rsidP="00962661">
      <w:pPr>
        <w:tabs>
          <w:tab w:val="left" w:pos="13395"/>
        </w:tabs>
      </w:pPr>
    </w:p>
    <w:p w14:paraId="756BBC9D" w14:textId="580E8DAC" w:rsidR="00962661" w:rsidRDefault="00F95BBC" w:rsidP="00962661">
      <w:pPr>
        <w:tabs>
          <w:tab w:val="left" w:pos="133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B455D10" wp14:editId="218EC954">
                <wp:simplePos x="0" y="0"/>
                <wp:positionH relativeFrom="column">
                  <wp:posOffset>514350</wp:posOffset>
                </wp:positionH>
                <wp:positionV relativeFrom="paragraph">
                  <wp:posOffset>153035</wp:posOffset>
                </wp:positionV>
                <wp:extent cx="3101340" cy="349885"/>
                <wp:effectExtent l="0" t="0" r="22860" b="1206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D15B" w14:textId="013578D9" w:rsidR="00F95BBC" w:rsidRPr="00567E91" w:rsidRDefault="00F95BBC" w:rsidP="00567E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7E91">
                              <w:rPr>
                                <w:sz w:val="28"/>
                                <w:szCs w:val="28"/>
                              </w:rPr>
                              <w:t xml:space="preserve">Insert 2 Black Friction </w:t>
                            </w:r>
                            <w:r w:rsidR="00F90BEF">
                              <w:rPr>
                                <w:sz w:val="28"/>
                                <w:szCs w:val="28"/>
                              </w:rPr>
                              <w:t xml:space="preserve">Pegs </w:t>
                            </w:r>
                            <w:r w:rsidRPr="00567E91">
                              <w:rPr>
                                <w:sz w:val="28"/>
                                <w:szCs w:val="28"/>
                              </w:rPr>
                              <w:t>to eac</w:t>
                            </w:r>
                            <w:r w:rsidR="00036870" w:rsidRPr="00567E91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567E91">
                              <w:rPr>
                                <w:sz w:val="28"/>
                                <w:szCs w:val="28"/>
                              </w:rPr>
                              <w:t xml:space="preserve">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5D10" id="_x0000_s1052" type="#_x0000_t202" style="position:absolute;margin-left:40.5pt;margin-top:12.05pt;width:244.2pt;height:27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">
                <v:textbox>
                  <w:txbxContent>
                    <w:p w14:paraId="14C3D15B" w14:textId="013578D9" w:rsidR="00F95BBC" w:rsidRPr="00567E91" w:rsidRDefault="00F95BBC" w:rsidP="00567E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7E91">
                        <w:rPr>
                          <w:sz w:val="28"/>
                          <w:szCs w:val="28"/>
                        </w:rPr>
                        <w:t xml:space="preserve">Insert 2 Black Friction </w:t>
                      </w:r>
                      <w:r w:rsidR="00F90BEF">
                        <w:rPr>
                          <w:sz w:val="28"/>
                          <w:szCs w:val="28"/>
                        </w:rPr>
                        <w:t xml:space="preserve">Pegs </w:t>
                      </w:r>
                      <w:r w:rsidRPr="00567E91">
                        <w:rPr>
                          <w:sz w:val="28"/>
                          <w:szCs w:val="28"/>
                        </w:rPr>
                        <w:t>to eac</w:t>
                      </w:r>
                      <w:r w:rsidR="00036870" w:rsidRPr="00567E91">
                        <w:rPr>
                          <w:sz w:val="28"/>
                          <w:szCs w:val="28"/>
                        </w:rPr>
                        <w:t>h</w:t>
                      </w:r>
                      <w:r w:rsidRPr="00567E91">
                        <w:rPr>
                          <w:sz w:val="28"/>
                          <w:szCs w:val="28"/>
                        </w:rPr>
                        <w:t xml:space="preserve"> s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32277" w14:textId="3C05FCF0" w:rsidR="00962661" w:rsidRDefault="00567E91" w:rsidP="00962661">
      <w:pPr>
        <w:tabs>
          <w:tab w:val="left" w:pos="133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CA8F218" wp14:editId="0697B055">
                <wp:simplePos x="0" y="0"/>
                <wp:positionH relativeFrom="column">
                  <wp:posOffset>6873240</wp:posOffset>
                </wp:positionH>
                <wp:positionV relativeFrom="paragraph">
                  <wp:posOffset>51833</wp:posOffset>
                </wp:positionV>
                <wp:extent cx="2329180" cy="352425"/>
                <wp:effectExtent l="0" t="0" r="13970" b="2857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7489" w14:textId="7E79C7F0" w:rsidR="00036870" w:rsidRPr="00567E91" w:rsidRDefault="00036870" w:rsidP="00567E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7E91">
                              <w:rPr>
                                <w:sz w:val="28"/>
                                <w:szCs w:val="28"/>
                              </w:rPr>
                              <w:t>Insert a Wheel to each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F218" id="_x0000_s1053" type="#_x0000_t202" style="position:absolute;margin-left:541.2pt;margin-top:4.1pt;width:183.4pt;height:27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">
                <v:textbox>
                  <w:txbxContent>
                    <w:p w14:paraId="7B357489" w14:textId="7E79C7F0" w:rsidR="00036870" w:rsidRPr="00567E91" w:rsidRDefault="00036870" w:rsidP="00567E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7E91">
                        <w:rPr>
                          <w:sz w:val="28"/>
                          <w:szCs w:val="28"/>
                        </w:rPr>
                        <w:t>Insert a Wheel to each Mo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87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A9C62A" wp14:editId="0454586B">
                <wp:simplePos x="0" y="0"/>
                <wp:positionH relativeFrom="column">
                  <wp:posOffset>2078773</wp:posOffset>
                </wp:positionH>
                <wp:positionV relativeFrom="paragraph">
                  <wp:posOffset>220248</wp:posOffset>
                </wp:positionV>
                <wp:extent cx="811075" cy="1740739"/>
                <wp:effectExtent l="19050" t="19050" r="65405" b="501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075" cy="174073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88AF2E" id="Straight Arrow Connector 62" o:spid="_x0000_s1026" type="#_x0000_t32" style="position:absolute;margin-left:163.7pt;margin-top:17.35pt;width:63.85pt;height:137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" strokecolor="windowText" strokeweight="3pt">
                <v:stroke endarrow="block" joinstyle="miter"/>
              </v:shape>
            </w:pict>
          </mc:Fallback>
        </mc:AlternateContent>
      </w:r>
    </w:p>
    <w:p w14:paraId="30ABD8CA" w14:textId="12F902F6" w:rsidR="00962661" w:rsidRDefault="00906E83" w:rsidP="00962661">
      <w:pPr>
        <w:tabs>
          <w:tab w:val="left" w:pos="13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6EF2E0" wp14:editId="1B5083AB">
                <wp:simplePos x="0" y="0"/>
                <wp:positionH relativeFrom="column">
                  <wp:posOffset>8015288</wp:posOffset>
                </wp:positionH>
                <wp:positionV relativeFrom="paragraph">
                  <wp:posOffset>123825</wp:posOffset>
                </wp:positionV>
                <wp:extent cx="366712" cy="704850"/>
                <wp:effectExtent l="19050" t="19050" r="52705" b="381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" cy="7048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1296" id="Straight Arrow Connector 192" o:spid="_x0000_s1026" type="#_x0000_t32" style="position:absolute;margin-left:631.15pt;margin-top:9.75pt;width:28.85pt;height:5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" strokecolor="windowText" strokeweight="3pt">
                <v:stroke endarrow="block" joinstyle="miter"/>
              </v:shape>
            </w:pict>
          </mc:Fallback>
        </mc:AlternateContent>
      </w:r>
      <w:r w:rsidR="00BA648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6777F2" wp14:editId="08693C27">
                <wp:simplePos x="0" y="0"/>
                <wp:positionH relativeFrom="column">
                  <wp:posOffset>7267575</wp:posOffset>
                </wp:positionH>
                <wp:positionV relativeFrom="paragraph">
                  <wp:posOffset>123826</wp:posOffset>
                </wp:positionV>
                <wp:extent cx="747148" cy="2724150"/>
                <wp:effectExtent l="76200" t="19050" r="34290" b="381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148" cy="27241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990E" id="Straight Arrow Connector 193" o:spid="_x0000_s1026" type="#_x0000_t32" style="position:absolute;margin-left:572.25pt;margin-top:9.75pt;width:58.85pt;height:214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" strokecolor="windowText" strokeweight="3pt">
                <v:stroke endarrow="block" joinstyle="miter"/>
              </v:shape>
            </w:pict>
          </mc:Fallback>
        </mc:AlternateContent>
      </w:r>
    </w:p>
    <w:p w14:paraId="19FB42B5" w14:textId="718FBB25" w:rsidR="00962661" w:rsidRDefault="00BA648D" w:rsidP="00962661">
      <w:pPr>
        <w:tabs>
          <w:tab w:val="left" w:pos="13395"/>
        </w:tabs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40B20CC2" wp14:editId="42CAB16F">
            <wp:simplePos x="0" y="0"/>
            <wp:positionH relativeFrom="column">
              <wp:posOffset>6496050</wp:posOffset>
            </wp:positionH>
            <wp:positionV relativeFrom="paragraph">
              <wp:posOffset>133350</wp:posOffset>
            </wp:positionV>
            <wp:extent cx="2711136" cy="3543300"/>
            <wp:effectExtent l="457200" t="438150" r="432435" b="438150"/>
            <wp:wrapNone/>
            <wp:docPr id="60" name="Picture 60" descr="A picture containing LEGO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LEGO, to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24" cy="354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953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BBC">
        <w:rPr>
          <w:noProof/>
        </w:rPr>
        <w:drawing>
          <wp:anchor distT="0" distB="0" distL="114300" distR="114300" simplePos="0" relativeHeight="251740160" behindDoc="1" locked="0" layoutInCell="1" allowOverlap="1" wp14:anchorId="56411B5A" wp14:editId="1E4268E1">
            <wp:simplePos x="0" y="0"/>
            <wp:positionH relativeFrom="column">
              <wp:posOffset>292278</wp:posOffset>
            </wp:positionH>
            <wp:positionV relativeFrom="paragraph">
              <wp:posOffset>139149</wp:posOffset>
            </wp:positionV>
            <wp:extent cx="3320450" cy="2282254"/>
            <wp:effectExtent l="685800" t="666750" r="661035" b="651510"/>
            <wp:wrapNone/>
            <wp:docPr id="59" name="Picture 5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50" cy="228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749300">
                        <a:srgbClr val="FFC000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AC3CA" w14:textId="7AA6F19B" w:rsidR="00962661" w:rsidRDefault="00962661" w:rsidP="00962661">
      <w:pPr>
        <w:tabs>
          <w:tab w:val="left" w:pos="13395"/>
        </w:tabs>
      </w:pPr>
    </w:p>
    <w:p w14:paraId="3B6A431E" w14:textId="4690A5C9" w:rsidR="00962661" w:rsidRDefault="00962661" w:rsidP="00962661">
      <w:pPr>
        <w:tabs>
          <w:tab w:val="left" w:pos="13395"/>
        </w:tabs>
      </w:pPr>
    </w:p>
    <w:p w14:paraId="196BE2D8" w14:textId="5295FEA3" w:rsidR="00962661" w:rsidRDefault="00962661" w:rsidP="00962661">
      <w:pPr>
        <w:tabs>
          <w:tab w:val="left" w:pos="13395"/>
        </w:tabs>
      </w:pPr>
    </w:p>
    <w:p w14:paraId="67CF501D" w14:textId="4E9F315A" w:rsidR="00962661" w:rsidRDefault="00962661" w:rsidP="00962661">
      <w:pPr>
        <w:tabs>
          <w:tab w:val="left" w:pos="13395"/>
        </w:tabs>
      </w:pPr>
    </w:p>
    <w:p w14:paraId="419B8082" w14:textId="009AC361" w:rsidR="00962661" w:rsidRDefault="00962661" w:rsidP="00962661">
      <w:pPr>
        <w:tabs>
          <w:tab w:val="left" w:pos="13395"/>
        </w:tabs>
      </w:pPr>
    </w:p>
    <w:p w14:paraId="118E0FAA" w14:textId="48876197" w:rsidR="00962661" w:rsidRDefault="00962661" w:rsidP="00962661">
      <w:pPr>
        <w:tabs>
          <w:tab w:val="left" w:pos="13395"/>
        </w:tabs>
      </w:pPr>
    </w:p>
    <w:p w14:paraId="7CF9F292" w14:textId="02075329" w:rsidR="00962661" w:rsidRDefault="00962661" w:rsidP="00962661">
      <w:pPr>
        <w:tabs>
          <w:tab w:val="left" w:pos="13395"/>
        </w:tabs>
      </w:pPr>
    </w:p>
    <w:p w14:paraId="5792B7FB" w14:textId="5BC6B301" w:rsidR="00962661" w:rsidRDefault="00962661" w:rsidP="00962661">
      <w:pPr>
        <w:tabs>
          <w:tab w:val="left" w:pos="13395"/>
        </w:tabs>
      </w:pPr>
    </w:p>
    <w:p w14:paraId="167380B1" w14:textId="778BA1F0" w:rsidR="00962661" w:rsidRDefault="00962661" w:rsidP="00962661">
      <w:pPr>
        <w:tabs>
          <w:tab w:val="left" w:pos="13395"/>
        </w:tabs>
      </w:pPr>
    </w:p>
    <w:p w14:paraId="4108F635" w14:textId="6725CB2D" w:rsidR="00962661" w:rsidRDefault="00962661" w:rsidP="00962661">
      <w:pPr>
        <w:tabs>
          <w:tab w:val="left" w:pos="13395"/>
        </w:tabs>
      </w:pPr>
    </w:p>
    <w:p w14:paraId="3DCC41E2" w14:textId="0BF98700" w:rsidR="00962661" w:rsidRDefault="00B82A17" w:rsidP="00962661">
      <w:pPr>
        <w:tabs>
          <w:tab w:val="left" w:pos="13395"/>
        </w:tabs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3B0CFB91" wp14:editId="35AFC460">
            <wp:simplePos x="0" y="0"/>
            <wp:positionH relativeFrom="column">
              <wp:posOffset>7531732</wp:posOffset>
            </wp:positionH>
            <wp:positionV relativeFrom="paragraph">
              <wp:posOffset>-250201</wp:posOffset>
            </wp:positionV>
            <wp:extent cx="2441575" cy="1691640"/>
            <wp:effectExtent l="171450" t="247650" r="168275" b="251460"/>
            <wp:wrapNone/>
            <wp:docPr id="197" name="Picture 197" descr="Image result for lego spike pri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go spike prim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1051">
                      <a:off x="0" y="0"/>
                      <a:ext cx="244157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E05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19F3C8A" wp14:editId="2DB5E5A7">
                <wp:simplePos x="0" y="0"/>
                <wp:positionH relativeFrom="column">
                  <wp:posOffset>-218856</wp:posOffset>
                </wp:positionH>
                <wp:positionV relativeFrom="paragraph">
                  <wp:posOffset>-298822</wp:posOffset>
                </wp:positionV>
                <wp:extent cx="2686792" cy="1144484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792" cy="1144484"/>
                          <a:chOff x="0" y="0"/>
                          <a:chExt cx="2686792" cy="1144484"/>
                        </a:xfrm>
                      </wpg:grpSpPr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015"/>
                            <a:ext cx="2686792" cy="57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2E63E4" w14:textId="77777777" w:rsidR="00036870" w:rsidRPr="00170C19" w:rsidRDefault="00036870" w:rsidP="00036870">
                              <w:pPr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>Youth &amp; 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 descr="Image result for RAF En Glad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0"/>
                            <a:ext cx="16002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9F3C8A" id="Group 194" o:spid="_x0000_s1054" style="position:absolute;margin-left:-17.25pt;margin-top:-23.55pt;width:211.55pt;height:90.1pt;z-index:251753472" coordsize="26867,11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">
                <v:shape id="_x0000_s1055" type="#_x0000_t202" style="position:absolute;top:5700;width:26867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222E63E4" w14:textId="77777777" w:rsidR="00036870" w:rsidRPr="00170C19" w:rsidRDefault="00036870" w:rsidP="00036870">
                        <w:pPr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</w:pPr>
                        <w:r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>Youth &amp; STEM</w:t>
                        </w:r>
                      </w:p>
                    </w:txbxContent>
                  </v:textbox>
                </v:shape>
                <v:shape id="Picture 196" o:spid="_x0000_s1056" type="#_x0000_t75" alt="Image result for RAF En Glad Logo" style="position:absolute;left:6412;width:16002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">
                  <v:imagedata r:id="rId10" o:title="Image result for RAF En Glad Logo"/>
                </v:shape>
              </v:group>
            </w:pict>
          </mc:Fallback>
        </mc:AlternateContent>
      </w:r>
      <w:r w:rsidR="00EE6E05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8BA630A" wp14:editId="6C673C18">
                <wp:simplePos x="0" y="0"/>
                <wp:positionH relativeFrom="column">
                  <wp:posOffset>2305050</wp:posOffset>
                </wp:positionH>
                <wp:positionV relativeFrom="paragraph">
                  <wp:posOffset>0</wp:posOffset>
                </wp:positionV>
                <wp:extent cx="5518150" cy="1690370"/>
                <wp:effectExtent l="0" t="0" r="6350" b="5080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AA9FC" w14:textId="7E5ED9B8" w:rsidR="00036870" w:rsidRPr="00357FB4" w:rsidRDefault="00036870" w:rsidP="00036870">
                            <w:pPr>
                              <w:jc w:val="center"/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 xml:space="preserve">BUILD YOUR BOT </w:t>
                            </w: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br/>
                              <w:t>(Add ball &amp; Caster</w:t>
                            </w:r>
                            <w:r w:rsidR="005710DC"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 xml:space="preserve"> &amp;</w:t>
                            </w: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710DC"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>plug</w:t>
                            </w:r>
                            <w:r w:rsidR="008D41BA"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>-</w:t>
                            </w:r>
                            <w:r w:rsidR="005710DC"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>in connecto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630A" id="Text Box 198" o:spid="_x0000_s1057" type="#_x0000_t202" style="position:absolute;margin-left:181.5pt;margin-top:0;width:434.5pt;height:133.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" stroked="f">
                <v:textbox>
                  <w:txbxContent>
                    <w:p w14:paraId="485AA9FC" w14:textId="7E5ED9B8" w:rsidR="00036870" w:rsidRPr="00357FB4" w:rsidRDefault="00036870" w:rsidP="00036870">
                      <w:pPr>
                        <w:jc w:val="center"/>
                        <w:rPr>
                          <w:rFonts w:ascii="Algerian" w:hAnsi="Algerian" w:cs="Calibri"/>
                          <w:sz w:val="60"/>
                          <w:szCs w:val="60"/>
                        </w:rPr>
                      </w:pP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 xml:space="preserve">BUILD YOUR BOT </w:t>
                      </w: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br/>
                        <w:t>(Add ball &amp; Caster</w:t>
                      </w:r>
                      <w:r w:rsidR="005710DC">
                        <w:rPr>
                          <w:rFonts w:ascii="Algerian" w:hAnsi="Algerian" w:cs="Calibri"/>
                          <w:sz w:val="60"/>
                          <w:szCs w:val="60"/>
                        </w:rPr>
                        <w:t xml:space="preserve"> &amp;</w:t>
                      </w: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 xml:space="preserve"> </w:t>
                      </w:r>
                      <w:r w:rsidR="005710DC">
                        <w:rPr>
                          <w:rFonts w:ascii="Algerian" w:hAnsi="Algerian" w:cs="Calibri"/>
                          <w:sz w:val="60"/>
                          <w:szCs w:val="60"/>
                        </w:rPr>
                        <w:t>plug</w:t>
                      </w:r>
                      <w:r w:rsidR="008D41BA">
                        <w:rPr>
                          <w:rFonts w:ascii="Algerian" w:hAnsi="Algerian" w:cs="Calibri"/>
                          <w:sz w:val="60"/>
                          <w:szCs w:val="60"/>
                        </w:rPr>
                        <w:t>-</w:t>
                      </w:r>
                      <w:r w:rsidR="005710DC">
                        <w:rPr>
                          <w:rFonts w:ascii="Algerian" w:hAnsi="Algerian" w:cs="Calibri"/>
                          <w:sz w:val="60"/>
                          <w:szCs w:val="60"/>
                        </w:rPr>
                        <w:t>in connecto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B1FC13" w14:textId="6E5C8AE0" w:rsidR="00962661" w:rsidRDefault="00962661" w:rsidP="00962661">
      <w:pPr>
        <w:tabs>
          <w:tab w:val="left" w:pos="13395"/>
        </w:tabs>
      </w:pPr>
    </w:p>
    <w:p w14:paraId="55B2409A" w14:textId="0BD1C3D2" w:rsidR="00962661" w:rsidRDefault="00962661" w:rsidP="00962661">
      <w:pPr>
        <w:tabs>
          <w:tab w:val="left" w:pos="13395"/>
        </w:tabs>
      </w:pPr>
    </w:p>
    <w:p w14:paraId="6FC25C5E" w14:textId="605B2FE2" w:rsidR="00962661" w:rsidRDefault="00962661" w:rsidP="00962661">
      <w:pPr>
        <w:tabs>
          <w:tab w:val="left" w:pos="13395"/>
        </w:tabs>
      </w:pPr>
    </w:p>
    <w:p w14:paraId="5A4B6D69" w14:textId="4990B095" w:rsidR="00962661" w:rsidRDefault="00962661" w:rsidP="00962661">
      <w:pPr>
        <w:tabs>
          <w:tab w:val="left" w:pos="13395"/>
        </w:tabs>
      </w:pPr>
    </w:p>
    <w:p w14:paraId="1B69DF74" w14:textId="05A6A1C5" w:rsidR="00962661" w:rsidRDefault="00962661" w:rsidP="00962661">
      <w:pPr>
        <w:tabs>
          <w:tab w:val="left" w:pos="13395"/>
        </w:tabs>
      </w:pPr>
    </w:p>
    <w:p w14:paraId="7E2C88F8" w14:textId="1ECA6FFE" w:rsidR="00962661" w:rsidRDefault="00962661" w:rsidP="00962661">
      <w:pPr>
        <w:tabs>
          <w:tab w:val="left" w:pos="13395"/>
        </w:tabs>
      </w:pPr>
    </w:p>
    <w:p w14:paraId="59874CF0" w14:textId="420EB8BA" w:rsidR="00962661" w:rsidRDefault="00962661" w:rsidP="00962661">
      <w:pPr>
        <w:tabs>
          <w:tab w:val="left" w:pos="13395"/>
        </w:tabs>
      </w:pPr>
    </w:p>
    <w:p w14:paraId="1D1817DD" w14:textId="4AA11392" w:rsidR="00962661" w:rsidRDefault="00A31FCA" w:rsidP="00962661">
      <w:pPr>
        <w:tabs>
          <w:tab w:val="left" w:pos="13395"/>
        </w:tabs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B886F56" wp14:editId="50DE0FC7">
            <wp:simplePos x="0" y="0"/>
            <wp:positionH relativeFrom="column">
              <wp:posOffset>146050</wp:posOffset>
            </wp:positionH>
            <wp:positionV relativeFrom="paragraph">
              <wp:posOffset>198120</wp:posOffset>
            </wp:positionV>
            <wp:extent cx="2322195" cy="2116455"/>
            <wp:effectExtent l="438150" t="438150" r="440055" b="455295"/>
            <wp:wrapThrough wrapText="bothSides">
              <wp:wrapPolygon edited="0">
                <wp:start x="-532" y="-4472"/>
                <wp:lineTo x="-3721" y="-4083"/>
                <wp:lineTo x="-4075" y="8360"/>
                <wp:lineTo x="-4075" y="20997"/>
                <wp:lineTo x="-3189" y="23914"/>
                <wp:lineTo x="177" y="25663"/>
                <wp:lineTo x="354" y="26052"/>
                <wp:lineTo x="21086" y="26052"/>
                <wp:lineTo x="21263" y="25663"/>
                <wp:lineTo x="24630" y="23914"/>
                <wp:lineTo x="25516" y="20997"/>
                <wp:lineTo x="25339" y="-972"/>
                <wp:lineTo x="22149" y="-3888"/>
                <wp:lineTo x="21972" y="-4472"/>
                <wp:lineTo x="-532" y="-4472"/>
              </wp:wrapPolygon>
            </wp:wrapThrough>
            <wp:docPr id="53" name="Picture 53" descr="A picture containing light, electron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light, electron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953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48D">
        <w:rPr>
          <w:noProof/>
        </w:rPr>
        <w:drawing>
          <wp:anchor distT="0" distB="0" distL="114300" distR="114300" simplePos="0" relativeHeight="251727872" behindDoc="0" locked="0" layoutInCell="1" allowOverlap="1" wp14:anchorId="23C13D5B" wp14:editId="37E0353C">
            <wp:simplePos x="0" y="0"/>
            <wp:positionH relativeFrom="column">
              <wp:posOffset>3771900</wp:posOffset>
            </wp:positionH>
            <wp:positionV relativeFrom="paragraph">
              <wp:posOffset>202661</wp:posOffset>
            </wp:positionV>
            <wp:extent cx="2181860" cy="2703195"/>
            <wp:effectExtent l="438150" t="438150" r="427990" b="459105"/>
            <wp:wrapNone/>
            <wp:docPr id="52" name="Picture 5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953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anchor>
        </w:drawing>
      </w:r>
      <w:r w:rsidR="00DF435B">
        <w:rPr>
          <w:noProof/>
        </w:rPr>
        <w:drawing>
          <wp:anchor distT="0" distB="0" distL="114300" distR="114300" simplePos="0" relativeHeight="251758592" behindDoc="0" locked="0" layoutInCell="1" allowOverlap="1" wp14:anchorId="174DCEFA" wp14:editId="45C6A6B6">
            <wp:simplePos x="0" y="0"/>
            <wp:positionH relativeFrom="column">
              <wp:posOffset>6995009</wp:posOffset>
            </wp:positionH>
            <wp:positionV relativeFrom="paragraph">
              <wp:posOffset>199402</wp:posOffset>
            </wp:positionV>
            <wp:extent cx="2395886" cy="2375247"/>
            <wp:effectExtent l="438150" t="438150" r="461645" b="444500"/>
            <wp:wrapNone/>
            <wp:docPr id="199" name="Picture 19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19" cy="237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953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F43BA" w14:textId="793FB274" w:rsidR="00962661" w:rsidRDefault="00962661" w:rsidP="00962661">
      <w:pPr>
        <w:tabs>
          <w:tab w:val="left" w:pos="13395"/>
        </w:tabs>
      </w:pPr>
    </w:p>
    <w:p w14:paraId="7AC7B9F3" w14:textId="35926793" w:rsidR="00962661" w:rsidRDefault="00906E83" w:rsidP="00962661">
      <w:pPr>
        <w:tabs>
          <w:tab w:val="left" w:pos="13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23DFE8" wp14:editId="0C8BFAD3">
                <wp:simplePos x="0" y="0"/>
                <wp:positionH relativeFrom="column">
                  <wp:posOffset>7232764</wp:posOffset>
                </wp:positionH>
                <wp:positionV relativeFrom="paragraph">
                  <wp:posOffset>75565</wp:posOffset>
                </wp:positionV>
                <wp:extent cx="595222" cy="621102"/>
                <wp:effectExtent l="19050" t="19050" r="14605" b="2667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62110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17FC2F" id="Oval 203" o:spid="_x0000_s1026" style="position:absolute;margin-left:569.5pt;margin-top:5.95pt;width:46.85pt;height:48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" filled="f" strokecolor="black [3213]" strokeweight="3pt">
                <v:stroke joinstyle="miter"/>
              </v:oval>
            </w:pict>
          </mc:Fallback>
        </mc:AlternateContent>
      </w:r>
      <w:r w:rsidR="0051551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48E7EA" wp14:editId="6D133261">
                <wp:simplePos x="0" y="0"/>
                <wp:positionH relativeFrom="column">
                  <wp:posOffset>8549173</wp:posOffset>
                </wp:positionH>
                <wp:positionV relativeFrom="paragraph">
                  <wp:posOffset>74199</wp:posOffset>
                </wp:positionV>
                <wp:extent cx="595222" cy="621102"/>
                <wp:effectExtent l="19050" t="19050" r="14605" b="2667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621102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584CF1" id="Oval 204" o:spid="_x0000_s1026" style="position:absolute;margin-left:673.15pt;margin-top:5.85pt;width:46.85pt;height:48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" filled="f" strokecolor="windowText" strokeweight="3pt">
                <v:stroke joinstyle="miter"/>
              </v:oval>
            </w:pict>
          </mc:Fallback>
        </mc:AlternateContent>
      </w:r>
    </w:p>
    <w:p w14:paraId="32DAE75E" w14:textId="1BE05EFA" w:rsidR="00962661" w:rsidRDefault="00962661" w:rsidP="00962661">
      <w:pPr>
        <w:tabs>
          <w:tab w:val="left" w:pos="13395"/>
        </w:tabs>
      </w:pPr>
    </w:p>
    <w:p w14:paraId="52F4BAB7" w14:textId="1A7AE6E8" w:rsidR="00962661" w:rsidRDefault="00962661" w:rsidP="00962661">
      <w:pPr>
        <w:tabs>
          <w:tab w:val="left" w:pos="13395"/>
        </w:tabs>
      </w:pPr>
    </w:p>
    <w:p w14:paraId="0B56D3C8" w14:textId="1CD1CD82" w:rsidR="00962661" w:rsidRDefault="00962661" w:rsidP="00962661">
      <w:pPr>
        <w:tabs>
          <w:tab w:val="left" w:pos="13395"/>
        </w:tabs>
      </w:pPr>
    </w:p>
    <w:p w14:paraId="3B2746E1" w14:textId="58A827ED" w:rsidR="00962661" w:rsidRDefault="00962661" w:rsidP="00962661">
      <w:pPr>
        <w:tabs>
          <w:tab w:val="left" w:pos="13395"/>
        </w:tabs>
      </w:pPr>
    </w:p>
    <w:p w14:paraId="0FE97900" w14:textId="3F889B5F" w:rsidR="00962661" w:rsidRDefault="00A31FCA" w:rsidP="00962661">
      <w:pPr>
        <w:tabs>
          <w:tab w:val="left" w:pos="13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8F32CC" wp14:editId="57EF2182">
                <wp:simplePos x="0" y="0"/>
                <wp:positionH relativeFrom="column">
                  <wp:posOffset>834983</wp:posOffset>
                </wp:positionH>
                <wp:positionV relativeFrom="paragraph">
                  <wp:posOffset>126934</wp:posOffset>
                </wp:positionV>
                <wp:extent cx="650669" cy="911926"/>
                <wp:effectExtent l="38100" t="38100" r="16510" b="2159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669" cy="911926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9FE2" id="Straight Arrow Connector 56" o:spid="_x0000_s1026" type="#_x0000_t32" style="position:absolute;margin-left:65.75pt;margin-top:10pt;width:51.25pt;height:71.8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" strokecolor="windowText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1A2455" wp14:editId="1B6CBD02">
                <wp:simplePos x="0" y="0"/>
                <wp:positionH relativeFrom="column">
                  <wp:posOffset>1485900</wp:posOffset>
                </wp:positionH>
                <wp:positionV relativeFrom="paragraph">
                  <wp:posOffset>128054</wp:posOffset>
                </wp:positionV>
                <wp:extent cx="334322" cy="910806"/>
                <wp:effectExtent l="19050" t="38100" r="46990" b="228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2" cy="910806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54BB" id="Straight Arrow Connector 55" o:spid="_x0000_s1026" type="#_x0000_t32" style="position:absolute;margin-left:117pt;margin-top:10.1pt;width:26.3pt;height:71.7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" strokecolor="windowText" strokeweight="3pt">
                <v:stroke endarrow="block" joinstyle="miter"/>
              </v:shape>
            </w:pict>
          </mc:Fallback>
        </mc:AlternateContent>
      </w:r>
    </w:p>
    <w:p w14:paraId="75CD9829" w14:textId="6AD9D5BD" w:rsidR="00962661" w:rsidRDefault="00962661" w:rsidP="00962661">
      <w:pPr>
        <w:tabs>
          <w:tab w:val="left" w:pos="13395"/>
        </w:tabs>
      </w:pPr>
    </w:p>
    <w:p w14:paraId="7724A577" w14:textId="314C9BE6" w:rsidR="00962661" w:rsidRDefault="00906E83" w:rsidP="00962661">
      <w:pPr>
        <w:tabs>
          <w:tab w:val="left" w:pos="13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3058B30" wp14:editId="1559EFFE">
                <wp:simplePos x="0" y="0"/>
                <wp:positionH relativeFrom="column">
                  <wp:posOffset>4865427</wp:posOffset>
                </wp:positionH>
                <wp:positionV relativeFrom="paragraph">
                  <wp:posOffset>133625</wp:posOffset>
                </wp:positionV>
                <wp:extent cx="0" cy="655092"/>
                <wp:effectExtent l="57150" t="38100" r="57150" b="12065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09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84353" id="Straight Arrow Connector 352" o:spid="_x0000_s1026" type="#_x0000_t32" style="position:absolute;margin-left:383.1pt;margin-top:10.5pt;width:0;height:51.6pt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" strokecolor="black [3200]" strokeweight="3pt">
                <v:stroke endarrow="block" joinstyle="miter"/>
              </v:shape>
            </w:pict>
          </mc:Fallback>
        </mc:AlternateContent>
      </w:r>
      <w:r w:rsidR="00001F22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423E883" wp14:editId="686DE6B7">
                <wp:simplePos x="0" y="0"/>
                <wp:positionH relativeFrom="column">
                  <wp:posOffset>7302500</wp:posOffset>
                </wp:positionH>
                <wp:positionV relativeFrom="paragraph">
                  <wp:posOffset>26213</wp:posOffset>
                </wp:positionV>
                <wp:extent cx="1796415" cy="555625"/>
                <wp:effectExtent l="0" t="0" r="13335" b="158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A895C" w14:textId="795881BB" w:rsidR="00DF435B" w:rsidRPr="00567E91" w:rsidRDefault="00DF435B" w:rsidP="00DF43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7E91">
                              <w:rPr>
                                <w:sz w:val="28"/>
                                <w:szCs w:val="28"/>
                              </w:rPr>
                              <w:t xml:space="preserve">Plug in </w:t>
                            </w:r>
                            <w:r w:rsidR="0051551C" w:rsidRPr="00567E91">
                              <w:rPr>
                                <w:sz w:val="28"/>
                                <w:szCs w:val="28"/>
                              </w:rPr>
                              <w:t>Connectors</w:t>
                            </w:r>
                            <w:r w:rsidRPr="00567E91">
                              <w:rPr>
                                <w:sz w:val="28"/>
                                <w:szCs w:val="28"/>
                              </w:rPr>
                              <w:t xml:space="preserve"> to </w:t>
                            </w:r>
                            <w:r w:rsidRPr="00567E91">
                              <w:rPr>
                                <w:sz w:val="28"/>
                                <w:szCs w:val="28"/>
                              </w:rPr>
                              <w:br/>
                              <w:t xml:space="preserve">Ports </w:t>
                            </w:r>
                            <w:r w:rsidRPr="00567E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567E91">
                              <w:rPr>
                                <w:sz w:val="28"/>
                                <w:szCs w:val="28"/>
                              </w:rPr>
                              <w:t>&amp;</w:t>
                            </w:r>
                            <w:r w:rsidRPr="00567E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E883" id="_x0000_s1058" type="#_x0000_t202" style="position:absolute;margin-left:575pt;margin-top:2.05pt;width:141.45pt;height:43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">
                <v:textbox>
                  <w:txbxContent>
                    <w:p w14:paraId="5F3A895C" w14:textId="795881BB" w:rsidR="00DF435B" w:rsidRPr="00567E91" w:rsidRDefault="00DF435B" w:rsidP="00DF435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7E91">
                        <w:rPr>
                          <w:sz w:val="28"/>
                          <w:szCs w:val="28"/>
                        </w:rPr>
                        <w:t xml:space="preserve">Plug in </w:t>
                      </w:r>
                      <w:r w:rsidR="0051551C" w:rsidRPr="00567E91">
                        <w:rPr>
                          <w:sz w:val="28"/>
                          <w:szCs w:val="28"/>
                        </w:rPr>
                        <w:t>Connectors</w:t>
                      </w:r>
                      <w:r w:rsidRPr="00567E91">
                        <w:rPr>
                          <w:sz w:val="28"/>
                          <w:szCs w:val="28"/>
                        </w:rPr>
                        <w:t xml:space="preserve"> to </w:t>
                      </w:r>
                      <w:r w:rsidRPr="00567E91">
                        <w:rPr>
                          <w:sz w:val="28"/>
                          <w:szCs w:val="28"/>
                        </w:rPr>
                        <w:br/>
                        <w:t xml:space="preserve">Ports </w:t>
                      </w:r>
                      <w:r w:rsidRPr="00567E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A </w:t>
                      </w:r>
                      <w:r w:rsidRPr="00567E91">
                        <w:rPr>
                          <w:sz w:val="28"/>
                          <w:szCs w:val="28"/>
                        </w:rPr>
                        <w:t>&amp;</w:t>
                      </w:r>
                      <w:r w:rsidRPr="00567E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99ACAD" w14:textId="40D5B3B0" w:rsidR="00962661" w:rsidRDefault="00A31FCA" w:rsidP="00962661">
      <w:pPr>
        <w:tabs>
          <w:tab w:val="left" w:pos="133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2C77911" wp14:editId="441A478C">
                <wp:simplePos x="0" y="0"/>
                <wp:positionH relativeFrom="column">
                  <wp:posOffset>386094</wp:posOffset>
                </wp:positionH>
                <wp:positionV relativeFrom="paragraph">
                  <wp:posOffset>184200</wp:posOffset>
                </wp:positionV>
                <wp:extent cx="2162175" cy="352425"/>
                <wp:effectExtent l="0" t="0" r="28575" b="2857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E2B5" w14:textId="1E850256" w:rsidR="00A24515" w:rsidRPr="00567E91" w:rsidRDefault="00A24515" w:rsidP="00567E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7E91">
                              <w:rPr>
                                <w:sz w:val="28"/>
                                <w:szCs w:val="28"/>
                              </w:rPr>
                              <w:t>Insert 2 Black Friction Pe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7911" id="_x0000_s1059" type="#_x0000_t202" style="position:absolute;margin-left:30.4pt;margin-top:14.5pt;width:170.25pt;height:27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">
                <v:textbox>
                  <w:txbxContent>
                    <w:p w14:paraId="7091E2B5" w14:textId="1E850256" w:rsidR="00A24515" w:rsidRPr="00567E91" w:rsidRDefault="00A24515" w:rsidP="00567E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7E91">
                        <w:rPr>
                          <w:sz w:val="28"/>
                          <w:szCs w:val="28"/>
                        </w:rPr>
                        <w:t>Insert 2 Black Friction Pe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CA9325" w14:textId="6CEBC31F" w:rsidR="00B82A17" w:rsidRDefault="00A31FCA" w:rsidP="00962661">
      <w:pPr>
        <w:tabs>
          <w:tab w:val="left" w:pos="133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451E986" wp14:editId="1126352D">
                <wp:simplePos x="0" y="0"/>
                <wp:positionH relativeFrom="column">
                  <wp:posOffset>3836035</wp:posOffset>
                </wp:positionH>
                <wp:positionV relativeFrom="paragraph">
                  <wp:posOffset>220262</wp:posOffset>
                </wp:positionV>
                <wp:extent cx="1884045" cy="309880"/>
                <wp:effectExtent l="0" t="0" r="20955" b="1397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22C1B" w14:textId="788AA94C" w:rsidR="00A24515" w:rsidRPr="00567E91" w:rsidRDefault="00A24515" w:rsidP="00567E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7E91">
                              <w:rPr>
                                <w:sz w:val="28"/>
                                <w:szCs w:val="28"/>
                              </w:rPr>
                              <w:t>Insert Ball and 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E986" id="_x0000_s1060" type="#_x0000_t202" style="position:absolute;margin-left:302.05pt;margin-top:17.35pt;width:148.35pt;height:24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">
                <v:textbox>
                  <w:txbxContent>
                    <w:p w14:paraId="75F22C1B" w14:textId="788AA94C" w:rsidR="00A24515" w:rsidRPr="00567E91" w:rsidRDefault="00A24515" w:rsidP="00567E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7E91">
                        <w:rPr>
                          <w:sz w:val="28"/>
                          <w:szCs w:val="28"/>
                        </w:rPr>
                        <w:t>Insert Ball and 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4622D" w14:textId="3C06DBA2" w:rsidR="00962661" w:rsidRDefault="00962661" w:rsidP="00962661">
      <w:pPr>
        <w:tabs>
          <w:tab w:val="left" w:pos="13395"/>
        </w:tabs>
      </w:pPr>
    </w:p>
    <w:p w14:paraId="33EDCA99" w14:textId="1135DD63" w:rsidR="00962661" w:rsidRDefault="00B82A17" w:rsidP="00962661">
      <w:pPr>
        <w:tabs>
          <w:tab w:val="left" w:pos="133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A00465" wp14:editId="24F3FC3C">
                <wp:simplePos x="0" y="0"/>
                <wp:positionH relativeFrom="column">
                  <wp:posOffset>4559519</wp:posOffset>
                </wp:positionH>
                <wp:positionV relativeFrom="paragraph">
                  <wp:posOffset>-349097</wp:posOffset>
                </wp:positionV>
                <wp:extent cx="3159760" cy="2456180"/>
                <wp:effectExtent l="19050" t="19050" r="173990" b="629920"/>
                <wp:wrapNone/>
                <wp:docPr id="212" name="Speech Bubble: 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2456180"/>
                        </a:xfrm>
                        <a:prstGeom prst="wedgeEllipseCallout">
                          <a:avLst>
                            <a:gd name="adj1" fmla="val 53962"/>
                            <a:gd name="adj2" fmla="val 733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62CA7" w14:textId="56EB8E67" w:rsidR="005F7175" w:rsidRPr="007006A8" w:rsidRDefault="00FA1BC4" w:rsidP="005F717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006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 w:rsidR="007006A8" w:rsidRPr="007006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is what your </w:t>
                            </w:r>
                            <w:r w:rsidR="002737E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 w:rsidR="007006A8" w:rsidRPr="007006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t should look like.</w:t>
                            </w:r>
                            <w:r w:rsidR="007006A8" w:rsidRPr="007006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7006A8" w:rsidRPr="007006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You now have 15 Minutes to improve your </w:t>
                            </w:r>
                            <w:r w:rsidR="002737E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 w:rsidR="007006A8" w:rsidRPr="007006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t</w:t>
                            </w:r>
                            <w:r w:rsidR="0001282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D</w:t>
                            </w:r>
                            <w:r w:rsidR="007006A8" w:rsidRPr="007006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’t forget to give it </w:t>
                            </w:r>
                            <w:r w:rsidR="00554C9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7006A8" w:rsidRPr="007006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me</w:t>
                            </w:r>
                            <w:r w:rsidR="006E043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  <w:r w:rsidR="007006A8" w:rsidRPr="007006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0046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12" o:spid="_x0000_s1061" type="#_x0000_t63" style="position:absolute;margin-left:359pt;margin-top:-27.5pt;width:248.8pt;height:193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" adj="22456,26649" fillcolor="white [3212]" strokecolor="black [3213]" strokeweight="1pt">
                <v:textbox>
                  <w:txbxContent>
                    <w:p w14:paraId="20762CA7" w14:textId="56EB8E67" w:rsidR="005F7175" w:rsidRPr="007006A8" w:rsidRDefault="00FA1BC4" w:rsidP="005F717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006A8">
                        <w:rPr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r w:rsidR="007006A8" w:rsidRPr="007006A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is is what your </w:t>
                      </w:r>
                      <w:r w:rsidR="002737E9">
                        <w:rPr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 w:rsidR="007006A8" w:rsidRPr="007006A8">
                        <w:rPr>
                          <w:color w:val="000000" w:themeColor="text1"/>
                          <w:sz w:val="28"/>
                          <w:szCs w:val="28"/>
                        </w:rPr>
                        <w:t>ot should look like.</w:t>
                      </w:r>
                      <w:r w:rsidR="007006A8" w:rsidRPr="007006A8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7006A8" w:rsidRPr="007006A8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You now have 15 Minutes to improve your </w:t>
                      </w:r>
                      <w:r w:rsidR="002737E9">
                        <w:rPr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 w:rsidR="007006A8" w:rsidRPr="007006A8">
                        <w:rPr>
                          <w:color w:val="000000" w:themeColor="text1"/>
                          <w:sz w:val="28"/>
                          <w:szCs w:val="28"/>
                        </w:rPr>
                        <w:t>ot</w:t>
                      </w:r>
                      <w:r w:rsidR="00012823">
                        <w:rPr>
                          <w:color w:val="000000" w:themeColor="text1"/>
                          <w:sz w:val="28"/>
                          <w:szCs w:val="28"/>
                        </w:rPr>
                        <w:t>. D</w:t>
                      </w:r>
                      <w:r w:rsidR="007006A8" w:rsidRPr="007006A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n’t forget to give it </w:t>
                      </w:r>
                      <w:r w:rsidR="00554C9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 </w:t>
                      </w:r>
                      <w:r w:rsidR="007006A8" w:rsidRPr="007006A8">
                        <w:rPr>
                          <w:color w:val="000000" w:themeColor="text1"/>
                          <w:sz w:val="28"/>
                          <w:szCs w:val="28"/>
                        </w:rPr>
                        <w:t>name</w:t>
                      </w:r>
                      <w:r w:rsidR="006E0438">
                        <w:rPr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  <w:r w:rsidR="007006A8" w:rsidRPr="007006A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19603A3" wp14:editId="6A283E97">
                <wp:simplePos x="0" y="0"/>
                <wp:positionH relativeFrom="column">
                  <wp:posOffset>-271953</wp:posOffset>
                </wp:positionH>
                <wp:positionV relativeFrom="paragraph">
                  <wp:posOffset>-352556</wp:posOffset>
                </wp:positionV>
                <wp:extent cx="2686685" cy="1160145"/>
                <wp:effectExtent l="0" t="0" r="0" b="190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685" cy="1160145"/>
                          <a:chOff x="0" y="-15765"/>
                          <a:chExt cx="2686792" cy="1160249"/>
                        </a:xfrm>
                      </wpg:grpSpPr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015"/>
                            <a:ext cx="2686792" cy="57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A191A" w14:textId="77777777" w:rsidR="00765842" w:rsidRPr="00170C19" w:rsidRDefault="00765842" w:rsidP="00765842">
                              <w:pPr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>Youth &amp; 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Picture 207" descr="Image result for RAF En Glad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-15765"/>
                            <a:ext cx="16002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603A3" id="Group 205" o:spid="_x0000_s1062" style="position:absolute;margin-left:-21.4pt;margin-top:-27.75pt;width:211.55pt;height:91.35pt;z-index:251765760;mso-height-relative:margin" coordorigin=",-157" coordsize="26867,11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">
                <v:shape id="_x0000_s1063" type="#_x0000_t202" style="position:absolute;top:5700;width:26867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C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ziBvzPhCMjsBgAA//8DAFBLAQItABQABgAIAAAAIQDb4fbL7gAAAIUBAAATAAAAAAAAAAAA&#10;AAAAAAAAAABbQ29udGVudF9UeXBlc10ueG1sUEsBAi0AFAAGAAgAAAAhAFr0LFu/AAAAFQEAAAsA&#10;AAAAAAAAAAAAAAAAHwEAAF9yZWxzLy5yZWxzUEsBAi0AFAAGAAgAAAAhAHQcE4LEAAAA3AAAAA8A&#10;AAAAAAAAAAAAAAAABwIAAGRycy9kb3ducmV2LnhtbFBLBQYAAAAAAwADALcAAAD4AgAAAAA=&#10;" stroked="f">
                  <v:textbox>
                    <w:txbxContent>
                      <w:p w14:paraId="6EDA191A" w14:textId="77777777" w:rsidR="00765842" w:rsidRPr="00170C19" w:rsidRDefault="00765842" w:rsidP="00765842">
                        <w:pPr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</w:pPr>
                        <w:r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>Youth &amp; STEM</w:t>
                        </w:r>
                      </w:p>
                    </w:txbxContent>
                  </v:textbox>
                </v:shape>
                <v:shape id="Picture 207" o:spid="_x0000_s1064" type="#_x0000_t75" alt="Image result for RAF En Glad Logo" style="position:absolute;left:6412;top:-157;width:16002;height: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">
                  <v:imagedata r:id="rId10" o:title="Image result for RAF En Glad Logo"/>
                </v:shape>
              </v:group>
            </w:pict>
          </mc:Fallback>
        </mc:AlternateContent>
      </w:r>
    </w:p>
    <w:p w14:paraId="4D85080C" w14:textId="0DAE1C52" w:rsidR="00962661" w:rsidRDefault="00962661" w:rsidP="00962661">
      <w:pPr>
        <w:tabs>
          <w:tab w:val="left" w:pos="13395"/>
        </w:tabs>
      </w:pPr>
    </w:p>
    <w:p w14:paraId="2A65B52E" w14:textId="037CDD86" w:rsidR="00962661" w:rsidRDefault="00962661" w:rsidP="00962661">
      <w:pPr>
        <w:tabs>
          <w:tab w:val="left" w:pos="13395"/>
        </w:tabs>
      </w:pPr>
    </w:p>
    <w:p w14:paraId="4A3A9EB0" w14:textId="6B5D5475" w:rsidR="00962661" w:rsidRDefault="00962661" w:rsidP="00962661">
      <w:pPr>
        <w:tabs>
          <w:tab w:val="left" w:pos="13395"/>
        </w:tabs>
      </w:pPr>
    </w:p>
    <w:p w14:paraId="3D3B9391" w14:textId="294EB91A" w:rsidR="00962661" w:rsidRDefault="00962661" w:rsidP="00962661">
      <w:pPr>
        <w:tabs>
          <w:tab w:val="left" w:pos="13395"/>
        </w:tabs>
      </w:pPr>
    </w:p>
    <w:p w14:paraId="543DD0E7" w14:textId="22930AFB" w:rsidR="00962661" w:rsidRDefault="00BA648D" w:rsidP="00962661">
      <w:pPr>
        <w:tabs>
          <w:tab w:val="left" w:pos="13395"/>
        </w:tabs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F8AEB57" wp14:editId="0BB6D8E9">
            <wp:simplePos x="0" y="0"/>
            <wp:positionH relativeFrom="column">
              <wp:posOffset>564275</wp:posOffset>
            </wp:positionH>
            <wp:positionV relativeFrom="paragraph">
              <wp:posOffset>57500</wp:posOffset>
            </wp:positionV>
            <wp:extent cx="3766732" cy="4247493"/>
            <wp:effectExtent l="457200" t="457200" r="443865" b="458470"/>
            <wp:wrapNone/>
            <wp:docPr id="214" name="Picture 214" descr="A close-up of a mach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close-up of a mach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21" cy="425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953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13833" w14:textId="132EE677" w:rsidR="00962661" w:rsidRDefault="00962661" w:rsidP="00962661">
      <w:pPr>
        <w:tabs>
          <w:tab w:val="left" w:pos="13395"/>
        </w:tabs>
      </w:pPr>
    </w:p>
    <w:p w14:paraId="7ED90444" w14:textId="43A00A08" w:rsidR="00962661" w:rsidRDefault="00B82A17" w:rsidP="00962661">
      <w:pPr>
        <w:tabs>
          <w:tab w:val="left" w:pos="13395"/>
        </w:tabs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0A4BCD47" wp14:editId="21611108">
            <wp:simplePos x="0" y="0"/>
            <wp:positionH relativeFrom="column">
              <wp:posOffset>6729620</wp:posOffset>
            </wp:positionH>
            <wp:positionV relativeFrom="paragraph">
              <wp:posOffset>241935</wp:posOffset>
            </wp:positionV>
            <wp:extent cx="2974340" cy="3898900"/>
            <wp:effectExtent l="0" t="0" r="0" b="6350"/>
            <wp:wrapThrough wrapText="bothSides">
              <wp:wrapPolygon edited="0">
                <wp:start x="0" y="0"/>
                <wp:lineTo x="0" y="21530"/>
                <wp:lineTo x="21443" y="21530"/>
                <wp:lineTo x="21443" y="0"/>
                <wp:lineTo x="0" y="0"/>
              </wp:wrapPolygon>
            </wp:wrapThrough>
            <wp:docPr id="208" name="Picture 208" descr="A close-up of a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close-up of a mach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5BA32" w14:textId="487BC7B2" w:rsidR="00962661" w:rsidRDefault="00962661" w:rsidP="00962661">
      <w:pPr>
        <w:tabs>
          <w:tab w:val="left" w:pos="13395"/>
        </w:tabs>
      </w:pPr>
    </w:p>
    <w:p w14:paraId="7D0E10D9" w14:textId="6FFBCD29" w:rsidR="00962661" w:rsidRDefault="00962661" w:rsidP="00962661">
      <w:pPr>
        <w:tabs>
          <w:tab w:val="left" w:pos="13395"/>
        </w:tabs>
      </w:pPr>
    </w:p>
    <w:p w14:paraId="4043D404" w14:textId="0C3B34EE" w:rsidR="00962661" w:rsidRDefault="00962661" w:rsidP="00962661">
      <w:pPr>
        <w:tabs>
          <w:tab w:val="left" w:pos="13395"/>
        </w:tabs>
      </w:pPr>
    </w:p>
    <w:p w14:paraId="237BE24A" w14:textId="5FBF52A9" w:rsidR="00962661" w:rsidRDefault="00962661" w:rsidP="00962661">
      <w:pPr>
        <w:tabs>
          <w:tab w:val="left" w:pos="13395"/>
        </w:tabs>
      </w:pPr>
    </w:p>
    <w:p w14:paraId="6E96A407" w14:textId="49B3C35D" w:rsidR="00962661" w:rsidRDefault="00962661" w:rsidP="00962661">
      <w:pPr>
        <w:tabs>
          <w:tab w:val="left" w:pos="13395"/>
        </w:tabs>
      </w:pPr>
    </w:p>
    <w:p w14:paraId="67E5E511" w14:textId="194D45D1" w:rsidR="00962661" w:rsidRDefault="00962661" w:rsidP="00962661">
      <w:pPr>
        <w:tabs>
          <w:tab w:val="left" w:pos="13395"/>
        </w:tabs>
      </w:pPr>
    </w:p>
    <w:p w14:paraId="63D0C9CD" w14:textId="6893728D" w:rsidR="00962661" w:rsidRDefault="00962661" w:rsidP="00962661">
      <w:pPr>
        <w:tabs>
          <w:tab w:val="left" w:pos="13395"/>
        </w:tabs>
      </w:pPr>
    </w:p>
    <w:p w14:paraId="6E97CAF4" w14:textId="3E7D8433" w:rsidR="00962661" w:rsidRDefault="007006A8" w:rsidP="00962661">
      <w:pPr>
        <w:tabs>
          <w:tab w:val="left" w:pos="13395"/>
        </w:tabs>
      </w:pPr>
      <w:r>
        <w:br/>
      </w:r>
    </w:p>
    <w:p w14:paraId="58408900" w14:textId="08AF2EB8" w:rsidR="007006A8" w:rsidRDefault="007006A8" w:rsidP="00962661">
      <w:pPr>
        <w:tabs>
          <w:tab w:val="left" w:pos="13395"/>
        </w:tabs>
      </w:pPr>
    </w:p>
    <w:p w14:paraId="145FE3B8" w14:textId="09A8B966" w:rsidR="007006A8" w:rsidRDefault="007006A8" w:rsidP="00962661">
      <w:pPr>
        <w:tabs>
          <w:tab w:val="left" w:pos="13395"/>
        </w:tabs>
      </w:pPr>
    </w:p>
    <w:p w14:paraId="1CADC58E" w14:textId="1B6EC621" w:rsidR="007006A8" w:rsidRDefault="007006A8" w:rsidP="00962661">
      <w:pPr>
        <w:tabs>
          <w:tab w:val="left" w:pos="13395"/>
        </w:tabs>
      </w:pPr>
    </w:p>
    <w:p w14:paraId="4D58DEAA" w14:textId="77EAEEA1" w:rsidR="007006A8" w:rsidRDefault="007006A8" w:rsidP="00962661">
      <w:pPr>
        <w:tabs>
          <w:tab w:val="left" w:pos="13395"/>
        </w:tabs>
      </w:pPr>
    </w:p>
    <w:p w14:paraId="78313234" w14:textId="54010EEC" w:rsidR="007006A8" w:rsidRDefault="007006A8" w:rsidP="00962661">
      <w:pPr>
        <w:tabs>
          <w:tab w:val="left" w:pos="13395"/>
        </w:tabs>
      </w:pPr>
    </w:p>
    <w:p w14:paraId="064A6B78" w14:textId="0ACE0992" w:rsidR="007006A8" w:rsidRDefault="00B82A17" w:rsidP="00962661">
      <w:pPr>
        <w:tabs>
          <w:tab w:val="left" w:pos="13395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F03642F" wp14:editId="66CABD5E">
                <wp:simplePos x="0" y="0"/>
                <wp:positionH relativeFrom="column">
                  <wp:posOffset>3114675</wp:posOffset>
                </wp:positionH>
                <wp:positionV relativeFrom="paragraph">
                  <wp:posOffset>22</wp:posOffset>
                </wp:positionV>
                <wp:extent cx="4610100" cy="698500"/>
                <wp:effectExtent l="0" t="0" r="0" b="6350"/>
                <wp:wrapSquare wrapText="bothSides"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D1D0" w14:textId="4354D27E" w:rsidR="007B4664" w:rsidRPr="00357FB4" w:rsidRDefault="0002167D" w:rsidP="007B4664">
                            <w:pPr>
                              <w:jc w:val="center"/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>Coding your</w:t>
                            </w:r>
                            <w:r w:rsidR="007B4664"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 xml:space="preserve"> 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642F" id="Text Box 220" o:spid="_x0000_s1065" type="#_x0000_t202" style="position:absolute;margin-left:245.25pt;margin-top:0;width:363pt;height:5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" stroked="f">
                <v:textbox>
                  <w:txbxContent>
                    <w:p w14:paraId="6C6FD1D0" w14:textId="4354D27E" w:rsidR="007B4664" w:rsidRPr="00357FB4" w:rsidRDefault="0002167D" w:rsidP="007B4664">
                      <w:pPr>
                        <w:jc w:val="center"/>
                        <w:rPr>
                          <w:rFonts w:ascii="Algerian" w:hAnsi="Algerian" w:cs="Calibri"/>
                          <w:sz w:val="60"/>
                          <w:szCs w:val="60"/>
                        </w:rPr>
                      </w:pP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>Coding your</w:t>
                      </w:r>
                      <w:r w:rsidR="007B4664">
                        <w:rPr>
                          <w:rFonts w:ascii="Algerian" w:hAnsi="Algerian" w:cs="Calibri"/>
                          <w:sz w:val="60"/>
                          <w:szCs w:val="60"/>
                        </w:rPr>
                        <w:t xml:space="preserve"> b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3E0A455B" wp14:editId="16A1B236">
            <wp:simplePos x="0" y="0"/>
            <wp:positionH relativeFrom="column">
              <wp:posOffset>8237724</wp:posOffset>
            </wp:positionH>
            <wp:positionV relativeFrom="paragraph">
              <wp:posOffset>591</wp:posOffset>
            </wp:positionV>
            <wp:extent cx="1612265" cy="2113280"/>
            <wp:effectExtent l="0" t="0" r="6985" b="1270"/>
            <wp:wrapThrough wrapText="bothSides">
              <wp:wrapPolygon edited="0">
                <wp:start x="0" y="0"/>
                <wp:lineTo x="0" y="21418"/>
                <wp:lineTo x="21438" y="21418"/>
                <wp:lineTo x="21438" y="0"/>
                <wp:lineTo x="0" y="0"/>
              </wp:wrapPolygon>
            </wp:wrapThrough>
            <wp:docPr id="219" name="Picture 219" descr="A close-up of a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close-up of a mach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30E4A2C" wp14:editId="737F082A">
                <wp:simplePos x="0" y="0"/>
                <wp:positionH relativeFrom="column">
                  <wp:posOffset>-233680</wp:posOffset>
                </wp:positionH>
                <wp:positionV relativeFrom="paragraph">
                  <wp:posOffset>-333503</wp:posOffset>
                </wp:positionV>
                <wp:extent cx="2686792" cy="1144484"/>
                <wp:effectExtent l="0" t="0" r="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792" cy="1144484"/>
                          <a:chOff x="0" y="0"/>
                          <a:chExt cx="2686792" cy="1144484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015"/>
                            <a:ext cx="2686792" cy="57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C9DC3" w14:textId="77777777" w:rsidR="006E0438" w:rsidRPr="00170C19" w:rsidRDefault="006E0438" w:rsidP="006E0438">
                              <w:pPr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>Youth &amp; 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218" descr="Image result for RAF En Glad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0"/>
                            <a:ext cx="16002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0E4A2C" id="Group 215" o:spid="_x0000_s1066" style="position:absolute;margin-left:-18.4pt;margin-top:-26.25pt;width:211.55pt;height:90.1pt;z-index:251772928" coordsize="26867,11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">
                <v:shape id="_x0000_s1067" type="#_x0000_t202" style="position:absolute;top:5700;width:26867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Vf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LB35lwBOT+FwAA//8DAFBLAQItABQABgAIAAAAIQDb4fbL7gAAAIUBAAATAAAAAAAAAAAA&#10;AAAAAAAAAABbQ29udGVudF9UeXBlc10ueG1sUEsBAi0AFAAGAAgAAAAhAFr0LFu/AAAAFQEAAAsA&#10;AAAAAAAAAAAAAAAAHwEAAF9yZWxzLy5yZWxzUEsBAi0AFAAGAAgAAAAhAPHFhV/EAAAA3AAAAA8A&#10;AAAAAAAAAAAAAAAABwIAAGRycy9kb3ducmV2LnhtbFBLBQYAAAAAAwADALcAAAD4AgAAAAA=&#10;" stroked="f">
                  <v:textbox>
                    <w:txbxContent>
                      <w:p w14:paraId="357C9DC3" w14:textId="77777777" w:rsidR="006E0438" w:rsidRPr="00170C19" w:rsidRDefault="006E0438" w:rsidP="006E0438">
                        <w:pPr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</w:pPr>
                        <w:r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>Youth &amp; STEM</w:t>
                        </w:r>
                      </w:p>
                    </w:txbxContent>
                  </v:textbox>
                </v:shape>
                <v:shape id="Picture 218" o:spid="_x0000_s1068" type="#_x0000_t75" alt="Image result for RAF En Glad Logo" style="position:absolute;left:6412;width:16002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">
                  <v:imagedata r:id="rId10" o:title="Image result for RAF En Glad Logo"/>
                </v:shape>
              </v:group>
            </w:pict>
          </mc:Fallback>
        </mc:AlternateContent>
      </w:r>
    </w:p>
    <w:p w14:paraId="3A962EF6" w14:textId="29DB0163" w:rsidR="007006A8" w:rsidRDefault="007006A8" w:rsidP="00962661">
      <w:pPr>
        <w:tabs>
          <w:tab w:val="left" w:pos="13395"/>
        </w:tabs>
      </w:pPr>
    </w:p>
    <w:p w14:paraId="0D233377" w14:textId="2F919BA3" w:rsidR="007006A8" w:rsidRDefault="007006A8" w:rsidP="00962661">
      <w:pPr>
        <w:tabs>
          <w:tab w:val="left" w:pos="13395"/>
        </w:tabs>
      </w:pPr>
    </w:p>
    <w:p w14:paraId="6F8B407E" w14:textId="3064A60E" w:rsidR="00962661" w:rsidRDefault="00BF5E52" w:rsidP="00962661">
      <w:pPr>
        <w:tabs>
          <w:tab w:val="left" w:pos="13395"/>
        </w:tabs>
      </w:pPr>
      <w:r>
        <w:rPr>
          <w:noProof/>
        </w:rPr>
        <w:drawing>
          <wp:anchor distT="0" distB="0" distL="114300" distR="114300" simplePos="0" relativeHeight="252040192" behindDoc="1" locked="0" layoutInCell="1" allowOverlap="1" wp14:anchorId="16D3F7AC" wp14:editId="500D2B09">
            <wp:simplePos x="0" y="0"/>
            <wp:positionH relativeFrom="column">
              <wp:posOffset>-76200</wp:posOffset>
            </wp:positionH>
            <wp:positionV relativeFrom="paragraph">
              <wp:posOffset>255905</wp:posOffset>
            </wp:positionV>
            <wp:extent cx="2857500" cy="2115185"/>
            <wp:effectExtent l="0" t="0" r="0" b="0"/>
            <wp:wrapTight wrapText="bothSides">
              <wp:wrapPolygon edited="0">
                <wp:start x="0" y="0"/>
                <wp:lineTo x="0" y="21399"/>
                <wp:lineTo x="21456" y="21399"/>
                <wp:lineTo x="21456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167D7" w14:textId="6474ED04" w:rsidR="00962661" w:rsidRDefault="00BF5E52" w:rsidP="00962661">
      <w:pPr>
        <w:tabs>
          <w:tab w:val="left" w:pos="13395"/>
        </w:tabs>
      </w:pPr>
      <w:r>
        <w:rPr>
          <w:noProof/>
        </w:rPr>
        <w:drawing>
          <wp:anchor distT="0" distB="0" distL="114300" distR="114300" simplePos="0" relativeHeight="252041216" behindDoc="0" locked="0" layoutInCell="1" allowOverlap="1" wp14:anchorId="7FFFFFB9" wp14:editId="76CDA8A5">
            <wp:simplePos x="0" y="0"/>
            <wp:positionH relativeFrom="column">
              <wp:posOffset>314325</wp:posOffset>
            </wp:positionH>
            <wp:positionV relativeFrom="paragraph">
              <wp:posOffset>285115</wp:posOffset>
            </wp:positionV>
            <wp:extent cx="99441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103" y="21200"/>
                <wp:lineTo x="21103" y="0"/>
                <wp:lineTo x="0" y="0"/>
              </wp:wrapPolygon>
            </wp:wrapThrough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0B5D0" w14:textId="664F0112" w:rsidR="00962661" w:rsidRDefault="00962661" w:rsidP="00962661">
      <w:pPr>
        <w:tabs>
          <w:tab w:val="left" w:pos="13395"/>
        </w:tabs>
      </w:pPr>
    </w:p>
    <w:p w14:paraId="7CD03EC6" w14:textId="69F8A275" w:rsidR="00962661" w:rsidRDefault="00BF5E52" w:rsidP="00962661">
      <w:pPr>
        <w:tabs>
          <w:tab w:val="left" w:pos="13395"/>
        </w:tabs>
      </w:pPr>
      <w:r>
        <w:rPr>
          <w:noProof/>
        </w:rPr>
        <w:drawing>
          <wp:anchor distT="0" distB="0" distL="114300" distR="114300" simplePos="0" relativeHeight="252043264" behindDoc="1" locked="0" layoutInCell="1" allowOverlap="1" wp14:anchorId="0122863F" wp14:editId="131967F9">
            <wp:simplePos x="0" y="0"/>
            <wp:positionH relativeFrom="column">
              <wp:posOffset>2343785</wp:posOffset>
            </wp:positionH>
            <wp:positionV relativeFrom="paragraph">
              <wp:posOffset>209550</wp:posOffset>
            </wp:positionV>
            <wp:extent cx="2857500" cy="2082165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009DE48D" wp14:editId="41CAA5D2">
            <wp:simplePos x="0" y="0"/>
            <wp:positionH relativeFrom="column">
              <wp:posOffset>485775</wp:posOffset>
            </wp:positionH>
            <wp:positionV relativeFrom="paragraph">
              <wp:posOffset>209550</wp:posOffset>
            </wp:positionV>
            <wp:extent cx="914400" cy="914400"/>
            <wp:effectExtent l="0" t="0" r="0" b="0"/>
            <wp:wrapThrough wrapText="bothSides">
              <wp:wrapPolygon edited="0">
                <wp:start x="21600" y="7200"/>
                <wp:lineTo x="19800" y="6750"/>
                <wp:lineTo x="12600" y="3600"/>
                <wp:lineTo x="6300" y="4500"/>
                <wp:lineTo x="900" y="7650"/>
                <wp:lineTo x="900" y="16200"/>
                <wp:lineTo x="1800" y="16650"/>
                <wp:lineTo x="8550" y="18450"/>
                <wp:lineTo x="13050" y="17100"/>
                <wp:lineTo x="13500" y="15750"/>
                <wp:lineTo x="21600" y="9900"/>
                <wp:lineTo x="21600" y="7200"/>
              </wp:wrapPolygon>
            </wp:wrapThrough>
            <wp:docPr id="351" name="Graphic 351" descr="Right pointing backhand inde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Graphic 351" descr="Right pointing backhand index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C21AE" w14:textId="465D2BB0" w:rsidR="00962661" w:rsidRDefault="00962661" w:rsidP="00962661">
      <w:pPr>
        <w:tabs>
          <w:tab w:val="left" w:pos="13395"/>
        </w:tabs>
      </w:pPr>
    </w:p>
    <w:p w14:paraId="4FA5670A" w14:textId="5C6FD071" w:rsidR="00962661" w:rsidRDefault="00420DF2" w:rsidP="00962661">
      <w:pPr>
        <w:tabs>
          <w:tab w:val="left" w:pos="13395"/>
        </w:tabs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7F5275C4" wp14:editId="3B82D4E4">
            <wp:simplePos x="0" y="0"/>
            <wp:positionH relativeFrom="column">
              <wp:posOffset>4514850</wp:posOffset>
            </wp:positionH>
            <wp:positionV relativeFrom="paragraph">
              <wp:posOffset>200025</wp:posOffset>
            </wp:positionV>
            <wp:extent cx="2849576" cy="2082165"/>
            <wp:effectExtent l="57150" t="57150" r="65405" b="51435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76" cy="20821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964D8" w14:textId="165BA65F" w:rsidR="00962661" w:rsidRDefault="00BF5E52" w:rsidP="00962661">
      <w:pPr>
        <w:tabs>
          <w:tab w:val="left" w:pos="13395"/>
        </w:tabs>
      </w:pPr>
      <w:r>
        <w:rPr>
          <w:noProof/>
        </w:rPr>
        <w:drawing>
          <wp:anchor distT="0" distB="0" distL="114300" distR="114300" simplePos="0" relativeHeight="252044288" behindDoc="0" locked="0" layoutInCell="1" allowOverlap="1" wp14:anchorId="6CDA88BC" wp14:editId="08B06548">
            <wp:simplePos x="0" y="0"/>
            <wp:positionH relativeFrom="column">
              <wp:posOffset>2448560</wp:posOffset>
            </wp:positionH>
            <wp:positionV relativeFrom="paragraph">
              <wp:posOffset>104775</wp:posOffset>
            </wp:positionV>
            <wp:extent cx="695325" cy="762000"/>
            <wp:effectExtent l="0" t="0" r="9525" b="0"/>
            <wp:wrapThrough wrapText="bothSides">
              <wp:wrapPolygon edited="0">
                <wp:start x="0" y="0"/>
                <wp:lineTo x="0" y="21060"/>
                <wp:lineTo x="21304" y="21060"/>
                <wp:lineTo x="21304" y="0"/>
                <wp:lineTo x="0" y="0"/>
              </wp:wrapPolygon>
            </wp:wrapThrough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C0E081" w14:textId="191E1317" w:rsidR="00962661" w:rsidRDefault="00962661" w:rsidP="00962661">
      <w:pPr>
        <w:tabs>
          <w:tab w:val="left" w:pos="13395"/>
        </w:tabs>
      </w:pPr>
    </w:p>
    <w:p w14:paraId="3DE302DB" w14:textId="31CF1F91" w:rsidR="00962661" w:rsidRDefault="00CA30B0" w:rsidP="00962661">
      <w:pPr>
        <w:tabs>
          <w:tab w:val="left" w:pos="13395"/>
        </w:tabs>
      </w:pPr>
      <w:r>
        <w:rPr>
          <w:noProof/>
        </w:rPr>
        <w:drawing>
          <wp:anchor distT="0" distB="0" distL="114300" distR="114300" simplePos="0" relativeHeight="252058624" behindDoc="0" locked="0" layoutInCell="1" allowOverlap="1" wp14:anchorId="65506B97" wp14:editId="3EAFD4F7">
            <wp:simplePos x="0" y="0"/>
            <wp:positionH relativeFrom="column">
              <wp:posOffset>7260590</wp:posOffset>
            </wp:positionH>
            <wp:positionV relativeFrom="paragraph">
              <wp:posOffset>34290</wp:posOffset>
            </wp:positionV>
            <wp:extent cx="2717800" cy="2038350"/>
            <wp:effectExtent l="57150" t="57150" r="63500" b="57150"/>
            <wp:wrapThrough wrapText="bothSides">
              <wp:wrapPolygon edited="0">
                <wp:start x="-454" y="-606"/>
                <wp:lineTo x="-454" y="22004"/>
                <wp:lineTo x="21953" y="22004"/>
                <wp:lineTo x="21953" y="-606"/>
                <wp:lineTo x="-454" y="-606"/>
              </wp:wrapPolygon>
            </wp:wrapThrough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E52">
        <w:rPr>
          <w:noProof/>
        </w:rPr>
        <w:drawing>
          <wp:anchor distT="0" distB="0" distL="114300" distR="114300" simplePos="0" relativeHeight="252046336" behindDoc="0" locked="0" layoutInCell="1" allowOverlap="1" wp14:anchorId="7BFAD2A2" wp14:editId="4DDF9785">
            <wp:simplePos x="0" y="0"/>
            <wp:positionH relativeFrom="column">
              <wp:posOffset>2448560</wp:posOffset>
            </wp:positionH>
            <wp:positionV relativeFrom="paragraph">
              <wp:posOffset>227330</wp:posOffset>
            </wp:positionV>
            <wp:extent cx="914400" cy="914400"/>
            <wp:effectExtent l="0" t="0" r="0" b="0"/>
            <wp:wrapThrough wrapText="bothSides">
              <wp:wrapPolygon edited="0">
                <wp:start x="21600" y="7200"/>
                <wp:lineTo x="19800" y="6750"/>
                <wp:lineTo x="12600" y="3600"/>
                <wp:lineTo x="6300" y="4500"/>
                <wp:lineTo x="900" y="7650"/>
                <wp:lineTo x="900" y="16200"/>
                <wp:lineTo x="1800" y="16650"/>
                <wp:lineTo x="8550" y="18450"/>
                <wp:lineTo x="13050" y="17100"/>
                <wp:lineTo x="13500" y="15750"/>
                <wp:lineTo x="21600" y="9900"/>
                <wp:lineTo x="21600" y="7200"/>
              </wp:wrapPolygon>
            </wp:wrapThrough>
            <wp:docPr id="355" name="Graphic 355" descr="Right pointing backhand inde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Graphic 351" descr="Right pointing backhand index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FA0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E05127F" wp14:editId="48908A5E">
                <wp:simplePos x="0" y="0"/>
                <wp:positionH relativeFrom="column">
                  <wp:posOffset>88265</wp:posOffset>
                </wp:positionH>
                <wp:positionV relativeFrom="paragraph">
                  <wp:posOffset>84455</wp:posOffset>
                </wp:positionV>
                <wp:extent cx="2238375" cy="352425"/>
                <wp:effectExtent l="0" t="0" r="28575" b="2857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459C" w14:textId="49D2F69D" w:rsidR="00B20145" w:rsidRPr="00FA6B3D" w:rsidRDefault="00B20145" w:rsidP="00B201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6B3D">
                              <w:rPr>
                                <w:sz w:val="28"/>
                                <w:szCs w:val="28"/>
                              </w:rPr>
                              <w:t xml:space="preserve">Tap </w:t>
                            </w:r>
                            <w:r w:rsidR="00FA6B3D" w:rsidRPr="00FA6B3D">
                              <w:rPr>
                                <w:sz w:val="28"/>
                                <w:szCs w:val="28"/>
                              </w:rPr>
                              <w:t>on the Spike Prime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127F" id="_x0000_s1069" type="#_x0000_t202" style="position:absolute;margin-left:6.95pt;margin-top:6.65pt;width:176.25pt;height:27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">
                <v:textbox>
                  <w:txbxContent>
                    <w:p w14:paraId="08EA459C" w14:textId="49D2F69D" w:rsidR="00B20145" w:rsidRPr="00FA6B3D" w:rsidRDefault="00B20145" w:rsidP="00B20145">
                      <w:pPr>
                        <w:rPr>
                          <w:sz w:val="28"/>
                          <w:szCs w:val="28"/>
                        </w:rPr>
                      </w:pPr>
                      <w:r w:rsidRPr="00FA6B3D">
                        <w:rPr>
                          <w:sz w:val="28"/>
                          <w:szCs w:val="28"/>
                        </w:rPr>
                        <w:t xml:space="preserve">Tap </w:t>
                      </w:r>
                      <w:r w:rsidR="00FA6B3D" w:rsidRPr="00FA6B3D">
                        <w:rPr>
                          <w:sz w:val="28"/>
                          <w:szCs w:val="28"/>
                        </w:rPr>
                        <w:t>on the Spike Prime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A33684" w14:textId="3077F4F4" w:rsidR="00962661" w:rsidRDefault="00420DF2" w:rsidP="00962661">
      <w:pPr>
        <w:tabs>
          <w:tab w:val="left" w:pos="13395"/>
        </w:tabs>
      </w:pPr>
      <w:r>
        <w:rPr>
          <w:noProof/>
        </w:rPr>
        <w:drawing>
          <wp:anchor distT="0" distB="0" distL="114300" distR="114300" simplePos="0" relativeHeight="252052480" behindDoc="0" locked="0" layoutInCell="1" allowOverlap="1" wp14:anchorId="2F12F8DE" wp14:editId="41034789">
            <wp:simplePos x="0" y="0"/>
            <wp:positionH relativeFrom="column">
              <wp:posOffset>5372100</wp:posOffset>
            </wp:positionH>
            <wp:positionV relativeFrom="paragraph">
              <wp:posOffset>264160</wp:posOffset>
            </wp:positionV>
            <wp:extent cx="914400" cy="914400"/>
            <wp:effectExtent l="0" t="0" r="0" b="0"/>
            <wp:wrapThrough wrapText="bothSides">
              <wp:wrapPolygon edited="0">
                <wp:start x="21600" y="7200"/>
                <wp:lineTo x="19800" y="6750"/>
                <wp:lineTo x="12600" y="3600"/>
                <wp:lineTo x="6300" y="4500"/>
                <wp:lineTo x="900" y="7650"/>
                <wp:lineTo x="900" y="16200"/>
                <wp:lineTo x="1800" y="16650"/>
                <wp:lineTo x="8550" y="18450"/>
                <wp:lineTo x="13050" y="17100"/>
                <wp:lineTo x="13500" y="15750"/>
                <wp:lineTo x="21600" y="9900"/>
                <wp:lineTo x="21600" y="7200"/>
              </wp:wrapPolygon>
            </wp:wrapThrough>
            <wp:docPr id="360" name="Graphic 360" descr="Right pointing backhand inde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Graphic 351" descr="Right pointing backhand index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147EC" w14:textId="6104EC03" w:rsidR="00962661" w:rsidRDefault="00962661" w:rsidP="00962661">
      <w:pPr>
        <w:tabs>
          <w:tab w:val="left" w:pos="13395"/>
        </w:tabs>
      </w:pPr>
    </w:p>
    <w:p w14:paraId="4C6B02FB" w14:textId="2DF958F6" w:rsidR="00962661" w:rsidRDefault="00CA30B0" w:rsidP="00962661">
      <w:pPr>
        <w:tabs>
          <w:tab w:val="left" w:pos="13395"/>
        </w:tabs>
      </w:pPr>
      <w:r>
        <w:rPr>
          <w:noProof/>
        </w:rPr>
        <w:drawing>
          <wp:anchor distT="0" distB="0" distL="114300" distR="114300" simplePos="0" relativeHeight="252060672" behindDoc="0" locked="0" layoutInCell="1" allowOverlap="1" wp14:anchorId="4CA4B5D1" wp14:editId="695B883E">
            <wp:simplePos x="0" y="0"/>
            <wp:positionH relativeFrom="column">
              <wp:posOffset>7052272</wp:posOffset>
            </wp:positionH>
            <wp:positionV relativeFrom="paragraph">
              <wp:posOffset>40301</wp:posOffset>
            </wp:positionV>
            <wp:extent cx="914400" cy="914400"/>
            <wp:effectExtent l="0" t="0" r="0" b="0"/>
            <wp:wrapThrough wrapText="bothSides">
              <wp:wrapPolygon edited="0">
                <wp:start x="21600" y="7200"/>
                <wp:lineTo x="19800" y="6750"/>
                <wp:lineTo x="12600" y="3600"/>
                <wp:lineTo x="6300" y="4500"/>
                <wp:lineTo x="900" y="7650"/>
                <wp:lineTo x="900" y="16200"/>
                <wp:lineTo x="1800" y="16650"/>
                <wp:lineTo x="8550" y="18450"/>
                <wp:lineTo x="13050" y="17100"/>
                <wp:lineTo x="13500" y="15750"/>
                <wp:lineTo x="21600" y="9900"/>
                <wp:lineTo x="21600" y="7200"/>
              </wp:wrapPolygon>
            </wp:wrapThrough>
            <wp:docPr id="373" name="Graphic 373" descr="Right pointing backhand inde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Graphic 351" descr="Right pointing backhand index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E52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028915F" wp14:editId="4B091671">
                <wp:simplePos x="0" y="0"/>
                <wp:positionH relativeFrom="column">
                  <wp:posOffset>1864360</wp:posOffset>
                </wp:positionH>
                <wp:positionV relativeFrom="paragraph">
                  <wp:posOffset>274320</wp:posOffset>
                </wp:positionV>
                <wp:extent cx="2313305" cy="352425"/>
                <wp:effectExtent l="0" t="0" r="10795" b="2857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84EF4" w14:textId="2602BCC0" w:rsidR="00FA6B3D" w:rsidRPr="00FA6B3D" w:rsidRDefault="00FA6B3D" w:rsidP="00FA6B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6B3D">
                              <w:rPr>
                                <w:sz w:val="28"/>
                                <w:szCs w:val="28"/>
                              </w:rPr>
                              <w:t>Tap on the New Project 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8915F" id="_x0000_s1070" type="#_x0000_t202" style="position:absolute;margin-left:146.8pt;margin-top:21.6pt;width:182.15pt;height:27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">
                <v:textbox>
                  <w:txbxContent>
                    <w:p w14:paraId="24884EF4" w14:textId="2602BCC0" w:rsidR="00FA6B3D" w:rsidRPr="00FA6B3D" w:rsidRDefault="00FA6B3D" w:rsidP="00FA6B3D">
                      <w:pPr>
                        <w:rPr>
                          <w:sz w:val="28"/>
                          <w:szCs w:val="28"/>
                        </w:rPr>
                      </w:pPr>
                      <w:r w:rsidRPr="00FA6B3D">
                        <w:rPr>
                          <w:sz w:val="28"/>
                          <w:szCs w:val="28"/>
                        </w:rPr>
                        <w:t>Tap on the New Project Ic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B67766" w14:textId="0D2149C5" w:rsidR="00962661" w:rsidRDefault="00962661" w:rsidP="00962661">
      <w:pPr>
        <w:tabs>
          <w:tab w:val="left" w:pos="13395"/>
        </w:tabs>
      </w:pPr>
    </w:p>
    <w:p w14:paraId="354375E2" w14:textId="3B7DC643" w:rsidR="00962661" w:rsidRDefault="00420DF2" w:rsidP="00962661">
      <w:pPr>
        <w:tabs>
          <w:tab w:val="left" w:pos="133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3766A88" wp14:editId="7204FD17">
                <wp:simplePos x="0" y="0"/>
                <wp:positionH relativeFrom="column">
                  <wp:posOffset>4604385</wp:posOffset>
                </wp:positionH>
                <wp:positionV relativeFrom="paragraph">
                  <wp:posOffset>69215</wp:posOffset>
                </wp:positionV>
                <wp:extent cx="2519680" cy="590550"/>
                <wp:effectExtent l="0" t="0" r="13970" b="1905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7646" w14:textId="1144A80B" w:rsidR="00B20145" w:rsidRPr="008F2F3D" w:rsidRDefault="00B20145" w:rsidP="00EE6E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2F3D">
                              <w:rPr>
                                <w:sz w:val="28"/>
                                <w:szCs w:val="28"/>
                              </w:rPr>
                              <w:t xml:space="preserve">Tap </w:t>
                            </w:r>
                            <w:r w:rsidR="008701CE" w:rsidRPr="008F2F3D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8F2F3D">
                              <w:rPr>
                                <w:sz w:val="28"/>
                                <w:szCs w:val="28"/>
                              </w:rPr>
                              <w:t xml:space="preserve">Word Blocks Icon </w:t>
                            </w:r>
                            <w:r w:rsidR="00012823" w:rsidRPr="008F2F3D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EE6E0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012823" w:rsidRPr="008F2F3D">
                              <w:rPr>
                                <w:sz w:val="28"/>
                                <w:szCs w:val="28"/>
                              </w:rPr>
                              <w:t>then Cre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6A88" id="_x0000_s1071" type="#_x0000_t202" style="position:absolute;margin-left:362.55pt;margin-top:5.45pt;width:198.4pt;height:46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">
                <v:textbox>
                  <w:txbxContent>
                    <w:p w14:paraId="67A07646" w14:textId="1144A80B" w:rsidR="00B20145" w:rsidRPr="008F2F3D" w:rsidRDefault="00B20145" w:rsidP="00EE6E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2F3D">
                        <w:rPr>
                          <w:sz w:val="28"/>
                          <w:szCs w:val="28"/>
                        </w:rPr>
                        <w:t xml:space="preserve">Tap </w:t>
                      </w:r>
                      <w:r w:rsidR="008701CE" w:rsidRPr="008F2F3D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Pr="008F2F3D">
                        <w:rPr>
                          <w:sz w:val="28"/>
                          <w:szCs w:val="28"/>
                        </w:rPr>
                        <w:t xml:space="preserve">Word Blocks Icon </w:t>
                      </w:r>
                      <w:r w:rsidR="00012823" w:rsidRPr="008F2F3D"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="00EE6E05">
                        <w:rPr>
                          <w:sz w:val="28"/>
                          <w:szCs w:val="28"/>
                        </w:rPr>
                        <w:br/>
                      </w:r>
                      <w:r w:rsidR="00012823" w:rsidRPr="008F2F3D">
                        <w:rPr>
                          <w:sz w:val="28"/>
                          <w:szCs w:val="28"/>
                        </w:rPr>
                        <w:t>then Cre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7557B8" w14:textId="5E3C43B9" w:rsidR="00962661" w:rsidRDefault="00962661" w:rsidP="00962661">
      <w:pPr>
        <w:tabs>
          <w:tab w:val="left" w:pos="13395"/>
        </w:tabs>
      </w:pPr>
    </w:p>
    <w:p w14:paraId="30CD0424" w14:textId="78FFDE98" w:rsidR="00962661" w:rsidRDefault="00420DF2" w:rsidP="00962661">
      <w:pPr>
        <w:tabs>
          <w:tab w:val="left" w:pos="133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761D127D" wp14:editId="7ACF2B2B">
                <wp:simplePos x="0" y="0"/>
                <wp:positionH relativeFrom="column">
                  <wp:posOffset>7362190</wp:posOffset>
                </wp:positionH>
                <wp:positionV relativeFrom="paragraph">
                  <wp:posOffset>191135</wp:posOffset>
                </wp:positionV>
                <wp:extent cx="2576195" cy="770890"/>
                <wp:effectExtent l="0" t="0" r="14605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468C6" w14:textId="7299531C" w:rsidR="00900B5E" w:rsidRPr="008F2F3D" w:rsidRDefault="00900B5E" w:rsidP="008F2F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2F3D">
                              <w:rPr>
                                <w:sz w:val="28"/>
                                <w:szCs w:val="28"/>
                              </w:rPr>
                              <w:t>Tap on the Icon: Events - then Tap, Hold &amp; Drag the Icon: When Programme Sta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127D" id="_x0000_s1072" type="#_x0000_t202" style="position:absolute;margin-left:579.7pt;margin-top:15.05pt;width:202.85pt;height:60.7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">
                <v:textbox>
                  <w:txbxContent>
                    <w:p w14:paraId="04C468C6" w14:textId="7299531C" w:rsidR="00900B5E" w:rsidRPr="008F2F3D" w:rsidRDefault="00900B5E" w:rsidP="008F2F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2F3D">
                        <w:rPr>
                          <w:sz w:val="28"/>
                          <w:szCs w:val="28"/>
                        </w:rPr>
                        <w:t>Tap on the Icon: Events - then Tap, Hold &amp; Drag the Icon: When Programme Starts.</w:t>
                      </w:r>
                    </w:p>
                  </w:txbxContent>
                </v:textbox>
              </v:shape>
            </w:pict>
          </mc:Fallback>
        </mc:AlternateContent>
      </w:r>
    </w:p>
    <w:p w14:paraId="4EA5F668" w14:textId="48EB6E27" w:rsidR="00962661" w:rsidRDefault="00962661" w:rsidP="00962661">
      <w:pPr>
        <w:tabs>
          <w:tab w:val="left" w:pos="13395"/>
        </w:tabs>
      </w:pPr>
    </w:p>
    <w:p w14:paraId="53116112" w14:textId="75753EDB" w:rsidR="00962661" w:rsidRDefault="00962661" w:rsidP="00962661">
      <w:pPr>
        <w:tabs>
          <w:tab w:val="left" w:pos="13395"/>
        </w:tabs>
      </w:pPr>
    </w:p>
    <w:p w14:paraId="2B583993" w14:textId="1345DE6C" w:rsidR="00962661" w:rsidRDefault="00B82A17" w:rsidP="00962661">
      <w:pPr>
        <w:tabs>
          <w:tab w:val="left" w:pos="13395"/>
        </w:tabs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16DCB7D2" wp14:editId="3DE1B8F0">
            <wp:simplePos x="0" y="0"/>
            <wp:positionH relativeFrom="column">
              <wp:posOffset>8221213</wp:posOffset>
            </wp:positionH>
            <wp:positionV relativeFrom="paragraph">
              <wp:posOffset>350</wp:posOffset>
            </wp:positionV>
            <wp:extent cx="1612265" cy="2113280"/>
            <wp:effectExtent l="0" t="0" r="6985" b="1270"/>
            <wp:wrapThrough wrapText="bothSides">
              <wp:wrapPolygon edited="0">
                <wp:start x="0" y="0"/>
                <wp:lineTo x="0" y="21418"/>
                <wp:lineTo x="21438" y="21418"/>
                <wp:lineTo x="21438" y="0"/>
                <wp:lineTo x="0" y="0"/>
              </wp:wrapPolygon>
            </wp:wrapThrough>
            <wp:docPr id="233" name="Picture 233" descr="A close-up of a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close-up of a mach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FA0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1245580" wp14:editId="41B6882C">
                <wp:simplePos x="0" y="0"/>
                <wp:positionH relativeFrom="column">
                  <wp:posOffset>-309004</wp:posOffset>
                </wp:positionH>
                <wp:positionV relativeFrom="paragraph">
                  <wp:posOffset>-346754</wp:posOffset>
                </wp:positionV>
                <wp:extent cx="2686792" cy="1144484"/>
                <wp:effectExtent l="0" t="0" r="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792" cy="1144484"/>
                          <a:chOff x="0" y="0"/>
                          <a:chExt cx="2686792" cy="1144484"/>
                        </a:xfrm>
                      </wpg:grpSpPr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015"/>
                            <a:ext cx="2686792" cy="57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4845B" w14:textId="77777777" w:rsidR="00012823" w:rsidRPr="00170C19" w:rsidRDefault="00012823" w:rsidP="00012823">
                              <w:pPr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>Youth &amp; 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32" descr="Image result for RAF En Glad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0"/>
                            <a:ext cx="16002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245580" id="Group 230" o:spid="_x0000_s1073" style="position:absolute;margin-left:-24.35pt;margin-top:-27.3pt;width:211.55pt;height:90.1pt;z-index:251793408" coordsize="26867,11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">
                <v:shape id="_x0000_s1074" type="#_x0000_t202" style="position:absolute;top:5700;width:26867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<v:textbox>
                    <w:txbxContent>
                      <w:p w14:paraId="52A4845B" w14:textId="77777777" w:rsidR="00012823" w:rsidRPr="00170C19" w:rsidRDefault="00012823" w:rsidP="00012823">
                        <w:pPr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</w:pPr>
                        <w:r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>Youth &amp; STEM</w:t>
                        </w:r>
                      </w:p>
                    </w:txbxContent>
                  </v:textbox>
                </v:shape>
                <v:shape id="Picture 232" o:spid="_x0000_s1075" type="#_x0000_t75" alt="Image result for RAF En Glad Logo" style="position:absolute;left:6412;width:16002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">
                  <v:imagedata r:id="rId10" o:title="Image result for RAF En Glad Logo"/>
                </v:shape>
              </v:group>
            </w:pict>
          </mc:Fallback>
        </mc:AlternateContent>
      </w:r>
      <w:r w:rsidR="00431C7C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76360FC" wp14:editId="37871CCA">
                <wp:simplePos x="0" y="0"/>
                <wp:positionH relativeFrom="column">
                  <wp:posOffset>2386182</wp:posOffset>
                </wp:positionH>
                <wp:positionV relativeFrom="paragraph">
                  <wp:posOffset>532</wp:posOffset>
                </wp:positionV>
                <wp:extent cx="5727700" cy="698500"/>
                <wp:effectExtent l="0" t="0" r="6350" b="635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64183" w14:textId="4122B6E1" w:rsidR="00012823" w:rsidRPr="00357FB4" w:rsidRDefault="00012823" w:rsidP="00012823">
                            <w:pPr>
                              <w:jc w:val="center"/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>Coding your bot</w:t>
                            </w:r>
                            <w:r w:rsidR="00CB279E"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 xml:space="preserve"> - M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60FC" id="Text Box 234" o:spid="_x0000_s1076" type="#_x0000_t202" style="position:absolute;margin-left:187.9pt;margin-top:.05pt;width:451pt;height:5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" stroked="f">
                <v:textbox>
                  <w:txbxContent>
                    <w:p w14:paraId="19564183" w14:textId="4122B6E1" w:rsidR="00012823" w:rsidRPr="00357FB4" w:rsidRDefault="00012823" w:rsidP="00012823">
                      <w:pPr>
                        <w:jc w:val="center"/>
                        <w:rPr>
                          <w:rFonts w:ascii="Algerian" w:hAnsi="Algerian" w:cs="Calibri"/>
                          <w:sz w:val="60"/>
                          <w:szCs w:val="60"/>
                        </w:rPr>
                      </w:pP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>Coding your bot</w:t>
                      </w:r>
                      <w:r w:rsidR="00CB279E">
                        <w:rPr>
                          <w:rFonts w:ascii="Algerian" w:hAnsi="Algerian" w:cs="Calibri"/>
                          <w:sz w:val="60"/>
                          <w:szCs w:val="60"/>
                        </w:rPr>
                        <w:t xml:space="preserve"> - Mo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C4C6E" w14:textId="3FFBCAD8" w:rsidR="00962661" w:rsidRDefault="00962661" w:rsidP="00962661">
      <w:pPr>
        <w:tabs>
          <w:tab w:val="left" w:pos="13395"/>
        </w:tabs>
      </w:pPr>
    </w:p>
    <w:p w14:paraId="5CDE4E17" w14:textId="3E7E1D3A" w:rsidR="00962661" w:rsidRDefault="00962661" w:rsidP="00962661">
      <w:pPr>
        <w:tabs>
          <w:tab w:val="left" w:pos="13395"/>
        </w:tabs>
      </w:pPr>
    </w:p>
    <w:p w14:paraId="58A6A73D" w14:textId="7B30D3A4" w:rsidR="00962661" w:rsidRDefault="00962661" w:rsidP="00962661">
      <w:pPr>
        <w:tabs>
          <w:tab w:val="left" w:pos="13395"/>
        </w:tabs>
      </w:pPr>
    </w:p>
    <w:p w14:paraId="76578ED6" w14:textId="3BBC9CBA" w:rsidR="00962661" w:rsidRDefault="00BA648D" w:rsidP="00962661">
      <w:pPr>
        <w:tabs>
          <w:tab w:val="left" w:pos="13395"/>
        </w:tabs>
        <w:rPr>
          <w14:shadow w14:blurRad="50800" w14:dist="50800" w14:dir="5400000" w14:sx="0" w14:sy="0" w14:kx="0" w14:ky="0" w14:algn="ctr">
            <w14:srgbClr w14:val="000000">
              <w14:alpha w14:val="2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19FB46EE" wp14:editId="1273D1E6">
            <wp:simplePos x="0" y="0"/>
            <wp:positionH relativeFrom="column">
              <wp:posOffset>152400</wp:posOffset>
            </wp:positionH>
            <wp:positionV relativeFrom="paragraph">
              <wp:posOffset>290195</wp:posOffset>
            </wp:positionV>
            <wp:extent cx="3975735" cy="2971800"/>
            <wp:effectExtent l="19050" t="19050" r="24765" b="19050"/>
            <wp:wrapTight wrapText="bothSides">
              <wp:wrapPolygon edited="0">
                <wp:start x="-103" y="-138"/>
                <wp:lineTo x="-103" y="21600"/>
                <wp:lineTo x="21631" y="21600"/>
                <wp:lineTo x="21631" y="-138"/>
                <wp:lineTo x="-103" y="-138"/>
              </wp:wrapPolygon>
            </wp:wrapTight>
            <wp:docPr id="245" name="Picture 2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B2FD3" w14:textId="03B1F897" w:rsidR="007D5627" w:rsidRPr="007D5627" w:rsidRDefault="007D5627" w:rsidP="007D5627"/>
    <w:p w14:paraId="5D9A74A6" w14:textId="0979DC33" w:rsidR="007D5627" w:rsidRPr="007D5627" w:rsidRDefault="007D5627" w:rsidP="007D5627"/>
    <w:p w14:paraId="2301467A" w14:textId="184A60B9" w:rsidR="007D5627" w:rsidRPr="007D5627" w:rsidRDefault="00A96FA0" w:rsidP="007D5627">
      <w:r>
        <w:rPr>
          <w:noProof/>
        </w:rPr>
        <w:drawing>
          <wp:anchor distT="0" distB="0" distL="114300" distR="114300" simplePos="0" relativeHeight="251850752" behindDoc="0" locked="0" layoutInCell="1" allowOverlap="1" wp14:anchorId="2B919DC5" wp14:editId="52199692">
            <wp:simplePos x="0" y="0"/>
            <wp:positionH relativeFrom="column">
              <wp:posOffset>39370</wp:posOffset>
            </wp:positionH>
            <wp:positionV relativeFrom="paragraph">
              <wp:posOffset>195580</wp:posOffset>
            </wp:positionV>
            <wp:extent cx="914400" cy="914400"/>
            <wp:effectExtent l="0" t="0" r="0" b="0"/>
            <wp:wrapThrough wrapText="bothSides">
              <wp:wrapPolygon edited="0">
                <wp:start x="21600" y="7200"/>
                <wp:lineTo x="19800" y="6750"/>
                <wp:lineTo x="12600" y="3600"/>
                <wp:lineTo x="6300" y="4500"/>
                <wp:lineTo x="900" y="7650"/>
                <wp:lineTo x="900" y="16200"/>
                <wp:lineTo x="1800" y="16650"/>
                <wp:lineTo x="8550" y="18450"/>
                <wp:lineTo x="13050" y="17100"/>
                <wp:lineTo x="13500" y="15750"/>
                <wp:lineTo x="21600" y="9900"/>
                <wp:lineTo x="21600" y="7200"/>
              </wp:wrapPolygon>
            </wp:wrapThrough>
            <wp:docPr id="6" name="Graphic 6" descr="Right pointing backhand inde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raphic 222" descr="Right pointing backhand index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A550D" w14:textId="2E10A2D9" w:rsidR="007D5627" w:rsidRPr="007D5627" w:rsidRDefault="00BA648D" w:rsidP="007D5627">
      <w:r>
        <w:rPr>
          <w:noProof/>
        </w:rPr>
        <w:drawing>
          <wp:anchor distT="0" distB="0" distL="114300" distR="114300" simplePos="0" relativeHeight="251813888" behindDoc="1" locked="0" layoutInCell="1" allowOverlap="1" wp14:anchorId="20EF36E5" wp14:editId="55AB417D">
            <wp:simplePos x="0" y="0"/>
            <wp:positionH relativeFrom="column">
              <wp:posOffset>1269926</wp:posOffset>
            </wp:positionH>
            <wp:positionV relativeFrom="paragraph">
              <wp:posOffset>231789</wp:posOffset>
            </wp:positionV>
            <wp:extent cx="3819525" cy="594995"/>
            <wp:effectExtent l="0" t="0" r="9525" b="0"/>
            <wp:wrapTight wrapText="bothSides">
              <wp:wrapPolygon edited="0">
                <wp:start x="0" y="0"/>
                <wp:lineTo x="0" y="20747"/>
                <wp:lineTo x="21546" y="20747"/>
                <wp:lineTo x="21546" y="0"/>
                <wp:lineTo x="0" y="0"/>
              </wp:wrapPolygon>
            </wp:wrapTight>
            <wp:docPr id="247" name="Picture 24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514B2" w14:textId="4DD57212" w:rsidR="007D5627" w:rsidRPr="007D5627" w:rsidRDefault="0053298E" w:rsidP="007D5627">
      <w:r>
        <w:rPr>
          <w:noProof/>
        </w:rPr>
        <w:drawing>
          <wp:anchor distT="0" distB="0" distL="114300" distR="114300" simplePos="0" relativeHeight="251814912" behindDoc="1" locked="0" layoutInCell="1" allowOverlap="1" wp14:anchorId="5B040772" wp14:editId="25FC2A75">
            <wp:simplePos x="0" y="0"/>
            <wp:positionH relativeFrom="column">
              <wp:posOffset>5505450</wp:posOffset>
            </wp:positionH>
            <wp:positionV relativeFrom="paragraph">
              <wp:posOffset>537896</wp:posOffset>
            </wp:positionV>
            <wp:extent cx="3876675" cy="1409065"/>
            <wp:effectExtent l="95250" t="95250" r="104775" b="95885"/>
            <wp:wrapTight wrapText="bothSides">
              <wp:wrapPolygon edited="0">
                <wp:start x="-531" y="-1460"/>
                <wp:lineTo x="-531" y="22778"/>
                <wp:lineTo x="22078" y="22778"/>
                <wp:lineTo x="22078" y="-1460"/>
                <wp:lineTo x="-531" y="-1460"/>
              </wp:wrapPolygon>
            </wp:wrapTight>
            <wp:docPr id="248" name="Picture 248" descr="A picture containing text, businesscard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A picture containing text, businesscard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09065"/>
                    </a:xfrm>
                    <a:prstGeom prst="rect">
                      <a:avLst/>
                    </a:prstGeom>
                    <a:noFill/>
                    <a:ln w="920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63DDF" w14:textId="4826D8AD" w:rsidR="007D5627" w:rsidRPr="007D5627" w:rsidRDefault="007D5627" w:rsidP="007D5627"/>
    <w:p w14:paraId="5D6C46A9" w14:textId="340BCDE6" w:rsidR="007D5627" w:rsidRPr="007D5627" w:rsidRDefault="007D5627" w:rsidP="007D5627"/>
    <w:p w14:paraId="2ACE0ADF" w14:textId="0F07DC9C" w:rsidR="007D5627" w:rsidRPr="007D5627" w:rsidRDefault="007D5627" w:rsidP="007D5627"/>
    <w:p w14:paraId="033724AE" w14:textId="5D526830" w:rsidR="007D5627" w:rsidRPr="007D5627" w:rsidRDefault="00C12F99" w:rsidP="007D5627">
      <w:r>
        <w:rPr>
          <w:noProof/>
        </w:rPr>
        <w:drawing>
          <wp:anchor distT="0" distB="0" distL="114300" distR="114300" simplePos="0" relativeHeight="251931648" behindDoc="0" locked="0" layoutInCell="1" allowOverlap="1" wp14:anchorId="631C0F88" wp14:editId="128BC8BF">
            <wp:simplePos x="0" y="0"/>
            <wp:positionH relativeFrom="column">
              <wp:posOffset>6815503</wp:posOffset>
            </wp:positionH>
            <wp:positionV relativeFrom="paragraph">
              <wp:posOffset>261212</wp:posOffset>
            </wp:positionV>
            <wp:extent cx="914400" cy="914400"/>
            <wp:effectExtent l="0" t="0" r="0" b="0"/>
            <wp:wrapThrough wrapText="bothSides">
              <wp:wrapPolygon edited="0">
                <wp:start x="21600" y="7200"/>
                <wp:lineTo x="19800" y="6750"/>
                <wp:lineTo x="12600" y="3600"/>
                <wp:lineTo x="6300" y="4500"/>
                <wp:lineTo x="900" y="7650"/>
                <wp:lineTo x="900" y="16200"/>
                <wp:lineTo x="1800" y="16650"/>
                <wp:lineTo x="8550" y="18450"/>
                <wp:lineTo x="13050" y="17100"/>
                <wp:lineTo x="13500" y="15750"/>
                <wp:lineTo x="21600" y="9900"/>
                <wp:lineTo x="21600" y="7200"/>
              </wp:wrapPolygon>
            </wp:wrapThrough>
            <wp:docPr id="304" name="Graphic 304" descr="Right pointing backhand inde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raphic 222" descr="Right pointing backhand index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90339" w14:textId="68D76498" w:rsidR="007D5627" w:rsidRPr="007D5627" w:rsidRDefault="007E161E" w:rsidP="007D56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8ABD222" wp14:editId="55F5A05F">
                <wp:simplePos x="0" y="0"/>
                <wp:positionH relativeFrom="column">
                  <wp:posOffset>719069</wp:posOffset>
                </wp:positionH>
                <wp:positionV relativeFrom="paragraph">
                  <wp:posOffset>156348</wp:posOffset>
                </wp:positionV>
                <wp:extent cx="3124862" cy="803082"/>
                <wp:effectExtent l="0" t="0" r="18415" b="1651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62" cy="80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F92A" w14:textId="2E98D968" w:rsidR="00CB279E" w:rsidRPr="00567E91" w:rsidRDefault="007E161E" w:rsidP="00567E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lect the Movement Icon - </w:t>
                            </w:r>
                            <w:r w:rsidR="00CB279E" w:rsidRPr="00567E91">
                              <w:rPr>
                                <w:sz w:val="28"/>
                                <w:szCs w:val="28"/>
                              </w:rPr>
                              <w:t>Tap, Hold &amp; Drag the I</w:t>
                            </w:r>
                            <w:r w:rsidR="002C7375" w:rsidRPr="00567E91">
                              <w:rPr>
                                <w:sz w:val="28"/>
                                <w:szCs w:val="28"/>
                              </w:rPr>
                              <w:t>c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above)</w:t>
                            </w:r>
                            <w:r w:rsidR="002C7375" w:rsidRPr="00567E91">
                              <w:rPr>
                                <w:sz w:val="28"/>
                                <w:szCs w:val="28"/>
                              </w:rPr>
                              <w:t xml:space="preserve">, until it sits under </w:t>
                            </w:r>
                            <w:r w:rsidR="0017458A">
                              <w:rPr>
                                <w:sz w:val="28"/>
                                <w:szCs w:val="28"/>
                              </w:rPr>
                              <w:t xml:space="preserve">when </w:t>
                            </w:r>
                            <w:r w:rsidR="002C7375" w:rsidRPr="00567E91">
                              <w:rPr>
                                <w:sz w:val="28"/>
                                <w:szCs w:val="28"/>
                              </w:rPr>
                              <w:t>programme st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D222" id="_x0000_s1077" type="#_x0000_t202" style="position:absolute;margin-left:56.6pt;margin-top:12.3pt;width:246.05pt;height:63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">
                <v:textbox>
                  <w:txbxContent>
                    <w:p w14:paraId="57D6F92A" w14:textId="2E98D968" w:rsidR="00CB279E" w:rsidRPr="00567E91" w:rsidRDefault="007E161E" w:rsidP="00567E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lect the Movement Icon - </w:t>
                      </w:r>
                      <w:r w:rsidR="00CB279E" w:rsidRPr="00567E91">
                        <w:rPr>
                          <w:sz w:val="28"/>
                          <w:szCs w:val="28"/>
                        </w:rPr>
                        <w:t>Tap, Hold &amp; Drag the I</w:t>
                      </w:r>
                      <w:r w:rsidR="002C7375" w:rsidRPr="00567E91">
                        <w:rPr>
                          <w:sz w:val="28"/>
                          <w:szCs w:val="28"/>
                        </w:rPr>
                        <w:t>con</w:t>
                      </w:r>
                      <w:r>
                        <w:rPr>
                          <w:sz w:val="28"/>
                          <w:szCs w:val="28"/>
                        </w:rPr>
                        <w:t xml:space="preserve"> (above)</w:t>
                      </w:r>
                      <w:r w:rsidR="002C7375" w:rsidRPr="00567E91">
                        <w:rPr>
                          <w:sz w:val="28"/>
                          <w:szCs w:val="28"/>
                        </w:rPr>
                        <w:t xml:space="preserve">, until it sits under </w:t>
                      </w:r>
                      <w:r w:rsidR="0017458A">
                        <w:rPr>
                          <w:sz w:val="28"/>
                          <w:szCs w:val="28"/>
                        </w:rPr>
                        <w:t xml:space="preserve">when </w:t>
                      </w:r>
                      <w:r w:rsidR="002C7375" w:rsidRPr="00567E91">
                        <w:rPr>
                          <w:sz w:val="28"/>
                          <w:szCs w:val="28"/>
                        </w:rPr>
                        <w:t>programme starts</w:t>
                      </w:r>
                    </w:p>
                  </w:txbxContent>
                </v:textbox>
              </v:shape>
            </w:pict>
          </mc:Fallback>
        </mc:AlternateContent>
      </w:r>
    </w:p>
    <w:p w14:paraId="091069F2" w14:textId="20D9C474" w:rsidR="007D5627" w:rsidRPr="007D5627" w:rsidRDefault="007D5627" w:rsidP="007D5627"/>
    <w:p w14:paraId="5524A0E9" w14:textId="7E283095" w:rsidR="007D5627" w:rsidRPr="007D5627" w:rsidRDefault="007D5627" w:rsidP="007D5627"/>
    <w:p w14:paraId="574DB0E4" w14:textId="75E0EF57" w:rsidR="007D5627" w:rsidRPr="007D5627" w:rsidRDefault="007D5627" w:rsidP="007D5627"/>
    <w:p w14:paraId="2BC5212D" w14:textId="639A1127" w:rsidR="007D5627" w:rsidRPr="007D5627" w:rsidRDefault="007D5627" w:rsidP="007D5627"/>
    <w:p w14:paraId="5CB00918" w14:textId="2FC3ECD5" w:rsidR="007D5627" w:rsidRPr="007D5627" w:rsidRDefault="007D5627" w:rsidP="007D5627"/>
    <w:p w14:paraId="52D8A577" w14:textId="21740407" w:rsidR="007D5627" w:rsidRDefault="00506091" w:rsidP="007D5627">
      <w:pPr>
        <w:tabs>
          <w:tab w:val="left" w:pos="346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FE7DA15" wp14:editId="6D2BFF22">
                <wp:simplePos x="0" y="0"/>
                <wp:positionH relativeFrom="column">
                  <wp:posOffset>32210</wp:posOffset>
                </wp:positionH>
                <wp:positionV relativeFrom="paragraph">
                  <wp:posOffset>-305413</wp:posOffset>
                </wp:positionV>
                <wp:extent cx="2686792" cy="1144484"/>
                <wp:effectExtent l="0" t="0" r="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792" cy="1144484"/>
                          <a:chOff x="0" y="0"/>
                          <a:chExt cx="2686792" cy="1144484"/>
                        </a:xfrm>
                      </wpg:grpSpPr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015"/>
                            <a:ext cx="2686792" cy="57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B7C39" w14:textId="77777777" w:rsidR="007D5627" w:rsidRPr="00170C19" w:rsidRDefault="007D5627" w:rsidP="007D5627">
                              <w:pPr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>Youth &amp; 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Picture 252" descr="Image result for RAF En Glad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0"/>
                            <a:ext cx="16002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E7DA15" id="Group 250" o:spid="_x0000_s1078" style="position:absolute;margin-left:2.55pt;margin-top:-24.05pt;width:211.55pt;height:90.1pt;z-index:251816960" coordsize="26867,11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">
                <v:shape id="_x0000_s1079" type="#_x0000_t202" style="position:absolute;top:5700;width:26867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<v:textbox>
                    <w:txbxContent>
                      <w:p w14:paraId="6D5B7C39" w14:textId="77777777" w:rsidR="007D5627" w:rsidRPr="00170C19" w:rsidRDefault="007D5627" w:rsidP="007D5627">
                        <w:pPr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</w:pPr>
                        <w:r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>Youth &amp; STEM</w:t>
                        </w:r>
                      </w:p>
                    </w:txbxContent>
                  </v:textbox>
                </v:shape>
                <v:shape id="Picture 252" o:spid="_x0000_s1080" type="#_x0000_t75" alt="Image result for RAF En Glad Logo" style="position:absolute;left:6412;width:16002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">
                  <v:imagedata r:id="rId10" o:title="Image result for RAF En Glad Logo"/>
                </v:shape>
              </v:group>
            </w:pict>
          </mc:Fallback>
        </mc:AlternateContent>
      </w:r>
      <w:r w:rsidR="007D5627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2E96C0E" wp14:editId="30A04BDD">
                <wp:simplePos x="0" y="0"/>
                <wp:positionH relativeFrom="column">
                  <wp:posOffset>2493307</wp:posOffset>
                </wp:positionH>
                <wp:positionV relativeFrom="paragraph">
                  <wp:posOffset>202</wp:posOffset>
                </wp:positionV>
                <wp:extent cx="5727700" cy="698500"/>
                <wp:effectExtent l="0" t="0" r="6350" b="6350"/>
                <wp:wrapSquare wrapText="bothSides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781C8" w14:textId="77777777" w:rsidR="007D5627" w:rsidRPr="00357FB4" w:rsidRDefault="007D5627" w:rsidP="007D5627">
                            <w:pPr>
                              <w:jc w:val="center"/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>Coding your bot - M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6C0E" id="Text Box 253" o:spid="_x0000_s1081" type="#_x0000_t202" style="position:absolute;margin-left:196.3pt;margin-top:0;width:451pt;height:5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" stroked="f">
                <v:textbox>
                  <w:txbxContent>
                    <w:p w14:paraId="42A781C8" w14:textId="77777777" w:rsidR="007D5627" w:rsidRPr="00357FB4" w:rsidRDefault="007D5627" w:rsidP="007D5627">
                      <w:pPr>
                        <w:jc w:val="center"/>
                        <w:rPr>
                          <w:rFonts w:ascii="Algerian" w:hAnsi="Algerian" w:cs="Calibri"/>
                          <w:sz w:val="60"/>
                          <w:szCs w:val="60"/>
                        </w:rPr>
                      </w:pP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>Coding your bot - Mo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EE5AA5" w14:textId="3401B7E8" w:rsidR="007D5627" w:rsidRDefault="007D5627" w:rsidP="007D5627">
      <w:pPr>
        <w:tabs>
          <w:tab w:val="left" w:pos="3460"/>
        </w:tabs>
      </w:pPr>
    </w:p>
    <w:p w14:paraId="5BB39AF4" w14:textId="6F76B465" w:rsidR="007D5627" w:rsidRDefault="003570CA" w:rsidP="007D5627">
      <w:pPr>
        <w:tabs>
          <w:tab w:val="left" w:pos="3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60E0860" wp14:editId="5EFA40AD">
                <wp:simplePos x="0" y="0"/>
                <wp:positionH relativeFrom="column">
                  <wp:posOffset>5678871</wp:posOffset>
                </wp:positionH>
                <wp:positionV relativeFrom="paragraph">
                  <wp:posOffset>183624</wp:posOffset>
                </wp:positionV>
                <wp:extent cx="2423795" cy="1426210"/>
                <wp:effectExtent l="19050" t="19050" r="14605" b="764540"/>
                <wp:wrapNone/>
                <wp:docPr id="16" name="Speech Bubble: 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1426210"/>
                        </a:xfrm>
                        <a:prstGeom prst="wedgeEllipseCallout">
                          <a:avLst>
                            <a:gd name="adj1" fmla="val 27483"/>
                            <a:gd name="adj2" fmla="val 1000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12A41" w14:textId="46A56A93" w:rsidR="00860B14" w:rsidRPr="007E161E" w:rsidRDefault="00860B14" w:rsidP="00860B1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16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“Repeat the process: Tap, Hold and Drag – with the Icons in the pictu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0860" id="Speech Bubble: Oval 16" o:spid="_x0000_s1082" type="#_x0000_t63" style="position:absolute;margin-left:447.15pt;margin-top:14.45pt;width:190.85pt;height:112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" adj="16736,32403" fillcolor="white [3212]" strokecolor="black [3213]" strokeweight="1pt">
                <v:textbox>
                  <w:txbxContent>
                    <w:p w14:paraId="52512A41" w14:textId="46A56A93" w:rsidR="00860B14" w:rsidRPr="007E161E" w:rsidRDefault="00860B14" w:rsidP="00860B1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E161E">
                        <w:rPr>
                          <w:color w:val="000000" w:themeColor="text1"/>
                          <w:sz w:val="28"/>
                          <w:szCs w:val="28"/>
                        </w:rPr>
                        <w:t>“Repeat the process: Tap, Hold and Drag – with the Icons in the picture”</w:t>
                      </w:r>
                    </w:p>
                  </w:txbxContent>
                </v:textbox>
              </v:shape>
            </w:pict>
          </mc:Fallback>
        </mc:AlternateContent>
      </w:r>
    </w:p>
    <w:p w14:paraId="555E747C" w14:textId="6A26D999" w:rsidR="007D5627" w:rsidRDefault="007D5627" w:rsidP="007D5627">
      <w:pPr>
        <w:tabs>
          <w:tab w:val="left" w:pos="3460"/>
        </w:tabs>
      </w:pPr>
    </w:p>
    <w:p w14:paraId="72137998" w14:textId="67BB8D9E" w:rsidR="007D5627" w:rsidRDefault="00834B2B" w:rsidP="007D5627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70656987" wp14:editId="31C4F555">
            <wp:simplePos x="0" y="0"/>
            <wp:positionH relativeFrom="column">
              <wp:posOffset>310515</wp:posOffset>
            </wp:positionH>
            <wp:positionV relativeFrom="paragraph">
              <wp:posOffset>95885</wp:posOffset>
            </wp:positionV>
            <wp:extent cx="4832350" cy="3581400"/>
            <wp:effectExtent l="95250" t="95250" r="101600" b="95250"/>
            <wp:wrapThrough wrapText="bothSides">
              <wp:wrapPolygon edited="0">
                <wp:start x="-426" y="-574"/>
                <wp:lineTo x="-426" y="22060"/>
                <wp:lineTo x="21969" y="22060"/>
                <wp:lineTo x="21969" y="-574"/>
                <wp:lineTo x="-426" y="-574"/>
              </wp:wrapPolygon>
            </wp:wrapThrough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581400"/>
                    </a:xfrm>
                    <a:prstGeom prst="rect">
                      <a:avLst/>
                    </a:prstGeom>
                    <a:noFill/>
                    <a:ln w="920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2CE88" w14:textId="278042DE" w:rsidR="007D5627" w:rsidRDefault="007D5627" w:rsidP="007D5627">
      <w:pPr>
        <w:tabs>
          <w:tab w:val="left" w:pos="3460"/>
        </w:tabs>
      </w:pPr>
    </w:p>
    <w:p w14:paraId="1DFAD11D" w14:textId="0D560A4F" w:rsidR="007D5627" w:rsidRDefault="007D5627" w:rsidP="007D5627">
      <w:pPr>
        <w:tabs>
          <w:tab w:val="left" w:pos="3460"/>
        </w:tabs>
      </w:pPr>
    </w:p>
    <w:p w14:paraId="21F90372" w14:textId="7E17AF15" w:rsidR="007D5627" w:rsidRDefault="00834B2B" w:rsidP="007D5627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3C4C39B7" wp14:editId="0A5A59CB">
            <wp:simplePos x="0" y="0"/>
            <wp:positionH relativeFrom="column">
              <wp:posOffset>4258310</wp:posOffset>
            </wp:positionH>
            <wp:positionV relativeFrom="paragraph">
              <wp:posOffset>193040</wp:posOffset>
            </wp:positionV>
            <wp:extent cx="580390" cy="580390"/>
            <wp:effectExtent l="0" t="0" r="0" b="0"/>
            <wp:wrapThrough wrapText="bothSides">
              <wp:wrapPolygon edited="0">
                <wp:start x="13092" y="19473"/>
                <wp:lineTo x="21600" y="9547"/>
                <wp:lineTo x="21600" y="6712"/>
                <wp:lineTo x="14510" y="6712"/>
                <wp:lineTo x="13801" y="3167"/>
                <wp:lineTo x="8130" y="3167"/>
                <wp:lineTo x="1040" y="8130"/>
                <wp:lineTo x="1040" y="16637"/>
                <wp:lineTo x="3876" y="19473"/>
                <wp:lineTo x="13092" y="19473"/>
              </wp:wrapPolygon>
            </wp:wrapThrough>
            <wp:docPr id="5" name="Graphic 5" descr="Right pointing backhand inde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raphic 222" descr="Right pointing backhand index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039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D05D3" w14:textId="6DA4B921" w:rsidR="007D5627" w:rsidRDefault="00B82A17" w:rsidP="007D5627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4383A23C" wp14:editId="41367FBB">
            <wp:simplePos x="0" y="0"/>
            <wp:positionH relativeFrom="column">
              <wp:posOffset>6533734</wp:posOffset>
            </wp:positionH>
            <wp:positionV relativeFrom="paragraph">
              <wp:posOffset>158377</wp:posOffset>
            </wp:positionV>
            <wp:extent cx="2743200" cy="3595370"/>
            <wp:effectExtent l="0" t="0" r="0" b="5080"/>
            <wp:wrapThrough wrapText="bothSides">
              <wp:wrapPolygon edited="0">
                <wp:start x="0" y="0"/>
                <wp:lineTo x="0" y="21516"/>
                <wp:lineTo x="21450" y="21516"/>
                <wp:lineTo x="21450" y="0"/>
                <wp:lineTo x="0" y="0"/>
              </wp:wrapPolygon>
            </wp:wrapThrough>
            <wp:docPr id="254" name="Picture 254" descr="A close-up of a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close-up of a mach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4757C" w14:textId="31CCB1D5" w:rsidR="007D5627" w:rsidRDefault="00834B2B" w:rsidP="007D5627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5DB0491D" wp14:editId="47336AEE">
            <wp:simplePos x="0" y="0"/>
            <wp:positionH relativeFrom="column">
              <wp:posOffset>4824730</wp:posOffset>
            </wp:positionH>
            <wp:positionV relativeFrom="paragraph">
              <wp:posOffset>18415</wp:posOffset>
            </wp:positionV>
            <wp:extent cx="580390" cy="580390"/>
            <wp:effectExtent l="0" t="0" r="0" b="0"/>
            <wp:wrapThrough wrapText="bothSides">
              <wp:wrapPolygon edited="0">
                <wp:start x="13092" y="19473"/>
                <wp:lineTo x="21600" y="9547"/>
                <wp:lineTo x="21600" y="6712"/>
                <wp:lineTo x="14510" y="6712"/>
                <wp:lineTo x="13801" y="3167"/>
                <wp:lineTo x="8130" y="3167"/>
                <wp:lineTo x="1040" y="8130"/>
                <wp:lineTo x="1040" y="16637"/>
                <wp:lineTo x="3876" y="19473"/>
                <wp:lineTo x="13092" y="19473"/>
              </wp:wrapPolygon>
            </wp:wrapThrough>
            <wp:docPr id="20" name="Graphic 20" descr="Right pointing backhand inde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raphic 222" descr="Right pointing backhand index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039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83B6F" w14:textId="14CF0D33" w:rsidR="007D5627" w:rsidRDefault="00834B2B" w:rsidP="007D5627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38CA4127" wp14:editId="4B744774">
            <wp:simplePos x="0" y="0"/>
            <wp:positionH relativeFrom="column">
              <wp:posOffset>4117052</wp:posOffset>
            </wp:positionH>
            <wp:positionV relativeFrom="paragraph">
              <wp:posOffset>130810</wp:posOffset>
            </wp:positionV>
            <wp:extent cx="580390" cy="580390"/>
            <wp:effectExtent l="0" t="0" r="0" b="0"/>
            <wp:wrapThrough wrapText="bothSides">
              <wp:wrapPolygon edited="0">
                <wp:start x="13092" y="19473"/>
                <wp:lineTo x="21600" y="9547"/>
                <wp:lineTo x="21600" y="6712"/>
                <wp:lineTo x="14510" y="6712"/>
                <wp:lineTo x="13801" y="3167"/>
                <wp:lineTo x="8130" y="3167"/>
                <wp:lineTo x="1040" y="8130"/>
                <wp:lineTo x="1040" y="16637"/>
                <wp:lineTo x="3876" y="19473"/>
                <wp:lineTo x="13092" y="19473"/>
              </wp:wrapPolygon>
            </wp:wrapThrough>
            <wp:docPr id="38" name="Graphic 38" descr="Right pointing backhand inde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raphic 222" descr="Right pointing backhand index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039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894B3" w14:textId="6F53AE16" w:rsidR="007D5627" w:rsidRPr="007D36CD" w:rsidRDefault="00834B2B" w:rsidP="007D5627">
      <w:pPr>
        <w:tabs>
          <w:tab w:val="left" w:pos="3460"/>
        </w:tabs>
        <w:rPr>
          <w14:textOutline w14:w="1079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093B76C2" wp14:editId="67E36F5F">
            <wp:simplePos x="0" y="0"/>
            <wp:positionH relativeFrom="column">
              <wp:posOffset>4157297</wp:posOffset>
            </wp:positionH>
            <wp:positionV relativeFrom="paragraph">
              <wp:posOffset>284480</wp:posOffset>
            </wp:positionV>
            <wp:extent cx="580390" cy="580390"/>
            <wp:effectExtent l="0" t="0" r="0" b="0"/>
            <wp:wrapThrough wrapText="bothSides">
              <wp:wrapPolygon edited="0">
                <wp:start x="13092" y="19473"/>
                <wp:lineTo x="21600" y="9547"/>
                <wp:lineTo x="21600" y="6712"/>
                <wp:lineTo x="14510" y="6712"/>
                <wp:lineTo x="13801" y="3167"/>
                <wp:lineTo x="8130" y="3167"/>
                <wp:lineTo x="1040" y="8130"/>
                <wp:lineTo x="1040" y="16637"/>
                <wp:lineTo x="3876" y="19473"/>
                <wp:lineTo x="13092" y="19473"/>
              </wp:wrapPolygon>
            </wp:wrapThrough>
            <wp:docPr id="17" name="Graphic 17" descr="Right pointing backhand inde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raphic 222" descr="Right pointing backhand index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039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71A8E" w14:textId="54272629" w:rsidR="007D5627" w:rsidRDefault="007D5627" w:rsidP="007D5627">
      <w:pPr>
        <w:tabs>
          <w:tab w:val="left" w:pos="3460"/>
        </w:tabs>
      </w:pPr>
    </w:p>
    <w:p w14:paraId="65209ABD" w14:textId="0860C934" w:rsidR="007D5627" w:rsidRDefault="007D5627" w:rsidP="007D5627">
      <w:pPr>
        <w:tabs>
          <w:tab w:val="left" w:pos="3460"/>
        </w:tabs>
      </w:pPr>
    </w:p>
    <w:p w14:paraId="7851AA59" w14:textId="4903B95A" w:rsidR="007D5627" w:rsidRDefault="007D5627" w:rsidP="007D5627">
      <w:pPr>
        <w:tabs>
          <w:tab w:val="left" w:pos="3460"/>
        </w:tabs>
      </w:pPr>
    </w:p>
    <w:p w14:paraId="726AF04B" w14:textId="1156B6FD" w:rsidR="007D5627" w:rsidRDefault="007D5627" w:rsidP="007D5627">
      <w:pPr>
        <w:tabs>
          <w:tab w:val="left" w:pos="3460"/>
        </w:tabs>
      </w:pPr>
    </w:p>
    <w:p w14:paraId="639F77DA" w14:textId="65DBF4E8" w:rsidR="007D5627" w:rsidRDefault="007D5627" w:rsidP="007D5627">
      <w:pPr>
        <w:tabs>
          <w:tab w:val="left" w:pos="3460"/>
        </w:tabs>
      </w:pPr>
    </w:p>
    <w:p w14:paraId="7BA3A590" w14:textId="37E984AC" w:rsidR="007D5627" w:rsidRDefault="007D5627" w:rsidP="007D5627">
      <w:pPr>
        <w:tabs>
          <w:tab w:val="left" w:pos="3460"/>
        </w:tabs>
      </w:pPr>
    </w:p>
    <w:p w14:paraId="17A56E53" w14:textId="00C32B0C" w:rsidR="007D5627" w:rsidRDefault="007D5627" w:rsidP="007D5627">
      <w:pPr>
        <w:tabs>
          <w:tab w:val="left" w:pos="3460"/>
        </w:tabs>
      </w:pPr>
    </w:p>
    <w:p w14:paraId="74979B63" w14:textId="518B98CF" w:rsidR="007D5627" w:rsidRDefault="007D5627" w:rsidP="007D5627">
      <w:pPr>
        <w:tabs>
          <w:tab w:val="left" w:pos="3460"/>
        </w:tabs>
      </w:pPr>
    </w:p>
    <w:p w14:paraId="34A50633" w14:textId="18C52C3D" w:rsidR="007D5627" w:rsidRDefault="007D5627" w:rsidP="007D5627">
      <w:pPr>
        <w:tabs>
          <w:tab w:val="left" w:pos="3460"/>
        </w:tabs>
      </w:pPr>
    </w:p>
    <w:p w14:paraId="1D1E936A" w14:textId="0769F884" w:rsidR="007D5627" w:rsidRDefault="00B82A17" w:rsidP="007D5627">
      <w:pPr>
        <w:tabs>
          <w:tab w:val="left" w:pos="3460"/>
        </w:tabs>
      </w:pPr>
      <w:r>
        <w:rPr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470DD314" wp14:editId="6F60D543">
            <wp:simplePos x="0" y="0"/>
            <wp:positionH relativeFrom="column">
              <wp:posOffset>8166779</wp:posOffset>
            </wp:positionH>
            <wp:positionV relativeFrom="paragraph">
              <wp:posOffset>131</wp:posOffset>
            </wp:positionV>
            <wp:extent cx="1612265" cy="2113280"/>
            <wp:effectExtent l="0" t="0" r="6985" b="1270"/>
            <wp:wrapThrough wrapText="bothSides">
              <wp:wrapPolygon edited="0">
                <wp:start x="0" y="0"/>
                <wp:lineTo x="0" y="21418"/>
                <wp:lineTo x="21438" y="21418"/>
                <wp:lineTo x="21438" y="0"/>
                <wp:lineTo x="0" y="0"/>
              </wp:wrapPolygon>
            </wp:wrapThrough>
            <wp:docPr id="307" name="Picture 307" descr="A close-up of a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close-up of a mach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F636077" wp14:editId="14C644EA">
                <wp:simplePos x="0" y="0"/>
                <wp:positionH relativeFrom="column">
                  <wp:posOffset>-209244</wp:posOffset>
                </wp:positionH>
                <wp:positionV relativeFrom="paragraph">
                  <wp:posOffset>-387478</wp:posOffset>
                </wp:positionV>
                <wp:extent cx="2686685" cy="1144270"/>
                <wp:effectExtent l="0" t="0" r="0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685" cy="1144270"/>
                          <a:chOff x="0" y="0"/>
                          <a:chExt cx="2686792" cy="1144484"/>
                        </a:xfrm>
                      </wpg:grpSpPr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015"/>
                            <a:ext cx="2686792" cy="57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BB4CA" w14:textId="77777777" w:rsidR="00F4556C" w:rsidRPr="00170C19" w:rsidRDefault="00F4556C" w:rsidP="00F4556C">
                              <w:pPr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>Youth &amp; 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223" descr="Image result for RAF En Glad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0"/>
                            <a:ext cx="16002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636077" id="Group 211" o:spid="_x0000_s1083" style="position:absolute;margin-left:-16.5pt;margin-top:-30.5pt;width:211.55pt;height:90.1pt;z-index:251846656" coordsize="26867,11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">
                <v:shape id="_x0000_s1084" type="#_x0000_t202" style="position:absolute;top:5700;width:26867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bH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" stroked="f">
                  <v:textbox>
                    <w:txbxContent>
                      <w:p w14:paraId="0AEBB4CA" w14:textId="77777777" w:rsidR="00F4556C" w:rsidRPr="00170C19" w:rsidRDefault="00F4556C" w:rsidP="00F4556C">
                        <w:pPr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</w:pPr>
                        <w:r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>Youth &amp; STEM</w:t>
                        </w:r>
                      </w:p>
                    </w:txbxContent>
                  </v:textbox>
                </v:shape>
                <v:shape id="Picture 223" o:spid="_x0000_s1085" type="#_x0000_t75" alt="Image result for RAF En Glad Logo" style="position:absolute;left:6412;width:16002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">
                  <v:imagedata r:id="rId10" o:title="Image result for RAF En Glad Logo"/>
                </v:shape>
              </v:group>
            </w:pict>
          </mc:Fallback>
        </mc:AlternateContent>
      </w:r>
    </w:p>
    <w:p w14:paraId="5237BED1" w14:textId="70C66DAA" w:rsidR="007D5627" w:rsidRDefault="0017458A" w:rsidP="007D5627">
      <w:pPr>
        <w:tabs>
          <w:tab w:val="left" w:pos="34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06E2463" wp14:editId="4DCAAC49">
                <wp:simplePos x="0" y="0"/>
                <wp:positionH relativeFrom="column">
                  <wp:posOffset>2176145</wp:posOffset>
                </wp:positionH>
                <wp:positionV relativeFrom="paragraph">
                  <wp:posOffset>125095</wp:posOffset>
                </wp:positionV>
                <wp:extent cx="5727700" cy="698500"/>
                <wp:effectExtent l="0" t="0" r="6350" b="6350"/>
                <wp:wrapSquare wrapText="bothSides"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0781" w14:textId="289F39C2" w:rsidR="00F4556C" w:rsidRPr="00357FB4" w:rsidRDefault="00F4556C" w:rsidP="00F4556C">
                            <w:pPr>
                              <w:jc w:val="center"/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 xml:space="preserve">Coding your bot – </w:t>
                            </w:r>
                            <w:r w:rsidR="0017458A"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>m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2463" id="Text Box 237" o:spid="_x0000_s1086" type="#_x0000_t202" style="position:absolute;margin-left:171.35pt;margin-top:9.85pt;width:451pt;height:5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" stroked="f">
                <v:textbox>
                  <w:txbxContent>
                    <w:p w14:paraId="58EE0781" w14:textId="289F39C2" w:rsidR="00F4556C" w:rsidRPr="00357FB4" w:rsidRDefault="00F4556C" w:rsidP="00F4556C">
                      <w:pPr>
                        <w:jc w:val="center"/>
                        <w:rPr>
                          <w:rFonts w:ascii="Algerian" w:hAnsi="Algerian" w:cs="Calibri"/>
                          <w:sz w:val="60"/>
                          <w:szCs w:val="60"/>
                        </w:rPr>
                      </w:pP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 xml:space="preserve">Coding your bot – </w:t>
                      </w:r>
                      <w:r w:rsidR="0017458A">
                        <w:rPr>
                          <w:rFonts w:ascii="Algerian" w:hAnsi="Algerian" w:cs="Calibri"/>
                          <w:sz w:val="60"/>
                          <w:szCs w:val="60"/>
                        </w:rPr>
                        <w:t>mo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036276" w14:textId="759F8E6D" w:rsidR="007D5627" w:rsidRDefault="007D5627" w:rsidP="007D5627">
      <w:pPr>
        <w:tabs>
          <w:tab w:val="left" w:pos="3460"/>
        </w:tabs>
      </w:pPr>
    </w:p>
    <w:p w14:paraId="2AEDBF6B" w14:textId="4BD93623" w:rsidR="007D5627" w:rsidRDefault="007D5627" w:rsidP="007D5627">
      <w:pPr>
        <w:tabs>
          <w:tab w:val="left" w:pos="3460"/>
        </w:tabs>
      </w:pPr>
    </w:p>
    <w:p w14:paraId="788FD7EB" w14:textId="3293D902" w:rsidR="007D5627" w:rsidRDefault="007D5627" w:rsidP="007D5627">
      <w:pPr>
        <w:tabs>
          <w:tab w:val="left" w:pos="3460"/>
        </w:tabs>
      </w:pPr>
    </w:p>
    <w:p w14:paraId="64F20060" w14:textId="165EF28D" w:rsidR="007D5627" w:rsidRDefault="007D5627" w:rsidP="007D5627">
      <w:pPr>
        <w:tabs>
          <w:tab w:val="left" w:pos="3460"/>
        </w:tabs>
      </w:pPr>
    </w:p>
    <w:p w14:paraId="6D894C89" w14:textId="4A57FE63" w:rsidR="007D5627" w:rsidRDefault="007D5627" w:rsidP="007D5627">
      <w:pPr>
        <w:tabs>
          <w:tab w:val="left" w:pos="3460"/>
        </w:tabs>
      </w:pPr>
    </w:p>
    <w:p w14:paraId="7ECF21C1" w14:textId="564A9594" w:rsidR="007D5627" w:rsidRDefault="0017458A" w:rsidP="007D5627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7D174101" wp14:editId="71635999">
            <wp:simplePos x="0" y="0"/>
            <wp:positionH relativeFrom="column">
              <wp:posOffset>516890</wp:posOffset>
            </wp:positionH>
            <wp:positionV relativeFrom="paragraph">
              <wp:posOffset>166370</wp:posOffset>
            </wp:positionV>
            <wp:extent cx="3561715" cy="2702560"/>
            <wp:effectExtent l="95250" t="95250" r="95885" b="97790"/>
            <wp:wrapThrough wrapText="bothSides">
              <wp:wrapPolygon edited="0">
                <wp:start x="-578" y="-761"/>
                <wp:lineTo x="-578" y="22229"/>
                <wp:lineTo x="22066" y="22229"/>
                <wp:lineTo x="22066" y="-761"/>
                <wp:lineTo x="-578" y="-761"/>
              </wp:wrapPolygon>
            </wp:wrapThrough>
            <wp:docPr id="201" name="Picture 2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702560"/>
                    </a:xfrm>
                    <a:prstGeom prst="rect">
                      <a:avLst/>
                    </a:prstGeom>
                    <a:noFill/>
                    <a:ln w="920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43BEE" w14:textId="61477D37" w:rsidR="007D5627" w:rsidRDefault="007D5627" w:rsidP="007D5627">
      <w:pPr>
        <w:tabs>
          <w:tab w:val="left" w:pos="3460"/>
        </w:tabs>
      </w:pPr>
    </w:p>
    <w:p w14:paraId="6071B332" w14:textId="529C202B" w:rsidR="007D5627" w:rsidRDefault="007D5627" w:rsidP="007D5627">
      <w:pPr>
        <w:tabs>
          <w:tab w:val="left" w:pos="3460"/>
        </w:tabs>
      </w:pPr>
    </w:p>
    <w:p w14:paraId="322C0A27" w14:textId="06593D97" w:rsidR="007D5627" w:rsidRDefault="00781CB0" w:rsidP="007D5627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05840C5F" wp14:editId="04AED900">
            <wp:simplePos x="0" y="0"/>
            <wp:positionH relativeFrom="column">
              <wp:posOffset>5009515</wp:posOffset>
            </wp:positionH>
            <wp:positionV relativeFrom="paragraph">
              <wp:posOffset>86360</wp:posOffset>
            </wp:positionV>
            <wp:extent cx="3590925" cy="2768600"/>
            <wp:effectExtent l="95250" t="95250" r="104775" b="88900"/>
            <wp:wrapThrough wrapText="bothSides">
              <wp:wrapPolygon edited="0">
                <wp:start x="-573" y="-743"/>
                <wp:lineTo x="-573" y="22145"/>
                <wp:lineTo x="22116" y="22145"/>
                <wp:lineTo x="22116" y="-743"/>
                <wp:lineTo x="-573" y="-743"/>
              </wp:wrapPolygon>
            </wp:wrapThrough>
            <wp:docPr id="333" name="Picture 3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68600"/>
                    </a:xfrm>
                    <a:prstGeom prst="rect">
                      <a:avLst/>
                    </a:prstGeom>
                    <a:noFill/>
                    <a:ln w="92075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D4B45" w14:textId="65035A43" w:rsidR="007D5627" w:rsidRDefault="007D5627" w:rsidP="007D5627">
      <w:pPr>
        <w:tabs>
          <w:tab w:val="left" w:pos="3460"/>
        </w:tabs>
      </w:pPr>
    </w:p>
    <w:p w14:paraId="24096F91" w14:textId="5A857F43" w:rsidR="007D5627" w:rsidRDefault="0047735A" w:rsidP="007D5627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939840" behindDoc="0" locked="0" layoutInCell="1" allowOverlap="1" wp14:anchorId="09DD4B53" wp14:editId="07E98F69">
            <wp:simplePos x="0" y="0"/>
            <wp:positionH relativeFrom="column">
              <wp:posOffset>2333625</wp:posOffset>
            </wp:positionH>
            <wp:positionV relativeFrom="paragraph">
              <wp:posOffset>142240</wp:posOffset>
            </wp:positionV>
            <wp:extent cx="914400" cy="914400"/>
            <wp:effectExtent l="0" t="0" r="0" b="0"/>
            <wp:wrapThrough wrapText="bothSides">
              <wp:wrapPolygon edited="0">
                <wp:start x="21600" y="7200"/>
                <wp:lineTo x="19800" y="6750"/>
                <wp:lineTo x="12600" y="3600"/>
                <wp:lineTo x="6300" y="4500"/>
                <wp:lineTo x="900" y="7650"/>
                <wp:lineTo x="900" y="16200"/>
                <wp:lineTo x="1800" y="16650"/>
                <wp:lineTo x="8550" y="18450"/>
                <wp:lineTo x="13050" y="17100"/>
                <wp:lineTo x="13500" y="15750"/>
                <wp:lineTo x="21600" y="9900"/>
                <wp:lineTo x="21600" y="7200"/>
              </wp:wrapPolygon>
            </wp:wrapThrough>
            <wp:docPr id="310" name="Graphic 310" descr="Right pointing backhand inde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raphic 222" descr="Right pointing backhand index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29C6C" w14:textId="6F4104E6" w:rsidR="007D5627" w:rsidRDefault="007D5627" w:rsidP="007D5627">
      <w:pPr>
        <w:tabs>
          <w:tab w:val="left" w:pos="3460"/>
        </w:tabs>
      </w:pPr>
    </w:p>
    <w:p w14:paraId="33303BDF" w14:textId="6D4F9E51" w:rsidR="007D5627" w:rsidRDefault="00C04ACF" w:rsidP="007D5627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982848" behindDoc="0" locked="0" layoutInCell="1" allowOverlap="1" wp14:anchorId="6D6ED86C" wp14:editId="262F6FCF">
            <wp:simplePos x="0" y="0"/>
            <wp:positionH relativeFrom="column">
              <wp:posOffset>6657975</wp:posOffset>
            </wp:positionH>
            <wp:positionV relativeFrom="paragraph">
              <wp:posOffset>6350</wp:posOffset>
            </wp:positionV>
            <wp:extent cx="914400" cy="914400"/>
            <wp:effectExtent l="0" t="0" r="0" b="0"/>
            <wp:wrapThrough wrapText="bothSides">
              <wp:wrapPolygon edited="0">
                <wp:start x="21600" y="7200"/>
                <wp:lineTo x="19800" y="6750"/>
                <wp:lineTo x="12600" y="3600"/>
                <wp:lineTo x="6300" y="4500"/>
                <wp:lineTo x="900" y="7650"/>
                <wp:lineTo x="900" y="16200"/>
                <wp:lineTo x="1800" y="16650"/>
                <wp:lineTo x="8550" y="18450"/>
                <wp:lineTo x="13050" y="17100"/>
                <wp:lineTo x="13500" y="15750"/>
                <wp:lineTo x="21600" y="9900"/>
                <wp:lineTo x="21600" y="7200"/>
              </wp:wrapPolygon>
            </wp:wrapThrough>
            <wp:docPr id="18" name="Graphic 18" descr="Right pointing backhand inde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raphic 222" descr="Right pointing backhand index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4236D" w14:textId="11B1CE9A" w:rsidR="007D5627" w:rsidRDefault="0047735A" w:rsidP="007D5627">
      <w:pPr>
        <w:tabs>
          <w:tab w:val="left" w:pos="34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C1AD717" wp14:editId="7B7E2B73">
                <wp:simplePos x="0" y="0"/>
                <wp:positionH relativeFrom="column">
                  <wp:posOffset>1638300</wp:posOffset>
                </wp:positionH>
                <wp:positionV relativeFrom="paragraph">
                  <wp:posOffset>192405</wp:posOffset>
                </wp:positionV>
                <wp:extent cx="2295525" cy="676275"/>
                <wp:effectExtent l="0" t="0" r="28575" b="285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2A71B" w14:textId="3E3B7314" w:rsidR="00115958" w:rsidRPr="007E161E" w:rsidRDefault="00115958" w:rsidP="00F455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E161E">
                              <w:rPr>
                                <w:sz w:val="28"/>
                                <w:szCs w:val="28"/>
                              </w:rPr>
                              <w:t>If you want to change a field: Tap on it and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D717" id="_x0000_s1087" type="#_x0000_t202" style="position:absolute;margin-left:129pt;margin-top:15.15pt;width:180.75pt;height:53.2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">
                <v:textbox>
                  <w:txbxContent>
                    <w:p w14:paraId="3CF2A71B" w14:textId="3E3B7314" w:rsidR="00115958" w:rsidRPr="007E161E" w:rsidRDefault="00115958" w:rsidP="00F455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E161E">
                        <w:rPr>
                          <w:sz w:val="28"/>
                          <w:szCs w:val="28"/>
                        </w:rPr>
                        <w:t>If you want to change a field: Tap on it and chan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1BC8A6" w14:textId="3AFE54A7" w:rsidR="007D5627" w:rsidRDefault="007D5627" w:rsidP="007D5627">
      <w:pPr>
        <w:tabs>
          <w:tab w:val="left" w:pos="3460"/>
        </w:tabs>
      </w:pPr>
    </w:p>
    <w:p w14:paraId="1E2E85C3" w14:textId="62616EED" w:rsidR="005E1B66" w:rsidRDefault="005E1B66" w:rsidP="007D5627">
      <w:pPr>
        <w:tabs>
          <w:tab w:val="left" w:pos="3460"/>
        </w:tabs>
      </w:pPr>
    </w:p>
    <w:p w14:paraId="78BF9656" w14:textId="68F7500F" w:rsidR="005E1B66" w:rsidRDefault="005E1B66" w:rsidP="007D5627">
      <w:pPr>
        <w:tabs>
          <w:tab w:val="left" w:pos="3460"/>
        </w:tabs>
      </w:pPr>
    </w:p>
    <w:p w14:paraId="72C74229" w14:textId="66CB986F" w:rsidR="005E1B66" w:rsidRDefault="005E1B66" w:rsidP="007D5627">
      <w:pPr>
        <w:tabs>
          <w:tab w:val="left" w:pos="3460"/>
        </w:tabs>
      </w:pPr>
    </w:p>
    <w:p w14:paraId="4A71F25C" w14:textId="5DB1A2A2" w:rsidR="005E1B66" w:rsidRDefault="005E1B66" w:rsidP="007D5627">
      <w:pPr>
        <w:tabs>
          <w:tab w:val="left" w:pos="3460"/>
        </w:tabs>
      </w:pPr>
    </w:p>
    <w:p w14:paraId="0ACC015C" w14:textId="58BE91BA" w:rsidR="005E1B66" w:rsidRDefault="009F1EE4" w:rsidP="007D5627">
      <w:pPr>
        <w:tabs>
          <w:tab w:val="left" w:pos="346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57298219" wp14:editId="382ADFE8">
                <wp:simplePos x="0" y="0"/>
                <wp:positionH relativeFrom="column">
                  <wp:posOffset>-217981</wp:posOffset>
                </wp:positionH>
                <wp:positionV relativeFrom="paragraph">
                  <wp:posOffset>-388270</wp:posOffset>
                </wp:positionV>
                <wp:extent cx="2686685" cy="1144270"/>
                <wp:effectExtent l="0" t="0" r="0" b="0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685" cy="1144270"/>
                          <a:chOff x="0" y="0"/>
                          <a:chExt cx="2686792" cy="1144484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015"/>
                            <a:ext cx="2686792" cy="57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B46D8" w14:textId="77777777" w:rsidR="00AF6663" w:rsidRPr="00170C19" w:rsidRDefault="00AF6663" w:rsidP="00AF6663">
                              <w:pPr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>Youth &amp; 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Picture 271" descr="Image result for RAF En Glad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0"/>
                            <a:ext cx="16002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298219" id="Group 269" o:spid="_x0000_s1088" style="position:absolute;margin-left:-17.15pt;margin-top:-30.55pt;width:211.55pt;height:90.1pt;z-index:251891712" coordsize="26867,11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">
                <v:shape id="_x0000_s1089" type="#_x0000_t202" style="position:absolute;top:5700;width:26867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" stroked="f">
                  <v:textbox>
                    <w:txbxContent>
                      <w:p w14:paraId="06AB46D8" w14:textId="77777777" w:rsidR="00AF6663" w:rsidRPr="00170C19" w:rsidRDefault="00AF6663" w:rsidP="00AF6663">
                        <w:pPr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</w:pPr>
                        <w:r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>Youth &amp; STEM</w:t>
                        </w:r>
                      </w:p>
                    </w:txbxContent>
                  </v:textbox>
                </v:shape>
                <v:shape id="Picture 271" o:spid="_x0000_s1090" type="#_x0000_t75" alt="Image result for RAF En Glad Logo" style="position:absolute;left:6412;width:16002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">
                  <v:imagedata r:id="rId10" o:title="Image result for RAF En Glad Logo"/>
                </v:shape>
              </v:group>
            </w:pict>
          </mc:Fallback>
        </mc:AlternateContent>
      </w:r>
      <w:r w:rsidR="00B27D07"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31EB2145" wp14:editId="5FACC362">
                <wp:simplePos x="0" y="0"/>
                <wp:positionH relativeFrom="column">
                  <wp:posOffset>2983201</wp:posOffset>
                </wp:positionH>
                <wp:positionV relativeFrom="paragraph">
                  <wp:posOffset>20320</wp:posOffset>
                </wp:positionV>
                <wp:extent cx="3772184" cy="1112292"/>
                <wp:effectExtent l="0" t="0" r="0" b="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184" cy="1112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29F19" w14:textId="559135DD" w:rsidR="00AC07FD" w:rsidRPr="00357FB4" w:rsidRDefault="00AC07FD" w:rsidP="00B97772">
                            <w:pPr>
                              <w:jc w:val="center"/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 xml:space="preserve">Coding your bot </w:t>
                            </w:r>
                            <w:r w:rsidR="00B97772"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br/>
                            </w: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>– light</w:t>
                            </w:r>
                            <w:r w:rsidR="007E161E"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2145" id="Text Box 308" o:spid="_x0000_s1091" type="#_x0000_t202" style="position:absolute;margin-left:234.9pt;margin-top:1.6pt;width:297pt;height:87.6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" stroked="f">
                <v:textbox>
                  <w:txbxContent>
                    <w:p w14:paraId="0A829F19" w14:textId="559135DD" w:rsidR="00AC07FD" w:rsidRPr="00357FB4" w:rsidRDefault="00AC07FD" w:rsidP="00B97772">
                      <w:pPr>
                        <w:jc w:val="center"/>
                        <w:rPr>
                          <w:rFonts w:ascii="Algerian" w:hAnsi="Algerian" w:cs="Calibri"/>
                          <w:sz w:val="60"/>
                          <w:szCs w:val="60"/>
                        </w:rPr>
                      </w:pP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 xml:space="preserve">Coding your bot </w:t>
                      </w:r>
                      <w:r w:rsidR="00B97772">
                        <w:rPr>
                          <w:rFonts w:ascii="Algerian" w:hAnsi="Algerian" w:cs="Calibri"/>
                          <w:sz w:val="60"/>
                          <w:szCs w:val="60"/>
                        </w:rPr>
                        <w:br/>
                      </w: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>– light</w:t>
                      </w:r>
                      <w:r w:rsidR="007E161E">
                        <w:rPr>
                          <w:rFonts w:ascii="Algerian" w:hAnsi="Algerian" w:cs="Calibri"/>
                          <w:sz w:val="60"/>
                          <w:szCs w:val="6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62BF4BB" w14:textId="70BE44CC" w:rsidR="005E1B66" w:rsidRDefault="00B95F51" w:rsidP="007D5627">
      <w:pPr>
        <w:tabs>
          <w:tab w:val="left" w:pos="34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6C369BE2" wp14:editId="0F80E0DD">
                <wp:simplePos x="0" y="0"/>
                <wp:positionH relativeFrom="column">
                  <wp:posOffset>6690957</wp:posOffset>
                </wp:positionH>
                <wp:positionV relativeFrom="paragraph">
                  <wp:posOffset>61964</wp:posOffset>
                </wp:positionV>
                <wp:extent cx="2486025" cy="4029068"/>
                <wp:effectExtent l="19050" t="19050" r="28575" b="2921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4029068"/>
                          <a:chOff x="0" y="0"/>
                          <a:chExt cx="2581275" cy="4380680"/>
                        </a:xfrm>
                      </wpg:grpSpPr>
                      <wps:wsp>
                        <wps:cNvPr id="264" name="Flowchart: Connector 264"/>
                        <wps:cNvSpPr/>
                        <wps:spPr>
                          <a:xfrm>
                            <a:off x="0" y="0"/>
                            <a:ext cx="2581275" cy="2609850"/>
                          </a:xfrm>
                          <a:prstGeom prst="flowChartConnector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260" descr="A picture containing indoor, fl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004" y="351198"/>
                            <a:ext cx="1668780" cy="185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5" name="Straight Connector 265"/>
                        <wps:cNvCnPr/>
                        <wps:spPr>
                          <a:xfrm>
                            <a:off x="246832" y="2064412"/>
                            <a:ext cx="1106805" cy="231626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 flipH="1">
                            <a:off x="1351966" y="2036363"/>
                            <a:ext cx="1013460" cy="233934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E5308DD" id="Group 306" o:spid="_x0000_s1026" style="position:absolute;margin-left:526.85pt;margin-top:4.9pt;width:195.75pt;height:317.25pt;z-index:251886592;mso-width-relative:margin;mso-height-relative:margin" coordsize="25812,438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64" o:spid="_x0000_s1027" type="#_x0000_t120" style="position:absolute;width:25812;height:26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" filled="f" strokecolor="black [3213]" strokeweight="3pt">
                  <v:stroke joinstyle="miter"/>
                </v:shape>
                <v:shape id="Picture 260" o:spid="_x0000_s1028" type="#_x0000_t75" alt="A picture containing indoor, floor&#10;&#10;Description automatically generated" style="position:absolute;left:4690;top:3511;width:16687;height:1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">
                  <v:imagedata r:id="rId47" o:title="A picture containing indoor, floor&#10;&#10;Description automatically generated"/>
                </v:shape>
                <v:line id="Straight Connector 265" o:spid="_x0000_s1029" style="position:absolute;visibility:visible;mso-wrap-style:square" from="2468,20644" to="13536,4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" strokecolor="black [3213]" strokeweight="3pt">
                  <v:stroke joinstyle="miter"/>
                </v:line>
                <v:line id="Straight Connector 266" o:spid="_x0000_s1030" style="position:absolute;flip:x;visibility:visible;mso-wrap-style:square" from="13519,20363" to="23654,4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" strokecolor="windowText" strokeweight="3pt">
                  <v:stroke joinstyle="miter"/>
                </v:line>
              </v:group>
            </w:pict>
          </mc:Fallback>
        </mc:AlternateContent>
      </w:r>
    </w:p>
    <w:p w14:paraId="0FECA9D0" w14:textId="154D77DF" w:rsidR="005E1B66" w:rsidRDefault="005E1B66" w:rsidP="007D5627">
      <w:pPr>
        <w:tabs>
          <w:tab w:val="left" w:pos="3460"/>
        </w:tabs>
      </w:pPr>
    </w:p>
    <w:p w14:paraId="51291D37" w14:textId="6CA3C0D7" w:rsidR="005E1B66" w:rsidRDefault="00B95F51" w:rsidP="007D5627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772E4060" wp14:editId="2A0101ED">
            <wp:simplePos x="0" y="0"/>
            <wp:positionH relativeFrom="column">
              <wp:posOffset>331091</wp:posOffset>
            </wp:positionH>
            <wp:positionV relativeFrom="paragraph">
              <wp:posOffset>151632</wp:posOffset>
            </wp:positionV>
            <wp:extent cx="2524125" cy="1914230"/>
            <wp:effectExtent l="95250" t="95250" r="85725" b="8636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14230"/>
                    </a:xfrm>
                    <a:prstGeom prst="rect">
                      <a:avLst/>
                    </a:prstGeom>
                    <a:noFill/>
                    <a:ln w="920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47EA7" w14:textId="3BFAD710" w:rsidR="005E1B66" w:rsidRDefault="005E1B66" w:rsidP="007D5627">
      <w:pPr>
        <w:tabs>
          <w:tab w:val="left" w:pos="3460"/>
        </w:tabs>
      </w:pPr>
    </w:p>
    <w:p w14:paraId="2FD24F43" w14:textId="68A60CAD" w:rsidR="005E1B66" w:rsidRDefault="00B97772" w:rsidP="007D5627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16CD8C5A" wp14:editId="5155769E">
            <wp:simplePos x="0" y="0"/>
            <wp:positionH relativeFrom="column">
              <wp:posOffset>85725</wp:posOffset>
            </wp:positionH>
            <wp:positionV relativeFrom="paragraph">
              <wp:posOffset>93980</wp:posOffset>
            </wp:positionV>
            <wp:extent cx="914400" cy="914400"/>
            <wp:effectExtent l="0" t="0" r="0" b="0"/>
            <wp:wrapThrough wrapText="bothSides">
              <wp:wrapPolygon edited="0">
                <wp:start x="21600" y="6750"/>
                <wp:lineTo x="13500" y="3600"/>
                <wp:lineTo x="6300" y="4050"/>
                <wp:lineTo x="450" y="7200"/>
                <wp:lineTo x="450" y="16200"/>
                <wp:lineTo x="1350" y="16650"/>
                <wp:lineTo x="9000" y="18450"/>
                <wp:lineTo x="13500" y="17100"/>
                <wp:lineTo x="13500" y="15750"/>
                <wp:lineTo x="21600" y="10350"/>
                <wp:lineTo x="21600" y="6750"/>
              </wp:wrapPolygon>
            </wp:wrapThrough>
            <wp:docPr id="313" name="Graphic 313" descr="Right pointing backhand inde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raphic 222" descr="Right pointing backhand index outlin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F51">
        <w:rPr>
          <w:noProof/>
        </w:rPr>
        <w:drawing>
          <wp:anchor distT="0" distB="0" distL="114300" distR="114300" simplePos="0" relativeHeight="251945984" behindDoc="1" locked="0" layoutInCell="1" allowOverlap="1" wp14:anchorId="594783F5" wp14:editId="47CE4369">
            <wp:simplePos x="0" y="0"/>
            <wp:positionH relativeFrom="column">
              <wp:posOffset>2019300</wp:posOffset>
            </wp:positionH>
            <wp:positionV relativeFrom="paragraph">
              <wp:posOffset>93449</wp:posOffset>
            </wp:positionV>
            <wp:extent cx="2598259" cy="1970405"/>
            <wp:effectExtent l="95250" t="95250" r="88265" b="86995"/>
            <wp:wrapNone/>
            <wp:docPr id="249" name="Picture 24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59" cy="1970405"/>
                    </a:xfrm>
                    <a:prstGeom prst="rect">
                      <a:avLst/>
                    </a:prstGeom>
                    <a:noFill/>
                    <a:ln w="920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73E64" w14:textId="23163F4C" w:rsidR="005E1B66" w:rsidRDefault="005E1B66" w:rsidP="007D5627">
      <w:pPr>
        <w:tabs>
          <w:tab w:val="left" w:pos="3460"/>
        </w:tabs>
      </w:pPr>
    </w:p>
    <w:p w14:paraId="068C18F1" w14:textId="2B7A1221" w:rsidR="005E1B66" w:rsidRDefault="00B97772" w:rsidP="007D5627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7A02E3A4" wp14:editId="26DECC59">
            <wp:simplePos x="0" y="0"/>
            <wp:positionH relativeFrom="column">
              <wp:posOffset>3646114</wp:posOffset>
            </wp:positionH>
            <wp:positionV relativeFrom="paragraph">
              <wp:posOffset>65935</wp:posOffset>
            </wp:positionV>
            <wp:extent cx="914400" cy="914400"/>
            <wp:effectExtent l="0" t="0" r="0" b="0"/>
            <wp:wrapThrough wrapText="bothSides">
              <wp:wrapPolygon edited="0">
                <wp:start x="21600" y="7200"/>
                <wp:lineTo x="19800" y="6750"/>
                <wp:lineTo x="12600" y="3600"/>
                <wp:lineTo x="6300" y="4500"/>
                <wp:lineTo x="900" y="7650"/>
                <wp:lineTo x="900" y="16200"/>
                <wp:lineTo x="1800" y="16650"/>
                <wp:lineTo x="8550" y="18450"/>
                <wp:lineTo x="13050" y="17100"/>
                <wp:lineTo x="13500" y="15750"/>
                <wp:lineTo x="21600" y="9900"/>
                <wp:lineTo x="21600" y="7200"/>
              </wp:wrapPolygon>
            </wp:wrapThrough>
            <wp:docPr id="334" name="Graphic 334" descr="Right pointing backhand inde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raphic 222" descr="Right pointing backhand index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9BF26" w14:textId="7B4C2E25" w:rsidR="005E1B66" w:rsidRDefault="00B95F51" w:rsidP="007D5627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04902D16" wp14:editId="0E7B5D97">
            <wp:simplePos x="0" y="0"/>
            <wp:positionH relativeFrom="column">
              <wp:posOffset>4120913</wp:posOffset>
            </wp:positionH>
            <wp:positionV relativeFrom="paragraph">
              <wp:posOffset>61149</wp:posOffset>
            </wp:positionV>
            <wp:extent cx="2526869" cy="1970405"/>
            <wp:effectExtent l="95250" t="95250" r="102235" b="86995"/>
            <wp:wrapNone/>
            <wp:docPr id="257" name="Picture 25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69" cy="1970405"/>
                    </a:xfrm>
                    <a:prstGeom prst="rect">
                      <a:avLst/>
                    </a:prstGeom>
                    <a:noFill/>
                    <a:ln w="920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7B4F1" w14:textId="33032E4E" w:rsidR="005E1B66" w:rsidRDefault="005E1B66" w:rsidP="007D5627">
      <w:pPr>
        <w:tabs>
          <w:tab w:val="left" w:pos="3460"/>
        </w:tabs>
      </w:pPr>
    </w:p>
    <w:p w14:paraId="15B680B2" w14:textId="59431396" w:rsidR="005E1B66" w:rsidRDefault="00B97772" w:rsidP="007D5627">
      <w:pPr>
        <w:tabs>
          <w:tab w:val="left" w:pos="34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7CDC1F84" wp14:editId="005F57CB">
                <wp:simplePos x="0" y="0"/>
                <wp:positionH relativeFrom="column">
                  <wp:posOffset>232222</wp:posOffset>
                </wp:positionH>
                <wp:positionV relativeFrom="paragraph">
                  <wp:posOffset>121885</wp:posOffset>
                </wp:positionV>
                <wp:extent cx="1706880" cy="400050"/>
                <wp:effectExtent l="0" t="0" r="26670" b="1905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5CDB5" w14:textId="13D6F5A3" w:rsidR="0047735A" w:rsidRPr="00567E91" w:rsidRDefault="0047735A" w:rsidP="004773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7E91">
                              <w:rPr>
                                <w:sz w:val="28"/>
                                <w:szCs w:val="28"/>
                              </w:rPr>
                              <w:t>Ta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n the Light Icon</w:t>
                            </w:r>
                          </w:p>
                          <w:p w14:paraId="30D186E6" w14:textId="77777777" w:rsidR="0047735A" w:rsidRPr="00567E91" w:rsidRDefault="0047735A" w:rsidP="004773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1F84" id="_x0000_s1092" type="#_x0000_t202" style="position:absolute;margin-left:18.3pt;margin-top:9.6pt;width:134.4pt;height:31.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t5KQIAAE4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">
                <v:textbox>
                  <w:txbxContent>
                    <w:p w14:paraId="61A5CDB5" w14:textId="13D6F5A3" w:rsidR="0047735A" w:rsidRPr="00567E91" w:rsidRDefault="0047735A" w:rsidP="004773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7E91">
                        <w:rPr>
                          <w:sz w:val="28"/>
                          <w:szCs w:val="28"/>
                        </w:rPr>
                        <w:t>Tap</w:t>
                      </w:r>
                      <w:r>
                        <w:rPr>
                          <w:sz w:val="28"/>
                          <w:szCs w:val="28"/>
                        </w:rPr>
                        <w:t xml:space="preserve"> on the Light Icon</w:t>
                      </w:r>
                    </w:p>
                    <w:p w14:paraId="30D186E6" w14:textId="77777777" w:rsidR="0047735A" w:rsidRPr="00567E91" w:rsidRDefault="0047735A" w:rsidP="004773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96C55" w14:textId="3E110A44" w:rsidR="005E1B66" w:rsidRDefault="005E1B66" w:rsidP="007D5627">
      <w:pPr>
        <w:tabs>
          <w:tab w:val="left" w:pos="3460"/>
        </w:tabs>
      </w:pPr>
    </w:p>
    <w:p w14:paraId="6FFF7ECF" w14:textId="51DED1CF" w:rsidR="005E1B66" w:rsidRDefault="00B97772" w:rsidP="007D5627">
      <w:pPr>
        <w:tabs>
          <w:tab w:val="left" w:pos="34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21D3061B" wp14:editId="339F7595">
                <wp:simplePos x="0" y="0"/>
                <wp:positionH relativeFrom="column">
                  <wp:posOffset>4251325</wp:posOffset>
                </wp:positionH>
                <wp:positionV relativeFrom="paragraph">
                  <wp:posOffset>1038860</wp:posOffset>
                </wp:positionV>
                <wp:extent cx="1924050" cy="619125"/>
                <wp:effectExtent l="0" t="0" r="19050" b="28575"/>
                <wp:wrapThrough wrapText="bothSides">
                  <wp:wrapPolygon edited="0">
                    <wp:start x="0" y="0"/>
                    <wp:lineTo x="0" y="21932"/>
                    <wp:lineTo x="21600" y="21932"/>
                    <wp:lineTo x="21600" y="0"/>
                    <wp:lineTo x="0" y="0"/>
                  </wp:wrapPolygon>
                </wp:wrapThrough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9CE0D" w14:textId="0B5B70FC" w:rsidR="00AE05EC" w:rsidRPr="00567E91" w:rsidRDefault="00AE05EC" w:rsidP="00AE05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ou can change the face of your </w:t>
                            </w:r>
                            <w:r w:rsidR="00DC6271">
                              <w:rPr>
                                <w:sz w:val="28"/>
                                <w:szCs w:val="28"/>
                              </w:rPr>
                              <w:t xml:space="preserve">Bo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3061B" id="_x0000_s1093" type="#_x0000_t202" style="position:absolute;margin-left:334.75pt;margin-top:81.8pt;width:151.5pt;height:48.7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">
                <v:textbox>
                  <w:txbxContent>
                    <w:p w14:paraId="5D89CE0D" w14:textId="0B5B70FC" w:rsidR="00AE05EC" w:rsidRPr="00567E91" w:rsidRDefault="00AE05EC" w:rsidP="00AE05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ou can change the face of your </w:t>
                      </w:r>
                      <w:r w:rsidR="00DC6271">
                        <w:rPr>
                          <w:sz w:val="28"/>
                          <w:szCs w:val="28"/>
                        </w:rPr>
                        <w:t xml:space="preserve">Bot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26493364" wp14:editId="6773EE57">
                <wp:simplePos x="0" y="0"/>
                <wp:positionH relativeFrom="column">
                  <wp:posOffset>1717472</wp:posOffset>
                </wp:positionH>
                <wp:positionV relativeFrom="paragraph">
                  <wp:posOffset>175288</wp:posOffset>
                </wp:positionV>
                <wp:extent cx="2238375" cy="809625"/>
                <wp:effectExtent l="0" t="0" r="28575" b="28575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0DB67" w14:textId="4131A595" w:rsidR="00F11E17" w:rsidRPr="00567E91" w:rsidRDefault="00F11E17" w:rsidP="00F11E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7E91">
                              <w:rPr>
                                <w:sz w:val="28"/>
                                <w:szCs w:val="28"/>
                              </w:rPr>
                              <w:t>Tap, Hold &amp; Drag the Icon</w:t>
                            </w:r>
                            <w:r w:rsidR="00506C22">
                              <w:rPr>
                                <w:sz w:val="28"/>
                                <w:szCs w:val="28"/>
                              </w:rPr>
                              <w:t>: Turn on</w:t>
                            </w:r>
                            <w:r w:rsidRPr="00567E91">
                              <w:rPr>
                                <w:sz w:val="28"/>
                                <w:szCs w:val="28"/>
                              </w:rPr>
                              <w:t xml:space="preserve">, until it sits under t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hen </w:t>
                            </w:r>
                            <w:r w:rsidRPr="00567E91">
                              <w:rPr>
                                <w:sz w:val="28"/>
                                <w:szCs w:val="28"/>
                              </w:rPr>
                              <w:t>program starts</w:t>
                            </w:r>
                          </w:p>
                          <w:p w14:paraId="3D895904" w14:textId="76C2DF31" w:rsidR="00F11E17" w:rsidRPr="00567E91" w:rsidRDefault="00F11E17" w:rsidP="00F11E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3364" id="_x0000_s1094" type="#_x0000_t202" style="position:absolute;margin-left:135.25pt;margin-top:13.8pt;width:176.25pt;height:63.7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">
                <v:textbox>
                  <w:txbxContent>
                    <w:p w14:paraId="7260DB67" w14:textId="4131A595" w:rsidR="00F11E17" w:rsidRPr="00567E91" w:rsidRDefault="00F11E17" w:rsidP="00F11E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7E91">
                        <w:rPr>
                          <w:sz w:val="28"/>
                          <w:szCs w:val="28"/>
                        </w:rPr>
                        <w:t>Tap, Hold &amp; Drag the Icon</w:t>
                      </w:r>
                      <w:r w:rsidR="00506C22">
                        <w:rPr>
                          <w:sz w:val="28"/>
                          <w:szCs w:val="28"/>
                        </w:rPr>
                        <w:t>: Turn on</w:t>
                      </w:r>
                      <w:r w:rsidRPr="00567E91">
                        <w:rPr>
                          <w:sz w:val="28"/>
                          <w:szCs w:val="28"/>
                        </w:rPr>
                        <w:t xml:space="preserve">, until it sits under the </w:t>
                      </w:r>
                      <w:r>
                        <w:rPr>
                          <w:sz w:val="28"/>
                          <w:szCs w:val="28"/>
                        </w:rPr>
                        <w:t xml:space="preserve">when </w:t>
                      </w:r>
                      <w:r w:rsidRPr="00567E91">
                        <w:rPr>
                          <w:sz w:val="28"/>
                          <w:szCs w:val="28"/>
                        </w:rPr>
                        <w:t>program starts</w:t>
                      </w:r>
                    </w:p>
                    <w:p w14:paraId="3D895904" w14:textId="76C2DF31" w:rsidR="00F11E17" w:rsidRPr="00567E91" w:rsidRDefault="00F11E17" w:rsidP="00F11E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5F51">
        <w:rPr>
          <w:noProof/>
        </w:rPr>
        <w:drawing>
          <wp:anchor distT="0" distB="0" distL="114300" distR="114300" simplePos="0" relativeHeight="251874304" behindDoc="0" locked="0" layoutInCell="1" allowOverlap="1" wp14:anchorId="73597B72" wp14:editId="69C5A747">
            <wp:simplePos x="0" y="0"/>
            <wp:positionH relativeFrom="column">
              <wp:posOffset>6400326</wp:posOffset>
            </wp:positionH>
            <wp:positionV relativeFrom="paragraph">
              <wp:posOffset>331944</wp:posOffset>
            </wp:positionV>
            <wp:extent cx="2554605" cy="1978660"/>
            <wp:effectExtent l="95250" t="95250" r="93345" b="97790"/>
            <wp:wrapTopAndBottom/>
            <wp:docPr id="261" name="Picture 26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978660"/>
                    </a:xfrm>
                    <a:prstGeom prst="rect">
                      <a:avLst/>
                    </a:prstGeom>
                    <a:noFill/>
                    <a:ln w="920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A9FB9" w14:textId="619CE6F2" w:rsidR="005E1B66" w:rsidRDefault="005E1B66" w:rsidP="007D5627">
      <w:pPr>
        <w:tabs>
          <w:tab w:val="left" w:pos="3460"/>
        </w:tabs>
      </w:pPr>
    </w:p>
    <w:p w14:paraId="4EF8A507" w14:textId="213DC903" w:rsidR="005E1B66" w:rsidRDefault="00B82A17" w:rsidP="007D5627">
      <w:pPr>
        <w:tabs>
          <w:tab w:val="left" w:pos="3460"/>
        </w:tabs>
      </w:pPr>
      <w:r w:rsidRPr="00506C2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1D28A785" wp14:editId="1380284E">
                <wp:simplePos x="0" y="0"/>
                <wp:positionH relativeFrom="column">
                  <wp:posOffset>-257129</wp:posOffset>
                </wp:positionH>
                <wp:positionV relativeFrom="paragraph">
                  <wp:posOffset>-314303</wp:posOffset>
                </wp:positionV>
                <wp:extent cx="2686685" cy="1144270"/>
                <wp:effectExtent l="0" t="0" r="0" b="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685" cy="1144270"/>
                          <a:chOff x="0" y="0"/>
                          <a:chExt cx="2686792" cy="1144484"/>
                        </a:xfrm>
                      </wpg:grpSpPr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015"/>
                            <a:ext cx="2686792" cy="57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59B71" w14:textId="77777777" w:rsidR="00506C22" w:rsidRPr="00170C19" w:rsidRDefault="00506C22" w:rsidP="00506C22">
                              <w:pPr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>Youth &amp; 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" name="Picture 316" descr="Image result for RAF En Glad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0"/>
                            <a:ext cx="16002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28A785" id="Group 314" o:spid="_x0000_s1095" style="position:absolute;margin-left:-20.25pt;margin-top:-24.75pt;width:211.55pt;height:90.1pt;z-index:251950080" coordsize="26867,11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">
                <v:shape id="_x0000_s1096" type="#_x0000_t202" style="position:absolute;top:5700;width:26867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S1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nsHrTDgCcvMHAAD//wMAUEsBAi0AFAAGAAgAAAAhANvh9svuAAAAhQEAABMAAAAAAAAAAAAA&#10;AAAAAAAAAFtDb250ZW50X1R5cGVzXS54bWxQSwECLQAUAAYACAAAACEAWvQsW78AAAAVAQAACwAA&#10;AAAAAAAAAAAAAAAfAQAAX3JlbHMvLnJlbHNQSwECLQAUAAYACAAAACEAd/YUtcMAAADcAAAADwAA&#10;AAAAAAAAAAAAAAAHAgAAZHJzL2Rvd25yZXYueG1sUEsFBgAAAAADAAMAtwAAAPcCAAAAAA==&#10;" stroked="f">
                  <v:textbox>
                    <w:txbxContent>
                      <w:p w14:paraId="40959B71" w14:textId="77777777" w:rsidR="00506C22" w:rsidRPr="00170C19" w:rsidRDefault="00506C22" w:rsidP="00506C22">
                        <w:pPr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</w:pPr>
                        <w:r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>Youth &amp; STEM</w:t>
                        </w:r>
                      </w:p>
                    </w:txbxContent>
                  </v:textbox>
                </v:shape>
                <v:shape id="Picture 316" o:spid="_x0000_s1097" type="#_x0000_t75" alt="Image result for RAF En Glad Logo" style="position:absolute;left:6412;width:16002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">
                  <v:imagedata r:id="rId10" o:title="Image result for RAF En Glad Logo"/>
                </v:shape>
              </v:group>
            </w:pict>
          </mc:Fallback>
        </mc:AlternateContent>
      </w:r>
      <w:r w:rsidR="00506C22" w:rsidRPr="00506C22"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4EA07F3D" wp14:editId="6D1E7197">
                <wp:simplePos x="0" y="0"/>
                <wp:positionH relativeFrom="column">
                  <wp:posOffset>2385060</wp:posOffset>
                </wp:positionH>
                <wp:positionV relativeFrom="paragraph">
                  <wp:posOffset>0</wp:posOffset>
                </wp:positionV>
                <wp:extent cx="5727700" cy="698500"/>
                <wp:effectExtent l="0" t="0" r="6350" b="6350"/>
                <wp:wrapSquare wrapText="bothSides"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2F0D9" w14:textId="23F3A86D" w:rsidR="00506C22" w:rsidRPr="00357FB4" w:rsidRDefault="00506C22" w:rsidP="00506C22">
                            <w:pPr>
                              <w:jc w:val="center"/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>Coding your bot – ligh</w:t>
                            </w:r>
                            <w:r w:rsidR="007E161E"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7F3D" id="Text Box 317" o:spid="_x0000_s1098" type="#_x0000_t202" style="position:absolute;margin-left:187.8pt;margin-top:0;width:451pt;height:5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" stroked="f">
                <v:textbox>
                  <w:txbxContent>
                    <w:p w14:paraId="2C62F0D9" w14:textId="23F3A86D" w:rsidR="00506C22" w:rsidRPr="00357FB4" w:rsidRDefault="00506C22" w:rsidP="00506C22">
                      <w:pPr>
                        <w:jc w:val="center"/>
                        <w:rPr>
                          <w:rFonts w:ascii="Algerian" w:hAnsi="Algerian" w:cs="Calibri"/>
                          <w:sz w:val="60"/>
                          <w:szCs w:val="60"/>
                        </w:rPr>
                      </w:pP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>Coding your bot – ligh</w:t>
                      </w:r>
                      <w:r w:rsidR="007E161E">
                        <w:rPr>
                          <w:rFonts w:ascii="Algerian" w:hAnsi="Algerian" w:cs="Calibri"/>
                          <w:sz w:val="60"/>
                          <w:szCs w:val="60"/>
                        </w:rPr>
                        <w:t>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92F98F" w14:textId="4AFA9537" w:rsidR="005E1B66" w:rsidRDefault="005E1B66" w:rsidP="007D5627">
      <w:pPr>
        <w:tabs>
          <w:tab w:val="left" w:pos="3460"/>
        </w:tabs>
      </w:pPr>
    </w:p>
    <w:p w14:paraId="1CD994C6" w14:textId="2AD68357" w:rsidR="005E1B66" w:rsidRDefault="00506C22" w:rsidP="007D5627">
      <w:pPr>
        <w:tabs>
          <w:tab w:val="left" w:pos="3460"/>
        </w:tabs>
      </w:pPr>
      <w:r w:rsidRPr="0074720C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76F318" wp14:editId="62C4C4BF">
                <wp:simplePos x="0" y="0"/>
                <wp:positionH relativeFrom="column">
                  <wp:posOffset>5525328</wp:posOffset>
                </wp:positionH>
                <wp:positionV relativeFrom="paragraph">
                  <wp:posOffset>211317</wp:posOffset>
                </wp:positionV>
                <wp:extent cx="2743200" cy="1873250"/>
                <wp:effectExtent l="19050" t="19050" r="38100" b="412750"/>
                <wp:wrapNone/>
                <wp:docPr id="267" name="Speech Bubble: 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873250"/>
                        </a:xfrm>
                        <a:prstGeom prst="wedgeEllipseCallout">
                          <a:avLst>
                            <a:gd name="adj1" fmla="val 23081"/>
                            <a:gd name="adj2" fmla="val 7013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AE1536" w14:textId="2BAB2860" w:rsidR="0074720C" w:rsidRPr="007006A8" w:rsidRDefault="00AF6663" w:rsidP="0074720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“You now have </w:t>
                            </w:r>
                            <w:r w:rsidR="003019B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nutes to design the lighting for your Bot. Try experimenting with the options below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F318" id="Speech Bubble: Oval 267" o:spid="_x0000_s1099" type="#_x0000_t63" style="position:absolute;margin-left:435.05pt;margin-top:16.65pt;width:3in;height:14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" adj="15785,25950" fillcolor="window" strokecolor="windowText" strokeweight="1pt">
                <v:textbox>
                  <w:txbxContent>
                    <w:p w14:paraId="05AE1536" w14:textId="2BAB2860" w:rsidR="0074720C" w:rsidRPr="007006A8" w:rsidRDefault="00AF6663" w:rsidP="0074720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“You now have </w:t>
                      </w:r>
                      <w:r w:rsidR="003019BB">
                        <w:rPr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minutes to design the lighting for your Bot. Try experimenting with the options below” </w:t>
                      </w:r>
                    </w:p>
                  </w:txbxContent>
                </v:textbox>
              </v:shape>
            </w:pict>
          </mc:Fallback>
        </mc:AlternateContent>
      </w:r>
    </w:p>
    <w:p w14:paraId="7CC4AFA2" w14:textId="2BBDD55D" w:rsidR="005E1B66" w:rsidRDefault="005E1B66" w:rsidP="007D5627">
      <w:pPr>
        <w:tabs>
          <w:tab w:val="left" w:pos="3460"/>
        </w:tabs>
      </w:pPr>
    </w:p>
    <w:p w14:paraId="3D59961C" w14:textId="129391A6" w:rsidR="005E1B66" w:rsidRDefault="005E1B66" w:rsidP="007D5627">
      <w:pPr>
        <w:tabs>
          <w:tab w:val="left" w:pos="3460"/>
        </w:tabs>
      </w:pPr>
    </w:p>
    <w:p w14:paraId="2EB7224F" w14:textId="33BCD35A" w:rsidR="005E1B66" w:rsidRDefault="005E1B66" w:rsidP="007D5627">
      <w:pPr>
        <w:tabs>
          <w:tab w:val="left" w:pos="3460"/>
        </w:tabs>
      </w:pPr>
    </w:p>
    <w:p w14:paraId="5C5C8A78" w14:textId="78DA5CD6" w:rsidR="005E1B66" w:rsidRDefault="00B82A17" w:rsidP="007D5627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7666FCCA" wp14:editId="537B5381">
            <wp:simplePos x="0" y="0"/>
            <wp:positionH relativeFrom="column">
              <wp:posOffset>289371</wp:posOffset>
            </wp:positionH>
            <wp:positionV relativeFrom="paragraph">
              <wp:posOffset>140294</wp:posOffset>
            </wp:positionV>
            <wp:extent cx="4778375" cy="3272155"/>
            <wp:effectExtent l="95250" t="95250" r="98425" b="99695"/>
            <wp:wrapThrough wrapText="bothSides">
              <wp:wrapPolygon edited="0">
                <wp:start x="-431" y="-629"/>
                <wp:lineTo x="-431" y="22132"/>
                <wp:lineTo x="21959" y="22132"/>
                <wp:lineTo x="21959" y="-629"/>
                <wp:lineTo x="-431" y="-629"/>
              </wp:wrapPolygon>
            </wp:wrapThrough>
            <wp:docPr id="272" name="Picture 2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3272155"/>
                    </a:xfrm>
                    <a:prstGeom prst="rect">
                      <a:avLst/>
                    </a:prstGeom>
                    <a:noFill/>
                    <a:ln w="920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A42B6" w14:textId="13F7EDE0" w:rsidR="005E1B66" w:rsidRDefault="005E1B66" w:rsidP="007D5627">
      <w:pPr>
        <w:tabs>
          <w:tab w:val="left" w:pos="3460"/>
        </w:tabs>
      </w:pPr>
    </w:p>
    <w:p w14:paraId="2F678C08" w14:textId="34FD9E3D" w:rsidR="005E1B66" w:rsidRDefault="005E1B66" w:rsidP="007D5627">
      <w:pPr>
        <w:tabs>
          <w:tab w:val="left" w:pos="3460"/>
        </w:tabs>
      </w:pPr>
    </w:p>
    <w:p w14:paraId="23335EE1" w14:textId="19A8301C" w:rsidR="005E1B66" w:rsidRDefault="005E1B66" w:rsidP="007D5627">
      <w:pPr>
        <w:tabs>
          <w:tab w:val="left" w:pos="3460"/>
        </w:tabs>
      </w:pPr>
    </w:p>
    <w:p w14:paraId="1548E636" w14:textId="0C9F263A" w:rsidR="005E1B66" w:rsidRDefault="005E1B66" w:rsidP="007D5627">
      <w:pPr>
        <w:tabs>
          <w:tab w:val="left" w:pos="3460"/>
        </w:tabs>
      </w:pPr>
    </w:p>
    <w:p w14:paraId="286EEF0A" w14:textId="7F8E078F" w:rsidR="005E1B66" w:rsidRDefault="005E1B66" w:rsidP="007D5627">
      <w:pPr>
        <w:tabs>
          <w:tab w:val="left" w:pos="3460"/>
        </w:tabs>
      </w:pPr>
    </w:p>
    <w:p w14:paraId="0703D08A" w14:textId="389675EC" w:rsidR="005E1B66" w:rsidRDefault="005E1B66" w:rsidP="007D5627">
      <w:pPr>
        <w:tabs>
          <w:tab w:val="left" w:pos="3460"/>
        </w:tabs>
      </w:pPr>
    </w:p>
    <w:p w14:paraId="6BBA708B" w14:textId="0E0210AE" w:rsidR="005E1B66" w:rsidRDefault="005E1B66" w:rsidP="007D5627">
      <w:pPr>
        <w:tabs>
          <w:tab w:val="left" w:pos="3460"/>
        </w:tabs>
      </w:pPr>
    </w:p>
    <w:p w14:paraId="41D128AE" w14:textId="3699CC84" w:rsidR="005E1B66" w:rsidRDefault="005E1B66" w:rsidP="007D5627">
      <w:pPr>
        <w:tabs>
          <w:tab w:val="left" w:pos="3460"/>
        </w:tabs>
      </w:pPr>
    </w:p>
    <w:p w14:paraId="2E386FDF" w14:textId="397308F1" w:rsidR="005E1B66" w:rsidRDefault="005E1B66" w:rsidP="007D5627">
      <w:pPr>
        <w:tabs>
          <w:tab w:val="left" w:pos="3460"/>
        </w:tabs>
      </w:pPr>
    </w:p>
    <w:p w14:paraId="1C8D4C6F" w14:textId="5BC31C66" w:rsidR="005E1B66" w:rsidRDefault="005E1B66" w:rsidP="007D5627">
      <w:pPr>
        <w:tabs>
          <w:tab w:val="left" w:pos="3460"/>
        </w:tabs>
      </w:pPr>
    </w:p>
    <w:p w14:paraId="3FE2B29E" w14:textId="644A744B" w:rsidR="005E1B66" w:rsidRDefault="00B82A17" w:rsidP="007D5627">
      <w:pPr>
        <w:tabs>
          <w:tab w:val="left" w:pos="3460"/>
        </w:tabs>
      </w:pPr>
      <w:r w:rsidRPr="0074720C">
        <w:rPr>
          <w:noProof/>
        </w:rPr>
        <w:drawing>
          <wp:anchor distT="0" distB="0" distL="114300" distR="114300" simplePos="0" relativeHeight="251888640" behindDoc="0" locked="0" layoutInCell="1" allowOverlap="1" wp14:anchorId="2C62F83D" wp14:editId="7A8056FF">
            <wp:simplePos x="0" y="0"/>
            <wp:positionH relativeFrom="column">
              <wp:posOffset>6463954</wp:posOffset>
            </wp:positionH>
            <wp:positionV relativeFrom="paragraph">
              <wp:posOffset>-2328397</wp:posOffset>
            </wp:positionV>
            <wp:extent cx="2757805" cy="3615055"/>
            <wp:effectExtent l="0" t="0" r="4445" b="4445"/>
            <wp:wrapThrough wrapText="bothSides">
              <wp:wrapPolygon edited="0">
                <wp:start x="0" y="0"/>
                <wp:lineTo x="0" y="21513"/>
                <wp:lineTo x="21486" y="21513"/>
                <wp:lineTo x="21486" y="0"/>
                <wp:lineTo x="0" y="0"/>
              </wp:wrapPolygon>
            </wp:wrapThrough>
            <wp:docPr id="268" name="Picture 268" descr="A close-up of a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close-up of a mach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FF393" w14:textId="21485CD5" w:rsidR="005E1B66" w:rsidRDefault="005E1B66" w:rsidP="007D5627">
      <w:pPr>
        <w:tabs>
          <w:tab w:val="left" w:pos="3460"/>
        </w:tabs>
      </w:pPr>
    </w:p>
    <w:p w14:paraId="4D77EDEC" w14:textId="6C976011" w:rsidR="007D5627" w:rsidRDefault="007D5627" w:rsidP="007D5627">
      <w:pPr>
        <w:tabs>
          <w:tab w:val="left" w:pos="3460"/>
        </w:tabs>
      </w:pPr>
    </w:p>
    <w:p w14:paraId="6CD6E2EF" w14:textId="1DD21D44" w:rsidR="007D5627" w:rsidRDefault="00F11E17" w:rsidP="00421FBC">
      <w:pPr>
        <w:tabs>
          <w:tab w:val="left" w:pos="12705"/>
          <w:tab w:val="left" w:pos="13365"/>
        </w:tabs>
      </w:pPr>
      <w:r>
        <w:tab/>
      </w:r>
    </w:p>
    <w:p w14:paraId="72D15851" w14:textId="6A88FD00" w:rsidR="007D5627" w:rsidRDefault="009F1EE4" w:rsidP="007D5627">
      <w:pPr>
        <w:tabs>
          <w:tab w:val="left" w:pos="346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D576CBF" wp14:editId="383A9508">
                <wp:simplePos x="0" y="0"/>
                <wp:positionH relativeFrom="column">
                  <wp:posOffset>-161463</wp:posOffset>
                </wp:positionH>
                <wp:positionV relativeFrom="paragraph">
                  <wp:posOffset>-320675</wp:posOffset>
                </wp:positionV>
                <wp:extent cx="2686685" cy="1144270"/>
                <wp:effectExtent l="0" t="0" r="0" b="0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685" cy="1144270"/>
                          <a:chOff x="0" y="0"/>
                          <a:chExt cx="2686792" cy="1144484"/>
                        </a:xfrm>
                      </wpg:grpSpPr>
                      <wps:wsp>
                        <wps:cNvPr id="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015"/>
                            <a:ext cx="2686792" cy="57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2F9F6" w14:textId="77777777" w:rsidR="00D51789" w:rsidRPr="00170C19" w:rsidRDefault="00D51789" w:rsidP="00D51789">
                              <w:pPr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>Youth &amp; 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Picture 275" descr="Image result for RAF En Glad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0"/>
                            <a:ext cx="16002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576CBF" id="Group 273" o:spid="_x0000_s1100" style="position:absolute;margin-left:-12.7pt;margin-top:-25.25pt;width:211.55pt;height:90.1pt;z-index:251894784" coordsize="26867,11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">
                <v:shape id="_x0000_s1101" type="#_x0000_t202" style="position:absolute;top:5700;width:26867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sT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" stroked="f">
                  <v:textbox>
                    <w:txbxContent>
                      <w:p w14:paraId="4B62F9F6" w14:textId="77777777" w:rsidR="00D51789" w:rsidRPr="00170C19" w:rsidRDefault="00D51789" w:rsidP="00D51789">
                        <w:pPr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</w:pPr>
                        <w:r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>Youth &amp; STEM</w:t>
                        </w:r>
                      </w:p>
                    </w:txbxContent>
                  </v:textbox>
                </v:shape>
                <v:shape id="Picture 275" o:spid="_x0000_s1102" type="#_x0000_t75" alt="Image result for RAF En Glad Logo" style="position:absolute;left:6412;width:16002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">
                  <v:imagedata r:id="rId10" o:title="Image result for RAF En Glad Logo"/>
                </v:shape>
              </v:group>
            </w:pict>
          </mc:Fallback>
        </mc:AlternateContent>
      </w:r>
    </w:p>
    <w:p w14:paraId="0BBD5694" w14:textId="44C70BF7" w:rsidR="007D5627" w:rsidRDefault="007D5627" w:rsidP="007D5627">
      <w:pPr>
        <w:tabs>
          <w:tab w:val="left" w:pos="3460"/>
        </w:tabs>
      </w:pPr>
    </w:p>
    <w:p w14:paraId="50CF625B" w14:textId="3764339B" w:rsidR="007D5627" w:rsidRDefault="00420DF2" w:rsidP="007D5627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2053504" behindDoc="0" locked="0" layoutInCell="1" allowOverlap="1" wp14:anchorId="4B1D2FF3" wp14:editId="0D678E85">
            <wp:simplePos x="0" y="0"/>
            <wp:positionH relativeFrom="column">
              <wp:posOffset>2376170</wp:posOffset>
            </wp:positionH>
            <wp:positionV relativeFrom="paragraph">
              <wp:posOffset>75565</wp:posOffset>
            </wp:positionV>
            <wp:extent cx="7501890" cy="5133975"/>
            <wp:effectExtent l="95250" t="95250" r="99060" b="104775"/>
            <wp:wrapThrough wrapText="bothSides">
              <wp:wrapPolygon edited="0">
                <wp:start x="-274" y="-401"/>
                <wp:lineTo x="-274" y="21961"/>
                <wp:lineTo x="21830" y="21961"/>
                <wp:lineTo x="21830" y="-401"/>
                <wp:lineTo x="-274" y="-401"/>
              </wp:wrapPolygon>
            </wp:wrapThrough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890" cy="5133975"/>
                    </a:xfrm>
                    <a:prstGeom prst="rect">
                      <a:avLst/>
                    </a:prstGeom>
                    <a:noFill/>
                    <a:ln w="920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804E7" w14:textId="44860CA4" w:rsidR="007D5627" w:rsidRDefault="007D5627" w:rsidP="007D5627">
      <w:pPr>
        <w:tabs>
          <w:tab w:val="left" w:pos="3460"/>
        </w:tabs>
      </w:pPr>
    </w:p>
    <w:p w14:paraId="2DF201BE" w14:textId="07EEE763" w:rsidR="007D5627" w:rsidRDefault="00420DF2" w:rsidP="007D5627">
      <w:pPr>
        <w:tabs>
          <w:tab w:val="left" w:pos="3460"/>
        </w:tabs>
      </w:pPr>
      <w:r w:rsidRPr="0074720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218C3E8" wp14:editId="00350290">
                <wp:simplePos x="0" y="0"/>
                <wp:positionH relativeFrom="column">
                  <wp:posOffset>409575</wp:posOffset>
                </wp:positionH>
                <wp:positionV relativeFrom="paragraph">
                  <wp:posOffset>180340</wp:posOffset>
                </wp:positionV>
                <wp:extent cx="1777365" cy="1515745"/>
                <wp:effectExtent l="19050" t="19050" r="32385" b="694055"/>
                <wp:wrapNone/>
                <wp:docPr id="278" name="Speech Bubble: 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365" cy="1515745"/>
                        </a:xfrm>
                        <a:prstGeom prst="wedgeEllipseCallout">
                          <a:avLst>
                            <a:gd name="adj1" fmla="val -2681"/>
                            <a:gd name="adj2" fmla="val 9118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B39A5" w14:textId="688351C9" w:rsidR="00D51789" w:rsidRPr="007006A8" w:rsidRDefault="00D51789" w:rsidP="00D5178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“Your Screen may look similar to thi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8C3E8" id="Speech Bubble: Oval 278" o:spid="_x0000_s1103" type="#_x0000_t63" style="position:absolute;margin-left:32.25pt;margin-top:14.2pt;width:139.95pt;height:119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" adj="10221,30495" fillcolor="window" strokecolor="windowText" strokeweight="1pt">
                <v:textbox>
                  <w:txbxContent>
                    <w:p w14:paraId="0FBB39A5" w14:textId="688351C9" w:rsidR="00D51789" w:rsidRPr="007006A8" w:rsidRDefault="00D51789" w:rsidP="00D5178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“Your Screen may look similar to this”</w:t>
                      </w:r>
                    </w:p>
                  </w:txbxContent>
                </v:textbox>
              </v:shape>
            </w:pict>
          </mc:Fallback>
        </mc:AlternateContent>
      </w:r>
    </w:p>
    <w:p w14:paraId="180583FF" w14:textId="3D23227D" w:rsidR="007D5627" w:rsidRDefault="007D5627" w:rsidP="007D5627">
      <w:pPr>
        <w:tabs>
          <w:tab w:val="left" w:pos="3460"/>
        </w:tabs>
      </w:pPr>
    </w:p>
    <w:p w14:paraId="3576D14C" w14:textId="54901AE2" w:rsidR="007D5627" w:rsidRDefault="007D5627" w:rsidP="007D5627">
      <w:pPr>
        <w:tabs>
          <w:tab w:val="left" w:pos="3460"/>
        </w:tabs>
      </w:pPr>
    </w:p>
    <w:p w14:paraId="29EDF95A" w14:textId="5830760E" w:rsidR="007D5627" w:rsidRDefault="007D5627" w:rsidP="007D5627">
      <w:pPr>
        <w:tabs>
          <w:tab w:val="left" w:pos="3460"/>
        </w:tabs>
      </w:pPr>
    </w:p>
    <w:p w14:paraId="3EF36626" w14:textId="7917B0DD" w:rsidR="007D5627" w:rsidRDefault="007D5627" w:rsidP="007D5627">
      <w:pPr>
        <w:tabs>
          <w:tab w:val="left" w:pos="3460"/>
        </w:tabs>
      </w:pPr>
    </w:p>
    <w:p w14:paraId="6D1507C8" w14:textId="24B324EC" w:rsidR="007D5627" w:rsidRDefault="007D5627" w:rsidP="007D5627">
      <w:pPr>
        <w:tabs>
          <w:tab w:val="left" w:pos="3460"/>
        </w:tabs>
      </w:pPr>
    </w:p>
    <w:p w14:paraId="4CB03476" w14:textId="77777777" w:rsidR="00420DF2" w:rsidRDefault="00420DF2" w:rsidP="00420DF2">
      <w:pPr>
        <w:tabs>
          <w:tab w:val="left" w:pos="3460"/>
        </w:tabs>
      </w:pPr>
    </w:p>
    <w:p w14:paraId="45F5C2B0" w14:textId="1ED96B5C" w:rsidR="00066F02" w:rsidRPr="00066F02" w:rsidRDefault="00420DF2" w:rsidP="00420DF2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6323A5C1" wp14:editId="03B9C354">
            <wp:simplePos x="0" y="0"/>
            <wp:positionH relativeFrom="column">
              <wp:posOffset>66675</wp:posOffset>
            </wp:positionH>
            <wp:positionV relativeFrom="paragraph">
              <wp:posOffset>70485</wp:posOffset>
            </wp:positionV>
            <wp:extent cx="1945640" cy="2924175"/>
            <wp:effectExtent l="0" t="0" r="0" b="9525"/>
            <wp:wrapThrough wrapText="bothSides">
              <wp:wrapPolygon edited="0">
                <wp:start x="0" y="0"/>
                <wp:lineTo x="0" y="21530"/>
                <wp:lineTo x="21360" y="21530"/>
                <wp:lineTo x="21360" y="0"/>
                <wp:lineTo x="0" y="0"/>
              </wp:wrapPolygon>
            </wp:wrapThrough>
            <wp:docPr id="276" name="Picture 276" descr="A close-up of a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close-up of a mach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56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AFC82" w14:textId="27A09C4A" w:rsidR="00421FBC" w:rsidRPr="00421FBC" w:rsidRDefault="00421FBC" w:rsidP="00421FBC">
      <w:pPr>
        <w:tabs>
          <w:tab w:val="left" w:pos="13260"/>
        </w:tabs>
      </w:pPr>
    </w:p>
    <w:p w14:paraId="276D9F66" w14:textId="1FF107BC" w:rsidR="00066F02" w:rsidRDefault="009F1EE4" w:rsidP="00066F02">
      <w:pPr>
        <w:tabs>
          <w:tab w:val="left" w:pos="13260"/>
        </w:tabs>
      </w:pPr>
      <w:r w:rsidRPr="00066F02"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5319B6A6" wp14:editId="57F03956">
                <wp:simplePos x="0" y="0"/>
                <wp:positionH relativeFrom="column">
                  <wp:posOffset>-212834</wp:posOffset>
                </wp:positionH>
                <wp:positionV relativeFrom="paragraph">
                  <wp:posOffset>-461773</wp:posOffset>
                </wp:positionV>
                <wp:extent cx="2686792" cy="1144484"/>
                <wp:effectExtent l="0" t="0" r="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792" cy="1144484"/>
                          <a:chOff x="0" y="0"/>
                          <a:chExt cx="2686792" cy="1144484"/>
                        </a:xfrm>
                      </wpg:grpSpPr>
                      <wps:wsp>
                        <wps:cNvPr id="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015"/>
                            <a:ext cx="2686792" cy="57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05B3A" w14:textId="77777777" w:rsidR="00066F02" w:rsidRPr="00170C19" w:rsidRDefault="00066F02" w:rsidP="00066F02">
                              <w:pPr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>Youth &amp; 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Picture 281" descr="Image result for RAF En Glad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0"/>
                            <a:ext cx="16002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19B6A6" id="Group 279" o:spid="_x0000_s1104" style="position:absolute;margin-left:-16.75pt;margin-top:-36.35pt;width:211.55pt;height:90.1pt;z-index:251901952" coordsize="26867,11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">
                <v:shape id="_x0000_s1105" type="#_x0000_t202" style="position:absolute;top:5700;width:26867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i03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X44&#10;E46AXH8BAAD//wMAUEsBAi0AFAAGAAgAAAAhANvh9svuAAAAhQEAABMAAAAAAAAAAAAAAAAAAAAA&#10;AFtDb250ZW50X1R5cGVzXS54bWxQSwECLQAUAAYACAAAACEAWvQsW78AAAAVAQAACwAAAAAAAAAA&#10;AAAAAAAfAQAAX3JlbHMvLnJlbHNQSwECLQAUAAYACAAAACEA+WotN70AAADcAAAADwAAAAAAAAAA&#10;AAAAAAAHAgAAZHJzL2Rvd25yZXYueG1sUEsFBgAAAAADAAMAtwAAAPECAAAAAA==&#10;" stroked="f">
                  <v:textbox>
                    <w:txbxContent>
                      <w:p w14:paraId="61305B3A" w14:textId="77777777" w:rsidR="00066F02" w:rsidRPr="00170C19" w:rsidRDefault="00066F02" w:rsidP="00066F02">
                        <w:pPr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</w:pPr>
                        <w:r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>Youth &amp; STEM</w:t>
                        </w:r>
                      </w:p>
                    </w:txbxContent>
                  </v:textbox>
                </v:shape>
                <v:shape id="Picture 281" o:spid="_x0000_s1106" type="#_x0000_t75" alt="Image result for RAF En Glad Logo" style="position:absolute;left:6412;width:16002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">
                  <v:imagedata r:id="rId10" o:title="Image result for RAF En Glad Logo"/>
                </v:shape>
              </v:group>
            </w:pict>
          </mc:Fallback>
        </mc:AlternateContent>
      </w:r>
      <w:r w:rsidR="00B95F51" w:rsidRPr="00066F02">
        <w:rPr>
          <w:noProof/>
        </w:rPr>
        <w:drawing>
          <wp:anchor distT="0" distB="0" distL="114300" distR="114300" simplePos="0" relativeHeight="251902976" behindDoc="0" locked="0" layoutInCell="1" allowOverlap="1" wp14:anchorId="14A3641E" wp14:editId="6208EFF2">
            <wp:simplePos x="0" y="0"/>
            <wp:positionH relativeFrom="column">
              <wp:posOffset>8091805</wp:posOffset>
            </wp:positionH>
            <wp:positionV relativeFrom="paragraph">
              <wp:posOffset>285750</wp:posOffset>
            </wp:positionV>
            <wp:extent cx="1612265" cy="2113280"/>
            <wp:effectExtent l="0" t="0" r="6985" b="1270"/>
            <wp:wrapThrough wrapText="bothSides">
              <wp:wrapPolygon edited="0">
                <wp:start x="0" y="0"/>
                <wp:lineTo x="0" y="21418"/>
                <wp:lineTo x="21438" y="21418"/>
                <wp:lineTo x="21438" y="0"/>
                <wp:lineTo x="0" y="0"/>
              </wp:wrapPolygon>
            </wp:wrapThrough>
            <wp:docPr id="283" name="Picture 283" descr="A close-up of a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close-up of a mach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BEC2E" w14:textId="78154CBC" w:rsidR="00066F02" w:rsidRDefault="00066F02" w:rsidP="00066F02">
      <w:pPr>
        <w:tabs>
          <w:tab w:val="left" w:pos="13260"/>
        </w:tabs>
      </w:pPr>
      <w:r w:rsidRPr="00066F02"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717904CD" wp14:editId="47312B20">
                <wp:simplePos x="0" y="0"/>
                <wp:positionH relativeFrom="column">
                  <wp:posOffset>2381250</wp:posOffset>
                </wp:positionH>
                <wp:positionV relativeFrom="paragraph">
                  <wp:posOffset>47625</wp:posOffset>
                </wp:positionV>
                <wp:extent cx="5600700" cy="1209675"/>
                <wp:effectExtent l="0" t="0" r="0" b="9525"/>
                <wp:wrapSquare wrapText="bothSides"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F849" w14:textId="69C15F27" w:rsidR="00066F02" w:rsidRPr="00357FB4" w:rsidRDefault="00066F02" w:rsidP="00066F02">
                            <w:pPr>
                              <w:jc w:val="center"/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 xml:space="preserve">Connecting your bot to the </w:t>
                            </w:r>
                            <w:proofErr w:type="spellStart"/>
                            <w:r w:rsidR="001D314B"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>I</w:t>
                            </w: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>p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904CD" id="Text Box 282" o:spid="_x0000_s1107" type="#_x0000_t202" style="position:absolute;margin-left:187.5pt;margin-top:3.75pt;width:441pt;height:95.2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PDJgIAACg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" stroked="f">
                <v:textbox>
                  <w:txbxContent>
                    <w:p w14:paraId="1098F849" w14:textId="69C15F27" w:rsidR="00066F02" w:rsidRPr="00357FB4" w:rsidRDefault="00066F02" w:rsidP="00066F02">
                      <w:pPr>
                        <w:jc w:val="center"/>
                        <w:rPr>
                          <w:rFonts w:ascii="Algerian" w:hAnsi="Algerian" w:cs="Calibri"/>
                          <w:sz w:val="60"/>
                          <w:szCs w:val="60"/>
                        </w:rPr>
                      </w:pP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 xml:space="preserve">Connecting your bot to the </w:t>
                      </w:r>
                      <w:proofErr w:type="spellStart"/>
                      <w:r w:rsidR="001D314B">
                        <w:rPr>
                          <w:rFonts w:ascii="Algerian" w:hAnsi="Algerian" w:cs="Calibri"/>
                          <w:sz w:val="60"/>
                          <w:szCs w:val="60"/>
                        </w:rPr>
                        <w:t>I</w:t>
                      </w: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>pa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3DE34C" w14:textId="0A709ACF" w:rsidR="004F51BF" w:rsidRPr="004F51BF" w:rsidRDefault="004F51BF" w:rsidP="004F51BF"/>
    <w:p w14:paraId="7A3A07B1" w14:textId="36B09FD4" w:rsidR="004F51BF" w:rsidRPr="004F51BF" w:rsidRDefault="00421FBC" w:rsidP="004F51BF">
      <w:r>
        <w:rPr>
          <w:noProof/>
        </w:rPr>
        <w:drawing>
          <wp:anchor distT="0" distB="0" distL="114300" distR="114300" simplePos="0" relativeHeight="251905024" behindDoc="0" locked="0" layoutInCell="1" allowOverlap="1" wp14:anchorId="0CC16F5A" wp14:editId="0E1280D3">
            <wp:simplePos x="0" y="0"/>
            <wp:positionH relativeFrom="column">
              <wp:posOffset>-635</wp:posOffset>
            </wp:positionH>
            <wp:positionV relativeFrom="paragraph">
              <wp:posOffset>686435</wp:posOffset>
            </wp:positionV>
            <wp:extent cx="2477135" cy="2438400"/>
            <wp:effectExtent l="438150" t="438150" r="475615" b="457200"/>
            <wp:wrapThrough wrapText="bothSides">
              <wp:wrapPolygon edited="0">
                <wp:start x="-498" y="-3881"/>
                <wp:lineTo x="-3488" y="-3544"/>
                <wp:lineTo x="-3821" y="4556"/>
                <wp:lineTo x="-3821" y="20756"/>
                <wp:lineTo x="-3156" y="23456"/>
                <wp:lineTo x="-3156" y="23625"/>
                <wp:lineTo x="-664" y="25144"/>
                <wp:lineTo x="-498" y="25481"/>
                <wp:lineTo x="22259" y="25481"/>
                <wp:lineTo x="22425" y="25144"/>
                <wp:lineTo x="24751" y="23625"/>
                <wp:lineTo x="24751" y="23456"/>
                <wp:lineTo x="25581" y="20925"/>
                <wp:lineTo x="25581" y="1856"/>
                <wp:lineTo x="25249" y="-844"/>
                <wp:lineTo x="22093" y="-3375"/>
                <wp:lineTo x="21927" y="-3881"/>
                <wp:lineTo x="-498" y="-3881"/>
              </wp:wrapPolygon>
            </wp:wrapThrough>
            <wp:docPr id="284" name="Picture 28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95300">
                        <a:schemeClr val="accent4">
                          <a:satMod val="175000"/>
                          <a:alpha val="40000"/>
                        </a:schemeClr>
                      </a:glow>
                      <a:outerShdw blurRad="50800" dist="50800" dir="600000" algn="ctr" rotWithShape="0">
                        <a:srgbClr val="000000">
                          <a:alpha val="43137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6B70B" w14:textId="75285FDB" w:rsidR="004F51BF" w:rsidRPr="004F51BF" w:rsidRDefault="004F51BF" w:rsidP="004F51BF"/>
    <w:p w14:paraId="1023ED75" w14:textId="34E35EEE" w:rsidR="004F51BF" w:rsidRPr="004F51BF" w:rsidRDefault="00421FBC" w:rsidP="004F51BF">
      <w:r>
        <w:rPr>
          <w:noProof/>
        </w:rPr>
        <w:drawing>
          <wp:anchor distT="0" distB="0" distL="114300" distR="114300" simplePos="0" relativeHeight="251910144" behindDoc="0" locked="0" layoutInCell="1" allowOverlap="1" wp14:anchorId="6844C2CF" wp14:editId="329D3045">
            <wp:simplePos x="0" y="0"/>
            <wp:positionH relativeFrom="column">
              <wp:posOffset>3143250</wp:posOffset>
            </wp:positionH>
            <wp:positionV relativeFrom="paragraph">
              <wp:posOffset>64770</wp:posOffset>
            </wp:positionV>
            <wp:extent cx="2667000" cy="2653030"/>
            <wp:effectExtent l="438150" t="438150" r="438150" b="471170"/>
            <wp:wrapNone/>
            <wp:docPr id="287" name="Picture 287" descr="A close-up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A close-up of a devi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953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0206F" w14:textId="7FE5072E" w:rsidR="004F51BF" w:rsidRPr="004F51BF" w:rsidRDefault="00421FBC" w:rsidP="004F51BF">
      <w:r>
        <w:rPr>
          <w:noProof/>
        </w:rPr>
        <w:drawing>
          <wp:anchor distT="0" distB="0" distL="114300" distR="114300" simplePos="0" relativeHeight="251912192" behindDoc="0" locked="0" layoutInCell="1" allowOverlap="1" wp14:anchorId="2D764588" wp14:editId="70D83078">
            <wp:simplePos x="0" y="0"/>
            <wp:positionH relativeFrom="column">
              <wp:posOffset>4375785</wp:posOffset>
            </wp:positionH>
            <wp:positionV relativeFrom="paragraph">
              <wp:posOffset>172085</wp:posOffset>
            </wp:positionV>
            <wp:extent cx="1323975" cy="1323975"/>
            <wp:effectExtent l="0" t="0" r="0" b="0"/>
            <wp:wrapThrough wrapText="bothSides">
              <wp:wrapPolygon edited="0">
                <wp:start x="21289" y="7770"/>
                <wp:lineTo x="20046" y="7148"/>
                <wp:lineTo x="15695" y="6837"/>
                <wp:lineTo x="13209" y="4351"/>
                <wp:lineTo x="11965" y="3419"/>
                <wp:lineTo x="5750" y="4973"/>
                <wp:lineTo x="777" y="7770"/>
                <wp:lineTo x="777" y="16161"/>
                <wp:lineTo x="5750" y="17715"/>
                <wp:lineTo x="11965" y="18337"/>
                <wp:lineTo x="13209" y="16472"/>
                <wp:lineTo x="15695" y="10567"/>
                <wp:lineTo x="20046" y="10256"/>
                <wp:lineTo x="21289" y="9635"/>
                <wp:lineTo x="21289" y="7770"/>
              </wp:wrapPolygon>
            </wp:wrapThrough>
            <wp:docPr id="288" name="Graphic 288" descr="Right pointing backhand inde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raphic 222" descr="Right pointing backhand index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41737" w14:textId="74BD8E78" w:rsidR="004F51BF" w:rsidRPr="004F51BF" w:rsidRDefault="006A6C25" w:rsidP="004F51BF">
      <w:r>
        <w:rPr>
          <w:noProof/>
        </w:rPr>
        <w:drawing>
          <wp:anchor distT="0" distB="0" distL="114300" distR="114300" simplePos="0" relativeHeight="251955200" behindDoc="0" locked="0" layoutInCell="1" allowOverlap="1" wp14:anchorId="160A7B34" wp14:editId="23C93AAE">
            <wp:simplePos x="0" y="0"/>
            <wp:positionH relativeFrom="column">
              <wp:posOffset>6927215</wp:posOffset>
            </wp:positionH>
            <wp:positionV relativeFrom="paragraph">
              <wp:posOffset>268605</wp:posOffset>
            </wp:positionV>
            <wp:extent cx="1323975" cy="1323975"/>
            <wp:effectExtent l="0" t="0" r="0" b="0"/>
            <wp:wrapThrough wrapText="bothSides">
              <wp:wrapPolygon edited="0">
                <wp:start x="21289" y="7770"/>
                <wp:lineTo x="20046" y="7148"/>
                <wp:lineTo x="15695" y="6837"/>
                <wp:lineTo x="13209" y="4351"/>
                <wp:lineTo x="11965" y="3419"/>
                <wp:lineTo x="5750" y="4973"/>
                <wp:lineTo x="777" y="7770"/>
                <wp:lineTo x="777" y="16161"/>
                <wp:lineTo x="5750" y="17715"/>
                <wp:lineTo x="11965" y="18337"/>
                <wp:lineTo x="13209" y="16472"/>
                <wp:lineTo x="15695" y="10567"/>
                <wp:lineTo x="20046" y="10256"/>
                <wp:lineTo x="21289" y="9635"/>
                <wp:lineTo x="21289" y="7770"/>
              </wp:wrapPolygon>
            </wp:wrapThrough>
            <wp:docPr id="319" name="Graphic 319" descr="Right pointing backhand inde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raphic 222" descr="Right pointing backhand index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434EAF02" wp14:editId="1CCB55E6">
            <wp:simplePos x="0" y="0"/>
            <wp:positionH relativeFrom="column">
              <wp:posOffset>6305550</wp:posOffset>
            </wp:positionH>
            <wp:positionV relativeFrom="paragraph">
              <wp:posOffset>213360</wp:posOffset>
            </wp:positionV>
            <wp:extent cx="3266440" cy="2419350"/>
            <wp:effectExtent l="95250" t="95250" r="86360" b="95250"/>
            <wp:wrapThrough wrapText="bothSides">
              <wp:wrapPolygon edited="0">
                <wp:start x="-630" y="-850"/>
                <wp:lineTo x="-630" y="22280"/>
                <wp:lineTo x="22045" y="22280"/>
                <wp:lineTo x="22045" y="-850"/>
                <wp:lineTo x="-630" y="-850"/>
              </wp:wrapPolygon>
            </wp:wrapThrough>
            <wp:docPr id="290" name="Picture 29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419350"/>
                    </a:xfrm>
                    <a:prstGeom prst="rect">
                      <a:avLst/>
                    </a:prstGeom>
                    <a:noFill/>
                    <a:ln w="92075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08433" w14:textId="69FB9CDC" w:rsidR="004F51BF" w:rsidRPr="004F51BF" w:rsidRDefault="004F51BF" w:rsidP="004F51BF"/>
    <w:p w14:paraId="2A8FAE12" w14:textId="79BEC35F" w:rsidR="004F51BF" w:rsidRPr="004F51BF" w:rsidRDefault="004F51BF" w:rsidP="004F51BF"/>
    <w:p w14:paraId="0E16DD31" w14:textId="63F33C5B" w:rsidR="004F51BF" w:rsidRPr="004F51BF" w:rsidRDefault="00421FBC" w:rsidP="004F51BF">
      <w:r>
        <w:rPr>
          <w:noProof/>
        </w:rPr>
        <w:drawing>
          <wp:anchor distT="0" distB="0" distL="114300" distR="114300" simplePos="0" relativeHeight="251907072" behindDoc="0" locked="0" layoutInCell="1" allowOverlap="1" wp14:anchorId="36132044" wp14:editId="30C85372">
            <wp:simplePos x="0" y="0"/>
            <wp:positionH relativeFrom="column">
              <wp:posOffset>698016</wp:posOffset>
            </wp:positionH>
            <wp:positionV relativeFrom="paragraph">
              <wp:posOffset>73912</wp:posOffset>
            </wp:positionV>
            <wp:extent cx="1323975" cy="1323975"/>
            <wp:effectExtent l="0" t="0" r="0" b="0"/>
            <wp:wrapThrough wrapText="bothSides">
              <wp:wrapPolygon edited="0">
                <wp:start x="21289" y="7770"/>
                <wp:lineTo x="20046" y="7148"/>
                <wp:lineTo x="15695" y="6837"/>
                <wp:lineTo x="13209" y="4351"/>
                <wp:lineTo x="11965" y="3419"/>
                <wp:lineTo x="5750" y="4973"/>
                <wp:lineTo x="777" y="7770"/>
                <wp:lineTo x="777" y="16161"/>
                <wp:lineTo x="5750" y="17715"/>
                <wp:lineTo x="11965" y="18337"/>
                <wp:lineTo x="13209" y="16472"/>
                <wp:lineTo x="15695" y="10567"/>
                <wp:lineTo x="20046" y="10256"/>
                <wp:lineTo x="21289" y="9635"/>
                <wp:lineTo x="21289" y="7770"/>
              </wp:wrapPolygon>
            </wp:wrapThrough>
            <wp:docPr id="285" name="Graphic 285" descr="Right pointing backhand inde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raphic 222" descr="Right pointing backhand index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4C285" w14:textId="48C2B118" w:rsidR="004F51BF" w:rsidRPr="004F51BF" w:rsidRDefault="004F51BF" w:rsidP="004F51BF"/>
    <w:p w14:paraId="129D6ACC" w14:textId="760B832B" w:rsidR="004F51BF" w:rsidRPr="004F51BF" w:rsidRDefault="004F51BF" w:rsidP="004F51BF"/>
    <w:p w14:paraId="5149D349" w14:textId="46D82E9E" w:rsidR="004F51BF" w:rsidRPr="004F51BF" w:rsidRDefault="004F51BF" w:rsidP="004F51BF"/>
    <w:p w14:paraId="3A1FB79D" w14:textId="648B2151" w:rsidR="004F51BF" w:rsidRPr="004F51BF" w:rsidRDefault="000F7895" w:rsidP="004F51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EAEE2A6" wp14:editId="581D1420">
                <wp:simplePos x="0" y="0"/>
                <wp:positionH relativeFrom="column">
                  <wp:posOffset>230410</wp:posOffset>
                </wp:positionH>
                <wp:positionV relativeFrom="paragraph">
                  <wp:posOffset>186930</wp:posOffset>
                </wp:positionV>
                <wp:extent cx="2238375" cy="809625"/>
                <wp:effectExtent l="0" t="0" r="28575" b="28575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023EC" w14:textId="7CA7DEE5" w:rsidR="00066F02" w:rsidRPr="00567E91" w:rsidRDefault="00066F02" w:rsidP="00066F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urn on your Bot </w:t>
                            </w:r>
                            <w:r w:rsidR="00DF0B7B">
                              <w:rPr>
                                <w:sz w:val="28"/>
                                <w:szCs w:val="28"/>
                              </w:rPr>
                              <w:t xml:space="preserve">by pressing this button until it lights up. </w:t>
                            </w:r>
                            <w:r w:rsidR="00AD2020">
                              <w:rPr>
                                <w:sz w:val="28"/>
                                <w:szCs w:val="28"/>
                              </w:rPr>
                              <w:t>(Heart symbol)</w:t>
                            </w:r>
                          </w:p>
                          <w:p w14:paraId="19EEDF11" w14:textId="77777777" w:rsidR="00066F02" w:rsidRPr="00567E91" w:rsidRDefault="00066F02" w:rsidP="00066F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E2A6" id="_x0000_s1108" type="#_x0000_t202" style="position:absolute;margin-left:18.15pt;margin-top:14.7pt;width:176.25pt;height:63.7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">
                <v:textbox>
                  <w:txbxContent>
                    <w:p w14:paraId="478023EC" w14:textId="7CA7DEE5" w:rsidR="00066F02" w:rsidRPr="00567E91" w:rsidRDefault="00066F02" w:rsidP="00066F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urn on your Bot </w:t>
                      </w:r>
                      <w:r w:rsidR="00DF0B7B">
                        <w:rPr>
                          <w:sz w:val="28"/>
                          <w:szCs w:val="28"/>
                        </w:rPr>
                        <w:t xml:space="preserve">by pressing this button until it lights up. </w:t>
                      </w:r>
                      <w:r w:rsidR="00AD2020">
                        <w:rPr>
                          <w:sz w:val="28"/>
                          <w:szCs w:val="28"/>
                        </w:rPr>
                        <w:t>(Heart symbol)</w:t>
                      </w:r>
                    </w:p>
                    <w:p w14:paraId="19EEDF11" w14:textId="77777777" w:rsidR="00066F02" w:rsidRPr="00567E91" w:rsidRDefault="00066F02" w:rsidP="00066F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41BA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7599FF67" wp14:editId="170C82CC">
                <wp:simplePos x="0" y="0"/>
                <wp:positionH relativeFrom="column">
                  <wp:posOffset>3401695</wp:posOffset>
                </wp:positionH>
                <wp:positionV relativeFrom="paragraph">
                  <wp:posOffset>254635</wp:posOffset>
                </wp:positionV>
                <wp:extent cx="2238375" cy="647700"/>
                <wp:effectExtent l="0" t="0" r="28575" b="1905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0FCD1" w14:textId="3A0D0A01" w:rsidR="00830A2C" w:rsidRPr="00567E91" w:rsidRDefault="007D4FEB" w:rsidP="00830A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ss this button, which activates Bluetooth</w:t>
                            </w:r>
                          </w:p>
                          <w:p w14:paraId="49AFA4E2" w14:textId="77777777" w:rsidR="00830A2C" w:rsidRPr="00567E91" w:rsidRDefault="00830A2C" w:rsidP="00830A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FF67" id="_x0000_s1109" type="#_x0000_t202" style="position:absolute;margin-left:267.85pt;margin-top:20.05pt;width:176.25pt;height:51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">
                <v:textbox>
                  <w:txbxContent>
                    <w:p w14:paraId="1FC0FCD1" w14:textId="3A0D0A01" w:rsidR="00830A2C" w:rsidRPr="00567E91" w:rsidRDefault="007D4FEB" w:rsidP="00830A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ss this button, which activates Bluetooth</w:t>
                      </w:r>
                    </w:p>
                    <w:p w14:paraId="49AFA4E2" w14:textId="77777777" w:rsidR="00830A2C" w:rsidRPr="00567E91" w:rsidRDefault="00830A2C" w:rsidP="00830A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F4BA10" w14:textId="63A24DAF" w:rsidR="004F51BF" w:rsidRPr="004F51BF" w:rsidRDefault="004F51BF" w:rsidP="004F51BF"/>
    <w:p w14:paraId="6C3C1A7A" w14:textId="0F9A732D" w:rsidR="004F51BF" w:rsidRPr="004F51BF" w:rsidRDefault="006A6C25" w:rsidP="004F51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4F726DCD" wp14:editId="1D8D1A89">
                <wp:simplePos x="0" y="0"/>
                <wp:positionH relativeFrom="column">
                  <wp:posOffset>6972300</wp:posOffset>
                </wp:positionH>
                <wp:positionV relativeFrom="paragraph">
                  <wp:posOffset>188595</wp:posOffset>
                </wp:positionV>
                <wp:extent cx="2238375" cy="381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92" y="21600"/>
                    <wp:lineTo x="21692" y="0"/>
                    <wp:lineTo x="0" y="0"/>
                  </wp:wrapPolygon>
                </wp:wrapThrough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0F8B" w14:textId="5942291E" w:rsidR="00292D75" w:rsidRPr="00567E91" w:rsidRDefault="00292D75" w:rsidP="00292D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p on the Connect Icon</w:t>
                            </w:r>
                          </w:p>
                          <w:p w14:paraId="0A1719C5" w14:textId="77777777" w:rsidR="00292D75" w:rsidRPr="00567E91" w:rsidRDefault="00292D75" w:rsidP="00292D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6DCD" id="_x0000_s1110" type="#_x0000_t202" style="position:absolute;margin-left:549pt;margin-top:14.85pt;width:176.25pt;height:30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">
                <v:textbox>
                  <w:txbxContent>
                    <w:p w14:paraId="282E0F8B" w14:textId="5942291E" w:rsidR="00292D75" w:rsidRPr="00567E91" w:rsidRDefault="00292D75" w:rsidP="00292D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p on the Connect Icon</w:t>
                      </w:r>
                    </w:p>
                    <w:p w14:paraId="0A1719C5" w14:textId="77777777" w:rsidR="00292D75" w:rsidRPr="00567E91" w:rsidRDefault="00292D75" w:rsidP="00292D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B93938" w14:textId="7DC1D1CC" w:rsidR="004F51BF" w:rsidRPr="004F51BF" w:rsidRDefault="004F51BF" w:rsidP="004F51BF"/>
    <w:p w14:paraId="428D20B3" w14:textId="634A8AAD" w:rsidR="004F51BF" w:rsidRPr="004F51BF" w:rsidRDefault="004F51BF" w:rsidP="004F51BF"/>
    <w:p w14:paraId="2CDB7A57" w14:textId="00421402" w:rsidR="004F51BF" w:rsidRDefault="004F51BF" w:rsidP="004F51BF">
      <w:pPr>
        <w:tabs>
          <w:tab w:val="left" w:pos="11310"/>
        </w:tabs>
      </w:pPr>
      <w:r>
        <w:lastRenderedPageBreak/>
        <w:tab/>
      </w:r>
    </w:p>
    <w:p w14:paraId="4B24EB9C" w14:textId="6B26FACF" w:rsidR="004F51BF" w:rsidRPr="004F51BF" w:rsidRDefault="006D3838" w:rsidP="004F51BF">
      <w:pPr>
        <w:tabs>
          <w:tab w:val="left" w:pos="11310"/>
        </w:tabs>
      </w:pPr>
      <w:r w:rsidRPr="004F51BF">
        <w:rPr>
          <w:noProof/>
        </w:rPr>
        <mc:AlternateContent>
          <mc:Choice Requires="wpg">
            <w:drawing>
              <wp:anchor distT="0" distB="0" distL="114300" distR="114300" simplePos="0" relativeHeight="251922432" behindDoc="1" locked="0" layoutInCell="1" allowOverlap="1" wp14:anchorId="258D1215" wp14:editId="4A9D4CB6">
                <wp:simplePos x="0" y="0"/>
                <wp:positionH relativeFrom="column">
                  <wp:posOffset>-123825</wp:posOffset>
                </wp:positionH>
                <wp:positionV relativeFrom="paragraph">
                  <wp:posOffset>-200025</wp:posOffset>
                </wp:positionV>
                <wp:extent cx="2686792" cy="1144484"/>
                <wp:effectExtent l="0" t="0" r="0" b="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792" cy="1144484"/>
                          <a:chOff x="0" y="0"/>
                          <a:chExt cx="2686792" cy="1144484"/>
                        </a:xfrm>
                      </wpg:grpSpPr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015"/>
                            <a:ext cx="2686792" cy="57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76ABE" w14:textId="77777777" w:rsidR="004F51BF" w:rsidRPr="00170C19" w:rsidRDefault="004F51BF" w:rsidP="004F51BF">
                              <w:pPr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>Youth &amp; 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Picture 296" descr="Image result for RAF En Glad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0"/>
                            <a:ext cx="16002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8D1215" id="Group 294" o:spid="_x0000_s1111" style="position:absolute;margin-left:-9.75pt;margin-top:-15.75pt;width:211.55pt;height:90.1pt;z-index:-251394048" coordsize="26867,11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">
                <v:shape id="_x0000_s1112" type="#_x0000_t202" style="position:absolute;top:5700;width:26867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hy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CynMHrTDgCcv0EAAD//wMAUEsBAi0AFAAGAAgAAAAhANvh9svuAAAAhQEAABMAAAAAAAAAAAAA&#10;AAAAAAAAAFtDb250ZW50X1R5cGVzXS54bWxQSwECLQAUAAYACAAAACEAWvQsW78AAAAVAQAACwAA&#10;AAAAAAAAAAAAAAAfAQAAX3JlbHMvLnJlbHNQSwECLQAUAAYACAAAACEAbMQYcsMAAADcAAAADwAA&#10;AAAAAAAAAAAAAAAHAgAAZHJzL2Rvd25yZXYueG1sUEsFBgAAAAADAAMAtwAAAPcCAAAAAA==&#10;" stroked="f">
                  <v:textbox>
                    <w:txbxContent>
                      <w:p w14:paraId="3B576ABE" w14:textId="77777777" w:rsidR="004F51BF" w:rsidRPr="00170C19" w:rsidRDefault="004F51BF" w:rsidP="004F51BF">
                        <w:pPr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</w:pPr>
                        <w:r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>Youth &amp; STEM</w:t>
                        </w:r>
                      </w:p>
                    </w:txbxContent>
                  </v:textbox>
                </v:shape>
                <v:shape id="Picture 296" o:spid="_x0000_s1113" type="#_x0000_t75" alt="Image result for RAF En Glad Logo" style="position:absolute;left:6412;width:16002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">
                  <v:imagedata r:id="rId10" o:title="Image result for RAF En Glad Logo"/>
                </v:shape>
              </v:group>
            </w:pict>
          </mc:Fallback>
        </mc:AlternateContent>
      </w:r>
      <w:r w:rsidRPr="004F51BF">
        <w:rPr>
          <w:noProof/>
        </w:rPr>
        <w:drawing>
          <wp:anchor distT="0" distB="0" distL="114300" distR="114300" simplePos="0" relativeHeight="251923456" behindDoc="0" locked="0" layoutInCell="1" allowOverlap="1" wp14:anchorId="5CB95616" wp14:editId="473DEADC">
            <wp:simplePos x="0" y="0"/>
            <wp:positionH relativeFrom="column">
              <wp:posOffset>8136255</wp:posOffset>
            </wp:positionH>
            <wp:positionV relativeFrom="paragraph">
              <wp:posOffset>0</wp:posOffset>
            </wp:positionV>
            <wp:extent cx="1612265" cy="2113280"/>
            <wp:effectExtent l="0" t="0" r="6985" b="1270"/>
            <wp:wrapThrough wrapText="bothSides">
              <wp:wrapPolygon edited="0">
                <wp:start x="0" y="0"/>
                <wp:lineTo x="0" y="21418"/>
                <wp:lineTo x="21438" y="21418"/>
                <wp:lineTo x="21438" y="0"/>
                <wp:lineTo x="0" y="0"/>
              </wp:wrapPolygon>
            </wp:wrapThrough>
            <wp:docPr id="298" name="Picture 298" descr="A close-up of a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close-up of a mach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1BF" w:rsidRPr="004F51BF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25D1E2C8" wp14:editId="61C6EB6A">
                <wp:simplePos x="0" y="0"/>
                <wp:positionH relativeFrom="column">
                  <wp:posOffset>2409825</wp:posOffset>
                </wp:positionH>
                <wp:positionV relativeFrom="paragraph">
                  <wp:posOffset>0</wp:posOffset>
                </wp:positionV>
                <wp:extent cx="5727700" cy="1152525"/>
                <wp:effectExtent l="0" t="0" r="6350" b="9525"/>
                <wp:wrapSquare wrapText="bothSides"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67DC9" w14:textId="73B32F8B" w:rsidR="004F51BF" w:rsidRPr="00357FB4" w:rsidRDefault="004F51BF" w:rsidP="004F51BF">
                            <w:pPr>
                              <w:jc w:val="center"/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 xml:space="preserve">Connecting your bot to the </w:t>
                            </w:r>
                            <w:proofErr w:type="spellStart"/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>ip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E2C8" id="Text Box 297" o:spid="_x0000_s1114" type="#_x0000_t202" style="position:absolute;margin-left:189.75pt;margin-top:0;width:451pt;height:90.7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" stroked="f">
                <v:textbox>
                  <w:txbxContent>
                    <w:p w14:paraId="51667DC9" w14:textId="73B32F8B" w:rsidR="004F51BF" w:rsidRPr="00357FB4" w:rsidRDefault="004F51BF" w:rsidP="004F51BF">
                      <w:pPr>
                        <w:jc w:val="center"/>
                        <w:rPr>
                          <w:rFonts w:ascii="Algerian" w:hAnsi="Algerian" w:cs="Calibri"/>
                          <w:sz w:val="60"/>
                          <w:szCs w:val="60"/>
                        </w:rPr>
                      </w:pP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 xml:space="preserve">Connecting your bot to the </w:t>
                      </w:r>
                      <w:proofErr w:type="spellStart"/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>ipa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96BF5E" w14:textId="7A7FD18E" w:rsidR="004F51BF" w:rsidRPr="004F51BF" w:rsidRDefault="004F51BF" w:rsidP="004F51BF"/>
    <w:p w14:paraId="41F7B212" w14:textId="2D3F61E9" w:rsidR="004F51BF" w:rsidRDefault="004F51BF" w:rsidP="004F51BF"/>
    <w:p w14:paraId="0A985BAB" w14:textId="54FC7F21" w:rsidR="005E1B66" w:rsidRPr="005E1B66" w:rsidRDefault="005E1B66" w:rsidP="005E1B66"/>
    <w:p w14:paraId="5AF0F096" w14:textId="1E7F247A" w:rsidR="005E1B66" w:rsidRPr="005E1B66" w:rsidRDefault="005E1B66" w:rsidP="005E1B66"/>
    <w:p w14:paraId="124FAE2D" w14:textId="75A5F02C" w:rsidR="005E1B66" w:rsidRPr="005E1B66" w:rsidRDefault="003019BB" w:rsidP="005E1B66">
      <w:r>
        <w:rPr>
          <w:noProof/>
        </w:rPr>
        <w:drawing>
          <wp:anchor distT="0" distB="0" distL="114300" distR="114300" simplePos="0" relativeHeight="251920384" behindDoc="1" locked="0" layoutInCell="1" allowOverlap="1" wp14:anchorId="037CF7E6" wp14:editId="598E1AE3">
            <wp:simplePos x="0" y="0"/>
            <wp:positionH relativeFrom="column">
              <wp:posOffset>179793</wp:posOffset>
            </wp:positionH>
            <wp:positionV relativeFrom="paragraph">
              <wp:posOffset>59926</wp:posOffset>
            </wp:positionV>
            <wp:extent cx="4268470" cy="2435225"/>
            <wp:effectExtent l="95250" t="95250" r="93980" b="98425"/>
            <wp:wrapTight wrapText="bothSides">
              <wp:wrapPolygon edited="0">
                <wp:start x="-482" y="-845"/>
                <wp:lineTo x="-482" y="22304"/>
                <wp:lineTo x="21979" y="22304"/>
                <wp:lineTo x="21979" y="-845"/>
                <wp:lineTo x="-482" y="-845"/>
              </wp:wrapPolygon>
            </wp:wrapTight>
            <wp:docPr id="293" name="Picture 293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A picture containing text, business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2435225"/>
                    </a:xfrm>
                    <a:prstGeom prst="rect">
                      <a:avLst/>
                    </a:prstGeom>
                    <a:noFill/>
                    <a:ln w="92075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E1B61" w14:textId="4531C178" w:rsidR="005E1B66" w:rsidRPr="005E1B66" w:rsidRDefault="005E1B66" w:rsidP="005E1B66"/>
    <w:p w14:paraId="3414BCCE" w14:textId="2A452C50" w:rsidR="005E1B66" w:rsidRPr="005E1B66" w:rsidRDefault="005E1B66" w:rsidP="005E1B66"/>
    <w:p w14:paraId="6E2FD53C" w14:textId="7B98FD4B" w:rsidR="005E1B66" w:rsidRPr="005E1B66" w:rsidRDefault="005E1B66" w:rsidP="005E1B66"/>
    <w:p w14:paraId="7034E6B8" w14:textId="6A757374" w:rsidR="005E1B66" w:rsidRPr="005E1B66" w:rsidRDefault="0053298E" w:rsidP="005E1B66">
      <w:r>
        <w:rPr>
          <w:noProof/>
        </w:rPr>
        <w:drawing>
          <wp:anchor distT="0" distB="0" distL="114300" distR="114300" simplePos="0" relativeHeight="251927552" behindDoc="0" locked="0" layoutInCell="1" allowOverlap="1" wp14:anchorId="7D8DEFF1" wp14:editId="1074CAA7">
            <wp:simplePos x="0" y="0"/>
            <wp:positionH relativeFrom="column">
              <wp:posOffset>5210943</wp:posOffset>
            </wp:positionH>
            <wp:positionV relativeFrom="paragraph">
              <wp:posOffset>224524</wp:posOffset>
            </wp:positionV>
            <wp:extent cx="4306979" cy="2634128"/>
            <wp:effectExtent l="95250" t="95250" r="93980" b="90170"/>
            <wp:wrapNone/>
            <wp:docPr id="300" name="Picture 3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79" cy="2634128"/>
                    </a:xfrm>
                    <a:prstGeom prst="rect">
                      <a:avLst/>
                    </a:prstGeom>
                    <a:noFill/>
                    <a:ln w="92075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DD848" w14:textId="373A228E" w:rsidR="005E1B66" w:rsidRPr="005E1B66" w:rsidRDefault="0053298E" w:rsidP="005E1B66">
      <w:r>
        <w:rPr>
          <w:noProof/>
        </w:rPr>
        <w:drawing>
          <wp:anchor distT="0" distB="0" distL="114300" distR="114300" simplePos="0" relativeHeight="251957248" behindDoc="0" locked="0" layoutInCell="1" allowOverlap="1" wp14:anchorId="4F0E6E24" wp14:editId="276BE2C9">
            <wp:simplePos x="0" y="0"/>
            <wp:positionH relativeFrom="column">
              <wp:posOffset>6115050</wp:posOffset>
            </wp:positionH>
            <wp:positionV relativeFrom="paragraph">
              <wp:posOffset>193040</wp:posOffset>
            </wp:positionV>
            <wp:extent cx="1295400" cy="1123950"/>
            <wp:effectExtent l="0" t="0" r="0" b="0"/>
            <wp:wrapThrough wrapText="bothSides">
              <wp:wrapPolygon edited="0">
                <wp:start x="21441" y="7505"/>
                <wp:lineTo x="15406" y="6407"/>
                <wp:lineTo x="10641" y="3844"/>
                <wp:lineTo x="5559" y="4942"/>
                <wp:lineTo x="794" y="7871"/>
                <wp:lineTo x="794" y="16292"/>
                <wp:lineTo x="3653" y="18122"/>
                <wp:lineTo x="15724" y="18854"/>
                <wp:lineTo x="15724" y="11532"/>
                <wp:lineTo x="18265" y="11532"/>
                <wp:lineTo x="21441" y="10068"/>
                <wp:lineTo x="21441" y="7505"/>
              </wp:wrapPolygon>
            </wp:wrapThrough>
            <wp:docPr id="320" name="Graphic 320" descr="Right pointing backhand inde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raphic 222" descr="Right pointing backhand index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5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1BA">
        <w:rPr>
          <w:noProof/>
        </w:rPr>
        <w:drawing>
          <wp:anchor distT="0" distB="0" distL="114300" distR="114300" simplePos="0" relativeHeight="251926528" behindDoc="0" locked="0" layoutInCell="1" allowOverlap="1" wp14:anchorId="4D7559BF" wp14:editId="5D6E6A7A">
            <wp:simplePos x="0" y="0"/>
            <wp:positionH relativeFrom="column">
              <wp:posOffset>1631950</wp:posOffset>
            </wp:positionH>
            <wp:positionV relativeFrom="paragraph">
              <wp:posOffset>102870</wp:posOffset>
            </wp:positionV>
            <wp:extent cx="1314450" cy="1123950"/>
            <wp:effectExtent l="0" t="0" r="0" b="0"/>
            <wp:wrapThrough wrapText="bothSides">
              <wp:wrapPolygon edited="0">
                <wp:start x="21287" y="7322"/>
                <wp:lineTo x="15339" y="6224"/>
                <wp:lineTo x="10643" y="3661"/>
                <wp:lineTo x="5635" y="4759"/>
                <wp:lineTo x="939" y="7688"/>
                <wp:lineTo x="939" y="16108"/>
                <wp:lineTo x="3757" y="17939"/>
                <wp:lineTo x="15652" y="18671"/>
                <wp:lineTo x="15652" y="11349"/>
                <wp:lineTo x="18157" y="11349"/>
                <wp:lineTo x="21287" y="9885"/>
                <wp:lineTo x="21287" y="7322"/>
              </wp:wrapPolygon>
            </wp:wrapThrough>
            <wp:docPr id="299" name="Graphic 299" descr="Right pointing backhand inde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raphic 222" descr="Right pointing backhand index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14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96FE" w14:textId="0F77AB06" w:rsidR="005E1B66" w:rsidRPr="005E1B66" w:rsidRDefault="005E1B66" w:rsidP="005E1B66"/>
    <w:p w14:paraId="257C3DE8" w14:textId="7940CF23" w:rsidR="005E1B66" w:rsidRPr="005E1B66" w:rsidRDefault="005E1B66" w:rsidP="005E1B66"/>
    <w:p w14:paraId="325C1C01" w14:textId="2C03C6D0" w:rsidR="005E1B66" w:rsidRPr="005E1B66" w:rsidRDefault="005E1B66" w:rsidP="005E1B66"/>
    <w:p w14:paraId="4750AC2A" w14:textId="6DFDA301" w:rsidR="005E1B66" w:rsidRPr="005E1B66" w:rsidRDefault="0053298E" w:rsidP="005E1B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2028EFD" wp14:editId="6977091D">
                <wp:simplePos x="0" y="0"/>
                <wp:positionH relativeFrom="column">
                  <wp:posOffset>5767276</wp:posOffset>
                </wp:positionH>
                <wp:positionV relativeFrom="paragraph">
                  <wp:posOffset>177032</wp:posOffset>
                </wp:positionV>
                <wp:extent cx="2238375" cy="609600"/>
                <wp:effectExtent l="0" t="0" r="28575" b="1905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6CC6" w14:textId="0BED4271" w:rsidR="00216C78" w:rsidRPr="00567E91" w:rsidRDefault="00216C78" w:rsidP="00216C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nce connected, a green light will appear. </w:t>
                            </w:r>
                          </w:p>
                          <w:p w14:paraId="6F98B6FA" w14:textId="77777777" w:rsidR="00216C78" w:rsidRPr="00567E91" w:rsidRDefault="00216C78" w:rsidP="00216C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8EFD" id="_x0000_s1115" type="#_x0000_t202" style="position:absolute;margin-left:454.1pt;margin-top:13.95pt;width:176.25pt;height:48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">
                <v:textbox>
                  <w:txbxContent>
                    <w:p w14:paraId="334B6CC6" w14:textId="0BED4271" w:rsidR="00216C78" w:rsidRPr="00567E91" w:rsidRDefault="00216C78" w:rsidP="00216C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nce connected, a green light will appear. </w:t>
                      </w:r>
                    </w:p>
                    <w:p w14:paraId="6F98B6FA" w14:textId="77777777" w:rsidR="00216C78" w:rsidRPr="00567E91" w:rsidRDefault="00216C78" w:rsidP="00216C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19BB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37B8AAE1" wp14:editId="4E4F1E6A">
                <wp:simplePos x="0" y="0"/>
                <wp:positionH relativeFrom="column">
                  <wp:posOffset>1172210</wp:posOffset>
                </wp:positionH>
                <wp:positionV relativeFrom="paragraph">
                  <wp:posOffset>118110</wp:posOffset>
                </wp:positionV>
                <wp:extent cx="2238375" cy="381000"/>
                <wp:effectExtent l="0" t="0" r="28575" b="1905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92B3" w14:textId="3E9D23D7" w:rsidR="00216C78" w:rsidRPr="00567E91" w:rsidRDefault="00216C78" w:rsidP="00216C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lect Lego Hub</w:t>
                            </w:r>
                          </w:p>
                          <w:p w14:paraId="0B20C615" w14:textId="77777777" w:rsidR="00216C78" w:rsidRPr="00567E91" w:rsidRDefault="00216C78" w:rsidP="00216C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AAE1" id="_x0000_s1116" type="#_x0000_t202" style="position:absolute;margin-left:92.3pt;margin-top:9.3pt;width:176.25pt;height:30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">
                <v:textbox>
                  <w:txbxContent>
                    <w:p w14:paraId="70F892B3" w14:textId="3E9D23D7" w:rsidR="00216C78" w:rsidRPr="00567E91" w:rsidRDefault="00216C78" w:rsidP="00216C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lect Lego Hub</w:t>
                      </w:r>
                    </w:p>
                    <w:p w14:paraId="0B20C615" w14:textId="77777777" w:rsidR="00216C78" w:rsidRPr="00567E91" w:rsidRDefault="00216C78" w:rsidP="00216C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F8B7B7" w14:textId="07EEC4B9" w:rsidR="005E1B66" w:rsidRPr="005E1B66" w:rsidRDefault="005E1B66" w:rsidP="005E1B66"/>
    <w:p w14:paraId="4242A959" w14:textId="14725629" w:rsidR="005E1B66" w:rsidRPr="005E1B66" w:rsidRDefault="005E1B66" w:rsidP="005E1B66"/>
    <w:p w14:paraId="359F0246" w14:textId="251C5A5C" w:rsidR="005E1B66" w:rsidRDefault="005E1B66" w:rsidP="005E1B66"/>
    <w:p w14:paraId="6701E7E6" w14:textId="0823393E" w:rsidR="005E1B66" w:rsidRDefault="00420DF2" w:rsidP="005E1B66">
      <w:r w:rsidRPr="004F51B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54550D5C" wp14:editId="17A3E30D">
                <wp:simplePos x="0" y="0"/>
                <wp:positionH relativeFrom="column">
                  <wp:posOffset>2422525</wp:posOffset>
                </wp:positionH>
                <wp:positionV relativeFrom="paragraph">
                  <wp:posOffset>0</wp:posOffset>
                </wp:positionV>
                <wp:extent cx="5727700" cy="1152525"/>
                <wp:effectExtent l="0" t="0" r="6350" b="9525"/>
                <wp:wrapSquare wrapText="bothSides"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23D67" w14:textId="61D5DE60" w:rsidR="003435DF" w:rsidRPr="00357FB4" w:rsidRDefault="003435DF" w:rsidP="003435DF">
                            <w:pPr>
                              <w:jc w:val="center"/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>Testing your 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0D5C" id="Text Box 328" o:spid="_x0000_s1117" type="#_x0000_t202" style="position:absolute;margin-left:190.75pt;margin-top:0;width:451pt;height:90.7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" stroked="f">
                <v:textbox>
                  <w:txbxContent>
                    <w:p w14:paraId="6DF23D67" w14:textId="61D5DE60" w:rsidR="003435DF" w:rsidRPr="00357FB4" w:rsidRDefault="003435DF" w:rsidP="003435DF">
                      <w:pPr>
                        <w:jc w:val="center"/>
                        <w:rPr>
                          <w:rFonts w:ascii="Algerian" w:hAnsi="Algerian" w:cs="Calibri"/>
                          <w:sz w:val="60"/>
                          <w:szCs w:val="60"/>
                        </w:rPr>
                      </w:pP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>Testing your b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32FFA5" w14:textId="41C6F148" w:rsidR="005E1B66" w:rsidRPr="005E1B66" w:rsidRDefault="00B82A17" w:rsidP="005E1B66">
      <w:r w:rsidRPr="004F51BF"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45BF09FA" wp14:editId="3CCB985D">
                <wp:simplePos x="0" y="0"/>
                <wp:positionH relativeFrom="column">
                  <wp:posOffset>-270160</wp:posOffset>
                </wp:positionH>
                <wp:positionV relativeFrom="paragraph">
                  <wp:posOffset>-289247</wp:posOffset>
                </wp:positionV>
                <wp:extent cx="2686792" cy="1144484"/>
                <wp:effectExtent l="0" t="0" r="0" b="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792" cy="1144484"/>
                          <a:chOff x="0" y="0"/>
                          <a:chExt cx="2686792" cy="1144484"/>
                        </a:xfrm>
                      </wpg:grpSpPr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015"/>
                            <a:ext cx="2686792" cy="57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FE8BE" w14:textId="77777777" w:rsidR="003019BB" w:rsidRPr="00170C19" w:rsidRDefault="003019BB" w:rsidP="003019BB">
                              <w:pPr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>Youth &amp; 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" name="Picture 326" descr="Image result for RAF En Glad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0"/>
                            <a:ext cx="16002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BF09FA" id="Group 324" o:spid="_x0000_s1118" style="position:absolute;margin-left:-21.25pt;margin-top:-22.8pt;width:211.55pt;height:90.1pt;z-index:251965440" coordsize="26867,11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">
                <v:shape id="_x0000_s1119" type="#_x0000_t202" style="position:absolute;top:5700;width:26867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I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eBrMoPnmXAE5OoBAAD//wMAUEsBAi0AFAAGAAgAAAAhANvh9svuAAAAhQEAABMAAAAAAAAAAAAA&#10;AAAAAAAAAFtDb250ZW50X1R5cGVzXS54bWxQSwECLQAUAAYACAAAACEAWvQsW78AAAAVAQAACwAA&#10;AAAAAAAAAAAAAAAfAQAAX3JlbHMvLnJlbHNQSwECLQAUAAYACAAAACEAuZreCMMAAADcAAAADwAA&#10;AAAAAAAAAAAAAAAHAgAAZHJzL2Rvd25yZXYueG1sUEsFBgAAAAADAAMAtwAAAPcCAAAAAA==&#10;" stroked="f">
                  <v:textbox>
                    <w:txbxContent>
                      <w:p w14:paraId="3C9FE8BE" w14:textId="77777777" w:rsidR="003019BB" w:rsidRPr="00170C19" w:rsidRDefault="003019BB" w:rsidP="003019BB">
                        <w:pPr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</w:pPr>
                        <w:r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>Youth &amp; STEM</w:t>
                        </w:r>
                      </w:p>
                    </w:txbxContent>
                  </v:textbox>
                </v:shape>
                <v:shape id="Picture 326" o:spid="_x0000_s1120" type="#_x0000_t75" alt="Image result for RAF En Glad Logo" style="position:absolute;left:6412;width:16002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">
                  <v:imagedata r:id="rId10" o:title="Image result for RAF En Glad Logo"/>
                </v:shape>
              </v:group>
            </w:pict>
          </mc:Fallback>
        </mc:AlternateContent>
      </w:r>
    </w:p>
    <w:p w14:paraId="26D994E0" w14:textId="48EA4CEB" w:rsidR="005E1B66" w:rsidRPr="005E1B66" w:rsidRDefault="00420DF2" w:rsidP="005E1B66">
      <w:r>
        <w:rPr>
          <w:noProof/>
        </w:rPr>
        <w:drawing>
          <wp:anchor distT="0" distB="0" distL="114300" distR="114300" simplePos="0" relativeHeight="252055552" behindDoc="0" locked="0" layoutInCell="1" allowOverlap="1" wp14:anchorId="0905EE47" wp14:editId="49615AAB">
            <wp:simplePos x="0" y="0"/>
            <wp:positionH relativeFrom="column">
              <wp:posOffset>4250055</wp:posOffset>
            </wp:positionH>
            <wp:positionV relativeFrom="paragraph">
              <wp:posOffset>237490</wp:posOffset>
            </wp:positionV>
            <wp:extent cx="5260975" cy="3600450"/>
            <wp:effectExtent l="95250" t="95250" r="92075" b="95250"/>
            <wp:wrapThrough wrapText="bothSides">
              <wp:wrapPolygon edited="0">
                <wp:start x="-391" y="-571"/>
                <wp:lineTo x="-391" y="22057"/>
                <wp:lineTo x="21900" y="22057"/>
                <wp:lineTo x="21900" y="-571"/>
                <wp:lineTo x="-391" y="-571"/>
              </wp:wrapPolygon>
            </wp:wrapThrough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600450"/>
                    </a:xfrm>
                    <a:prstGeom prst="rect">
                      <a:avLst/>
                    </a:prstGeom>
                    <a:noFill/>
                    <a:ln w="920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629D6" w14:textId="1E942FA8" w:rsidR="005E1B66" w:rsidRPr="005E1B66" w:rsidRDefault="006A6C25" w:rsidP="005E1B66">
      <w:r w:rsidRPr="0074720C"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6949B7B2" wp14:editId="6215A79B">
                <wp:simplePos x="0" y="0"/>
                <wp:positionH relativeFrom="column">
                  <wp:posOffset>1104900</wp:posOffset>
                </wp:positionH>
                <wp:positionV relativeFrom="paragraph">
                  <wp:posOffset>237490</wp:posOffset>
                </wp:positionV>
                <wp:extent cx="2895600" cy="2257425"/>
                <wp:effectExtent l="19050" t="19050" r="38100" b="47625"/>
                <wp:wrapThrough wrapText="bothSides">
                  <wp:wrapPolygon edited="0">
                    <wp:start x="8953" y="-182"/>
                    <wp:lineTo x="7247" y="0"/>
                    <wp:lineTo x="2984" y="2005"/>
                    <wp:lineTo x="2984" y="2916"/>
                    <wp:lineTo x="853" y="5468"/>
                    <wp:lineTo x="-142" y="8203"/>
                    <wp:lineTo x="-142" y="12759"/>
                    <wp:lineTo x="284" y="14582"/>
                    <wp:lineTo x="1705" y="17499"/>
                    <wp:lineTo x="1137" y="21873"/>
                    <wp:lineTo x="1847" y="21873"/>
                    <wp:lineTo x="10089" y="21873"/>
                    <wp:lineTo x="16626" y="21144"/>
                    <wp:lineTo x="16626" y="20415"/>
                    <wp:lineTo x="19753" y="17681"/>
                    <wp:lineTo x="21316" y="14582"/>
                    <wp:lineTo x="21742" y="11848"/>
                    <wp:lineTo x="21742" y="8749"/>
                    <wp:lineTo x="20747" y="5833"/>
                    <wp:lineTo x="18758" y="3099"/>
                    <wp:lineTo x="18616" y="2187"/>
                    <wp:lineTo x="14068" y="0"/>
                    <wp:lineTo x="12647" y="-182"/>
                    <wp:lineTo x="8953" y="-182"/>
                  </wp:wrapPolygon>
                </wp:wrapThrough>
                <wp:docPr id="330" name="Speech Bubble: 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257425"/>
                        </a:xfrm>
                        <a:prstGeom prst="wedgeEllipseCallout">
                          <a:avLst>
                            <a:gd name="adj1" fmla="val -43195"/>
                            <a:gd name="adj2" fmla="val 5008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1CA5F" w14:textId="66F3B6DF" w:rsidR="00A42422" w:rsidRPr="007006A8" w:rsidRDefault="00A42422" w:rsidP="00A4242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“Before </w:t>
                            </w:r>
                            <w:r w:rsidR="00834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est </w:t>
                            </w:r>
                            <w:r w:rsidR="00834B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ur Bot, make sure your Bot is on the ground. Make sure you have a clear path and watch out for other Bots and </w:t>
                            </w:r>
                            <w:r w:rsidR="004122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tudent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B7B2" id="Speech Bubble: Oval 330" o:spid="_x0000_s1121" type="#_x0000_t63" style="position:absolute;margin-left:87pt;margin-top:18.7pt;width:228pt;height:177.7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" adj="1470,21617" fillcolor="window" strokecolor="windowText" strokeweight="1pt">
                <v:textbox>
                  <w:txbxContent>
                    <w:p w14:paraId="5731CA5F" w14:textId="66F3B6DF" w:rsidR="00A42422" w:rsidRPr="007006A8" w:rsidRDefault="00A42422" w:rsidP="00A4242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“Before </w:t>
                      </w:r>
                      <w:r w:rsidR="00834B2B">
                        <w:rPr>
                          <w:color w:val="000000" w:themeColor="text1"/>
                          <w:sz w:val="28"/>
                          <w:szCs w:val="28"/>
                        </w:rPr>
                        <w:t>you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est </w:t>
                      </w:r>
                      <w:r w:rsidR="00834B2B">
                        <w:rPr>
                          <w:color w:val="000000" w:themeColor="text1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ur Bot, make sure your Bot is on the ground. Make sure you have a clear path and watch out for other Bots and </w:t>
                      </w:r>
                      <w:r w:rsidR="0041222E">
                        <w:rPr>
                          <w:color w:val="000000" w:themeColor="text1"/>
                          <w:sz w:val="28"/>
                          <w:szCs w:val="28"/>
                        </w:rPr>
                        <w:t>students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F08323C" w14:textId="16BE5373" w:rsidR="005E1B66" w:rsidRPr="005E1B66" w:rsidRDefault="005E1B66" w:rsidP="005E1B66"/>
    <w:p w14:paraId="5D719867" w14:textId="78AB3D1E" w:rsidR="005E1B66" w:rsidRDefault="005E1B66" w:rsidP="005E1B66">
      <w:pPr>
        <w:tabs>
          <w:tab w:val="left" w:pos="4851"/>
        </w:tabs>
      </w:pPr>
    </w:p>
    <w:p w14:paraId="2C71524B" w14:textId="59110D30" w:rsidR="00000DDD" w:rsidRPr="00000DDD" w:rsidRDefault="00000DDD" w:rsidP="00000DDD"/>
    <w:p w14:paraId="4FDD5203" w14:textId="78A01B7F" w:rsidR="00000DDD" w:rsidRPr="00000DDD" w:rsidRDefault="00000DDD" w:rsidP="00000DDD"/>
    <w:p w14:paraId="314BD23F" w14:textId="6A24B5DF" w:rsidR="00000DDD" w:rsidRPr="00000DDD" w:rsidRDefault="00000DDD" w:rsidP="00000DDD"/>
    <w:p w14:paraId="1A939A7E" w14:textId="178BB13B" w:rsidR="00000DDD" w:rsidRPr="00000DDD" w:rsidRDefault="00000DDD" w:rsidP="00000DDD"/>
    <w:p w14:paraId="61D638D6" w14:textId="1D622493" w:rsidR="00000DDD" w:rsidRPr="00000DDD" w:rsidRDefault="00420DF2" w:rsidP="00000DDD">
      <w:r>
        <w:rPr>
          <w:noProof/>
        </w:rPr>
        <w:drawing>
          <wp:anchor distT="0" distB="0" distL="114300" distR="114300" simplePos="0" relativeHeight="251963392" behindDoc="1" locked="0" layoutInCell="1" allowOverlap="1" wp14:anchorId="699CB155" wp14:editId="3C8382C8">
            <wp:simplePos x="0" y="0"/>
            <wp:positionH relativeFrom="column">
              <wp:posOffset>109682</wp:posOffset>
            </wp:positionH>
            <wp:positionV relativeFrom="paragraph">
              <wp:posOffset>57595</wp:posOffset>
            </wp:positionV>
            <wp:extent cx="1865500" cy="3241472"/>
            <wp:effectExtent l="0" t="0" r="1905" b="0"/>
            <wp:wrapNone/>
            <wp:docPr id="323" name="Picture 323" descr="A close-up of a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close-up of a mach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5500" cy="32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7F825" w14:textId="4EE4FED7" w:rsidR="00000DDD" w:rsidRPr="00000DDD" w:rsidRDefault="00000DDD" w:rsidP="00000DDD"/>
    <w:p w14:paraId="2515FC8E" w14:textId="265F6362" w:rsidR="00000DDD" w:rsidRPr="00000DDD" w:rsidRDefault="00000DDD" w:rsidP="00000DDD"/>
    <w:p w14:paraId="5FA4BAB9" w14:textId="23ED9809" w:rsidR="00000DDD" w:rsidRPr="00000DDD" w:rsidRDefault="00000DDD" w:rsidP="00000DDD"/>
    <w:p w14:paraId="7D652B13" w14:textId="7DAF0B32" w:rsidR="00000DDD" w:rsidRPr="00000DDD" w:rsidRDefault="00420DF2" w:rsidP="00000DDD">
      <w:r>
        <w:rPr>
          <w:noProof/>
        </w:rPr>
        <w:drawing>
          <wp:anchor distT="0" distB="0" distL="114300" distR="114300" simplePos="0" relativeHeight="252057600" behindDoc="0" locked="0" layoutInCell="1" allowOverlap="1" wp14:anchorId="30F577DF" wp14:editId="718BC3FB">
            <wp:simplePos x="0" y="0"/>
            <wp:positionH relativeFrom="column">
              <wp:posOffset>8991600</wp:posOffset>
            </wp:positionH>
            <wp:positionV relativeFrom="paragraph">
              <wp:posOffset>208915</wp:posOffset>
            </wp:positionV>
            <wp:extent cx="914400" cy="914400"/>
            <wp:effectExtent l="0" t="0" r="0" b="0"/>
            <wp:wrapThrough wrapText="bothSides">
              <wp:wrapPolygon edited="0">
                <wp:start x="21600" y="7200"/>
                <wp:lineTo x="19800" y="6750"/>
                <wp:lineTo x="12600" y="3600"/>
                <wp:lineTo x="6300" y="4500"/>
                <wp:lineTo x="900" y="7650"/>
                <wp:lineTo x="900" y="16200"/>
                <wp:lineTo x="1800" y="16650"/>
                <wp:lineTo x="8550" y="18450"/>
                <wp:lineTo x="13050" y="17100"/>
                <wp:lineTo x="13500" y="15750"/>
                <wp:lineTo x="21600" y="9900"/>
                <wp:lineTo x="21600" y="7200"/>
              </wp:wrapPolygon>
            </wp:wrapThrough>
            <wp:docPr id="371" name="Graphic 371" descr="Right pointing backhand inde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Graphic 351" descr="Right pointing backhand index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E6D48" w14:textId="727E988B" w:rsidR="00000DDD" w:rsidRPr="00000DDD" w:rsidRDefault="00000DDD" w:rsidP="00000DDD"/>
    <w:p w14:paraId="299A22FF" w14:textId="64E7BFEE" w:rsidR="00000DDD" w:rsidRPr="00000DDD" w:rsidRDefault="00000DDD" w:rsidP="00000DDD"/>
    <w:p w14:paraId="62D48B61" w14:textId="1D4531E1" w:rsidR="00000DDD" w:rsidRPr="00000DDD" w:rsidRDefault="00420DF2" w:rsidP="00000D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549FD978" wp14:editId="59F5AE32">
                <wp:simplePos x="0" y="0"/>
                <wp:positionH relativeFrom="column">
                  <wp:posOffset>6943725</wp:posOffset>
                </wp:positionH>
                <wp:positionV relativeFrom="paragraph">
                  <wp:posOffset>252730</wp:posOffset>
                </wp:positionV>
                <wp:extent cx="2962275" cy="619125"/>
                <wp:effectExtent l="0" t="0" r="28575" b="28575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029C9" w14:textId="299515C3" w:rsidR="0041222E" w:rsidRPr="00567E91" w:rsidRDefault="0041222E" w:rsidP="004122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p the play button and watch your Bot come to life. </w:t>
                            </w:r>
                          </w:p>
                          <w:p w14:paraId="441FF2C3" w14:textId="77777777" w:rsidR="0041222E" w:rsidRPr="00567E91" w:rsidRDefault="0041222E" w:rsidP="004122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D978" id="_x0000_s1122" type="#_x0000_t202" style="position:absolute;margin-left:546.75pt;margin-top:19.9pt;width:233.25pt;height:48.7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">
                <v:textbox>
                  <w:txbxContent>
                    <w:p w14:paraId="611029C9" w14:textId="299515C3" w:rsidR="0041222E" w:rsidRPr="00567E91" w:rsidRDefault="0041222E" w:rsidP="004122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p the play button and watch your Bot come to life. </w:t>
                      </w:r>
                    </w:p>
                    <w:p w14:paraId="441FF2C3" w14:textId="77777777" w:rsidR="0041222E" w:rsidRPr="00567E91" w:rsidRDefault="0041222E" w:rsidP="004122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457DB" w14:textId="769A6C99" w:rsidR="00000DDD" w:rsidRPr="00000DDD" w:rsidRDefault="00000DDD" w:rsidP="00000DDD"/>
    <w:p w14:paraId="06CC0616" w14:textId="00CD0D96" w:rsidR="00000DDD" w:rsidRPr="00000DDD" w:rsidRDefault="00000DDD" w:rsidP="00000DDD"/>
    <w:p w14:paraId="428C2D91" w14:textId="3ADA24D9" w:rsidR="00000DDD" w:rsidRPr="00000DDD" w:rsidRDefault="00000DDD" w:rsidP="00000DDD"/>
    <w:p w14:paraId="6B459965" w14:textId="3BF37DB1" w:rsidR="00000DDD" w:rsidRDefault="00000DDD" w:rsidP="00000DDD">
      <w:pPr>
        <w:tabs>
          <w:tab w:val="left" w:pos="10155"/>
        </w:tabs>
      </w:pPr>
    </w:p>
    <w:p w14:paraId="606A47D7" w14:textId="07FB2634" w:rsidR="00000DDD" w:rsidRDefault="00EC28F2" w:rsidP="00000DDD">
      <w:pPr>
        <w:tabs>
          <w:tab w:val="left" w:pos="10155"/>
        </w:tabs>
      </w:pPr>
      <w:r w:rsidRPr="00000DDD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C182DA5" wp14:editId="671E59BB">
                <wp:simplePos x="0" y="0"/>
                <wp:positionH relativeFrom="column">
                  <wp:posOffset>-307837</wp:posOffset>
                </wp:positionH>
                <wp:positionV relativeFrom="paragraph">
                  <wp:posOffset>-471115</wp:posOffset>
                </wp:positionV>
                <wp:extent cx="2686792" cy="1144484"/>
                <wp:effectExtent l="0" t="0" r="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792" cy="1144484"/>
                          <a:chOff x="0" y="0"/>
                          <a:chExt cx="2686792" cy="1144484"/>
                        </a:xfrm>
                      </wpg:grpSpPr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015"/>
                            <a:ext cx="2686792" cy="57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56899" w14:textId="77777777" w:rsidR="00000DDD" w:rsidRPr="00170C19" w:rsidRDefault="00000DDD" w:rsidP="00000DDD">
                              <w:pPr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>Youth &amp; 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 descr="Image result for RAF En Glad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0"/>
                            <a:ext cx="16002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182DA5" id="Group 235" o:spid="_x0000_s1123" style="position:absolute;margin-left:-24.25pt;margin-top:-37.1pt;width:211.55pt;height:90.1pt;z-index:251984896" coordsize="26867,11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">
                <v:shape id="_x0000_s1124" type="#_x0000_t202" style="position:absolute;top:5700;width:26867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k/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iNY/g7E46AXL8BAAD//wMAUEsBAi0AFAAGAAgAAAAhANvh9svuAAAAhQEAABMAAAAAAAAAAAAA&#10;AAAAAAAAAFtDb250ZW50X1R5cGVzXS54bWxQSwECLQAUAAYACAAAACEAWvQsW78AAAAVAQAACwAA&#10;AAAAAAAAAAAAAAAfAQAAX3JlbHMvLnJlbHNQSwECLQAUAAYACAAAACEAunDZP8MAAADcAAAADwAA&#10;AAAAAAAAAAAAAAAHAgAAZHJzL2Rvd25yZXYueG1sUEsFBgAAAAADAAMAtwAAAPcCAAAAAA==&#10;" stroked="f">
                  <v:textbox>
                    <w:txbxContent>
                      <w:p w14:paraId="26A56899" w14:textId="77777777" w:rsidR="00000DDD" w:rsidRPr="00170C19" w:rsidRDefault="00000DDD" w:rsidP="00000DDD">
                        <w:pPr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</w:pPr>
                        <w:r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>Youth &amp; STEM</w:t>
                        </w:r>
                      </w:p>
                    </w:txbxContent>
                  </v:textbox>
                </v:shape>
                <v:shape id="Picture 242" o:spid="_x0000_s1125" type="#_x0000_t75" alt="Image result for RAF En Glad Logo" style="position:absolute;left:6412;width:16002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">
                  <v:imagedata r:id="rId10" o:title="Image result for RAF En Glad Logo"/>
                </v:shape>
              </v:group>
            </w:pict>
          </mc:Fallback>
        </mc:AlternateContent>
      </w:r>
      <w:r w:rsidRPr="00000DDD"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70C74C29" wp14:editId="7B93F0FC">
                <wp:simplePos x="0" y="0"/>
                <wp:positionH relativeFrom="column">
                  <wp:posOffset>2683096</wp:posOffset>
                </wp:positionH>
                <wp:positionV relativeFrom="paragraph">
                  <wp:posOffset>0</wp:posOffset>
                </wp:positionV>
                <wp:extent cx="4653915" cy="785495"/>
                <wp:effectExtent l="0" t="0" r="0" b="0"/>
                <wp:wrapSquare wrapText="bothSides"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915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20782" w14:textId="00406D11" w:rsidR="00000DDD" w:rsidRPr="00357FB4" w:rsidRDefault="00000DDD" w:rsidP="00000DDD">
                            <w:pPr>
                              <w:jc w:val="center"/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 xml:space="preserve">Instructors’ no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4C29" id="Text Box 243" o:spid="_x0000_s1126" type="#_x0000_t202" style="position:absolute;margin-left:211.25pt;margin-top:0;width:366.45pt;height:61.8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" stroked="f">
                <v:textbox>
                  <w:txbxContent>
                    <w:p w14:paraId="4FD20782" w14:textId="00406D11" w:rsidR="00000DDD" w:rsidRPr="00357FB4" w:rsidRDefault="00000DDD" w:rsidP="00000DDD">
                      <w:pPr>
                        <w:jc w:val="center"/>
                        <w:rPr>
                          <w:rFonts w:ascii="Algerian" w:hAnsi="Algerian" w:cs="Calibri"/>
                          <w:sz w:val="60"/>
                          <w:szCs w:val="60"/>
                        </w:rPr>
                      </w:pP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 xml:space="preserve">Instructors’ no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A17">
        <w:rPr>
          <w:noProof/>
        </w:rPr>
        <w:drawing>
          <wp:anchor distT="0" distB="0" distL="114300" distR="114300" simplePos="0" relativeHeight="251987968" behindDoc="0" locked="0" layoutInCell="1" allowOverlap="1" wp14:anchorId="5BE6C9F1" wp14:editId="312A7CAB">
            <wp:simplePos x="0" y="0"/>
            <wp:positionH relativeFrom="column">
              <wp:posOffset>7567623</wp:posOffset>
            </wp:positionH>
            <wp:positionV relativeFrom="paragraph">
              <wp:posOffset>-325841</wp:posOffset>
            </wp:positionV>
            <wp:extent cx="2441575" cy="1691640"/>
            <wp:effectExtent l="171450" t="247650" r="168275" b="251460"/>
            <wp:wrapNone/>
            <wp:docPr id="246" name="Picture 246" descr="Image result for lego spike pri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go spike prim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1051">
                      <a:off x="0" y="0"/>
                      <a:ext cx="244157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C13D1" w14:textId="696E5C2C" w:rsidR="00000DDD" w:rsidRPr="00000DDD" w:rsidRDefault="00000DDD" w:rsidP="00000DDD"/>
    <w:p w14:paraId="49D30370" w14:textId="3F37B867" w:rsidR="00000DDD" w:rsidRPr="00000DDD" w:rsidRDefault="00000DDD" w:rsidP="00000DDD"/>
    <w:p w14:paraId="3A142114" w14:textId="469674C1" w:rsidR="003172BA" w:rsidRDefault="003172BA" w:rsidP="00000DDD">
      <w:r>
        <w:br/>
      </w:r>
    </w:p>
    <w:p w14:paraId="48663FE7" w14:textId="488661EE" w:rsidR="00000DDD" w:rsidRPr="007E161E" w:rsidRDefault="00000DDD" w:rsidP="00000DDD">
      <w:pPr>
        <w:jc w:val="center"/>
        <w:rPr>
          <w:b/>
          <w:bCs/>
          <w:sz w:val="28"/>
          <w:szCs w:val="28"/>
        </w:rPr>
      </w:pPr>
      <w:r w:rsidRPr="007E161E">
        <w:rPr>
          <w:b/>
          <w:bCs/>
          <w:sz w:val="28"/>
          <w:szCs w:val="28"/>
        </w:rPr>
        <w:t>Pre-Delivery</w:t>
      </w:r>
    </w:p>
    <w:p w14:paraId="358B634A" w14:textId="6546F20A" w:rsidR="00000DDD" w:rsidRPr="007E161E" w:rsidRDefault="00000DDD" w:rsidP="00000DDD">
      <w:pPr>
        <w:pStyle w:val="ListParagraph"/>
        <w:numPr>
          <w:ilvl w:val="0"/>
          <w:numId w:val="1"/>
        </w:numPr>
        <w:tabs>
          <w:tab w:val="left" w:pos="4666"/>
        </w:tabs>
        <w:ind w:left="993" w:hanging="426"/>
        <w:rPr>
          <w:sz w:val="24"/>
          <w:szCs w:val="24"/>
        </w:rPr>
      </w:pPr>
      <w:r w:rsidRPr="007E161E">
        <w:rPr>
          <w:sz w:val="24"/>
          <w:szCs w:val="24"/>
        </w:rPr>
        <w:t>Confirm what activity you are aiming to deliver within the Spike Prime platform and asses how many Kits you will need. Normally a ratio of 1 kit between 2</w:t>
      </w:r>
      <w:r w:rsidR="00B7714D">
        <w:rPr>
          <w:sz w:val="24"/>
          <w:szCs w:val="24"/>
        </w:rPr>
        <w:t xml:space="preserve"> (1:2)</w:t>
      </w:r>
      <w:r w:rsidRPr="007E161E">
        <w:rPr>
          <w:sz w:val="24"/>
          <w:szCs w:val="24"/>
        </w:rPr>
        <w:t xml:space="preserve"> students ensures optimum hands on, however this can be stretched to 1:3, but no more. </w:t>
      </w:r>
    </w:p>
    <w:p w14:paraId="226FB363" w14:textId="59AA3383" w:rsidR="00000DDD" w:rsidRPr="007E161E" w:rsidRDefault="00000DDD" w:rsidP="00000DDD">
      <w:pPr>
        <w:pStyle w:val="ListParagraph"/>
        <w:numPr>
          <w:ilvl w:val="0"/>
          <w:numId w:val="1"/>
        </w:numPr>
        <w:tabs>
          <w:tab w:val="left" w:pos="4666"/>
        </w:tabs>
        <w:ind w:left="993" w:hanging="426"/>
        <w:rPr>
          <w:sz w:val="24"/>
          <w:szCs w:val="24"/>
        </w:rPr>
      </w:pPr>
      <w:r w:rsidRPr="007E161E">
        <w:rPr>
          <w:sz w:val="24"/>
          <w:szCs w:val="24"/>
        </w:rPr>
        <w:t xml:space="preserve">Ensure both your Spike Prime Hubs and </w:t>
      </w:r>
      <w:proofErr w:type="spellStart"/>
      <w:r w:rsidRPr="007E161E">
        <w:rPr>
          <w:sz w:val="24"/>
          <w:szCs w:val="24"/>
        </w:rPr>
        <w:t>IP</w:t>
      </w:r>
      <w:r w:rsidR="00445C52" w:rsidRPr="007E161E">
        <w:rPr>
          <w:sz w:val="24"/>
          <w:szCs w:val="24"/>
        </w:rPr>
        <w:t>ads</w:t>
      </w:r>
      <w:proofErr w:type="spellEnd"/>
      <w:r w:rsidRPr="007E161E">
        <w:rPr>
          <w:sz w:val="24"/>
          <w:szCs w:val="24"/>
        </w:rPr>
        <w:t xml:space="preserve"> are fully charged and are updated. (If delivering over two days or greater, take enough charging leads and </w:t>
      </w:r>
      <w:r w:rsidR="002B6BD6" w:rsidRPr="007E161E">
        <w:rPr>
          <w:sz w:val="24"/>
          <w:szCs w:val="24"/>
        </w:rPr>
        <w:t xml:space="preserve">charging </w:t>
      </w:r>
      <w:r w:rsidRPr="007E161E">
        <w:rPr>
          <w:sz w:val="24"/>
          <w:szCs w:val="24"/>
        </w:rPr>
        <w:t>terminal</w:t>
      </w:r>
      <w:r w:rsidR="002B6BD6" w:rsidRPr="007E161E">
        <w:rPr>
          <w:sz w:val="24"/>
          <w:szCs w:val="24"/>
        </w:rPr>
        <w:t>s.</w:t>
      </w:r>
      <w:r w:rsidRPr="007E161E">
        <w:rPr>
          <w:sz w:val="24"/>
          <w:szCs w:val="24"/>
        </w:rPr>
        <w:t xml:space="preserve"> </w:t>
      </w:r>
    </w:p>
    <w:p w14:paraId="5C819B1A" w14:textId="457B4CAE" w:rsidR="00502CDE" w:rsidRPr="007E161E" w:rsidRDefault="00502CDE" w:rsidP="00000DDD">
      <w:pPr>
        <w:pStyle w:val="ListParagraph"/>
        <w:numPr>
          <w:ilvl w:val="0"/>
          <w:numId w:val="1"/>
        </w:numPr>
        <w:tabs>
          <w:tab w:val="left" w:pos="4666"/>
        </w:tabs>
        <w:ind w:left="993" w:hanging="426"/>
        <w:rPr>
          <w:sz w:val="24"/>
          <w:szCs w:val="24"/>
        </w:rPr>
      </w:pPr>
      <w:r w:rsidRPr="007E161E">
        <w:rPr>
          <w:sz w:val="24"/>
          <w:szCs w:val="24"/>
        </w:rPr>
        <w:t xml:space="preserve">Sync </w:t>
      </w:r>
      <w:proofErr w:type="spellStart"/>
      <w:r w:rsidRPr="007E161E">
        <w:rPr>
          <w:sz w:val="24"/>
          <w:szCs w:val="24"/>
        </w:rPr>
        <w:t>I</w:t>
      </w:r>
      <w:r w:rsidR="00445C52" w:rsidRPr="007E161E">
        <w:rPr>
          <w:sz w:val="24"/>
          <w:szCs w:val="24"/>
        </w:rPr>
        <w:t>Pads</w:t>
      </w:r>
      <w:proofErr w:type="spellEnd"/>
      <w:r w:rsidRPr="007E161E">
        <w:rPr>
          <w:sz w:val="24"/>
          <w:szCs w:val="24"/>
        </w:rPr>
        <w:t xml:space="preserve"> with Hubs (Bluetooth) this will aid when connecting on the day.</w:t>
      </w:r>
    </w:p>
    <w:p w14:paraId="3857ECC9" w14:textId="25199500" w:rsidR="00000DDD" w:rsidRPr="007E161E" w:rsidRDefault="00000DDD" w:rsidP="00000DDD">
      <w:pPr>
        <w:pStyle w:val="ListParagraph"/>
        <w:numPr>
          <w:ilvl w:val="0"/>
          <w:numId w:val="1"/>
        </w:numPr>
        <w:tabs>
          <w:tab w:val="left" w:pos="4666"/>
        </w:tabs>
        <w:ind w:left="993" w:hanging="426"/>
        <w:rPr>
          <w:sz w:val="24"/>
          <w:szCs w:val="24"/>
        </w:rPr>
      </w:pPr>
      <w:r w:rsidRPr="007E161E">
        <w:rPr>
          <w:sz w:val="24"/>
          <w:szCs w:val="24"/>
        </w:rPr>
        <w:t xml:space="preserve">Ensure all the kits have sufficient parts for you to be able to deliver your activity.  </w:t>
      </w:r>
    </w:p>
    <w:p w14:paraId="6175DCF1" w14:textId="29FBE86C" w:rsidR="002B6BD6" w:rsidRPr="007E161E" w:rsidRDefault="00EC28F2" w:rsidP="00000DDD">
      <w:pPr>
        <w:pStyle w:val="ListParagraph"/>
        <w:numPr>
          <w:ilvl w:val="0"/>
          <w:numId w:val="1"/>
        </w:numPr>
        <w:tabs>
          <w:tab w:val="left" w:pos="4666"/>
        </w:tabs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A ratio of </w:t>
      </w:r>
      <w:r w:rsidR="002B6BD6" w:rsidRPr="007E161E">
        <w:rPr>
          <w:sz w:val="24"/>
          <w:szCs w:val="24"/>
        </w:rPr>
        <w:t>1</w:t>
      </w:r>
      <w:r w:rsidR="00906E83">
        <w:rPr>
          <w:sz w:val="24"/>
          <w:szCs w:val="24"/>
        </w:rPr>
        <w:t xml:space="preserve"> Instructor to </w:t>
      </w:r>
      <w:r w:rsidR="002B6BD6" w:rsidRPr="007E161E">
        <w:rPr>
          <w:sz w:val="24"/>
          <w:szCs w:val="24"/>
        </w:rPr>
        <w:t>10</w:t>
      </w:r>
      <w:r w:rsidR="00906E83">
        <w:rPr>
          <w:sz w:val="24"/>
          <w:szCs w:val="24"/>
        </w:rPr>
        <w:t xml:space="preserve"> Students</w:t>
      </w:r>
      <w:r w:rsidR="002B6BD6" w:rsidRPr="007E16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recommended. Not all students will have experience </w:t>
      </w:r>
      <w:r w:rsidR="003D332F">
        <w:rPr>
          <w:sz w:val="24"/>
          <w:szCs w:val="24"/>
        </w:rPr>
        <w:t xml:space="preserve">in coding and therefore may struggle. </w:t>
      </w:r>
      <w:r w:rsidR="002B6BD6" w:rsidRPr="007E161E">
        <w:rPr>
          <w:sz w:val="24"/>
          <w:szCs w:val="24"/>
        </w:rPr>
        <w:t xml:space="preserve"> </w:t>
      </w:r>
    </w:p>
    <w:p w14:paraId="3D760653" w14:textId="5E5D89FA" w:rsidR="002B6BD6" w:rsidRPr="007E161E" w:rsidRDefault="002B6BD6" w:rsidP="00000DDD">
      <w:pPr>
        <w:pStyle w:val="ListParagraph"/>
        <w:numPr>
          <w:ilvl w:val="0"/>
          <w:numId w:val="1"/>
        </w:numPr>
        <w:tabs>
          <w:tab w:val="left" w:pos="4666"/>
        </w:tabs>
        <w:ind w:left="993" w:hanging="426"/>
        <w:rPr>
          <w:sz w:val="24"/>
          <w:szCs w:val="24"/>
        </w:rPr>
      </w:pPr>
      <w:r w:rsidRPr="007E161E">
        <w:rPr>
          <w:sz w:val="24"/>
          <w:szCs w:val="24"/>
        </w:rPr>
        <w:t>Location and resources: Ensure you have adequate floor space</w:t>
      </w:r>
      <w:r w:rsidR="00502CDE" w:rsidRPr="007E161E">
        <w:rPr>
          <w:sz w:val="24"/>
          <w:szCs w:val="24"/>
        </w:rPr>
        <w:t xml:space="preserve"> and tables for your activity. A </w:t>
      </w:r>
      <w:r w:rsidR="00013242" w:rsidRPr="007E161E">
        <w:rPr>
          <w:sz w:val="24"/>
          <w:szCs w:val="24"/>
        </w:rPr>
        <w:t xml:space="preserve">Projector </w:t>
      </w:r>
      <w:r w:rsidR="00502CDE" w:rsidRPr="007E161E">
        <w:rPr>
          <w:sz w:val="24"/>
          <w:szCs w:val="24"/>
        </w:rPr>
        <w:t>Screen</w:t>
      </w:r>
      <w:r w:rsidR="00013242" w:rsidRPr="007E161E">
        <w:rPr>
          <w:sz w:val="24"/>
          <w:szCs w:val="24"/>
        </w:rPr>
        <w:t>/TV that can be connected to</w:t>
      </w:r>
      <w:r w:rsidR="003D332F">
        <w:rPr>
          <w:sz w:val="24"/>
          <w:szCs w:val="24"/>
        </w:rPr>
        <w:t xml:space="preserve"> a</w:t>
      </w:r>
      <w:r w:rsidR="00013242" w:rsidRPr="007E161E">
        <w:rPr>
          <w:sz w:val="24"/>
          <w:szCs w:val="24"/>
        </w:rPr>
        <w:t xml:space="preserve"> laptop also proves useful, when explaining coding. </w:t>
      </w:r>
      <w:r w:rsidR="00EC28F2">
        <w:rPr>
          <w:sz w:val="24"/>
          <w:szCs w:val="24"/>
        </w:rPr>
        <w:t>Electrical tap to mark out the floor (Lego race time)</w:t>
      </w:r>
    </w:p>
    <w:p w14:paraId="27785F72" w14:textId="70BE16CD" w:rsidR="00591848" w:rsidRPr="007E161E" w:rsidRDefault="00591848" w:rsidP="00000DDD">
      <w:pPr>
        <w:pStyle w:val="ListParagraph"/>
        <w:numPr>
          <w:ilvl w:val="0"/>
          <w:numId w:val="1"/>
        </w:numPr>
        <w:tabs>
          <w:tab w:val="left" w:pos="4666"/>
        </w:tabs>
        <w:ind w:left="993" w:hanging="426"/>
        <w:rPr>
          <w:sz w:val="24"/>
          <w:szCs w:val="24"/>
        </w:rPr>
      </w:pPr>
      <w:r w:rsidRPr="007E161E">
        <w:rPr>
          <w:sz w:val="24"/>
          <w:szCs w:val="24"/>
        </w:rPr>
        <w:t xml:space="preserve">Merchandise: Take adequate merchandise (Medals for the winning Bot or/and best designed) </w:t>
      </w:r>
    </w:p>
    <w:p w14:paraId="72D35664" w14:textId="1509E28A" w:rsidR="00000DDD" w:rsidRPr="007E161E" w:rsidRDefault="003172BA" w:rsidP="007E161E">
      <w:pPr>
        <w:pStyle w:val="ListParagraph"/>
        <w:ind w:left="5386"/>
        <w:rPr>
          <w:b/>
          <w:bCs/>
          <w:sz w:val="28"/>
          <w:szCs w:val="28"/>
        </w:rPr>
      </w:pPr>
      <w:r w:rsidRPr="007E161E">
        <w:rPr>
          <w:b/>
          <w:bCs/>
          <w:sz w:val="24"/>
          <w:szCs w:val="24"/>
        </w:rPr>
        <w:br/>
      </w:r>
      <w:r w:rsidRPr="007E161E">
        <w:rPr>
          <w:b/>
          <w:bCs/>
          <w:sz w:val="28"/>
          <w:szCs w:val="28"/>
        </w:rPr>
        <w:t xml:space="preserve">                            </w:t>
      </w:r>
      <w:r w:rsidR="00000DDD" w:rsidRPr="007E161E">
        <w:rPr>
          <w:b/>
          <w:bCs/>
          <w:sz w:val="28"/>
          <w:szCs w:val="28"/>
        </w:rPr>
        <w:t>Delivery</w:t>
      </w:r>
      <w:r w:rsidR="00CA30B0">
        <w:rPr>
          <w:b/>
          <w:bCs/>
          <w:sz w:val="28"/>
          <w:szCs w:val="28"/>
        </w:rPr>
        <w:br/>
      </w:r>
    </w:p>
    <w:p w14:paraId="5C95D99D" w14:textId="65D84CC6" w:rsidR="003172BA" w:rsidRPr="007E161E" w:rsidRDefault="002B6BD6" w:rsidP="003172B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161E">
        <w:rPr>
          <w:rFonts w:cstheme="minorHAnsi"/>
          <w:sz w:val="24"/>
          <w:szCs w:val="24"/>
        </w:rPr>
        <w:t xml:space="preserve">Set </w:t>
      </w:r>
      <w:r w:rsidR="00502CDE" w:rsidRPr="007E161E">
        <w:rPr>
          <w:rFonts w:cstheme="minorHAnsi"/>
          <w:sz w:val="24"/>
          <w:szCs w:val="24"/>
        </w:rPr>
        <w:t>out</w:t>
      </w:r>
      <w:r w:rsidRPr="007E161E">
        <w:rPr>
          <w:rFonts w:cstheme="minorHAnsi"/>
          <w:sz w:val="24"/>
          <w:szCs w:val="24"/>
        </w:rPr>
        <w:t xml:space="preserve"> the Spike Prime Kits, one per table.</w:t>
      </w:r>
      <w:r w:rsidR="00502CDE" w:rsidRPr="007E161E">
        <w:rPr>
          <w:rFonts w:cstheme="minorHAnsi"/>
          <w:sz w:val="24"/>
          <w:szCs w:val="24"/>
        </w:rPr>
        <w:t xml:space="preserve"> Don’t issue </w:t>
      </w:r>
      <w:r w:rsidR="001D314B">
        <w:rPr>
          <w:rFonts w:cstheme="minorHAnsi"/>
          <w:sz w:val="24"/>
          <w:szCs w:val="24"/>
        </w:rPr>
        <w:t>i</w:t>
      </w:r>
      <w:r w:rsidR="00445C52" w:rsidRPr="007E161E">
        <w:rPr>
          <w:rFonts w:cstheme="minorHAnsi"/>
          <w:sz w:val="24"/>
          <w:szCs w:val="24"/>
        </w:rPr>
        <w:t>Pads</w:t>
      </w:r>
      <w:r w:rsidR="00502CDE" w:rsidRPr="007E161E">
        <w:rPr>
          <w:rFonts w:cstheme="minorHAnsi"/>
          <w:sz w:val="24"/>
          <w:szCs w:val="24"/>
        </w:rPr>
        <w:t xml:space="preserve"> until the students have completed their build. </w:t>
      </w:r>
    </w:p>
    <w:p w14:paraId="7D6DCFB3" w14:textId="52D2F64D" w:rsidR="00502CDE" w:rsidRPr="007E161E" w:rsidRDefault="00013242" w:rsidP="003172B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161E">
        <w:rPr>
          <w:rFonts w:cstheme="minorHAnsi"/>
          <w:sz w:val="24"/>
          <w:szCs w:val="24"/>
        </w:rPr>
        <w:t>Spend 5 – 10 minutes introducing your activity</w:t>
      </w:r>
      <w:r w:rsidR="00F5201C" w:rsidRPr="007E161E">
        <w:rPr>
          <w:rFonts w:cstheme="minorHAnsi"/>
          <w:sz w:val="24"/>
          <w:szCs w:val="24"/>
        </w:rPr>
        <w:t xml:space="preserve">, </w:t>
      </w:r>
      <w:r w:rsidRPr="007E161E">
        <w:rPr>
          <w:rFonts w:cstheme="minorHAnsi"/>
          <w:sz w:val="24"/>
          <w:szCs w:val="24"/>
        </w:rPr>
        <w:t xml:space="preserve">and ask questions “Has everyone played with Lego before or still does? has everyone had </w:t>
      </w:r>
      <w:r w:rsidR="0055090A" w:rsidRPr="007E161E">
        <w:rPr>
          <w:rFonts w:cstheme="minorHAnsi"/>
          <w:sz w:val="24"/>
          <w:szCs w:val="24"/>
        </w:rPr>
        <w:t>experience</w:t>
      </w:r>
      <w:r w:rsidRPr="007E161E">
        <w:rPr>
          <w:rFonts w:cstheme="minorHAnsi"/>
          <w:sz w:val="24"/>
          <w:szCs w:val="24"/>
        </w:rPr>
        <w:t xml:space="preserve"> with </w:t>
      </w:r>
      <w:r w:rsidR="00F5201C" w:rsidRPr="007E161E">
        <w:rPr>
          <w:rFonts w:cstheme="minorHAnsi"/>
          <w:sz w:val="24"/>
          <w:szCs w:val="24"/>
        </w:rPr>
        <w:t>coding?</w:t>
      </w:r>
    </w:p>
    <w:p w14:paraId="47F67215" w14:textId="2CDE33DE" w:rsidR="00F5201C" w:rsidRPr="007E161E" w:rsidRDefault="00F5201C" w:rsidP="003172B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161E">
        <w:rPr>
          <w:rFonts w:cstheme="minorHAnsi"/>
          <w:sz w:val="24"/>
          <w:szCs w:val="24"/>
        </w:rPr>
        <w:t>Issue aide memoir, if relevant to that activity.</w:t>
      </w:r>
    </w:p>
    <w:p w14:paraId="63789381" w14:textId="77E96986" w:rsidR="00F5201C" w:rsidRPr="007E161E" w:rsidRDefault="00F5201C" w:rsidP="003172B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161E">
        <w:rPr>
          <w:rFonts w:cstheme="minorHAnsi"/>
          <w:sz w:val="24"/>
          <w:szCs w:val="24"/>
        </w:rPr>
        <w:t xml:space="preserve">After each student has completed their build (Made their own) discuss their Bot and what it does? (Time dependant) </w:t>
      </w:r>
    </w:p>
    <w:p w14:paraId="2CD87DB1" w14:textId="3F7A1724" w:rsidR="00F5201C" w:rsidRPr="007E161E" w:rsidRDefault="0055090A" w:rsidP="003172B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161E">
        <w:rPr>
          <w:rFonts w:cstheme="minorHAnsi"/>
          <w:sz w:val="24"/>
          <w:szCs w:val="24"/>
        </w:rPr>
        <w:t xml:space="preserve">Introduce how to code, via a screen that all students can see. (also, in aide memoir) Give the students 10-15 minutes to practice coding. </w:t>
      </w:r>
    </w:p>
    <w:p w14:paraId="7D8B46AF" w14:textId="1AA66B1D" w:rsidR="0055090A" w:rsidRPr="007E161E" w:rsidRDefault="0055090A" w:rsidP="003172B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161E">
        <w:rPr>
          <w:rFonts w:cstheme="minorHAnsi"/>
          <w:sz w:val="24"/>
          <w:szCs w:val="24"/>
        </w:rPr>
        <w:t xml:space="preserve">Issue </w:t>
      </w:r>
      <w:r w:rsidR="001D314B">
        <w:rPr>
          <w:rFonts w:cstheme="minorHAnsi"/>
          <w:sz w:val="24"/>
          <w:szCs w:val="24"/>
        </w:rPr>
        <w:t>i</w:t>
      </w:r>
      <w:r w:rsidRPr="007E161E">
        <w:rPr>
          <w:rFonts w:cstheme="minorHAnsi"/>
          <w:sz w:val="24"/>
          <w:szCs w:val="24"/>
        </w:rPr>
        <w:t>P</w:t>
      </w:r>
      <w:r w:rsidR="001D314B">
        <w:rPr>
          <w:rFonts w:cstheme="minorHAnsi"/>
          <w:sz w:val="24"/>
          <w:szCs w:val="24"/>
        </w:rPr>
        <w:t>ads</w:t>
      </w:r>
      <w:r w:rsidRPr="007E161E">
        <w:rPr>
          <w:rFonts w:cstheme="minorHAnsi"/>
          <w:sz w:val="24"/>
          <w:szCs w:val="24"/>
        </w:rPr>
        <w:t xml:space="preserve"> and ensure they are connected to the Hub.  </w:t>
      </w:r>
    </w:p>
    <w:p w14:paraId="478D7E60" w14:textId="42005D7E" w:rsidR="00B82A17" w:rsidRDefault="00A31FCA" w:rsidP="00000DDD">
      <w:pPr>
        <w:tabs>
          <w:tab w:val="left" w:pos="4666"/>
        </w:tabs>
        <w:rPr>
          <w:sz w:val="24"/>
          <w:szCs w:val="24"/>
        </w:rPr>
      </w:pPr>
      <w:r w:rsidRPr="00000DD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3024" behindDoc="1" locked="0" layoutInCell="1" allowOverlap="1" wp14:anchorId="77851731" wp14:editId="5C99CCCF">
                <wp:simplePos x="0" y="0"/>
                <wp:positionH relativeFrom="column">
                  <wp:posOffset>2372995</wp:posOffset>
                </wp:positionH>
                <wp:positionV relativeFrom="paragraph">
                  <wp:posOffset>386</wp:posOffset>
                </wp:positionV>
                <wp:extent cx="5241925" cy="1144905"/>
                <wp:effectExtent l="0" t="0" r="0" b="0"/>
                <wp:wrapTight wrapText="bothSides">
                  <wp:wrapPolygon edited="0">
                    <wp:start x="0" y="0"/>
                    <wp:lineTo x="0" y="21205"/>
                    <wp:lineTo x="21508" y="21205"/>
                    <wp:lineTo x="21508" y="0"/>
                    <wp:lineTo x="0" y="0"/>
                  </wp:wrapPolygon>
                </wp:wrapTight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92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2029D" w14:textId="43F80DC5" w:rsidR="00A31FCA" w:rsidRPr="00357FB4" w:rsidRDefault="00A31FCA" w:rsidP="00A31FCA">
                            <w:pPr>
                              <w:jc w:val="center"/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 xml:space="preserve">Instructors’ notes </w:t>
                            </w:r>
                            <w:r w:rsidR="008718DD"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>– Lego Race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1731" id="Text Box 366" o:spid="_x0000_s1127" type="#_x0000_t202" style="position:absolute;margin-left:186.85pt;margin-top:.05pt;width:412.75pt;height:90.15pt;z-index:-25128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" stroked="f">
                <v:textbox>
                  <w:txbxContent>
                    <w:p w14:paraId="0CD2029D" w14:textId="43F80DC5" w:rsidR="00A31FCA" w:rsidRPr="00357FB4" w:rsidRDefault="00A31FCA" w:rsidP="00A31FCA">
                      <w:pPr>
                        <w:jc w:val="center"/>
                        <w:rPr>
                          <w:rFonts w:ascii="Algerian" w:hAnsi="Algerian" w:cs="Calibri"/>
                          <w:sz w:val="60"/>
                          <w:szCs w:val="60"/>
                        </w:rPr>
                      </w:pP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 xml:space="preserve">Instructors’ notes </w:t>
                      </w:r>
                      <w:r w:rsidR="008718DD">
                        <w:rPr>
                          <w:rFonts w:ascii="Algerian" w:hAnsi="Algerian" w:cs="Calibri"/>
                          <w:sz w:val="60"/>
                          <w:szCs w:val="60"/>
                        </w:rPr>
                        <w:t>– Lego Race Ti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28F2" w:rsidRPr="007E161E">
        <w:rPr>
          <w:noProof/>
        </w:rPr>
        <w:drawing>
          <wp:anchor distT="0" distB="0" distL="114300" distR="114300" simplePos="0" relativeHeight="252016640" behindDoc="0" locked="0" layoutInCell="1" allowOverlap="1" wp14:anchorId="742D4502" wp14:editId="57E2F8C6">
            <wp:simplePos x="0" y="0"/>
            <wp:positionH relativeFrom="column">
              <wp:posOffset>7529581</wp:posOffset>
            </wp:positionH>
            <wp:positionV relativeFrom="paragraph">
              <wp:posOffset>-265165</wp:posOffset>
            </wp:positionV>
            <wp:extent cx="2441575" cy="1691640"/>
            <wp:effectExtent l="171450" t="247650" r="168275" b="251460"/>
            <wp:wrapNone/>
            <wp:docPr id="341" name="Picture 341" descr="Image result for lego spike pri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go spike prim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1051">
                      <a:off x="0" y="0"/>
                      <a:ext cx="244157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EE4" w:rsidRPr="007E161E">
        <w:rPr>
          <w:noProof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0D4E25B4" wp14:editId="1DF78C5D">
                <wp:simplePos x="0" y="0"/>
                <wp:positionH relativeFrom="column">
                  <wp:posOffset>-118854</wp:posOffset>
                </wp:positionH>
                <wp:positionV relativeFrom="paragraph">
                  <wp:posOffset>-354017</wp:posOffset>
                </wp:positionV>
                <wp:extent cx="2686792" cy="1144484"/>
                <wp:effectExtent l="0" t="0" r="0" b="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792" cy="1144484"/>
                          <a:chOff x="0" y="0"/>
                          <a:chExt cx="2686792" cy="1144484"/>
                        </a:xfrm>
                      </wpg:grpSpPr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015"/>
                            <a:ext cx="2686792" cy="57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1E214" w14:textId="77777777" w:rsidR="007E161E" w:rsidRPr="00170C19" w:rsidRDefault="007E161E" w:rsidP="007E161E">
                              <w:pPr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>Youth &amp; 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339" descr="Image result for RAF En Glad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0"/>
                            <a:ext cx="16002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4E25B4" id="Group 258" o:spid="_x0000_s1128" style="position:absolute;margin-left:-9.35pt;margin-top:-27.9pt;width:211.55pt;height:90.1pt;z-index:252014592" coordsize="26867,11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">
                <v:shape id="_x0000_s1129" type="#_x0000_t202" style="position:absolute;top:5700;width:26867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htwgAAANw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" stroked="f">
                  <v:textbox>
                    <w:txbxContent>
                      <w:p w14:paraId="04F1E214" w14:textId="77777777" w:rsidR="007E161E" w:rsidRPr="00170C19" w:rsidRDefault="007E161E" w:rsidP="007E161E">
                        <w:pPr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</w:pPr>
                        <w:r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>Youth &amp; STEM</w:t>
                        </w:r>
                      </w:p>
                    </w:txbxContent>
                  </v:textbox>
                </v:shape>
                <v:shape id="Picture 339" o:spid="_x0000_s1130" type="#_x0000_t75" alt="Image result for RAF En Glad Logo" style="position:absolute;left:6412;width:16002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">
                  <v:imagedata r:id="rId10" o:title="Image result for RAF En Glad Logo"/>
                </v:shape>
              </v:group>
            </w:pict>
          </mc:Fallback>
        </mc:AlternateContent>
      </w:r>
    </w:p>
    <w:p w14:paraId="26B0E588" w14:textId="6E0146A7" w:rsidR="00B82A17" w:rsidRDefault="00B82A17" w:rsidP="00000DDD">
      <w:pPr>
        <w:tabs>
          <w:tab w:val="left" w:pos="4666"/>
        </w:tabs>
        <w:rPr>
          <w:sz w:val="24"/>
          <w:szCs w:val="24"/>
        </w:rPr>
      </w:pPr>
    </w:p>
    <w:p w14:paraId="371C5E60" w14:textId="71AFE263" w:rsidR="00B82A17" w:rsidRDefault="00B82A17" w:rsidP="00000DDD">
      <w:pPr>
        <w:tabs>
          <w:tab w:val="left" w:pos="4666"/>
        </w:tabs>
        <w:rPr>
          <w:sz w:val="24"/>
          <w:szCs w:val="24"/>
        </w:rPr>
      </w:pPr>
    </w:p>
    <w:p w14:paraId="54427EF3" w14:textId="73B0D8F2" w:rsidR="00B82A17" w:rsidRDefault="00EC28F2" w:rsidP="00000DDD">
      <w:pPr>
        <w:tabs>
          <w:tab w:val="left" w:pos="4666"/>
        </w:tabs>
        <w:rPr>
          <w:sz w:val="24"/>
          <w:szCs w:val="24"/>
        </w:rPr>
      </w:pPr>
      <w:r w:rsidRPr="007E161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06DD124C" wp14:editId="4A268FE6">
                <wp:simplePos x="0" y="0"/>
                <wp:positionH relativeFrom="column">
                  <wp:posOffset>3948430</wp:posOffset>
                </wp:positionH>
                <wp:positionV relativeFrom="paragraph">
                  <wp:posOffset>242333</wp:posOffset>
                </wp:positionV>
                <wp:extent cx="2438400" cy="457200"/>
                <wp:effectExtent l="0" t="0" r="19050" b="19050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43FEC" w14:textId="340A38DC" w:rsidR="00BC491F" w:rsidRDefault="00BC491F" w:rsidP="00BC491F">
                            <w:pPr>
                              <w:jc w:val="center"/>
                            </w:pPr>
                            <w:r>
                              <w:t>Tape out a distance</w:t>
                            </w:r>
                            <w:r w:rsidR="00EC28F2">
                              <w:t xml:space="preserve"> using electrical tape</w:t>
                            </w:r>
                            <w:r>
                              <w:t>, depending on the space avai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124C" id="_x0000_s1131" type="#_x0000_t202" style="position:absolute;margin-left:310.9pt;margin-top:19.1pt;width:192pt;height:36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">
                <v:textbox>
                  <w:txbxContent>
                    <w:p w14:paraId="6AC43FEC" w14:textId="340A38DC" w:rsidR="00BC491F" w:rsidRDefault="00BC491F" w:rsidP="00BC491F">
                      <w:pPr>
                        <w:jc w:val="center"/>
                      </w:pPr>
                      <w:r>
                        <w:t>Tape out a distance</w:t>
                      </w:r>
                      <w:r w:rsidR="00EC28F2">
                        <w:t xml:space="preserve"> using electrical tape</w:t>
                      </w:r>
                      <w:r>
                        <w:t>, depending on the space avail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CEA3AA" w14:textId="2C8E8C80" w:rsidR="00000DDD" w:rsidRPr="007E161E" w:rsidRDefault="00000DDD" w:rsidP="00000DDD">
      <w:pPr>
        <w:tabs>
          <w:tab w:val="left" w:pos="4666"/>
        </w:tabs>
        <w:rPr>
          <w:sz w:val="24"/>
          <w:szCs w:val="24"/>
        </w:rPr>
      </w:pPr>
    </w:p>
    <w:p w14:paraId="4CC511AF" w14:textId="217EED2D" w:rsidR="00000DDD" w:rsidRPr="007E161E" w:rsidRDefault="00EC28F2" w:rsidP="00000DDD">
      <w:pPr>
        <w:tabs>
          <w:tab w:val="left" w:pos="4666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D5DA487" wp14:editId="2E561341">
                <wp:simplePos x="0" y="0"/>
                <wp:positionH relativeFrom="column">
                  <wp:posOffset>3212625</wp:posOffset>
                </wp:positionH>
                <wp:positionV relativeFrom="paragraph">
                  <wp:posOffset>154305</wp:posOffset>
                </wp:positionV>
                <wp:extent cx="3732663" cy="0"/>
                <wp:effectExtent l="38100" t="76200" r="20320" b="9525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66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F6A5E" id="Straight Arrow Connector 365" o:spid="_x0000_s1026" type="#_x0000_t32" style="position:absolute;margin-left:252.95pt;margin-top:12.15pt;width:293.9pt;height:0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7E16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0E8CD7D" wp14:editId="21AEC3EE">
                <wp:simplePos x="0" y="0"/>
                <wp:positionH relativeFrom="column">
                  <wp:posOffset>2865028</wp:posOffset>
                </wp:positionH>
                <wp:positionV relativeFrom="paragraph">
                  <wp:posOffset>152877</wp:posOffset>
                </wp:positionV>
                <wp:extent cx="285293" cy="182880"/>
                <wp:effectExtent l="0" t="0" r="19685" b="2667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76675" id="Rectangle 263" o:spid="_x0000_s1026" style="position:absolute;margin-left:225.6pt;margin-top:12.05pt;width:22.45pt;height:14.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" fillcolor="white [3212]" strokecolor="black [3213]" strokeweight="1pt"/>
            </w:pict>
          </mc:Fallback>
        </mc:AlternateContent>
      </w:r>
      <w:r w:rsidRPr="007E16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DBEBD32" wp14:editId="2DC2595B">
                <wp:simplePos x="0" y="0"/>
                <wp:positionH relativeFrom="column">
                  <wp:posOffset>6944360</wp:posOffset>
                </wp:positionH>
                <wp:positionV relativeFrom="paragraph">
                  <wp:posOffset>34925</wp:posOffset>
                </wp:positionV>
                <wp:extent cx="0" cy="2157730"/>
                <wp:effectExtent l="19050" t="0" r="19050" b="3302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773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E1F88" id="Straight Connector 256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8pt,2.75pt" to="546.8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" strokecolor="windowText" strokeweight="2.25pt">
                <v:stroke joinstyle="miter"/>
              </v:line>
            </w:pict>
          </mc:Fallback>
        </mc:AlternateContent>
      </w:r>
      <w:r w:rsidRPr="007E16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5B20B0A" wp14:editId="3D292254">
                <wp:simplePos x="0" y="0"/>
                <wp:positionH relativeFrom="column">
                  <wp:posOffset>3211195</wp:posOffset>
                </wp:positionH>
                <wp:positionV relativeFrom="paragraph">
                  <wp:posOffset>94615</wp:posOffset>
                </wp:positionV>
                <wp:extent cx="0" cy="2099462"/>
                <wp:effectExtent l="19050" t="0" r="19050" b="3429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946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96387" id="Straight Connector 255" o:spid="_x0000_s1026" style="position:absolute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85pt,7.45pt" to="252.8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" strokecolor="black [3200]" strokeweight="2.25pt">
                <v:stroke joinstyle="miter"/>
              </v:line>
            </w:pict>
          </mc:Fallback>
        </mc:AlternateContent>
      </w:r>
    </w:p>
    <w:p w14:paraId="40ED162D" w14:textId="0C6EA6DD" w:rsidR="00445C52" w:rsidRPr="007E161E" w:rsidRDefault="00EC28F2" w:rsidP="00445C52">
      <w:pPr>
        <w:rPr>
          <w:sz w:val="24"/>
          <w:szCs w:val="24"/>
        </w:rPr>
      </w:pPr>
      <w:r w:rsidRPr="007E161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04E4ECAF" wp14:editId="4077C11F">
                <wp:simplePos x="0" y="0"/>
                <wp:positionH relativeFrom="column">
                  <wp:posOffset>1436370</wp:posOffset>
                </wp:positionH>
                <wp:positionV relativeFrom="paragraph">
                  <wp:posOffset>267970</wp:posOffset>
                </wp:positionV>
                <wp:extent cx="577850" cy="266700"/>
                <wp:effectExtent l="0" t="0" r="12700" b="19050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33C99" w14:textId="1286EA5F" w:rsidR="00BC491F" w:rsidRDefault="00BC491F" w:rsidP="00BC491F">
                            <w:pPr>
                              <w:jc w:val="center"/>
                            </w:pPr>
                            <w:r>
                              <w:t>B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ECAF" id="_x0000_s1132" type="#_x0000_t202" style="position:absolute;margin-left:113.1pt;margin-top:21.1pt;width:45.5pt;height:21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6jJwIAAE0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">
                <v:textbox>
                  <w:txbxContent>
                    <w:p w14:paraId="5C933C99" w14:textId="1286EA5F" w:rsidR="00BC491F" w:rsidRDefault="00BC491F" w:rsidP="00BC491F">
                      <w:pPr>
                        <w:jc w:val="center"/>
                      </w:pPr>
                      <w:r>
                        <w:t>Bo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16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E0B677E" wp14:editId="17461D74">
                <wp:simplePos x="0" y="0"/>
                <wp:positionH relativeFrom="column">
                  <wp:posOffset>2015226</wp:posOffset>
                </wp:positionH>
                <wp:positionV relativeFrom="paragraph">
                  <wp:posOffset>13749</wp:posOffset>
                </wp:positionV>
                <wp:extent cx="844550" cy="336232"/>
                <wp:effectExtent l="0" t="38100" r="50800" b="2603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336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84EB9" id="Straight Arrow Connector 337" o:spid="_x0000_s1026" type="#_x0000_t32" style="position:absolute;margin-left:158.7pt;margin-top:1.1pt;width:66.5pt;height:26.45pt;flip: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585354A2" w14:textId="4A9E5F88" w:rsidR="00445C52" w:rsidRPr="007E161E" w:rsidRDefault="00EC28F2" w:rsidP="00445C52">
      <w:pPr>
        <w:rPr>
          <w:sz w:val="24"/>
          <w:szCs w:val="24"/>
        </w:rPr>
      </w:pPr>
      <w:r w:rsidRPr="007E16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1C00E02" wp14:editId="21E3F4DF">
                <wp:simplePos x="0" y="0"/>
                <wp:positionH relativeFrom="column">
                  <wp:posOffset>2862151</wp:posOffset>
                </wp:positionH>
                <wp:positionV relativeFrom="paragraph">
                  <wp:posOffset>51545</wp:posOffset>
                </wp:positionV>
                <wp:extent cx="285293" cy="182880"/>
                <wp:effectExtent l="0" t="0" r="19685" b="2667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634F1" id="Rectangle 305" o:spid="_x0000_s1026" style="position:absolute;margin-left:225.35pt;margin-top:4.05pt;width:22.45pt;height:14.4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" fillcolor="window" strokecolor="windowText" strokeweight="1pt"/>
            </w:pict>
          </mc:Fallback>
        </mc:AlternateContent>
      </w:r>
    </w:p>
    <w:p w14:paraId="07EE4848" w14:textId="51D35B06" w:rsidR="00445C52" w:rsidRPr="007E161E" w:rsidRDefault="00EC28F2" w:rsidP="00445C52">
      <w:pPr>
        <w:rPr>
          <w:sz w:val="24"/>
          <w:szCs w:val="24"/>
        </w:rPr>
      </w:pPr>
      <w:r w:rsidRPr="007E161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151A0D3B" wp14:editId="64D8B5C0">
                <wp:simplePos x="0" y="0"/>
                <wp:positionH relativeFrom="column">
                  <wp:posOffset>6844665</wp:posOffset>
                </wp:positionH>
                <wp:positionV relativeFrom="paragraph">
                  <wp:posOffset>10160</wp:posOffset>
                </wp:positionV>
                <wp:extent cx="822325" cy="298450"/>
                <wp:effectExtent l="0" t="4762" r="11112" b="11113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223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BC045" w14:textId="16287675" w:rsidR="00BC491F" w:rsidRPr="00BC491F" w:rsidRDefault="00BC491F" w:rsidP="00BC491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inish</w:t>
                            </w:r>
                            <w:r w:rsidRPr="00BC491F">
                              <w:rPr>
                                <w:b/>
                                <w:bCs/>
                              </w:rPr>
                              <w:t xml:space="preserve"> Line </w:t>
                            </w:r>
                          </w:p>
                          <w:p w14:paraId="015BFF98" w14:textId="77777777" w:rsidR="00BC491F" w:rsidRDefault="00BC491F" w:rsidP="00BC49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0D3B" id="_x0000_s1133" type="#_x0000_t202" style="position:absolute;margin-left:538.95pt;margin-top:.8pt;width:64.75pt;height:23.5pt;rotation:90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">
                <v:textbox>
                  <w:txbxContent>
                    <w:p w14:paraId="798BC045" w14:textId="16287675" w:rsidR="00BC491F" w:rsidRPr="00BC491F" w:rsidRDefault="00BC491F" w:rsidP="00BC491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inish</w:t>
                      </w:r>
                      <w:r w:rsidRPr="00BC491F">
                        <w:rPr>
                          <w:b/>
                          <w:bCs/>
                        </w:rPr>
                        <w:t xml:space="preserve"> Line </w:t>
                      </w:r>
                    </w:p>
                    <w:p w14:paraId="015BFF98" w14:textId="77777777" w:rsidR="00BC491F" w:rsidRDefault="00BC491F" w:rsidP="00BC491F"/>
                  </w:txbxContent>
                </v:textbox>
                <w10:wrap type="square"/>
              </v:shape>
            </w:pict>
          </mc:Fallback>
        </mc:AlternateContent>
      </w:r>
      <w:r w:rsidRPr="007E161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363ECFD" wp14:editId="4D7C2A31">
                <wp:simplePos x="0" y="0"/>
                <wp:positionH relativeFrom="column">
                  <wp:posOffset>3065145</wp:posOffset>
                </wp:positionH>
                <wp:positionV relativeFrom="paragraph">
                  <wp:posOffset>66040</wp:posOffset>
                </wp:positionV>
                <wp:extent cx="800100" cy="298450"/>
                <wp:effectExtent l="3175" t="0" r="22225" b="22225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001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1964" w14:textId="1AC5E042" w:rsidR="00BC491F" w:rsidRPr="00BC491F" w:rsidRDefault="00BC491F" w:rsidP="00BC49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491F">
                              <w:rPr>
                                <w:b/>
                                <w:bCs/>
                              </w:rPr>
                              <w:t xml:space="preserve">Start Line </w:t>
                            </w:r>
                          </w:p>
                          <w:p w14:paraId="30F8D417" w14:textId="77777777" w:rsidR="00BC491F" w:rsidRDefault="00BC491F" w:rsidP="00BC49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ECFD" id="_x0000_s1134" type="#_x0000_t202" style="position:absolute;margin-left:241.35pt;margin-top:5.2pt;width:63pt;height:23.5pt;rotation:90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">
                <v:textbox>
                  <w:txbxContent>
                    <w:p w14:paraId="3CB61964" w14:textId="1AC5E042" w:rsidR="00BC491F" w:rsidRPr="00BC491F" w:rsidRDefault="00BC491F" w:rsidP="00BC491F">
                      <w:pPr>
                        <w:rPr>
                          <w:b/>
                          <w:bCs/>
                        </w:rPr>
                      </w:pPr>
                      <w:r w:rsidRPr="00BC491F">
                        <w:rPr>
                          <w:b/>
                          <w:bCs/>
                        </w:rPr>
                        <w:t xml:space="preserve">Start Line </w:t>
                      </w:r>
                    </w:p>
                    <w:p w14:paraId="30F8D417" w14:textId="77777777" w:rsidR="00BC491F" w:rsidRDefault="00BC491F" w:rsidP="00BC491F"/>
                  </w:txbxContent>
                </v:textbox>
                <w10:wrap type="square"/>
              </v:shape>
            </w:pict>
          </mc:Fallback>
        </mc:AlternateContent>
      </w:r>
      <w:r w:rsidRPr="007E161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0685C6F5" wp14:editId="33A06D47">
                <wp:simplePos x="0" y="0"/>
                <wp:positionH relativeFrom="column">
                  <wp:posOffset>3952240</wp:posOffset>
                </wp:positionH>
                <wp:positionV relativeFrom="paragraph">
                  <wp:posOffset>47711</wp:posOffset>
                </wp:positionV>
                <wp:extent cx="2438400" cy="457200"/>
                <wp:effectExtent l="0" t="0" r="19050" b="1905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7ACCE" w14:textId="45E6A63A" w:rsidR="00BC491F" w:rsidRDefault="00BC491F" w:rsidP="00BC491F">
                            <w:pPr>
                              <w:jc w:val="center"/>
                            </w:pPr>
                            <w:r>
                              <w:t>“Your Bot will need to move from the start line to the finish line and back”</w:t>
                            </w:r>
                          </w:p>
                          <w:p w14:paraId="06C47BE5" w14:textId="0BDD6EA4" w:rsidR="00BC491F" w:rsidRDefault="00BC49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C6F5" id="_x0000_s1135" type="#_x0000_t202" style="position:absolute;margin-left:311.2pt;margin-top:3.75pt;width:192pt;height:36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">
                <v:textbox>
                  <w:txbxContent>
                    <w:p w14:paraId="4427ACCE" w14:textId="45E6A63A" w:rsidR="00BC491F" w:rsidRDefault="00BC491F" w:rsidP="00BC491F">
                      <w:pPr>
                        <w:jc w:val="center"/>
                      </w:pPr>
                      <w:r>
                        <w:t>“Your Bot will need to move from the start line to the finish line and back”</w:t>
                      </w:r>
                    </w:p>
                    <w:p w14:paraId="06C47BE5" w14:textId="0BDD6EA4" w:rsidR="00BC491F" w:rsidRDefault="00BC491F"/>
                  </w:txbxContent>
                </v:textbox>
                <w10:wrap type="square"/>
              </v:shape>
            </w:pict>
          </mc:Fallback>
        </mc:AlternateContent>
      </w:r>
      <w:r w:rsidRPr="007E16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2161B51" wp14:editId="0E0088A5">
                <wp:simplePos x="0" y="0"/>
                <wp:positionH relativeFrom="column">
                  <wp:posOffset>2855819</wp:posOffset>
                </wp:positionH>
                <wp:positionV relativeFrom="paragraph">
                  <wp:posOffset>199295</wp:posOffset>
                </wp:positionV>
                <wp:extent cx="285293" cy="182880"/>
                <wp:effectExtent l="0" t="0" r="19685" b="2667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974C8" id="Rectangle 302" o:spid="_x0000_s1026" style="position:absolute;margin-left:224.85pt;margin-top:15.7pt;width:22.45pt;height:14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" fillcolor="window" strokecolor="windowText" strokeweight="1pt"/>
            </w:pict>
          </mc:Fallback>
        </mc:AlternateContent>
      </w:r>
    </w:p>
    <w:p w14:paraId="4E6E3305" w14:textId="52DAA9F2" w:rsidR="00445C52" w:rsidRPr="007E161E" w:rsidRDefault="00445C52" w:rsidP="00445C52">
      <w:pPr>
        <w:rPr>
          <w:sz w:val="24"/>
          <w:szCs w:val="24"/>
        </w:rPr>
      </w:pPr>
    </w:p>
    <w:p w14:paraId="72AE8B0B" w14:textId="29B68082" w:rsidR="00445C52" w:rsidRPr="007E161E" w:rsidRDefault="00EC28F2" w:rsidP="00445C52">
      <w:pPr>
        <w:rPr>
          <w:sz w:val="24"/>
          <w:szCs w:val="24"/>
        </w:rPr>
      </w:pPr>
      <w:r w:rsidRPr="007E16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0EBABE3" wp14:editId="27F055A8">
                <wp:simplePos x="0" y="0"/>
                <wp:positionH relativeFrom="column">
                  <wp:posOffset>2854754</wp:posOffset>
                </wp:positionH>
                <wp:positionV relativeFrom="paragraph">
                  <wp:posOffset>11507</wp:posOffset>
                </wp:positionV>
                <wp:extent cx="285293" cy="182880"/>
                <wp:effectExtent l="0" t="0" r="19685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00A63" id="Rectangle 301" o:spid="_x0000_s1026" style="position:absolute;margin-left:224.8pt;margin-top:.9pt;width:22.45pt;height:14.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" fillcolor="window" strokecolor="windowText" strokeweight="1pt"/>
            </w:pict>
          </mc:Fallback>
        </mc:AlternateContent>
      </w:r>
    </w:p>
    <w:p w14:paraId="36C67D85" w14:textId="33141B5C" w:rsidR="00445C52" w:rsidRPr="007E161E" w:rsidRDefault="00EC28F2" w:rsidP="00445C52">
      <w:pPr>
        <w:rPr>
          <w:sz w:val="24"/>
          <w:szCs w:val="24"/>
        </w:rPr>
      </w:pPr>
      <w:r w:rsidRPr="007E16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7BA57FD" wp14:editId="091B35B2">
                <wp:simplePos x="0" y="0"/>
                <wp:positionH relativeFrom="column">
                  <wp:posOffset>2856865</wp:posOffset>
                </wp:positionH>
                <wp:positionV relativeFrom="paragraph">
                  <wp:posOffset>197206</wp:posOffset>
                </wp:positionV>
                <wp:extent cx="285293" cy="182880"/>
                <wp:effectExtent l="0" t="0" r="19685" b="2667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C400C" id="Rectangle 291" o:spid="_x0000_s1026" style="position:absolute;margin-left:224.95pt;margin-top:15.55pt;width:22.45pt;height:14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" fillcolor="window" strokecolor="windowText" strokeweight="1pt"/>
            </w:pict>
          </mc:Fallback>
        </mc:AlternateContent>
      </w:r>
    </w:p>
    <w:p w14:paraId="20C4549D" w14:textId="26EECF26" w:rsidR="00445C52" w:rsidRPr="007E161E" w:rsidRDefault="00445C52" w:rsidP="00445C52">
      <w:pPr>
        <w:rPr>
          <w:sz w:val="24"/>
          <w:szCs w:val="24"/>
        </w:rPr>
      </w:pPr>
    </w:p>
    <w:p w14:paraId="23D3D92D" w14:textId="113F50B8" w:rsidR="00445C52" w:rsidRPr="007E161E" w:rsidRDefault="00445C52" w:rsidP="00445C52">
      <w:pPr>
        <w:rPr>
          <w:sz w:val="24"/>
          <w:szCs w:val="24"/>
        </w:rPr>
      </w:pPr>
    </w:p>
    <w:p w14:paraId="02731EC5" w14:textId="4B2C4488" w:rsidR="00445C52" w:rsidRPr="007E161E" w:rsidRDefault="00445C52" w:rsidP="00445C52">
      <w:pPr>
        <w:jc w:val="center"/>
        <w:rPr>
          <w:b/>
          <w:bCs/>
          <w:sz w:val="28"/>
          <w:szCs w:val="28"/>
        </w:rPr>
      </w:pPr>
      <w:r w:rsidRPr="007E161E">
        <w:rPr>
          <w:b/>
          <w:bCs/>
          <w:sz w:val="28"/>
          <w:szCs w:val="28"/>
        </w:rPr>
        <w:t>Post-Delivery</w:t>
      </w:r>
    </w:p>
    <w:p w14:paraId="0DD1CABB" w14:textId="2C7F35DC" w:rsidR="00445C52" w:rsidRPr="007E161E" w:rsidRDefault="00445C52" w:rsidP="00445C52">
      <w:pPr>
        <w:pStyle w:val="ListParagraph"/>
        <w:numPr>
          <w:ilvl w:val="0"/>
          <w:numId w:val="4"/>
        </w:numPr>
        <w:tabs>
          <w:tab w:val="left" w:pos="5954"/>
        </w:tabs>
        <w:rPr>
          <w:sz w:val="24"/>
          <w:szCs w:val="24"/>
        </w:rPr>
      </w:pPr>
      <w:r w:rsidRPr="007E161E">
        <w:rPr>
          <w:sz w:val="24"/>
          <w:szCs w:val="24"/>
        </w:rPr>
        <w:t>Discuss with the students what they have learned – have they enjoyed themselves? – are they going away with a positive experience?</w:t>
      </w:r>
    </w:p>
    <w:p w14:paraId="73256C49" w14:textId="19C34054" w:rsidR="00445C52" w:rsidRDefault="00445C52" w:rsidP="00445C52">
      <w:pPr>
        <w:pStyle w:val="ListParagraph"/>
        <w:numPr>
          <w:ilvl w:val="0"/>
          <w:numId w:val="4"/>
        </w:numPr>
        <w:tabs>
          <w:tab w:val="left" w:pos="5954"/>
        </w:tabs>
        <w:rPr>
          <w:sz w:val="24"/>
          <w:szCs w:val="24"/>
        </w:rPr>
      </w:pPr>
      <w:r w:rsidRPr="007E161E">
        <w:rPr>
          <w:sz w:val="24"/>
          <w:szCs w:val="24"/>
        </w:rPr>
        <w:t xml:space="preserve">Ask the students to dismantle their Bot and pack all the equipment back in the box. </w:t>
      </w:r>
      <w:r w:rsidR="003D332F">
        <w:rPr>
          <w:sz w:val="24"/>
          <w:szCs w:val="24"/>
        </w:rPr>
        <w:t xml:space="preserve">Switch off both the Hub and </w:t>
      </w:r>
      <w:r w:rsidR="001D314B">
        <w:rPr>
          <w:sz w:val="24"/>
          <w:szCs w:val="24"/>
        </w:rPr>
        <w:t>i</w:t>
      </w:r>
      <w:r w:rsidR="003D332F">
        <w:rPr>
          <w:sz w:val="24"/>
          <w:szCs w:val="24"/>
        </w:rPr>
        <w:t xml:space="preserve">Pad and on </w:t>
      </w:r>
      <w:r w:rsidRPr="007E161E">
        <w:rPr>
          <w:sz w:val="24"/>
          <w:szCs w:val="24"/>
        </w:rPr>
        <w:t xml:space="preserve">top of the box. </w:t>
      </w:r>
    </w:p>
    <w:p w14:paraId="661BF80D" w14:textId="77777777" w:rsidR="00A31FCA" w:rsidRDefault="00A31FCA" w:rsidP="007E161E">
      <w:pPr>
        <w:tabs>
          <w:tab w:val="left" w:pos="5954"/>
        </w:tabs>
        <w:rPr>
          <w:sz w:val="24"/>
          <w:szCs w:val="24"/>
        </w:rPr>
      </w:pPr>
    </w:p>
    <w:p w14:paraId="4EC55F9D" w14:textId="739C9FBF" w:rsidR="007E161E" w:rsidRPr="007E161E" w:rsidRDefault="00A31FCA" w:rsidP="007E161E">
      <w:pPr>
        <w:tabs>
          <w:tab w:val="left" w:pos="5954"/>
        </w:tabs>
        <w:rPr>
          <w:sz w:val="24"/>
          <w:szCs w:val="24"/>
        </w:rPr>
      </w:pPr>
      <w:r w:rsidRPr="00A31FCA">
        <w:rPr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34F4B572" wp14:editId="570AF736">
                <wp:simplePos x="0" y="0"/>
                <wp:positionH relativeFrom="column">
                  <wp:posOffset>-306705</wp:posOffset>
                </wp:positionH>
                <wp:positionV relativeFrom="paragraph">
                  <wp:posOffset>-383540</wp:posOffset>
                </wp:positionV>
                <wp:extent cx="2686685" cy="1144270"/>
                <wp:effectExtent l="0" t="0" r="0" b="0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685" cy="1144270"/>
                          <a:chOff x="0" y="0"/>
                          <a:chExt cx="2686792" cy="1144484"/>
                        </a:xfrm>
                      </wpg:grpSpPr>
                      <wps:wsp>
                        <wps:cNvPr id="3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015"/>
                            <a:ext cx="2686792" cy="57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2929A" w14:textId="77777777" w:rsidR="00A31FCA" w:rsidRPr="00170C19" w:rsidRDefault="00A31FCA" w:rsidP="00A31FCA">
                              <w:pPr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170C19">
                                <w:rPr>
                                  <w:rStyle w:val="Strong"/>
                                  <w:color w:val="FF0000"/>
                                  <w:sz w:val="56"/>
                                  <w:szCs w:val="56"/>
                                </w:rPr>
                                <w:t>Youth &amp; 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9" name="Picture 369" descr="Image result for RAF En Glad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267" y="0"/>
                            <a:ext cx="16002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F4B572" id="Group 367" o:spid="_x0000_s1136" style="position:absolute;margin-left:-24.15pt;margin-top:-30.2pt;width:211.55pt;height:90.1pt;z-index:252035072" coordsize="26867,11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">
                <v:shape id="_x0000_s1137" type="#_x0000_t202" style="position:absolute;top:5700;width:26867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chW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l&#10;HNaGM+EIyO0vAAAA//8DAFBLAQItABQABgAIAAAAIQDb4fbL7gAAAIUBAAATAAAAAAAAAAAAAAAA&#10;AAAAAABbQ29udGVudF9UeXBlc10ueG1sUEsBAi0AFAAGAAgAAAAhAFr0LFu/AAAAFQEAAAsAAAAA&#10;AAAAAAAAAAAAHwEAAF9yZWxzLy5yZWxzUEsBAi0AFAAGAAgAAAAhAMHxyFbBAAAA3AAAAA8AAAAA&#10;AAAAAAAAAAAABwIAAGRycy9kb3ducmV2LnhtbFBLBQYAAAAAAwADALcAAAD1AgAAAAA=&#10;" stroked="f">
                  <v:textbox>
                    <w:txbxContent>
                      <w:p w14:paraId="2122929A" w14:textId="77777777" w:rsidR="00A31FCA" w:rsidRPr="00170C19" w:rsidRDefault="00A31FCA" w:rsidP="00A31FCA">
                        <w:pPr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</w:pPr>
                        <w:r w:rsidRPr="00170C19">
                          <w:rPr>
                            <w:rStyle w:val="Strong"/>
                            <w:color w:val="FF0000"/>
                            <w:sz w:val="56"/>
                            <w:szCs w:val="56"/>
                          </w:rPr>
                          <w:t>Youth &amp; STEM</w:t>
                        </w:r>
                      </w:p>
                    </w:txbxContent>
                  </v:textbox>
                </v:shape>
                <v:shape id="Picture 369" o:spid="_x0000_s1138" type="#_x0000_t75" alt="Image result for RAF En Glad Logo" style="position:absolute;left:6412;width:16002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">
                  <v:imagedata r:id="rId10" o:title="Image result for RAF En Glad Logo"/>
                </v:shape>
              </v:group>
            </w:pict>
          </mc:Fallback>
        </mc:AlternateContent>
      </w:r>
      <w:r w:rsidRPr="00A31F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2FF136C0" wp14:editId="27DECC5D">
            <wp:simplePos x="0" y="0"/>
            <wp:positionH relativeFrom="column">
              <wp:posOffset>7530880</wp:posOffset>
            </wp:positionH>
            <wp:positionV relativeFrom="paragraph">
              <wp:posOffset>-225453</wp:posOffset>
            </wp:positionV>
            <wp:extent cx="2441575" cy="1691640"/>
            <wp:effectExtent l="171450" t="247650" r="168275" b="251460"/>
            <wp:wrapNone/>
            <wp:docPr id="370" name="Picture 370" descr="Image result for lego spike pri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go spike prim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1051">
                      <a:off x="0" y="0"/>
                      <a:ext cx="244157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61E" w:rsidRPr="007E161E">
        <w:rPr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1BE83285" wp14:editId="041B7962">
                <wp:simplePos x="0" y="0"/>
                <wp:positionH relativeFrom="column">
                  <wp:posOffset>2019762</wp:posOffset>
                </wp:positionH>
                <wp:positionV relativeFrom="paragraph">
                  <wp:posOffset>281305</wp:posOffset>
                </wp:positionV>
                <wp:extent cx="5727700" cy="785495"/>
                <wp:effectExtent l="0" t="0" r="6350" b="0"/>
                <wp:wrapSquare wrapText="bothSides"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2EA5F" w14:textId="196A00D9" w:rsidR="007E161E" w:rsidRPr="00357FB4" w:rsidRDefault="007E161E" w:rsidP="007E161E">
                            <w:pPr>
                              <w:jc w:val="center"/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lgerian" w:hAnsi="Algerian" w:cs="Calibri"/>
                                <w:sz w:val="60"/>
                                <w:szCs w:val="60"/>
                              </w:rPr>
                              <w:t xml:space="preserve">Trouble shoo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3285" id="Text Box 340" o:spid="_x0000_s1139" type="#_x0000_t202" style="position:absolute;margin-left:159.05pt;margin-top:22.15pt;width:451pt;height:61.8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" stroked="f">
                <v:textbox>
                  <w:txbxContent>
                    <w:p w14:paraId="5A82EA5F" w14:textId="196A00D9" w:rsidR="007E161E" w:rsidRPr="00357FB4" w:rsidRDefault="007E161E" w:rsidP="007E161E">
                      <w:pPr>
                        <w:jc w:val="center"/>
                        <w:rPr>
                          <w:rFonts w:ascii="Algerian" w:hAnsi="Algerian" w:cs="Calibri"/>
                          <w:sz w:val="60"/>
                          <w:szCs w:val="60"/>
                        </w:rPr>
                      </w:pPr>
                      <w:r>
                        <w:rPr>
                          <w:rFonts w:ascii="Algerian" w:hAnsi="Algerian" w:cs="Calibri"/>
                          <w:sz w:val="60"/>
                          <w:szCs w:val="60"/>
                        </w:rPr>
                        <w:t xml:space="preserve">Trouble shoot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4C2058" w14:textId="29190A6B" w:rsidR="00445C52" w:rsidRPr="00445C52" w:rsidRDefault="00445C52" w:rsidP="00445C52">
      <w:pPr>
        <w:pStyle w:val="ListParagraph"/>
        <w:tabs>
          <w:tab w:val="left" w:pos="5954"/>
        </w:tabs>
        <w:ind w:left="1069"/>
      </w:pPr>
    </w:p>
    <w:p w14:paraId="45084D41" w14:textId="33AA712C" w:rsidR="00445C52" w:rsidRDefault="00445C52" w:rsidP="00445C52">
      <w:pPr>
        <w:tabs>
          <w:tab w:val="left" w:pos="3611"/>
        </w:tabs>
      </w:pPr>
    </w:p>
    <w:p w14:paraId="123CBC0A" w14:textId="15489715" w:rsidR="00E46C5F" w:rsidRPr="00E46C5F" w:rsidRDefault="00E46C5F" w:rsidP="00E46C5F"/>
    <w:p w14:paraId="71612293" w14:textId="0E8949B9" w:rsidR="00E46C5F" w:rsidRDefault="00E46C5F" w:rsidP="00E46C5F">
      <w:pPr>
        <w:tabs>
          <w:tab w:val="left" w:pos="709"/>
        </w:tabs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ub: </w:t>
      </w:r>
      <w:r w:rsidRPr="00E46C5F">
        <w:rPr>
          <w:b/>
          <w:bCs/>
          <w:sz w:val="24"/>
          <w:szCs w:val="24"/>
        </w:rPr>
        <w:t xml:space="preserve">Motors </w:t>
      </w:r>
    </w:p>
    <w:p w14:paraId="323517AF" w14:textId="57F60237" w:rsidR="00E46C5F" w:rsidRDefault="00E46C5F" w:rsidP="00E46C5F">
      <w:pPr>
        <w:pStyle w:val="ListParagraph"/>
        <w:numPr>
          <w:ilvl w:val="0"/>
          <w:numId w:val="6"/>
        </w:numPr>
        <w:tabs>
          <w:tab w:val="left" w:pos="709"/>
        </w:tabs>
        <w:ind w:hanging="21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8688" behindDoc="1" locked="0" layoutInCell="1" allowOverlap="1" wp14:anchorId="34DE303B" wp14:editId="55419BCC">
            <wp:simplePos x="0" y="0"/>
            <wp:positionH relativeFrom="column">
              <wp:posOffset>796290</wp:posOffset>
            </wp:positionH>
            <wp:positionV relativeFrom="paragraph">
              <wp:posOffset>1089660</wp:posOffset>
            </wp:positionV>
            <wp:extent cx="3819525" cy="594995"/>
            <wp:effectExtent l="0" t="0" r="9525" b="0"/>
            <wp:wrapTight wrapText="bothSides">
              <wp:wrapPolygon edited="0">
                <wp:start x="0" y="0"/>
                <wp:lineTo x="0" y="20747"/>
                <wp:lineTo x="21546" y="20747"/>
                <wp:lineTo x="21546" y="0"/>
                <wp:lineTo x="0" y="0"/>
              </wp:wrapPolygon>
            </wp:wrapTight>
            <wp:docPr id="342" name="Picture 34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 </w:t>
      </w:r>
      <w:r w:rsidRPr="00E46C5F">
        <w:rPr>
          <w:sz w:val="24"/>
          <w:szCs w:val="24"/>
        </w:rPr>
        <w:t xml:space="preserve">If the </w:t>
      </w:r>
      <w:r>
        <w:rPr>
          <w:sz w:val="24"/>
          <w:szCs w:val="24"/>
        </w:rPr>
        <w:t xml:space="preserve">motors aren’t working – check the connectors are in the correct ports and this is reflected on the </w:t>
      </w:r>
      <w:r w:rsidR="001D314B">
        <w:rPr>
          <w:sz w:val="24"/>
          <w:szCs w:val="24"/>
        </w:rPr>
        <w:t>i</w:t>
      </w:r>
      <w:r>
        <w:rPr>
          <w:sz w:val="24"/>
          <w:szCs w:val="24"/>
        </w:rPr>
        <w:t xml:space="preserve">Pad. </w:t>
      </w:r>
    </w:p>
    <w:p w14:paraId="18D06571" w14:textId="0C7F9729" w:rsidR="00E46C5F" w:rsidRPr="00E46C5F" w:rsidRDefault="00E46C5F" w:rsidP="00E46C5F"/>
    <w:p w14:paraId="0C12D45D" w14:textId="5B60DEC3" w:rsidR="00E46C5F" w:rsidRPr="00E46C5F" w:rsidRDefault="001D314B" w:rsidP="00E46C5F">
      <w:r>
        <w:rPr>
          <w:noProof/>
        </w:rPr>
        <w:drawing>
          <wp:anchor distT="0" distB="0" distL="114300" distR="114300" simplePos="0" relativeHeight="252020736" behindDoc="0" locked="0" layoutInCell="1" allowOverlap="1" wp14:anchorId="5E8DB50E" wp14:editId="56EC62A3">
            <wp:simplePos x="0" y="0"/>
            <wp:positionH relativeFrom="column">
              <wp:posOffset>5161280</wp:posOffset>
            </wp:positionH>
            <wp:positionV relativeFrom="paragraph">
              <wp:posOffset>34696</wp:posOffset>
            </wp:positionV>
            <wp:extent cx="1934005" cy="1917345"/>
            <wp:effectExtent l="438150" t="438150" r="447675" b="464185"/>
            <wp:wrapNone/>
            <wp:docPr id="343" name="Picture 34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05" cy="19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95300">
                        <a:srgbClr val="FFC000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7C438" w14:textId="1E42D7A6" w:rsidR="00E46C5F" w:rsidRPr="00E46C5F" w:rsidRDefault="001D314B" w:rsidP="00E46C5F"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F5BE193" wp14:editId="726B0B75">
                <wp:simplePos x="0" y="0"/>
                <wp:positionH relativeFrom="column">
                  <wp:posOffset>5448300</wp:posOffset>
                </wp:positionH>
                <wp:positionV relativeFrom="paragraph">
                  <wp:posOffset>201295</wp:posOffset>
                </wp:positionV>
                <wp:extent cx="393700" cy="355600"/>
                <wp:effectExtent l="0" t="0" r="25400" b="25400"/>
                <wp:wrapNone/>
                <wp:docPr id="344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55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40B9B" id="Oval 344" o:spid="_x0000_s1026" style="position:absolute;margin-left:429pt;margin-top:15.85pt;width:31pt;height:2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" filled="f" strokecolor="black [3213]" strokeweight="1.5pt">
                <v:stroke joinstyle="miter"/>
              </v:oval>
            </w:pict>
          </mc:Fallback>
        </mc:AlternateContent>
      </w:r>
      <w:r w:rsidRPr="00E46C5F">
        <w:rPr>
          <w:rFonts w:ascii="Algerian" w:hAnsi="Algerian" w:cs="Calibri"/>
          <w:noProof/>
          <w:sz w:val="60"/>
          <w:szCs w:val="60"/>
        </w:rPr>
        <w:drawing>
          <wp:anchor distT="0" distB="0" distL="114300" distR="114300" simplePos="0" relativeHeight="252022784" behindDoc="0" locked="0" layoutInCell="1" allowOverlap="1" wp14:anchorId="6B34B0A6" wp14:editId="14F447C2">
            <wp:simplePos x="0" y="0"/>
            <wp:positionH relativeFrom="column">
              <wp:posOffset>6400800</wp:posOffset>
            </wp:positionH>
            <wp:positionV relativeFrom="paragraph">
              <wp:posOffset>204013</wp:posOffset>
            </wp:positionV>
            <wp:extent cx="412750" cy="374650"/>
            <wp:effectExtent l="0" t="0" r="6350" b="6350"/>
            <wp:wrapThrough wrapText="bothSides">
              <wp:wrapPolygon edited="0">
                <wp:start x="3988" y="0"/>
                <wp:lineTo x="0" y="4393"/>
                <wp:lineTo x="0" y="15376"/>
                <wp:lineTo x="2991" y="20868"/>
                <wp:lineTo x="17945" y="20868"/>
                <wp:lineTo x="19938" y="17573"/>
                <wp:lineTo x="20935" y="13180"/>
                <wp:lineTo x="20935" y="5492"/>
                <wp:lineTo x="15951" y="0"/>
                <wp:lineTo x="3988" y="0"/>
              </wp:wrapPolygon>
            </wp:wrapThrough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531E9A" w14:textId="2F65B02F" w:rsidR="00E46C5F" w:rsidRPr="00E46C5F" w:rsidRDefault="00E46C5F" w:rsidP="00E46C5F"/>
    <w:p w14:paraId="0D8F0385" w14:textId="5A9E6EFF" w:rsidR="00E46C5F" w:rsidRPr="00E46C5F" w:rsidRDefault="00E46C5F" w:rsidP="00E46C5F"/>
    <w:p w14:paraId="46BF4628" w14:textId="32F3525C" w:rsidR="00E46C5F" w:rsidRPr="00E46C5F" w:rsidRDefault="00E46C5F" w:rsidP="00E46C5F"/>
    <w:p w14:paraId="3BAB677E" w14:textId="4696389E" w:rsidR="00E46C5F" w:rsidRPr="00E46C5F" w:rsidRDefault="00E46C5F" w:rsidP="00E46C5F"/>
    <w:p w14:paraId="67E6F3E5" w14:textId="2664D261" w:rsidR="00E46C5F" w:rsidRDefault="00E46C5F" w:rsidP="00E46C5F">
      <w:pPr>
        <w:rPr>
          <w:sz w:val="24"/>
          <w:szCs w:val="24"/>
        </w:rPr>
      </w:pPr>
    </w:p>
    <w:p w14:paraId="3F5F9CB4" w14:textId="7EE77D6E" w:rsidR="008B5C8A" w:rsidRDefault="008B5C8A" w:rsidP="008B5C8A">
      <w:pPr>
        <w:tabs>
          <w:tab w:val="left" w:pos="426"/>
        </w:tabs>
        <w:rPr>
          <w:b/>
          <w:bCs/>
        </w:rPr>
      </w:pPr>
      <w:r>
        <w:rPr>
          <w:b/>
          <w:bCs/>
          <w:sz w:val="24"/>
          <w:szCs w:val="24"/>
        </w:rPr>
        <w:t xml:space="preserve">       </w:t>
      </w:r>
      <w:r w:rsidR="00EC2C41">
        <w:rPr>
          <w:b/>
          <w:bCs/>
          <w:sz w:val="24"/>
          <w:szCs w:val="24"/>
        </w:rPr>
        <w:t xml:space="preserve"> </w:t>
      </w:r>
      <w:r w:rsidR="00E46C5F" w:rsidRPr="008B5C8A">
        <w:rPr>
          <w:b/>
          <w:bCs/>
          <w:sz w:val="24"/>
          <w:szCs w:val="24"/>
        </w:rPr>
        <w:t>Connection</w:t>
      </w:r>
      <w:r w:rsidR="00E46C5F" w:rsidRPr="008B5C8A">
        <w:rPr>
          <w:b/>
          <w:bCs/>
        </w:rPr>
        <w:t xml:space="preserve"> </w:t>
      </w:r>
    </w:p>
    <w:p w14:paraId="285FD958" w14:textId="2742E8E8" w:rsidR="00EC2C41" w:rsidRPr="001D314B" w:rsidRDefault="00EC2C41" w:rsidP="008B5C8A">
      <w:pPr>
        <w:pStyle w:val="ListParagraph"/>
        <w:numPr>
          <w:ilvl w:val="0"/>
          <w:numId w:val="8"/>
        </w:numPr>
        <w:tabs>
          <w:tab w:val="left" w:pos="426"/>
          <w:tab w:val="left" w:pos="993"/>
        </w:tabs>
        <w:ind w:hanging="11"/>
        <w:rPr>
          <w:rFonts w:cstheme="minorHAnsi"/>
          <w:sz w:val="24"/>
          <w:szCs w:val="24"/>
        </w:rPr>
      </w:pPr>
      <w:r w:rsidRPr="001D314B">
        <w:rPr>
          <w:rFonts w:cstheme="minorHAnsi"/>
          <w:sz w:val="24"/>
          <w:szCs w:val="24"/>
        </w:rPr>
        <w:t xml:space="preserve">Whilst connecting the </w:t>
      </w:r>
      <w:r w:rsidR="001D314B">
        <w:rPr>
          <w:rFonts w:cstheme="minorHAnsi"/>
          <w:sz w:val="24"/>
          <w:szCs w:val="24"/>
        </w:rPr>
        <w:t>i</w:t>
      </w:r>
      <w:r w:rsidRPr="001D314B">
        <w:rPr>
          <w:rFonts w:cstheme="minorHAnsi"/>
          <w:sz w:val="24"/>
          <w:szCs w:val="24"/>
        </w:rPr>
        <w:t xml:space="preserve">Pad to the Hub several issues may arise. </w:t>
      </w:r>
    </w:p>
    <w:p w14:paraId="0CB81842" w14:textId="0C970828" w:rsidR="00EC2C41" w:rsidRPr="001D314B" w:rsidRDefault="00EC2C41" w:rsidP="00EC2C41">
      <w:pPr>
        <w:pStyle w:val="ListParagraph"/>
        <w:numPr>
          <w:ilvl w:val="0"/>
          <w:numId w:val="9"/>
        </w:numPr>
        <w:tabs>
          <w:tab w:val="left" w:pos="426"/>
          <w:tab w:val="left" w:pos="993"/>
        </w:tabs>
        <w:rPr>
          <w:rFonts w:cstheme="minorHAnsi"/>
          <w:sz w:val="24"/>
          <w:szCs w:val="24"/>
        </w:rPr>
      </w:pPr>
      <w:r w:rsidRPr="001D314B">
        <w:rPr>
          <w:rFonts w:cstheme="minorHAnsi"/>
          <w:sz w:val="24"/>
          <w:szCs w:val="24"/>
        </w:rPr>
        <w:t xml:space="preserve">Check </w:t>
      </w:r>
      <w:r w:rsidR="001D314B" w:rsidRPr="001D314B">
        <w:rPr>
          <w:rFonts w:cstheme="minorHAnsi"/>
          <w:sz w:val="24"/>
          <w:szCs w:val="24"/>
        </w:rPr>
        <w:t>B</w:t>
      </w:r>
      <w:r w:rsidRPr="001D314B">
        <w:rPr>
          <w:rFonts w:cstheme="minorHAnsi"/>
          <w:sz w:val="24"/>
          <w:szCs w:val="24"/>
        </w:rPr>
        <w:t xml:space="preserve">luetooth has been activated on the </w:t>
      </w:r>
      <w:r w:rsidR="001D314B">
        <w:rPr>
          <w:rFonts w:cstheme="minorHAnsi"/>
          <w:sz w:val="24"/>
          <w:szCs w:val="24"/>
        </w:rPr>
        <w:t>i</w:t>
      </w:r>
      <w:r w:rsidRPr="001D314B">
        <w:rPr>
          <w:rFonts w:cstheme="minorHAnsi"/>
          <w:sz w:val="24"/>
          <w:szCs w:val="24"/>
        </w:rPr>
        <w:t>Pad</w:t>
      </w:r>
    </w:p>
    <w:p w14:paraId="7C6DF2E1" w14:textId="44947DCB" w:rsidR="00EC2C41" w:rsidRPr="001D314B" w:rsidRDefault="001D314B" w:rsidP="00EC2C4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D314B">
        <w:rPr>
          <w:rFonts w:cstheme="minorHAnsi"/>
          <w:sz w:val="24"/>
          <w:szCs w:val="24"/>
        </w:rPr>
        <w:t>C</w:t>
      </w:r>
      <w:r w:rsidR="00EC2C41" w:rsidRPr="001D314B">
        <w:rPr>
          <w:rFonts w:cstheme="minorHAnsi"/>
          <w:sz w:val="24"/>
          <w:szCs w:val="24"/>
        </w:rPr>
        <w:t xml:space="preserve">heck the Hub is turned on and the </w:t>
      </w:r>
      <w:r w:rsidRPr="001D314B">
        <w:rPr>
          <w:rFonts w:cstheme="minorHAnsi"/>
          <w:sz w:val="24"/>
          <w:szCs w:val="24"/>
        </w:rPr>
        <w:t>B</w:t>
      </w:r>
      <w:r w:rsidR="00EC2C41" w:rsidRPr="001D314B">
        <w:rPr>
          <w:rFonts w:cstheme="minorHAnsi"/>
          <w:sz w:val="24"/>
          <w:szCs w:val="24"/>
        </w:rPr>
        <w:t>luetooth button is activated and flashing.</w:t>
      </w:r>
    </w:p>
    <w:p w14:paraId="560BBC7E" w14:textId="3171D0E8" w:rsidR="008B5C8A" w:rsidRPr="008B5C8A" w:rsidRDefault="001D314B" w:rsidP="00EC2C41">
      <w:pPr>
        <w:pStyle w:val="ListParagraph"/>
        <w:numPr>
          <w:ilvl w:val="0"/>
          <w:numId w:val="9"/>
        </w:numPr>
        <w:tabs>
          <w:tab w:val="left" w:pos="426"/>
          <w:tab w:val="left" w:pos="99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there are still connection problems - </w:t>
      </w:r>
      <w:r w:rsidRPr="001D314B">
        <w:rPr>
          <w:rFonts w:cstheme="minorHAnsi"/>
          <w:sz w:val="24"/>
          <w:szCs w:val="24"/>
        </w:rPr>
        <w:t>Select Settings</w:t>
      </w:r>
      <w:r>
        <w:rPr>
          <w:rFonts w:cstheme="minorHAnsi"/>
        </w:rPr>
        <w:t xml:space="preserve"> – </w:t>
      </w:r>
      <w:r w:rsidR="00982D56">
        <w:rPr>
          <w:rFonts w:cstheme="minorHAnsi"/>
        </w:rPr>
        <w:t xml:space="preserve">Select </w:t>
      </w:r>
      <w:r w:rsidRPr="001D314B">
        <w:rPr>
          <w:rFonts w:cstheme="minorHAnsi"/>
          <w:sz w:val="24"/>
          <w:szCs w:val="24"/>
        </w:rPr>
        <w:t>Bluetooth</w:t>
      </w:r>
      <w:r>
        <w:rPr>
          <w:rFonts w:cstheme="minorHAnsi"/>
          <w:sz w:val="24"/>
          <w:szCs w:val="24"/>
        </w:rPr>
        <w:t xml:space="preserve"> – Select Devices - Forget devices </w:t>
      </w:r>
      <w:r w:rsidR="00906E83">
        <w:rPr>
          <w:rFonts w:cstheme="minorHAnsi"/>
          <w:sz w:val="24"/>
          <w:szCs w:val="24"/>
        </w:rPr>
        <w:t>– Try Re-Connecting</w:t>
      </w:r>
      <w:r w:rsidR="008B5C8A" w:rsidRPr="008B5C8A">
        <w:rPr>
          <w:rFonts w:cstheme="minorHAnsi"/>
          <w:b/>
          <w:bCs/>
        </w:rPr>
        <w:br/>
      </w:r>
      <w:r w:rsidR="00E46C5F" w:rsidRPr="008B5C8A">
        <w:rPr>
          <w:rFonts w:cstheme="minorHAnsi"/>
          <w:b/>
          <w:bCs/>
        </w:rPr>
        <w:br/>
      </w:r>
      <w:r w:rsidR="00E46C5F" w:rsidRPr="008B5C8A">
        <w:rPr>
          <w:rFonts w:cstheme="minorHAnsi"/>
          <w:b/>
          <w:bCs/>
        </w:rPr>
        <w:br/>
      </w:r>
    </w:p>
    <w:p w14:paraId="63BDAFFC" w14:textId="7D47C127" w:rsidR="00E46C5F" w:rsidRPr="00E46C5F" w:rsidRDefault="00E46C5F" w:rsidP="008B5C8A">
      <w:pPr>
        <w:tabs>
          <w:tab w:val="left" w:pos="426"/>
        </w:tabs>
        <w:ind w:left="426"/>
        <w:rPr>
          <w:sz w:val="24"/>
          <w:szCs w:val="24"/>
        </w:rPr>
      </w:pPr>
    </w:p>
    <w:sectPr w:rsidR="00E46C5F" w:rsidRPr="00E46C5F" w:rsidSect="00C377DB">
      <w:footerReference w:type="default" r:id="rId6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5BC91" w14:textId="77777777" w:rsidR="002E376F" w:rsidRDefault="002E376F" w:rsidP="00962661">
      <w:pPr>
        <w:spacing w:after="0" w:line="240" w:lineRule="auto"/>
      </w:pPr>
      <w:r>
        <w:separator/>
      </w:r>
    </w:p>
  </w:endnote>
  <w:endnote w:type="continuationSeparator" w:id="0">
    <w:p w14:paraId="76C4F99F" w14:textId="77777777" w:rsidR="002E376F" w:rsidRDefault="002E376F" w:rsidP="0096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FFB3" w14:textId="77777777" w:rsidR="001E52C2" w:rsidRDefault="001E5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1D397" w14:textId="3E57F99D" w:rsidR="00883A48" w:rsidRPr="00930C7B" w:rsidRDefault="001E52C2" w:rsidP="006A34D0">
    <w:pPr>
      <w:pStyle w:val="Footer"/>
      <w:rPr>
        <w:rFonts w:cstheme="minorHAnsi"/>
        <w:sz w:val="24"/>
        <w:szCs w:val="24"/>
      </w:rPr>
    </w:pPr>
    <w:r w:rsidRPr="001E52C2">
      <w:rPr>
        <w:rFonts w:ascii="Myanmar Text" w:hAnsi="Myanmar Text" w:cs="Myanmar Text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863D574" wp14:editId="4A5AC04F">
          <wp:simplePos x="0" y="0"/>
          <wp:positionH relativeFrom="column">
            <wp:posOffset>6339888</wp:posOffset>
          </wp:positionH>
          <wp:positionV relativeFrom="paragraph">
            <wp:posOffset>-161290</wp:posOffset>
          </wp:positionV>
          <wp:extent cx="534838" cy="534838"/>
          <wp:effectExtent l="0" t="0" r="0" b="0"/>
          <wp:wrapNone/>
          <wp:docPr id="362" name="Picture 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838" cy="534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4D0" w:rsidRPr="001E52C2">
      <w:rPr>
        <w:rFonts w:ascii="MyriadPro-Bold" w:hAnsi="MyriadPro-Bold" w:cs="MyriadPro-Bold"/>
        <w:b/>
        <w:bCs/>
        <w:noProof/>
        <w:color w:val="00B0F0"/>
        <w:sz w:val="24"/>
        <w:szCs w:val="24"/>
      </w:rPr>
      <w:drawing>
        <wp:anchor distT="0" distB="0" distL="114300" distR="114300" simplePos="0" relativeHeight="251658240" behindDoc="1" locked="0" layoutInCell="1" allowOverlap="1" wp14:anchorId="472C9B6E" wp14:editId="5ED3367A">
          <wp:simplePos x="0" y="0"/>
          <wp:positionH relativeFrom="column">
            <wp:posOffset>-96186</wp:posOffset>
          </wp:positionH>
          <wp:positionV relativeFrom="paragraph">
            <wp:posOffset>-159313</wp:posOffset>
          </wp:positionV>
          <wp:extent cx="533400" cy="533400"/>
          <wp:effectExtent l="0" t="0" r="0" b="0"/>
          <wp:wrapNone/>
          <wp:docPr id="363" name="Picture 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4D0" w:rsidRPr="001E52C2">
      <w:rPr>
        <w:rFonts w:ascii="MyriadPro-Bold" w:hAnsi="MyriadPro-Bold" w:cs="MyriadPro-Bold"/>
        <w:b/>
        <w:bCs/>
        <w:color w:val="00B0F0"/>
        <w:sz w:val="24"/>
        <w:szCs w:val="24"/>
      </w:rPr>
      <w:t xml:space="preserve">         </w:t>
    </w:r>
    <w:r>
      <w:rPr>
        <w:rFonts w:ascii="MyriadPro-Bold" w:hAnsi="MyriadPro-Bold" w:cs="MyriadPro-Bold"/>
        <w:b/>
        <w:bCs/>
        <w:color w:val="00B0F0"/>
        <w:sz w:val="24"/>
        <w:szCs w:val="24"/>
      </w:rPr>
      <w:t xml:space="preserve"> </w:t>
    </w:r>
    <w:r w:rsidR="006A34D0" w:rsidRPr="001E52C2">
      <w:rPr>
        <w:rFonts w:ascii="Myanmar Text" w:hAnsi="Myanmar Text" w:cs="Myanmar Text"/>
        <w:b/>
        <w:bCs/>
        <w:color w:val="00B0F0"/>
        <w:sz w:val="24"/>
        <w:szCs w:val="24"/>
      </w:rPr>
      <w:t>@rafyouthengage</w:t>
    </w:r>
    <w:r w:rsidR="006A34D0" w:rsidRPr="001E52C2">
      <w:rPr>
        <w:rFonts w:ascii="Myanmar Text" w:hAnsi="Myanmar Text" w:cs="Myanmar Text"/>
        <w:color w:val="00B0F0"/>
        <w:sz w:val="24"/>
        <w:szCs w:val="24"/>
      </w:rPr>
      <w:ptab w:relativeTo="margin" w:alignment="center" w:leader="none"/>
    </w:r>
    <w:r w:rsidR="006A34D0">
      <w:rPr>
        <w:color w:val="00B0F0"/>
        <w:sz w:val="28"/>
        <w:szCs w:val="28"/>
      </w:rPr>
      <w:t xml:space="preserve">              </w:t>
    </w:r>
    <w:r w:rsidR="006A34D0">
      <w:t xml:space="preserve">                                                                                    </w:t>
    </w:r>
    <w:r w:rsidR="006A34D0" w:rsidRPr="006A34D0">
      <w:rPr>
        <w:rFonts w:ascii="Myanmar Text" w:hAnsi="Myanmar Text" w:cs="Myanmar Text"/>
      </w:rPr>
      <w:t xml:space="preserve">                 </w:t>
    </w:r>
    <w:r w:rsidR="006A34D0" w:rsidRPr="006A34D0">
      <w:rPr>
        <w:rFonts w:ascii="Myanmar Text" w:hAnsi="Myanmar Text" w:cs="Myanmar Text"/>
        <w:sz w:val="28"/>
        <w:szCs w:val="28"/>
      </w:rPr>
      <w:t xml:space="preserve"> </w:t>
    </w:r>
    <w:r>
      <w:rPr>
        <w:rFonts w:ascii="Myanmar Text" w:hAnsi="Myanmar Text" w:cs="Myanmar Text"/>
        <w:sz w:val="28"/>
        <w:szCs w:val="28"/>
      </w:rPr>
      <w:t xml:space="preserve">                          </w:t>
    </w:r>
    <w:r w:rsidR="006A34D0" w:rsidRPr="001E52C2">
      <w:rPr>
        <w:rFonts w:ascii="Myanmar Text" w:hAnsi="Myanmar Text" w:cs="Myanmar Text"/>
        <w:b/>
        <w:bCs/>
        <w:color w:val="000064"/>
        <w:sz w:val="24"/>
        <w:szCs w:val="24"/>
      </w:rPr>
      <w:t>Royal Air Force Youth Engagement Te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48AB" w14:textId="77777777" w:rsidR="001E52C2" w:rsidRDefault="001E52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478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17E1A" w14:textId="77777777" w:rsidR="00930C7B" w:rsidRDefault="00930C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8F7EFE" w14:textId="25079E0F" w:rsidR="00930C7B" w:rsidRDefault="0093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FF503" w14:textId="77777777" w:rsidR="002E376F" w:rsidRDefault="002E376F" w:rsidP="00962661">
      <w:pPr>
        <w:spacing w:after="0" w:line="240" w:lineRule="auto"/>
      </w:pPr>
      <w:r>
        <w:separator/>
      </w:r>
    </w:p>
  </w:footnote>
  <w:footnote w:type="continuationSeparator" w:id="0">
    <w:p w14:paraId="4C804253" w14:textId="77777777" w:rsidR="002E376F" w:rsidRDefault="002E376F" w:rsidP="0096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FB8A" w14:textId="77777777" w:rsidR="001E52C2" w:rsidRDefault="001E5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80D44" w14:textId="77777777" w:rsidR="001E52C2" w:rsidRDefault="001E52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FF2C" w14:textId="77777777" w:rsidR="001E52C2" w:rsidRDefault="001E5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439D1"/>
    <w:multiLevelType w:val="hybridMultilevel"/>
    <w:tmpl w:val="1DD01876"/>
    <w:lvl w:ilvl="0" w:tplc="4B4C3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BF3D15"/>
    <w:multiLevelType w:val="hybridMultilevel"/>
    <w:tmpl w:val="E4844658"/>
    <w:lvl w:ilvl="0" w:tplc="4B4C3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9961D1"/>
    <w:multiLevelType w:val="hybridMultilevel"/>
    <w:tmpl w:val="91F01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169A"/>
    <w:multiLevelType w:val="hybridMultilevel"/>
    <w:tmpl w:val="433A74B4"/>
    <w:lvl w:ilvl="0" w:tplc="A4222D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6B25EA"/>
    <w:multiLevelType w:val="hybridMultilevel"/>
    <w:tmpl w:val="66D4319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8B1363E"/>
    <w:multiLevelType w:val="hybridMultilevel"/>
    <w:tmpl w:val="AFFAAD52"/>
    <w:lvl w:ilvl="0" w:tplc="B5644836">
      <w:start w:val="1"/>
      <w:numFmt w:val="lowerLetter"/>
      <w:lvlText w:val="%1."/>
      <w:lvlJc w:val="left"/>
      <w:pPr>
        <w:ind w:left="13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2FD941D7"/>
    <w:multiLevelType w:val="hybridMultilevel"/>
    <w:tmpl w:val="342E4CB0"/>
    <w:lvl w:ilvl="0" w:tplc="0809000F">
      <w:start w:val="1"/>
      <w:numFmt w:val="decimal"/>
      <w:lvlText w:val="%1."/>
      <w:lvlJc w:val="left"/>
      <w:pPr>
        <w:ind w:left="5386" w:hanging="360"/>
      </w:pPr>
    </w:lvl>
    <w:lvl w:ilvl="1" w:tplc="08090019" w:tentative="1">
      <w:start w:val="1"/>
      <w:numFmt w:val="lowerLetter"/>
      <w:lvlText w:val="%2."/>
      <w:lvlJc w:val="left"/>
      <w:pPr>
        <w:ind w:left="6106" w:hanging="360"/>
      </w:pPr>
    </w:lvl>
    <w:lvl w:ilvl="2" w:tplc="0809001B" w:tentative="1">
      <w:start w:val="1"/>
      <w:numFmt w:val="lowerRoman"/>
      <w:lvlText w:val="%3."/>
      <w:lvlJc w:val="right"/>
      <w:pPr>
        <w:ind w:left="6826" w:hanging="180"/>
      </w:pPr>
    </w:lvl>
    <w:lvl w:ilvl="3" w:tplc="0809000F" w:tentative="1">
      <w:start w:val="1"/>
      <w:numFmt w:val="decimal"/>
      <w:lvlText w:val="%4."/>
      <w:lvlJc w:val="left"/>
      <w:pPr>
        <w:ind w:left="7546" w:hanging="360"/>
      </w:pPr>
    </w:lvl>
    <w:lvl w:ilvl="4" w:tplc="08090019" w:tentative="1">
      <w:start w:val="1"/>
      <w:numFmt w:val="lowerLetter"/>
      <w:lvlText w:val="%5."/>
      <w:lvlJc w:val="left"/>
      <w:pPr>
        <w:ind w:left="8266" w:hanging="360"/>
      </w:pPr>
    </w:lvl>
    <w:lvl w:ilvl="5" w:tplc="0809001B" w:tentative="1">
      <w:start w:val="1"/>
      <w:numFmt w:val="lowerRoman"/>
      <w:lvlText w:val="%6."/>
      <w:lvlJc w:val="right"/>
      <w:pPr>
        <w:ind w:left="8986" w:hanging="180"/>
      </w:pPr>
    </w:lvl>
    <w:lvl w:ilvl="6" w:tplc="0809000F" w:tentative="1">
      <w:start w:val="1"/>
      <w:numFmt w:val="decimal"/>
      <w:lvlText w:val="%7."/>
      <w:lvlJc w:val="left"/>
      <w:pPr>
        <w:ind w:left="9706" w:hanging="360"/>
      </w:pPr>
    </w:lvl>
    <w:lvl w:ilvl="7" w:tplc="08090019" w:tentative="1">
      <w:start w:val="1"/>
      <w:numFmt w:val="lowerLetter"/>
      <w:lvlText w:val="%8."/>
      <w:lvlJc w:val="left"/>
      <w:pPr>
        <w:ind w:left="10426" w:hanging="360"/>
      </w:pPr>
    </w:lvl>
    <w:lvl w:ilvl="8" w:tplc="0809001B" w:tentative="1">
      <w:start w:val="1"/>
      <w:numFmt w:val="lowerRoman"/>
      <w:lvlText w:val="%9."/>
      <w:lvlJc w:val="right"/>
      <w:pPr>
        <w:ind w:left="11146" w:hanging="180"/>
      </w:pPr>
    </w:lvl>
  </w:abstractNum>
  <w:abstractNum w:abstractNumId="7" w15:restartNumberingAfterBreak="0">
    <w:nsid w:val="57DE2B24"/>
    <w:multiLevelType w:val="hybridMultilevel"/>
    <w:tmpl w:val="7A5EF138"/>
    <w:lvl w:ilvl="0" w:tplc="56BE4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08060B"/>
    <w:multiLevelType w:val="hybridMultilevel"/>
    <w:tmpl w:val="970AF10C"/>
    <w:lvl w:ilvl="0" w:tplc="1FDC9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54"/>
    <w:rsid w:val="00000DDD"/>
    <w:rsid w:val="00001F22"/>
    <w:rsid w:val="00012823"/>
    <w:rsid w:val="00013242"/>
    <w:rsid w:val="0002167D"/>
    <w:rsid w:val="000275A0"/>
    <w:rsid w:val="00036870"/>
    <w:rsid w:val="00053B5B"/>
    <w:rsid w:val="00066F02"/>
    <w:rsid w:val="000708AA"/>
    <w:rsid w:val="00074537"/>
    <w:rsid w:val="00083088"/>
    <w:rsid w:val="000949D3"/>
    <w:rsid w:val="000A6739"/>
    <w:rsid w:val="000D0B5F"/>
    <w:rsid w:val="000F7895"/>
    <w:rsid w:val="00114843"/>
    <w:rsid w:val="00114B97"/>
    <w:rsid w:val="00115958"/>
    <w:rsid w:val="00121FAF"/>
    <w:rsid w:val="00170C19"/>
    <w:rsid w:val="0017458A"/>
    <w:rsid w:val="001D314B"/>
    <w:rsid w:val="001E52C2"/>
    <w:rsid w:val="00207BE0"/>
    <w:rsid w:val="00216C78"/>
    <w:rsid w:val="002543FC"/>
    <w:rsid w:val="0026560D"/>
    <w:rsid w:val="002737E9"/>
    <w:rsid w:val="00292D75"/>
    <w:rsid w:val="002A0622"/>
    <w:rsid w:val="002B1154"/>
    <w:rsid w:val="002B6BD6"/>
    <w:rsid w:val="002C7375"/>
    <w:rsid w:val="002E35EA"/>
    <w:rsid w:val="002E376F"/>
    <w:rsid w:val="003019BB"/>
    <w:rsid w:val="003172BA"/>
    <w:rsid w:val="003435DF"/>
    <w:rsid w:val="003570CA"/>
    <w:rsid w:val="00357FB4"/>
    <w:rsid w:val="00380195"/>
    <w:rsid w:val="00382241"/>
    <w:rsid w:val="003D332F"/>
    <w:rsid w:val="003F29C6"/>
    <w:rsid w:val="0041222E"/>
    <w:rsid w:val="00420DF2"/>
    <w:rsid w:val="00421FBC"/>
    <w:rsid w:val="00431C7C"/>
    <w:rsid w:val="00445C52"/>
    <w:rsid w:val="004704AE"/>
    <w:rsid w:val="0047735A"/>
    <w:rsid w:val="0048761F"/>
    <w:rsid w:val="00497669"/>
    <w:rsid w:val="004F51BF"/>
    <w:rsid w:val="004F65F0"/>
    <w:rsid w:val="00502CDE"/>
    <w:rsid w:val="00506091"/>
    <w:rsid w:val="00506C22"/>
    <w:rsid w:val="0051501D"/>
    <w:rsid w:val="0051551C"/>
    <w:rsid w:val="0053298E"/>
    <w:rsid w:val="0055090A"/>
    <w:rsid w:val="00554C99"/>
    <w:rsid w:val="00567E91"/>
    <w:rsid w:val="005710DC"/>
    <w:rsid w:val="00573180"/>
    <w:rsid w:val="00591848"/>
    <w:rsid w:val="005A48EB"/>
    <w:rsid w:val="005E1B66"/>
    <w:rsid w:val="005F7175"/>
    <w:rsid w:val="006412A2"/>
    <w:rsid w:val="006A0598"/>
    <w:rsid w:val="006A34D0"/>
    <w:rsid w:val="006A6C25"/>
    <w:rsid w:val="006C14F4"/>
    <w:rsid w:val="006D3838"/>
    <w:rsid w:val="006E0438"/>
    <w:rsid w:val="007006A8"/>
    <w:rsid w:val="00742DDA"/>
    <w:rsid w:val="0074720C"/>
    <w:rsid w:val="00756A97"/>
    <w:rsid w:val="007626A3"/>
    <w:rsid w:val="00765842"/>
    <w:rsid w:val="0076599B"/>
    <w:rsid w:val="00781CB0"/>
    <w:rsid w:val="007B4664"/>
    <w:rsid w:val="007C7C6E"/>
    <w:rsid w:val="007D36CD"/>
    <w:rsid w:val="007D4FEB"/>
    <w:rsid w:val="007D5627"/>
    <w:rsid w:val="007E161E"/>
    <w:rsid w:val="007E709D"/>
    <w:rsid w:val="007F3BB3"/>
    <w:rsid w:val="00830A2C"/>
    <w:rsid w:val="00834B2B"/>
    <w:rsid w:val="00855B10"/>
    <w:rsid w:val="00860B14"/>
    <w:rsid w:val="00867A79"/>
    <w:rsid w:val="008701CE"/>
    <w:rsid w:val="008718DD"/>
    <w:rsid w:val="00883A48"/>
    <w:rsid w:val="008865F4"/>
    <w:rsid w:val="00893394"/>
    <w:rsid w:val="008B0236"/>
    <w:rsid w:val="008B5C8A"/>
    <w:rsid w:val="008B6B3C"/>
    <w:rsid w:val="008D41BA"/>
    <w:rsid w:val="008F2F3D"/>
    <w:rsid w:val="008F5746"/>
    <w:rsid w:val="00900B5E"/>
    <w:rsid w:val="00906115"/>
    <w:rsid w:val="00906E83"/>
    <w:rsid w:val="00907AD6"/>
    <w:rsid w:val="00930C7B"/>
    <w:rsid w:val="00962661"/>
    <w:rsid w:val="00982D56"/>
    <w:rsid w:val="00997DC5"/>
    <w:rsid w:val="009A1DCA"/>
    <w:rsid w:val="009F1EE4"/>
    <w:rsid w:val="009F40CF"/>
    <w:rsid w:val="009F40D0"/>
    <w:rsid w:val="00A24515"/>
    <w:rsid w:val="00A31FCA"/>
    <w:rsid w:val="00A4098D"/>
    <w:rsid w:val="00A42422"/>
    <w:rsid w:val="00A66105"/>
    <w:rsid w:val="00A6718B"/>
    <w:rsid w:val="00A70177"/>
    <w:rsid w:val="00A96FA0"/>
    <w:rsid w:val="00AC07FD"/>
    <w:rsid w:val="00AD058E"/>
    <w:rsid w:val="00AD2020"/>
    <w:rsid w:val="00AE05EC"/>
    <w:rsid w:val="00AF6663"/>
    <w:rsid w:val="00B13097"/>
    <w:rsid w:val="00B20145"/>
    <w:rsid w:val="00B25EF0"/>
    <w:rsid w:val="00B27D07"/>
    <w:rsid w:val="00B34883"/>
    <w:rsid w:val="00B7714D"/>
    <w:rsid w:val="00B82A17"/>
    <w:rsid w:val="00B95F51"/>
    <w:rsid w:val="00B97772"/>
    <w:rsid w:val="00BA648D"/>
    <w:rsid w:val="00BC45C3"/>
    <w:rsid w:val="00BC491F"/>
    <w:rsid w:val="00BC5382"/>
    <w:rsid w:val="00BF5E52"/>
    <w:rsid w:val="00BF7925"/>
    <w:rsid w:val="00C04ACF"/>
    <w:rsid w:val="00C12F99"/>
    <w:rsid w:val="00C377DB"/>
    <w:rsid w:val="00C97A4B"/>
    <w:rsid w:val="00CA30B0"/>
    <w:rsid w:val="00CB279E"/>
    <w:rsid w:val="00CB62F0"/>
    <w:rsid w:val="00CB7FEC"/>
    <w:rsid w:val="00CF7C28"/>
    <w:rsid w:val="00D51789"/>
    <w:rsid w:val="00D638F7"/>
    <w:rsid w:val="00D66DB5"/>
    <w:rsid w:val="00D91F11"/>
    <w:rsid w:val="00DB77EB"/>
    <w:rsid w:val="00DC6271"/>
    <w:rsid w:val="00DF0B7B"/>
    <w:rsid w:val="00DF435B"/>
    <w:rsid w:val="00E00751"/>
    <w:rsid w:val="00E0135F"/>
    <w:rsid w:val="00E063FA"/>
    <w:rsid w:val="00E46C5F"/>
    <w:rsid w:val="00E81A32"/>
    <w:rsid w:val="00EC1BDB"/>
    <w:rsid w:val="00EC28F2"/>
    <w:rsid w:val="00EC2C41"/>
    <w:rsid w:val="00EC4922"/>
    <w:rsid w:val="00EE6E05"/>
    <w:rsid w:val="00EF4BCA"/>
    <w:rsid w:val="00F01F67"/>
    <w:rsid w:val="00F11E17"/>
    <w:rsid w:val="00F22A68"/>
    <w:rsid w:val="00F4556C"/>
    <w:rsid w:val="00F5201C"/>
    <w:rsid w:val="00F7735B"/>
    <w:rsid w:val="00F90BEF"/>
    <w:rsid w:val="00F95BBC"/>
    <w:rsid w:val="00FA1BC4"/>
    <w:rsid w:val="00FA6B3D"/>
    <w:rsid w:val="00FB191B"/>
    <w:rsid w:val="00FB1E35"/>
    <w:rsid w:val="00FB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851A8"/>
  <w15:chartTrackingRefBased/>
  <w15:docId w15:val="{ADE1867B-35D7-4E51-9E81-A710D61C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C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C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70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C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0C1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70C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661"/>
  </w:style>
  <w:style w:type="paragraph" w:styleId="Footer">
    <w:name w:val="footer"/>
    <w:basedOn w:val="Normal"/>
    <w:link w:val="FooterChar"/>
    <w:uiPriority w:val="99"/>
    <w:unhideWhenUsed/>
    <w:rsid w:val="0096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661"/>
  </w:style>
  <w:style w:type="paragraph" w:styleId="ListParagraph">
    <w:name w:val="List Paragraph"/>
    <w:basedOn w:val="Normal"/>
    <w:uiPriority w:val="34"/>
    <w:qFormat/>
    <w:rsid w:val="00000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4.jpeg"/><Relationship Id="rId39" Type="http://schemas.openxmlformats.org/officeDocument/2006/relationships/image" Target="media/image26.sv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280.jpeg"/><Relationship Id="rId50" Type="http://schemas.openxmlformats.org/officeDocument/2006/relationships/image" Target="media/image36.sv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cid:174539948338446999241355" TargetMode="External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52" Type="http://schemas.openxmlformats.org/officeDocument/2006/relationships/image" Target="media/image38.svg"/><Relationship Id="rId60" Type="http://schemas.openxmlformats.org/officeDocument/2006/relationships/image" Target="media/image46.jpeg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0.pn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emf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5" Type="http://schemas.openxmlformats.org/officeDocument/2006/relationships/image" Target="media/image13.jpeg"/><Relationship Id="rId33" Type="http://schemas.openxmlformats.org/officeDocument/2006/relationships/image" Target="media/image21.sv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5.jpeg"/><Relationship Id="rId67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54" Type="http://schemas.openxmlformats.org/officeDocument/2006/relationships/image" Target="media/image40.jpeg"/><Relationship Id="rId62" Type="http://schemas.openxmlformats.org/officeDocument/2006/relationships/image" Target="media/image4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9AB0A00-9E60-472A-B8F4-10835D07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usten</dc:creator>
  <cp:keywords/>
  <dc:description/>
  <cp:lastModifiedBy>Austen, George FS (CRN-College-HQ-RAFYouthSTEM-FS2)</cp:lastModifiedBy>
  <cp:revision>40</cp:revision>
  <cp:lastPrinted>2021-12-15T15:16:00Z</cp:lastPrinted>
  <dcterms:created xsi:type="dcterms:W3CDTF">2021-12-07T08:57:00Z</dcterms:created>
  <dcterms:modified xsi:type="dcterms:W3CDTF">2022-01-06T15:49:00Z</dcterms:modified>
</cp:coreProperties>
</file>